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textAlignment w:val="baseline"/>
        <w:rPr>
          <w:rFonts w:ascii="黑体" w:hAnsi="黑体" w:eastAsia="黑体"/>
          <w:b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sz w:val="32"/>
          <w:szCs w:val="32"/>
          <w:lang w:eastAsia="zh-CN"/>
        </w:rPr>
        <w:t>附件：</w:t>
      </w:r>
    </w:p>
    <w:p>
      <w:pPr>
        <w:tabs>
          <w:tab w:val="left" w:pos="1905"/>
          <w:tab w:val="left" w:pos="2250"/>
        </w:tabs>
        <w:spacing w:line="360" w:lineRule="auto"/>
        <w:jc w:val="center"/>
        <w:rPr>
          <w:rFonts w:ascii="方正小标宋简体" w:hAnsi="黑体" w:eastAsia="方正小标宋简体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黑体" w:eastAsia="方正小标宋简体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实验研究课题申请与学术论文写作专题研修班（</w:t>
      </w:r>
      <w:r>
        <w:rPr>
          <w:rFonts w:hint="eastAsia" w:ascii="方正小标宋简体" w:hAnsi="黑体" w:eastAsia="方正小标宋简体"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第二期</w:t>
      </w:r>
      <w:r>
        <w:rPr>
          <w:rFonts w:hint="eastAsia" w:ascii="方正小标宋简体" w:hAnsi="黑体" w:eastAsia="方正小标宋简体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）报名回执表</w:t>
      </w:r>
    </w:p>
    <w:bookmarkEnd w:id="0"/>
    <w:p>
      <w:pPr>
        <w:widowControl/>
        <w:shd w:val="clear" w:color="auto" w:fill="FFFFFF"/>
        <w:spacing w:line="520" w:lineRule="exact"/>
        <w:jc w:val="right"/>
        <w:rPr>
          <w:rFonts w:hint="default" w:ascii="Times New Roman" w:hAnsi="Times New Roman" w:eastAsia="仿宋_GB2312" w:cs="Times New Roman"/>
          <w:color w:val="000000"/>
          <w:sz w:val="24"/>
          <w:szCs w:val="24"/>
          <w:lang w:eastAsia="zh-CN"/>
        </w:rPr>
      </w:pPr>
      <w:r>
        <w:rPr>
          <w:rFonts w:hint="eastAsia" w:ascii="仿宋" w:hAnsi="仿宋" w:eastAsia="仿宋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</w:t>
      </w:r>
      <w:r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Times New Roman" w:hAnsi="Times New Roman" w:eastAsia="仿宋_GB2312" w:cs="Times New Roman"/>
          <w:color w:val="000000"/>
          <w:sz w:val="24"/>
          <w:szCs w:val="24"/>
          <w:lang w:eastAsia="zh-CN"/>
        </w:rPr>
        <w:t>填写日期：202</w:t>
      </w:r>
      <w:r>
        <w:rPr>
          <w:rFonts w:hint="default" w:ascii="Times New Roman" w:hAnsi="Times New Roman" w:eastAsia="仿宋_GB2312" w:cs="Times New Roman"/>
          <w:color w:val="000000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000000"/>
          <w:sz w:val="24"/>
          <w:szCs w:val="24"/>
          <w:lang w:eastAsia="zh-CN"/>
        </w:rPr>
        <w:t>年</w:t>
      </w:r>
      <w:r>
        <w:rPr>
          <w:rFonts w:hint="default" w:ascii="Times New Roman" w:hAnsi="Times New Roman" w:eastAsia="仿宋_GB2312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000000"/>
          <w:sz w:val="24"/>
          <w:szCs w:val="24"/>
          <w:lang w:eastAsia="zh-CN"/>
        </w:rPr>
        <w:t xml:space="preserve">   月  </w:t>
      </w:r>
      <w:r>
        <w:rPr>
          <w:rFonts w:hint="default" w:ascii="Times New Roman" w:hAnsi="Times New Roman" w:eastAsia="仿宋_GB2312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000000"/>
          <w:sz w:val="24"/>
          <w:szCs w:val="24"/>
          <w:lang w:eastAsia="zh-CN"/>
        </w:rPr>
        <w:t xml:space="preserve"> 日</w:t>
      </w:r>
    </w:p>
    <w:tbl>
      <w:tblPr>
        <w:tblStyle w:val="12"/>
        <w:tblW w:w="141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850"/>
        <w:gridCol w:w="2264"/>
        <w:gridCol w:w="1843"/>
        <w:gridCol w:w="2132"/>
        <w:gridCol w:w="1720"/>
        <w:gridCol w:w="1031"/>
        <w:gridCol w:w="1063"/>
        <w:gridCol w:w="709"/>
        <w:gridCol w:w="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电话（手机）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  箱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18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参会代表姓名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2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部  门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职务/职称</w:t>
            </w:r>
          </w:p>
        </w:tc>
        <w:tc>
          <w:tcPr>
            <w:tcW w:w="2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手  机</w:t>
            </w:r>
          </w:p>
        </w:tc>
        <w:tc>
          <w:tcPr>
            <w:tcW w:w="27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  箱</w:t>
            </w:r>
          </w:p>
        </w:tc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备  注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40" w:firstLineChars="100"/>
              <w:jc w:val="both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  <w:t>住宿意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exact"/>
          <w:jc w:val="center"/>
        </w:trPr>
        <w:tc>
          <w:tcPr>
            <w:tcW w:w="18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单住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备  注</w:t>
            </w:r>
          </w:p>
        </w:tc>
        <w:tc>
          <w:tcPr>
            <w:tcW w:w="123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>
      <w:pPr>
        <w:spacing w:line="500" w:lineRule="exact"/>
        <w:ind w:firstLine="480" w:firstLineChars="200"/>
        <w:rPr>
          <w:rStyle w:val="18"/>
          <w:rFonts w:hint="default" w:ascii="Times New Roman" w:hAnsi="Times New Roman" w:eastAsia="仿宋_GB2312" w:cs="Times New Roman"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kern w:val="2"/>
          <w:sz w:val="24"/>
          <w:szCs w:val="24"/>
          <w:lang w:eastAsia="zh-CN"/>
        </w:rPr>
        <w:t>注：</w:t>
      </w:r>
      <w:r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此表复制有效，填写后发至邮箱：</w:t>
      </w:r>
      <w:r>
        <w:rPr>
          <w:rStyle w:val="18"/>
          <w:rFonts w:hint="default" w:ascii="Times New Roman" w:hAnsi="Times New Roman" w:eastAsia="仿宋_GB2312" w:cs="Times New Roman"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  <w:t>gsysfh@pku.edu.cn</w:t>
      </w:r>
      <w:r>
        <w:rPr>
          <w:rFonts w:hint="default" w:ascii="Times New Roman" w:hAnsi="Times New Roman" w:eastAsia="仿宋_GB2312" w:cs="Times New Roman"/>
          <w:sz w:val="24"/>
          <w:szCs w:val="24"/>
          <w:lang w:eastAsia="zh-CN"/>
        </w:rPr>
        <w:t>。</w:t>
      </w: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3045CC0-6F0A-4DD7-A401-A0BD5FAF81A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6A989F39-7CB7-422B-9084-DC4BC0DA655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992EAD69-0684-4003-A1BD-570451EE92F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8B6CC0FA-0722-42D7-B21A-D4A4337CAC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1515785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5</w:t>
        </w:r>
        <w:r>
          <w:fldChar w:fldCharType="end"/>
        </w:r>
      </w:p>
    </w:sdtContent>
  </w:sdt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dit="readOnly"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JlYjA5N2U4MWE2ZmM0Y2M4M2M3YmI5MzY5MWE5NWEifQ=="/>
  </w:docVars>
  <w:rsids>
    <w:rsidRoot w:val="00D43340"/>
    <w:rsid w:val="00001420"/>
    <w:rsid w:val="000052E0"/>
    <w:rsid w:val="000077F4"/>
    <w:rsid w:val="0001223D"/>
    <w:rsid w:val="00014E8C"/>
    <w:rsid w:val="00017172"/>
    <w:rsid w:val="00020A6C"/>
    <w:rsid w:val="00020D03"/>
    <w:rsid w:val="00020E5B"/>
    <w:rsid w:val="0002154A"/>
    <w:rsid w:val="0002483E"/>
    <w:rsid w:val="000265AA"/>
    <w:rsid w:val="0002660C"/>
    <w:rsid w:val="00031543"/>
    <w:rsid w:val="000333E8"/>
    <w:rsid w:val="000343F0"/>
    <w:rsid w:val="000416AE"/>
    <w:rsid w:val="00041AB6"/>
    <w:rsid w:val="00043144"/>
    <w:rsid w:val="00044979"/>
    <w:rsid w:val="00047675"/>
    <w:rsid w:val="00047805"/>
    <w:rsid w:val="000508B0"/>
    <w:rsid w:val="00053703"/>
    <w:rsid w:val="00055BC2"/>
    <w:rsid w:val="000562E5"/>
    <w:rsid w:val="0006177F"/>
    <w:rsid w:val="00064595"/>
    <w:rsid w:val="000702E4"/>
    <w:rsid w:val="00075CB4"/>
    <w:rsid w:val="00080856"/>
    <w:rsid w:val="00082B59"/>
    <w:rsid w:val="00082D28"/>
    <w:rsid w:val="00083DCB"/>
    <w:rsid w:val="000849F9"/>
    <w:rsid w:val="000853AF"/>
    <w:rsid w:val="00091F30"/>
    <w:rsid w:val="000942B7"/>
    <w:rsid w:val="00096AAC"/>
    <w:rsid w:val="000A0270"/>
    <w:rsid w:val="000A14B4"/>
    <w:rsid w:val="000A246E"/>
    <w:rsid w:val="000A2D73"/>
    <w:rsid w:val="000A3171"/>
    <w:rsid w:val="000A7E46"/>
    <w:rsid w:val="000B0C9B"/>
    <w:rsid w:val="000B1739"/>
    <w:rsid w:val="000B2BE0"/>
    <w:rsid w:val="000B458A"/>
    <w:rsid w:val="000B7D27"/>
    <w:rsid w:val="000C00CE"/>
    <w:rsid w:val="000C10F7"/>
    <w:rsid w:val="000C253B"/>
    <w:rsid w:val="000C56B5"/>
    <w:rsid w:val="000C65F2"/>
    <w:rsid w:val="000D1C0A"/>
    <w:rsid w:val="000D66DD"/>
    <w:rsid w:val="000E6377"/>
    <w:rsid w:val="000E64F0"/>
    <w:rsid w:val="000F0227"/>
    <w:rsid w:val="000F2495"/>
    <w:rsid w:val="000F39A0"/>
    <w:rsid w:val="000F3FFD"/>
    <w:rsid w:val="000F4D88"/>
    <w:rsid w:val="000F6B0C"/>
    <w:rsid w:val="001102E0"/>
    <w:rsid w:val="00112352"/>
    <w:rsid w:val="001139B8"/>
    <w:rsid w:val="0011478F"/>
    <w:rsid w:val="00116D36"/>
    <w:rsid w:val="00116FC6"/>
    <w:rsid w:val="00117267"/>
    <w:rsid w:val="0011733B"/>
    <w:rsid w:val="001240D3"/>
    <w:rsid w:val="00125BBB"/>
    <w:rsid w:val="00133B13"/>
    <w:rsid w:val="00135055"/>
    <w:rsid w:val="00135A68"/>
    <w:rsid w:val="001416D5"/>
    <w:rsid w:val="00144D3E"/>
    <w:rsid w:val="0014577A"/>
    <w:rsid w:val="00145C61"/>
    <w:rsid w:val="00147DC0"/>
    <w:rsid w:val="001522CC"/>
    <w:rsid w:val="00155143"/>
    <w:rsid w:val="00155D8B"/>
    <w:rsid w:val="001568C5"/>
    <w:rsid w:val="0015706B"/>
    <w:rsid w:val="00161522"/>
    <w:rsid w:val="001628CB"/>
    <w:rsid w:val="00163BF3"/>
    <w:rsid w:val="00165E1B"/>
    <w:rsid w:val="001672A8"/>
    <w:rsid w:val="0016759E"/>
    <w:rsid w:val="001717DB"/>
    <w:rsid w:val="00190AA4"/>
    <w:rsid w:val="00192051"/>
    <w:rsid w:val="00195762"/>
    <w:rsid w:val="001971F3"/>
    <w:rsid w:val="001A1724"/>
    <w:rsid w:val="001A2B99"/>
    <w:rsid w:val="001A4268"/>
    <w:rsid w:val="001A5F8F"/>
    <w:rsid w:val="001A639F"/>
    <w:rsid w:val="001A7E0C"/>
    <w:rsid w:val="001B4572"/>
    <w:rsid w:val="001B6519"/>
    <w:rsid w:val="001C011D"/>
    <w:rsid w:val="001C0BBF"/>
    <w:rsid w:val="001C25A3"/>
    <w:rsid w:val="001C287E"/>
    <w:rsid w:val="001C32AE"/>
    <w:rsid w:val="001C35A8"/>
    <w:rsid w:val="001C55E5"/>
    <w:rsid w:val="001C5A4A"/>
    <w:rsid w:val="001C6F79"/>
    <w:rsid w:val="001D2875"/>
    <w:rsid w:val="001D52B1"/>
    <w:rsid w:val="001D5FB4"/>
    <w:rsid w:val="001D6B73"/>
    <w:rsid w:val="001E538A"/>
    <w:rsid w:val="001F0ABE"/>
    <w:rsid w:val="001F0F06"/>
    <w:rsid w:val="001F3B62"/>
    <w:rsid w:val="001F5A7E"/>
    <w:rsid w:val="00200D56"/>
    <w:rsid w:val="002029F9"/>
    <w:rsid w:val="00203C96"/>
    <w:rsid w:val="0020776F"/>
    <w:rsid w:val="0021140D"/>
    <w:rsid w:val="00216CC7"/>
    <w:rsid w:val="002171D7"/>
    <w:rsid w:val="00221CB9"/>
    <w:rsid w:val="00222A83"/>
    <w:rsid w:val="00223DD9"/>
    <w:rsid w:val="00230FDB"/>
    <w:rsid w:val="0023151C"/>
    <w:rsid w:val="00233AE5"/>
    <w:rsid w:val="00235055"/>
    <w:rsid w:val="0023679F"/>
    <w:rsid w:val="0024394F"/>
    <w:rsid w:val="00244130"/>
    <w:rsid w:val="0024615A"/>
    <w:rsid w:val="00247343"/>
    <w:rsid w:val="00253B80"/>
    <w:rsid w:val="00256378"/>
    <w:rsid w:val="002576DD"/>
    <w:rsid w:val="00257BEF"/>
    <w:rsid w:val="00260F67"/>
    <w:rsid w:val="00261A67"/>
    <w:rsid w:val="00262028"/>
    <w:rsid w:val="00265F52"/>
    <w:rsid w:val="00265FE8"/>
    <w:rsid w:val="00273A40"/>
    <w:rsid w:val="00276CC2"/>
    <w:rsid w:val="002772A6"/>
    <w:rsid w:val="002808CA"/>
    <w:rsid w:val="00280FC0"/>
    <w:rsid w:val="0028396E"/>
    <w:rsid w:val="002865C3"/>
    <w:rsid w:val="002867C8"/>
    <w:rsid w:val="00287199"/>
    <w:rsid w:val="00287EA1"/>
    <w:rsid w:val="002913F1"/>
    <w:rsid w:val="00292FBB"/>
    <w:rsid w:val="002937A1"/>
    <w:rsid w:val="00294483"/>
    <w:rsid w:val="002A2C76"/>
    <w:rsid w:val="002A4D11"/>
    <w:rsid w:val="002A6766"/>
    <w:rsid w:val="002A6AC9"/>
    <w:rsid w:val="002A6AFD"/>
    <w:rsid w:val="002B01E6"/>
    <w:rsid w:val="002B2790"/>
    <w:rsid w:val="002B6079"/>
    <w:rsid w:val="002B63CB"/>
    <w:rsid w:val="002B647F"/>
    <w:rsid w:val="002C2EC5"/>
    <w:rsid w:val="002D125A"/>
    <w:rsid w:val="002D1935"/>
    <w:rsid w:val="002D4EB2"/>
    <w:rsid w:val="002E132D"/>
    <w:rsid w:val="002E3F6F"/>
    <w:rsid w:val="002E4839"/>
    <w:rsid w:val="002E6846"/>
    <w:rsid w:val="002F023E"/>
    <w:rsid w:val="00301C59"/>
    <w:rsid w:val="00301DBF"/>
    <w:rsid w:val="00306131"/>
    <w:rsid w:val="00306C3A"/>
    <w:rsid w:val="00310FB7"/>
    <w:rsid w:val="0031231E"/>
    <w:rsid w:val="00312CEB"/>
    <w:rsid w:val="0031516C"/>
    <w:rsid w:val="00315B46"/>
    <w:rsid w:val="0031608E"/>
    <w:rsid w:val="00317182"/>
    <w:rsid w:val="00324DF9"/>
    <w:rsid w:val="0032702E"/>
    <w:rsid w:val="00327082"/>
    <w:rsid w:val="003274D5"/>
    <w:rsid w:val="00327649"/>
    <w:rsid w:val="003326B6"/>
    <w:rsid w:val="00332AA6"/>
    <w:rsid w:val="00333A90"/>
    <w:rsid w:val="00337102"/>
    <w:rsid w:val="00342920"/>
    <w:rsid w:val="003445F8"/>
    <w:rsid w:val="00344F35"/>
    <w:rsid w:val="0034704C"/>
    <w:rsid w:val="00350408"/>
    <w:rsid w:val="00350E9E"/>
    <w:rsid w:val="003537E3"/>
    <w:rsid w:val="00354F79"/>
    <w:rsid w:val="00356BEC"/>
    <w:rsid w:val="00366D21"/>
    <w:rsid w:val="0037242F"/>
    <w:rsid w:val="00376C1B"/>
    <w:rsid w:val="003804F4"/>
    <w:rsid w:val="003855E0"/>
    <w:rsid w:val="003856B1"/>
    <w:rsid w:val="00387528"/>
    <w:rsid w:val="00390350"/>
    <w:rsid w:val="00391A31"/>
    <w:rsid w:val="00391EE9"/>
    <w:rsid w:val="00393F4E"/>
    <w:rsid w:val="00396C84"/>
    <w:rsid w:val="00397B83"/>
    <w:rsid w:val="003A01B5"/>
    <w:rsid w:val="003A2B6A"/>
    <w:rsid w:val="003A55D1"/>
    <w:rsid w:val="003A5946"/>
    <w:rsid w:val="003A6516"/>
    <w:rsid w:val="003B0D62"/>
    <w:rsid w:val="003B4132"/>
    <w:rsid w:val="003B6C46"/>
    <w:rsid w:val="003C64DA"/>
    <w:rsid w:val="003D0E01"/>
    <w:rsid w:val="003D182F"/>
    <w:rsid w:val="003D3AD7"/>
    <w:rsid w:val="003D40CF"/>
    <w:rsid w:val="003D64B5"/>
    <w:rsid w:val="003E1151"/>
    <w:rsid w:val="003E1E7A"/>
    <w:rsid w:val="003E3162"/>
    <w:rsid w:val="003E6DA4"/>
    <w:rsid w:val="003F5392"/>
    <w:rsid w:val="003F6833"/>
    <w:rsid w:val="00401904"/>
    <w:rsid w:val="00401A3B"/>
    <w:rsid w:val="00406479"/>
    <w:rsid w:val="00406D93"/>
    <w:rsid w:val="00410D12"/>
    <w:rsid w:val="004113A1"/>
    <w:rsid w:val="00412D55"/>
    <w:rsid w:val="00415F46"/>
    <w:rsid w:val="00417466"/>
    <w:rsid w:val="00417EDF"/>
    <w:rsid w:val="00422713"/>
    <w:rsid w:val="004235DF"/>
    <w:rsid w:val="00423BE2"/>
    <w:rsid w:val="00426E06"/>
    <w:rsid w:val="0042711E"/>
    <w:rsid w:val="00430781"/>
    <w:rsid w:val="00431680"/>
    <w:rsid w:val="00433960"/>
    <w:rsid w:val="00433A27"/>
    <w:rsid w:val="004357D1"/>
    <w:rsid w:val="00442E14"/>
    <w:rsid w:val="00443541"/>
    <w:rsid w:val="00444BF4"/>
    <w:rsid w:val="00454562"/>
    <w:rsid w:val="00454D64"/>
    <w:rsid w:val="00455331"/>
    <w:rsid w:val="00464736"/>
    <w:rsid w:val="00464EFB"/>
    <w:rsid w:val="00465AA6"/>
    <w:rsid w:val="00467D7B"/>
    <w:rsid w:val="00470150"/>
    <w:rsid w:val="0047175D"/>
    <w:rsid w:val="00474730"/>
    <w:rsid w:val="0047496D"/>
    <w:rsid w:val="00482464"/>
    <w:rsid w:val="004841C1"/>
    <w:rsid w:val="0048608C"/>
    <w:rsid w:val="00493F8E"/>
    <w:rsid w:val="0049484F"/>
    <w:rsid w:val="00496B21"/>
    <w:rsid w:val="00497882"/>
    <w:rsid w:val="004A0CCD"/>
    <w:rsid w:val="004A1D69"/>
    <w:rsid w:val="004B138D"/>
    <w:rsid w:val="004B2932"/>
    <w:rsid w:val="004B2B21"/>
    <w:rsid w:val="004B494B"/>
    <w:rsid w:val="004B4AC3"/>
    <w:rsid w:val="004B6185"/>
    <w:rsid w:val="004C0442"/>
    <w:rsid w:val="004C1985"/>
    <w:rsid w:val="004C2D12"/>
    <w:rsid w:val="004C3709"/>
    <w:rsid w:val="004C609C"/>
    <w:rsid w:val="004D12AD"/>
    <w:rsid w:val="004D2639"/>
    <w:rsid w:val="004D30C1"/>
    <w:rsid w:val="004E2200"/>
    <w:rsid w:val="004E419A"/>
    <w:rsid w:val="004E5A4A"/>
    <w:rsid w:val="004E5CD0"/>
    <w:rsid w:val="004E5E99"/>
    <w:rsid w:val="004F10B2"/>
    <w:rsid w:val="004F1D1E"/>
    <w:rsid w:val="004F3079"/>
    <w:rsid w:val="004F4F3E"/>
    <w:rsid w:val="004F4F69"/>
    <w:rsid w:val="004F6221"/>
    <w:rsid w:val="004F6906"/>
    <w:rsid w:val="00500E37"/>
    <w:rsid w:val="00501A04"/>
    <w:rsid w:val="005109A4"/>
    <w:rsid w:val="00511B72"/>
    <w:rsid w:val="005122B4"/>
    <w:rsid w:val="005203C4"/>
    <w:rsid w:val="00521342"/>
    <w:rsid w:val="005221F4"/>
    <w:rsid w:val="00525803"/>
    <w:rsid w:val="0053445B"/>
    <w:rsid w:val="005349A6"/>
    <w:rsid w:val="00536031"/>
    <w:rsid w:val="0053740B"/>
    <w:rsid w:val="00537E98"/>
    <w:rsid w:val="00543ED8"/>
    <w:rsid w:val="00546E67"/>
    <w:rsid w:val="00550022"/>
    <w:rsid w:val="00556223"/>
    <w:rsid w:val="005606AA"/>
    <w:rsid w:val="00560C0C"/>
    <w:rsid w:val="00562449"/>
    <w:rsid w:val="00563ABA"/>
    <w:rsid w:val="00563B37"/>
    <w:rsid w:val="00563B6A"/>
    <w:rsid w:val="00564E06"/>
    <w:rsid w:val="0056596F"/>
    <w:rsid w:val="005705B9"/>
    <w:rsid w:val="00571CF6"/>
    <w:rsid w:val="005758A3"/>
    <w:rsid w:val="00584C70"/>
    <w:rsid w:val="00585C03"/>
    <w:rsid w:val="00586349"/>
    <w:rsid w:val="00586621"/>
    <w:rsid w:val="005910B7"/>
    <w:rsid w:val="005917BC"/>
    <w:rsid w:val="0059406B"/>
    <w:rsid w:val="0059512C"/>
    <w:rsid w:val="0059521C"/>
    <w:rsid w:val="00596D48"/>
    <w:rsid w:val="005A09EF"/>
    <w:rsid w:val="005A42F0"/>
    <w:rsid w:val="005A47D6"/>
    <w:rsid w:val="005B173F"/>
    <w:rsid w:val="005B2090"/>
    <w:rsid w:val="005B2515"/>
    <w:rsid w:val="005C26B0"/>
    <w:rsid w:val="005D0AA4"/>
    <w:rsid w:val="005D1A29"/>
    <w:rsid w:val="005D2854"/>
    <w:rsid w:val="005D3B37"/>
    <w:rsid w:val="005D4D87"/>
    <w:rsid w:val="005D54A8"/>
    <w:rsid w:val="005D5E50"/>
    <w:rsid w:val="005D72E9"/>
    <w:rsid w:val="005D7CB7"/>
    <w:rsid w:val="005E0DEA"/>
    <w:rsid w:val="005E40EE"/>
    <w:rsid w:val="005F1944"/>
    <w:rsid w:val="005F35C2"/>
    <w:rsid w:val="00602363"/>
    <w:rsid w:val="006051CA"/>
    <w:rsid w:val="00605478"/>
    <w:rsid w:val="00610FD0"/>
    <w:rsid w:val="006156AA"/>
    <w:rsid w:val="00615EA1"/>
    <w:rsid w:val="006178E7"/>
    <w:rsid w:val="00630587"/>
    <w:rsid w:val="0063224F"/>
    <w:rsid w:val="00632F6D"/>
    <w:rsid w:val="006351D0"/>
    <w:rsid w:val="00640FF9"/>
    <w:rsid w:val="006416B8"/>
    <w:rsid w:val="00641E35"/>
    <w:rsid w:val="00643BE3"/>
    <w:rsid w:val="0064440D"/>
    <w:rsid w:val="00644A6E"/>
    <w:rsid w:val="00644D8A"/>
    <w:rsid w:val="0065032D"/>
    <w:rsid w:val="00653FA3"/>
    <w:rsid w:val="00654695"/>
    <w:rsid w:val="00657ED9"/>
    <w:rsid w:val="00660074"/>
    <w:rsid w:val="006658C2"/>
    <w:rsid w:val="006672EC"/>
    <w:rsid w:val="00670068"/>
    <w:rsid w:val="00673468"/>
    <w:rsid w:val="00676BBA"/>
    <w:rsid w:val="00683A30"/>
    <w:rsid w:val="00686EBA"/>
    <w:rsid w:val="006870C8"/>
    <w:rsid w:val="00693F97"/>
    <w:rsid w:val="006963EC"/>
    <w:rsid w:val="00696873"/>
    <w:rsid w:val="00696A7D"/>
    <w:rsid w:val="0069758A"/>
    <w:rsid w:val="00697775"/>
    <w:rsid w:val="006A5AF9"/>
    <w:rsid w:val="006B14C8"/>
    <w:rsid w:val="006B180A"/>
    <w:rsid w:val="006B2A0B"/>
    <w:rsid w:val="006B3675"/>
    <w:rsid w:val="006B58D5"/>
    <w:rsid w:val="006C1702"/>
    <w:rsid w:val="006C2E84"/>
    <w:rsid w:val="006C3C7B"/>
    <w:rsid w:val="006C7E31"/>
    <w:rsid w:val="006D4805"/>
    <w:rsid w:val="006D55D4"/>
    <w:rsid w:val="006E024E"/>
    <w:rsid w:val="006E0AA6"/>
    <w:rsid w:val="006F2510"/>
    <w:rsid w:val="006F2D9A"/>
    <w:rsid w:val="006F333E"/>
    <w:rsid w:val="006F4219"/>
    <w:rsid w:val="0070087B"/>
    <w:rsid w:val="00700D2F"/>
    <w:rsid w:val="00705CCD"/>
    <w:rsid w:val="00710B00"/>
    <w:rsid w:val="00711151"/>
    <w:rsid w:val="00716BB2"/>
    <w:rsid w:val="00717AA1"/>
    <w:rsid w:val="00721EE6"/>
    <w:rsid w:val="0072286C"/>
    <w:rsid w:val="007238E1"/>
    <w:rsid w:val="00723CE4"/>
    <w:rsid w:val="00733CAF"/>
    <w:rsid w:val="00735B58"/>
    <w:rsid w:val="00735DE3"/>
    <w:rsid w:val="00735E95"/>
    <w:rsid w:val="00737126"/>
    <w:rsid w:val="0074062C"/>
    <w:rsid w:val="00740A41"/>
    <w:rsid w:val="00741FF5"/>
    <w:rsid w:val="007428FA"/>
    <w:rsid w:val="00743C62"/>
    <w:rsid w:val="00744808"/>
    <w:rsid w:val="00744D3F"/>
    <w:rsid w:val="00755433"/>
    <w:rsid w:val="00762027"/>
    <w:rsid w:val="00764604"/>
    <w:rsid w:val="00765378"/>
    <w:rsid w:val="00766098"/>
    <w:rsid w:val="00767ECB"/>
    <w:rsid w:val="0077161D"/>
    <w:rsid w:val="00773B86"/>
    <w:rsid w:val="00774B4E"/>
    <w:rsid w:val="00776399"/>
    <w:rsid w:val="007764D4"/>
    <w:rsid w:val="00777385"/>
    <w:rsid w:val="0078108D"/>
    <w:rsid w:val="00781DF0"/>
    <w:rsid w:val="0078684D"/>
    <w:rsid w:val="00790D79"/>
    <w:rsid w:val="00792C54"/>
    <w:rsid w:val="0079339E"/>
    <w:rsid w:val="00794075"/>
    <w:rsid w:val="007941A3"/>
    <w:rsid w:val="00797FA0"/>
    <w:rsid w:val="00797FC2"/>
    <w:rsid w:val="007A3406"/>
    <w:rsid w:val="007A3D9D"/>
    <w:rsid w:val="007A6BED"/>
    <w:rsid w:val="007B6C18"/>
    <w:rsid w:val="007B7C4A"/>
    <w:rsid w:val="007C11C2"/>
    <w:rsid w:val="007C16A1"/>
    <w:rsid w:val="007D15AB"/>
    <w:rsid w:val="007D1AF5"/>
    <w:rsid w:val="007D3BF3"/>
    <w:rsid w:val="007D5921"/>
    <w:rsid w:val="007D6A53"/>
    <w:rsid w:val="007E11B4"/>
    <w:rsid w:val="007E249C"/>
    <w:rsid w:val="007E2C0A"/>
    <w:rsid w:val="007E5A1E"/>
    <w:rsid w:val="007F0DBB"/>
    <w:rsid w:val="007F164F"/>
    <w:rsid w:val="007F3488"/>
    <w:rsid w:val="007F5C9B"/>
    <w:rsid w:val="007F7BC9"/>
    <w:rsid w:val="0080261E"/>
    <w:rsid w:val="008028F5"/>
    <w:rsid w:val="00802E43"/>
    <w:rsid w:val="008046FC"/>
    <w:rsid w:val="00805AA9"/>
    <w:rsid w:val="008201F4"/>
    <w:rsid w:val="00820FED"/>
    <w:rsid w:val="008238BC"/>
    <w:rsid w:val="00823C2E"/>
    <w:rsid w:val="008240B7"/>
    <w:rsid w:val="00832550"/>
    <w:rsid w:val="008354BF"/>
    <w:rsid w:val="00835A2F"/>
    <w:rsid w:val="00840D00"/>
    <w:rsid w:val="00844086"/>
    <w:rsid w:val="0084525D"/>
    <w:rsid w:val="00847FCD"/>
    <w:rsid w:val="00851CBA"/>
    <w:rsid w:val="00852EEB"/>
    <w:rsid w:val="00853428"/>
    <w:rsid w:val="00857478"/>
    <w:rsid w:val="008663E1"/>
    <w:rsid w:val="00875308"/>
    <w:rsid w:val="0087764F"/>
    <w:rsid w:val="00881AF4"/>
    <w:rsid w:val="00883468"/>
    <w:rsid w:val="00883C66"/>
    <w:rsid w:val="00884E8B"/>
    <w:rsid w:val="00890B2F"/>
    <w:rsid w:val="008917A8"/>
    <w:rsid w:val="00892B8E"/>
    <w:rsid w:val="008A591A"/>
    <w:rsid w:val="008A5E41"/>
    <w:rsid w:val="008B1170"/>
    <w:rsid w:val="008B4442"/>
    <w:rsid w:val="008B45E1"/>
    <w:rsid w:val="008B5077"/>
    <w:rsid w:val="008C40BE"/>
    <w:rsid w:val="008C75DB"/>
    <w:rsid w:val="008D4C11"/>
    <w:rsid w:val="008D5AB1"/>
    <w:rsid w:val="008D7CA6"/>
    <w:rsid w:val="008D7F18"/>
    <w:rsid w:val="008E3EF4"/>
    <w:rsid w:val="008F0CD0"/>
    <w:rsid w:val="008F33E7"/>
    <w:rsid w:val="008F4944"/>
    <w:rsid w:val="008F4ACF"/>
    <w:rsid w:val="008F5E5C"/>
    <w:rsid w:val="008F7B9A"/>
    <w:rsid w:val="009011C9"/>
    <w:rsid w:val="009049D8"/>
    <w:rsid w:val="00906AE2"/>
    <w:rsid w:val="0090764B"/>
    <w:rsid w:val="00912FEE"/>
    <w:rsid w:val="00913E25"/>
    <w:rsid w:val="0091556C"/>
    <w:rsid w:val="00923887"/>
    <w:rsid w:val="009265DF"/>
    <w:rsid w:val="00931768"/>
    <w:rsid w:val="00935801"/>
    <w:rsid w:val="009410A9"/>
    <w:rsid w:val="00943973"/>
    <w:rsid w:val="009452EA"/>
    <w:rsid w:val="00945868"/>
    <w:rsid w:val="00945F48"/>
    <w:rsid w:val="009512C1"/>
    <w:rsid w:val="00955A5B"/>
    <w:rsid w:val="009565F8"/>
    <w:rsid w:val="009570A3"/>
    <w:rsid w:val="00962952"/>
    <w:rsid w:val="00962AC4"/>
    <w:rsid w:val="00963A70"/>
    <w:rsid w:val="00963C57"/>
    <w:rsid w:val="0096569D"/>
    <w:rsid w:val="00967D0B"/>
    <w:rsid w:val="00970164"/>
    <w:rsid w:val="00970D62"/>
    <w:rsid w:val="00970EBA"/>
    <w:rsid w:val="00974963"/>
    <w:rsid w:val="0097541B"/>
    <w:rsid w:val="00975A61"/>
    <w:rsid w:val="00976D98"/>
    <w:rsid w:val="009846E3"/>
    <w:rsid w:val="00984F0E"/>
    <w:rsid w:val="00990A3F"/>
    <w:rsid w:val="009921E4"/>
    <w:rsid w:val="0099267A"/>
    <w:rsid w:val="009955DA"/>
    <w:rsid w:val="009A0D4F"/>
    <w:rsid w:val="009A1832"/>
    <w:rsid w:val="009A25C9"/>
    <w:rsid w:val="009A3D0C"/>
    <w:rsid w:val="009B1287"/>
    <w:rsid w:val="009B57B3"/>
    <w:rsid w:val="009C0A11"/>
    <w:rsid w:val="009D02D0"/>
    <w:rsid w:val="009D24BD"/>
    <w:rsid w:val="009D3660"/>
    <w:rsid w:val="009D3ADF"/>
    <w:rsid w:val="009D5D15"/>
    <w:rsid w:val="009E287B"/>
    <w:rsid w:val="009E5347"/>
    <w:rsid w:val="009E5497"/>
    <w:rsid w:val="009E7CBD"/>
    <w:rsid w:val="009F0508"/>
    <w:rsid w:val="009F2E6D"/>
    <w:rsid w:val="009F40B6"/>
    <w:rsid w:val="009F4DB5"/>
    <w:rsid w:val="009F67CE"/>
    <w:rsid w:val="00A01CAA"/>
    <w:rsid w:val="00A03DC1"/>
    <w:rsid w:val="00A07225"/>
    <w:rsid w:val="00A10478"/>
    <w:rsid w:val="00A118D0"/>
    <w:rsid w:val="00A13D21"/>
    <w:rsid w:val="00A13E69"/>
    <w:rsid w:val="00A150DC"/>
    <w:rsid w:val="00A15AE1"/>
    <w:rsid w:val="00A16E75"/>
    <w:rsid w:val="00A178F2"/>
    <w:rsid w:val="00A24E48"/>
    <w:rsid w:val="00A318C8"/>
    <w:rsid w:val="00A324D3"/>
    <w:rsid w:val="00A33768"/>
    <w:rsid w:val="00A40133"/>
    <w:rsid w:val="00A41EE2"/>
    <w:rsid w:val="00A43AC5"/>
    <w:rsid w:val="00A44262"/>
    <w:rsid w:val="00A552F3"/>
    <w:rsid w:val="00A566D5"/>
    <w:rsid w:val="00A56727"/>
    <w:rsid w:val="00A60207"/>
    <w:rsid w:val="00A60642"/>
    <w:rsid w:val="00A61B2C"/>
    <w:rsid w:val="00A628C1"/>
    <w:rsid w:val="00A657F4"/>
    <w:rsid w:val="00A66A30"/>
    <w:rsid w:val="00A67D37"/>
    <w:rsid w:val="00A67E6F"/>
    <w:rsid w:val="00A70BDC"/>
    <w:rsid w:val="00A746D5"/>
    <w:rsid w:val="00A77EA7"/>
    <w:rsid w:val="00A83528"/>
    <w:rsid w:val="00A85158"/>
    <w:rsid w:val="00A879D9"/>
    <w:rsid w:val="00A903FB"/>
    <w:rsid w:val="00A92F42"/>
    <w:rsid w:val="00A93665"/>
    <w:rsid w:val="00A93A43"/>
    <w:rsid w:val="00A97F3E"/>
    <w:rsid w:val="00AA1738"/>
    <w:rsid w:val="00AA51E2"/>
    <w:rsid w:val="00AA5FAB"/>
    <w:rsid w:val="00AA644F"/>
    <w:rsid w:val="00AB3169"/>
    <w:rsid w:val="00AB43CA"/>
    <w:rsid w:val="00AC0246"/>
    <w:rsid w:val="00AC1F42"/>
    <w:rsid w:val="00AC2BF7"/>
    <w:rsid w:val="00AC3CF9"/>
    <w:rsid w:val="00AC4B61"/>
    <w:rsid w:val="00AC4DA5"/>
    <w:rsid w:val="00AC6730"/>
    <w:rsid w:val="00AC6B6C"/>
    <w:rsid w:val="00AC746A"/>
    <w:rsid w:val="00AC763F"/>
    <w:rsid w:val="00AD2688"/>
    <w:rsid w:val="00AD33DD"/>
    <w:rsid w:val="00AD461A"/>
    <w:rsid w:val="00AD4952"/>
    <w:rsid w:val="00AD5154"/>
    <w:rsid w:val="00AD558A"/>
    <w:rsid w:val="00AD5DFB"/>
    <w:rsid w:val="00AD65E1"/>
    <w:rsid w:val="00AD6DCB"/>
    <w:rsid w:val="00AD70C3"/>
    <w:rsid w:val="00AE3289"/>
    <w:rsid w:val="00AE365C"/>
    <w:rsid w:val="00AE3CF1"/>
    <w:rsid w:val="00AE6B6B"/>
    <w:rsid w:val="00AF1500"/>
    <w:rsid w:val="00AF184A"/>
    <w:rsid w:val="00AF49DB"/>
    <w:rsid w:val="00AF4B23"/>
    <w:rsid w:val="00AF53FE"/>
    <w:rsid w:val="00AF5FAB"/>
    <w:rsid w:val="00AF7284"/>
    <w:rsid w:val="00B0765E"/>
    <w:rsid w:val="00B07E67"/>
    <w:rsid w:val="00B11BD3"/>
    <w:rsid w:val="00B133D2"/>
    <w:rsid w:val="00B13D5C"/>
    <w:rsid w:val="00B15385"/>
    <w:rsid w:val="00B16D2B"/>
    <w:rsid w:val="00B204EA"/>
    <w:rsid w:val="00B21949"/>
    <w:rsid w:val="00B22025"/>
    <w:rsid w:val="00B24D9D"/>
    <w:rsid w:val="00B32474"/>
    <w:rsid w:val="00B3278D"/>
    <w:rsid w:val="00B36049"/>
    <w:rsid w:val="00B36684"/>
    <w:rsid w:val="00B45169"/>
    <w:rsid w:val="00B50921"/>
    <w:rsid w:val="00B52CBC"/>
    <w:rsid w:val="00B55A32"/>
    <w:rsid w:val="00B55CFF"/>
    <w:rsid w:val="00B56363"/>
    <w:rsid w:val="00B57D58"/>
    <w:rsid w:val="00B603A6"/>
    <w:rsid w:val="00B607B1"/>
    <w:rsid w:val="00B6253A"/>
    <w:rsid w:val="00B63833"/>
    <w:rsid w:val="00B63D5E"/>
    <w:rsid w:val="00B65730"/>
    <w:rsid w:val="00B67F4B"/>
    <w:rsid w:val="00B70A8C"/>
    <w:rsid w:val="00B734C3"/>
    <w:rsid w:val="00B760DD"/>
    <w:rsid w:val="00B812D7"/>
    <w:rsid w:val="00B83A1D"/>
    <w:rsid w:val="00B841A5"/>
    <w:rsid w:val="00B84C4D"/>
    <w:rsid w:val="00B84DA7"/>
    <w:rsid w:val="00B86728"/>
    <w:rsid w:val="00B87633"/>
    <w:rsid w:val="00B9063D"/>
    <w:rsid w:val="00B9668B"/>
    <w:rsid w:val="00B96EE2"/>
    <w:rsid w:val="00BA44BC"/>
    <w:rsid w:val="00BA6061"/>
    <w:rsid w:val="00BA7A4D"/>
    <w:rsid w:val="00BA7D56"/>
    <w:rsid w:val="00BA7E66"/>
    <w:rsid w:val="00BB0031"/>
    <w:rsid w:val="00BB0CF2"/>
    <w:rsid w:val="00BB0F1C"/>
    <w:rsid w:val="00BB1AE3"/>
    <w:rsid w:val="00BB22F1"/>
    <w:rsid w:val="00BB45CF"/>
    <w:rsid w:val="00BB6237"/>
    <w:rsid w:val="00BC27BA"/>
    <w:rsid w:val="00BC2A3C"/>
    <w:rsid w:val="00BC3D24"/>
    <w:rsid w:val="00BC3E08"/>
    <w:rsid w:val="00BC56C2"/>
    <w:rsid w:val="00BC656A"/>
    <w:rsid w:val="00BD424D"/>
    <w:rsid w:val="00BE1A03"/>
    <w:rsid w:val="00BE4BF3"/>
    <w:rsid w:val="00C00012"/>
    <w:rsid w:val="00C01116"/>
    <w:rsid w:val="00C0126E"/>
    <w:rsid w:val="00C07201"/>
    <w:rsid w:val="00C12929"/>
    <w:rsid w:val="00C138A4"/>
    <w:rsid w:val="00C13FCB"/>
    <w:rsid w:val="00C14A78"/>
    <w:rsid w:val="00C1513B"/>
    <w:rsid w:val="00C15178"/>
    <w:rsid w:val="00C17A15"/>
    <w:rsid w:val="00C20F82"/>
    <w:rsid w:val="00C2253D"/>
    <w:rsid w:val="00C2590A"/>
    <w:rsid w:val="00C3245B"/>
    <w:rsid w:val="00C3450C"/>
    <w:rsid w:val="00C459D4"/>
    <w:rsid w:val="00C46AAD"/>
    <w:rsid w:val="00C46E30"/>
    <w:rsid w:val="00C5121A"/>
    <w:rsid w:val="00C5166C"/>
    <w:rsid w:val="00C55D16"/>
    <w:rsid w:val="00C60347"/>
    <w:rsid w:val="00C61B70"/>
    <w:rsid w:val="00C63ABB"/>
    <w:rsid w:val="00C64E75"/>
    <w:rsid w:val="00C70EAF"/>
    <w:rsid w:val="00C81965"/>
    <w:rsid w:val="00C820D3"/>
    <w:rsid w:val="00C833A8"/>
    <w:rsid w:val="00C8422F"/>
    <w:rsid w:val="00C84704"/>
    <w:rsid w:val="00C85868"/>
    <w:rsid w:val="00C9184D"/>
    <w:rsid w:val="00CA02AB"/>
    <w:rsid w:val="00CA089C"/>
    <w:rsid w:val="00CA196C"/>
    <w:rsid w:val="00CA613C"/>
    <w:rsid w:val="00CB02E7"/>
    <w:rsid w:val="00CB4103"/>
    <w:rsid w:val="00CB7075"/>
    <w:rsid w:val="00CB7F60"/>
    <w:rsid w:val="00CC092D"/>
    <w:rsid w:val="00CC508B"/>
    <w:rsid w:val="00CC5C0D"/>
    <w:rsid w:val="00CC7F81"/>
    <w:rsid w:val="00CD2F8B"/>
    <w:rsid w:val="00CD332B"/>
    <w:rsid w:val="00CD61E9"/>
    <w:rsid w:val="00CE2623"/>
    <w:rsid w:val="00CE2A88"/>
    <w:rsid w:val="00CF1BF5"/>
    <w:rsid w:val="00CF38EB"/>
    <w:rsid w:val="00CF5BE9"/>
    <w:rsid w:val="00CF652C"/>
    <w:rsid w:val="00CF7842"/>
    <w:rsid w:val="00D00E8B"/>
    <w:rsid w:val="00D04EE1"/>
    <w:rsid w:val="00D065BD"/>
    <w:rsid w:val="00D104AB"/>
    <w:rsid w:val="00D12A91"/>
    <w:rsid w:val="00D13F61"/>
    <w:rsid w:val="00D15142"/>
    <w:rsid w:val="00D15F8F"/>
    <w:rsid w:val="00D16009"/>
    <w:rsid w:val="00D16335"/>
    <w:rsid w:val="00D17052"/>
    <w:rsid w:val="00D251A1"/>
    <w:rsid w:val="00D27534"/>
    <w:rsid w:val="00D32175"/>
    <w:rsid w:val="00D32AAC"/>
    <w:rsid w:val="00D332A3"/>
    <w:rsid w:val="00D34924"/>
    <w:rsid w:val="00D360FD"/>
    <w:rsid w:val="00D37795"/>
    <w:rsid w:val="00D4041D"/>
    <w:rsid w:val="00D4060C"/>
    <w:rsid w:val="00D41311"/>
    <w:rsid w:val="00D41624"/>
    <w:rsid w:val="00D43340"/>
    <w:rsid w:val="00D44116"/>
    <w:rsid w:val="00D44B8D"/>
    <w:rsid w:val="00D44ED9"/>
    <w:rsid w:val="00D4576D"/>
    <w:rsid w:val="00D5075A"/>
    <w:rsid w:val="00D50B1D"/>
    <w:rsid w:val="00D51114"/>
    <w:rsid w:val="00D5126D"/>
    <w:rsid w:val="00D5656B"/>
    <w:rsid w:val="00D57603"/>
    <w:rsid w:val="00D57C20"/>
    <w:rsid w:val="00D6387B"/>
    <w:rsid w:val="00D7077B"/>
    <w:rsid w:val="00D72677"/>
    <w:rsid w:val="00D72E3A"/>
    <w:rsid w:val="00D77DD5"/>
    <w:rsid w:val="00D8061B"/>
    <w:rsid w:val="00D80E40"/>
    <w:rsid w:val="00D83F60"/>
    <w:rsid w:val="00D87899"/>
    <w:rsid w:val="00D9012D"/>
    <w:rsid w:val="00D945C0"/>
    <w:rsid w:val="00D94BC5"/>
    <w:rsid w:val="00D962F7"/>
    <w:rsid w:val="00DA002A"/>
    <w:rsid w:val="00DA3D35"/>
    <w:rsid w:val="00DA5043"/>
    <w:rsid w:val="00DA50ED"/>
    <w:rsid w:val="00DB344C"/>
    <w:rsid w:val="00DB423A"/>
    <w:rsid w:val="00DB4538"/>
    <w:rsid w:val="00DB4FBC"/>
    <w:rsid w:val="00DB65FF"/>
    <w:rsid w:val="00DC01B5"/>
    <w:rsid w:val="00DC0726"/>
    <w:rsid w:val="00DC106C"/>
    <w:rsid w:val="00DC28CA"/>
    <w:rsid w:val="00DC3FC4"/>
    <w:rsid w:val="00DC3FC9"/>
    <w:rsid w:val="00DC5679"/>
    <w:rsid w:val="00DC7DBE"/>
    <w:rsid w:val="00DD0148"/>
    <w:rsid w:val="00DE02AD"/>
    <w:rsid w:val="00DE3F16"/>
    <w:rsid w:val="00DE72A6"/>
    <w:rsid w:val="00DE7862"/>
    <w:rsid w:val="00DF191D"/>
    <w:rsid w:val="00DF2AB7"/>
    <w:rsid w:val="00DF5D12"/>
    <w:rsid w:val="00E036F2"/>
    <w:rsid w:val="00E05BB2"/>
    <w:rsid w:val="00E2169F"/>
    <w:rsid w:val="00E24F7E"/>
    <w:rsid w:val="00E275CA"/>
    <w:rsid w:val="00E30DB8"/>
    <w:rsid w:val="00E356D8"/>
    <w:rsid w:val="00E43745"/>
    <w:rsid w:val="00E558E9"/>
    <w:rsid w:val="00E559E0"/>
    <w:rsid w:val="00E71EF4"/>
    <w:rsid w:val="00E75DF6"/>
    <w:rsid w:val="00E776EE"/>
    <w:rsid w:val="00E77E9C"/>
    <w:rsid w:val="00E81788"/>
    <w:rsid w:val="00E81EF0"/>
    <w:rsid w:val="00E92519"/>
    <w:rsid w:val="00E9544B"/>
    <w:rsid w:val="00E96002"/>
    <w:rsid w:val="00E963F5"/>
    <w:rsid w:val="00E969CB"/>
    <w:rsid w:val="00EA1322"/>
    <w:rsid w:val="00EA143E"/>
    <w:rsid w:val="00EA2214"/>
    <w:rsid w:val="00EA2A44"/>
    <w:rsid w:val="00EA4042"/>
    <w:rsid w:val="00EA4F81"/>
    <w:rsid w:val="00EB6B1F"/>
    <w:rsid w:val="00EC0E90"/>
    <w:rsid w:val="00EC1D68"/>
    <w:rsid w:val="00EC3C6B"/>
    <w:rsid w:val="00EC5D71"/>
    <w:rsid w:val="00ED6210"/>
    <w:rsid w:val="00EE189D"/>
    <w:rsid w:val="00EE2769"/>
    <w:rsid w:val="00EE323C"/>
    <w:rsid w:val="00EE39F2"/>
    <w:rsid w:val="00EE4CFA"/>
    <w:rsid w:val="00EE6A1E"/>
    <w:rsid w:val="00EE6B5D"/>
    <w:rsid w:val="00EF1197"/>
    <w:rsid w:val="00EF1E82"/>
    <w:rsid w:val="00EF5A6A"/>
    <w:rsid w:val="00EF5BA2"/>
    <w:rsid w:val="00EF7974"/>
    <w:rsid w:val="00F00E96"/>
    <w:rsid w:val="00F0326C"/>
    <w:rsid w:val="00F06944"/>
    <w:rsid w:val="00F144D7"/>
    <w:rsid w:val="00F14AE2"/>
    <w:rsid w:val="00F21E92"/>
    <w:rsid w:val="00F22CDD"/>
    <w:rsid w:val="00F30F55"/>
    <w:rsid w:val="00F33838"/>
    <w:rsid w:val="00F34C50"/>
    <w:rsid w:val="00F362F8"/>
    <w:rsid w:val="00F454F5"/>
    <w:rsid w:val="00F46D15"/>
    <w:rsid w:val="00F51B40"/>
    <w:rsid w:val="00F60579"/>
    <w:rsid w:val="00F66F31"/>
    <w:rsid w:val="00F67A13"/>
    <w:rsid w:val="00F71662"/>
    <w:rsid w:val="00F72325"/>
    <w:rsid w:val="00F725F1"/>
    <w:rsid w:val="00F75077"/>
    <w:rsid w:val="00F77A58"/>
    <w:rsid w:val="00F82AA5"/>
    <w:rsid w:val="00F862B8"/>
    <w:rsid w:val="00F87727"/>
    <w:rsid w:val="00F902D3"/>
    <w:rsid w:val="00F91D7A"/>
    <w:rsid w:val="00F92AE6"/>
    <w:rsid w:val="00F92D00"/>
    <w:rsid w:val="00F932ED"/>
    <w:rsid w:val="00F936EC"/>
    <w:rsid w:val="00F9432B"/>
    <w:rsid w:val="00F95644"/>
    <w:rsid w:val="00F95A84"/>
    <w:rsid w:val="00F96577"/>
    <w:rsid w:val="00FA067A"/>
    <w:rsid w:val="00FA5006"/>
    <w:rsid w:val="00FA5E82"/>
    <w:rsid w:val="00FB43AC"/>
    <w:rsid w:val="00FB5D41"/>
    <w:rsid w:val="00FB72C8"/>
    <w:rsid w:val="00FC320A"/>
    <w:rsid w:val="00FE2E88"/>
    <w:rsid w:val="00FF1AF8"/>
    <w:rsid w:val="00FF1E0A"/>
    <w:rsid w:val="00FF4EAA"/>
    <w:rsid w:val="00FF573C"/>
    <w:rsid w:val="00FF66EC"/>
    <w:rsid w:val="00FF7F43"/>
    <w:rsid w:val="010A3C38"/>
    <w:rsid w:val="010C0E8A"/>
    <w:rsid w:val="01113D6B"/>
    <w:rsid w:val="01135E86"/>
    <w:rsid w:val="011E0236"/>
    <w:rsid w:val="011E1D5F"/>
    <w:rsid w:val="01311D17"/>
    <w:rsid w:val="0146757E"/>
    <w:rsid w:val="01480053"/>
    <w:rsid w:val="014B08FF"/>
    <w:rsid w:val="014C1D52"/>
    <w:rsid w:val="015D2157"/>
    <w:rsid w:val="015E0632"/>
    <w:rsid w:val="01633E9B"/>
    <w:rsid w:val="016A6FD7"/>
    <w:rsid w:val="01710365"/>
    <w:rsid w:val="01721F54"/>
    <w:rsid w:val="01785B98"/>
    <w:rsid w:val="017F6A77"/>
    <w:rsid w:val="018721DE"/>
    <w:rsid w:val="01943889"/>
    <w:rsid w:val="019E3125"/>
    <w:rsid w:val="01A804DC"/>
    <w:rsid w:val="01AC5842"/>
    <w:rsid w:val="01AE1627"/>
    <w:rsid w:val="01B110AA"/>
    <w:rsid w:val="01B6221C"/>
    <w:rsid w:val="01B666C0"/>
    <w:rsid w:val="01B841E6"/>
    <w:rsid w:val="01B8786E"/>
    <w:rsid w:val="01C26E13"/>
    <w:rsid w:val="01CB2408"/>
    <w:rsid w:val="01CE4E26"/>
    <w:rsid w:val="01D134FA"/>
    <w:rsid w:val="01DF10A4"/>
    <w:rsid w:val="01E742B4"/>
    <w:rsid w:val="01E9419C"/>
    <w:rsid w:val="01EA346B"/>
    <w:rsid w:val="01F85269"/>
    <w:rsid w:val="01FB259D"/>
    <w:rsid w:val="01FC0EF2"/>
    <w:rsid w:val="02005B8D"/>
    <w:rsid w:val="02034577"/>
    <w:rsid w:val="020531A4"/>
    <w:rsid w:val="02056D00"/>
    <w:rsid w:val="02065768"/>
    <w:rsid w:val="020A2A19"/>
    <w:rsid w:val="0213766F"/>
    <w:rsid w:val="021A5E0B"/>
    <w:rsid w:val="021B4775"/>
    <w:rsid w:val="021D04ED"/>
    <w:rsid w:val="021D1CB0"/>
    <w:rsid w:val="021F0225"/>
    <w:rsid w:val="0224362A"/>
    <w:rsid w:val="022573A2"/>
    <w:rsid w:val="022963D3"/>
    <w:rsid w:val="02296E92"/>
    <w:rsid w:val="02313F99"/>
    <w:rsid w:val="023C5DE9"/>
    <w:rsid w:val="023E3EA6"/>
    <w:rsid w:val="02497534"/>
    <w:rsid w:val="024D1089"/>
    <w:rsid w:val="024D6554"/>
    <w:rsid w:val="024F7C3E"/>
    <w:rsid w:val="025F28B4"/>
    <w:rsid w:val="026A7693"/>
    <w:rsid w:val="026B769D"/>
    <w:rsid w:val="026C6762"/>
    <w:rsid w:val="026F437D"/>
    <w:rsid w:val="027125E7"/>
    <w:rsid w:val="0273010D"/>
    <w:rsid w:val="0273716E"/>
    <w:rsid w:val="02771DA8"/>
    <w:rsid w:val="027A5694"/>
    <w:rsid w:val="02856EEC"/>
    <w:rsid w:val="02873BB9"/>
    <w:rsid w:val="02886A45"/>
    <w:rsid w:val="028B2CC7"/>
    <w:rsid w:val="028D5673"/>
    <w:rsid w:val="02954528"/>
    <w:rsid w:val="02967592"/>
    <w:rsid w:val="0298085A"/>
    <w:rsid w:val="029B1608"/>
    <w:rsid w:val="029F53A6"/>
    <w:rsid w:val="029F7AC3"/>
    <w:rsid w:val="02A93B2F"/>
    <w:rsid w:val="02AB2E8F"/>
    <w:rsid w:val="02B349AE"/>
    <w:rsid w:val="02B81FC4"/>
    <w:rsid w:val="02BC641D"/>
    <w:rsid w:val="02BE6DB5"/>
    <w:rsid w:val="02C05EBF"/>
    <w:rsid w:val="02C640E7"/>
    <w:rsid w:val="02C64628"/>
    <w:rsid w:val="02CE3596"/>
    <w:rsid w:val="02CF7A3A"/>
    <w:rsid w:val="02E51C21"/>
    <w:rsid w:val="02E61CDA"/>
    <w:rsid w:val="02EC54EF"/>
    <w:rsid w:val="02EE3C38"/>
    <w:rsid w:val="02F0175E"/>
    <w:rsid w:val="02F05C02"/>
    <w:rsid w:val="02F1658A"/>
    <w:rsid w:val="02F2197A"/>
    <w:rsid w:val="02F53218"/>
    <w:rsid w:val="02F70D3E"/>
    <w:rsid w:val="02FB7B54"/>
    <w:rsid w:val="0308252D"/>
    <w:rsid w:val="031418F0"/>
    <w:rsid w:val="0318328F"/>
    <w:rsid w:val="031E62CB"/>
    <w:rsid w:val="031F1EB5"/>
    <w:rsid w:val="031F38D3"/>
    <w:rsid w:val="03261624"/>
    <w:rsid w:val="032633D2"/>
    <w:rsid w:val="0328480A"/>
    <w:rsid w:val="032A1114"/>
    <w:rsid w:val="032C4E8C"/>
    <w:rsid w:val="033E071B"/>
    <w:rsid w:val="03404493"/>
    <w:rsid w:val="0345636B"/>
    <w:rsid w:val="03463A74"/>
    <w:rsid w:val="03463FCA"/>
    <w:rsid w:val="03483348"/>
    <w:rsid w:val="034A5561"/>
    <w:rsid w:val="034B4BE6"/>
    <w:rsid w:val="034C72DC"/>
    <w:rsid w:val="0350044F"/>
    <w:rsid w:val="03545ADE"/>
    <w:rsid w:val="03561CEA"/>
    <w:rsid w:val="035C5045"/>
    <w:rsid w:val="03681C3C"/>
    <w:rsid w:val="037A6989"/>
    <w:rsid w:val="037E6D6A"/>
    <w:rsid w:val="03815A7C"/>
    <w:rsid w:val="0385459C"/>
    <w:rsid w:val="038A79BD"/>
    <w:rsid w:val="0391570D"/>
    <w:rsid w:val="03922815"/>
    <w:rsid w:val="03936CB9"/>
    <w:rsid w:val="0394286D"/>
    <w:rsid w:val="03991DF6"/>
    <w:rsid w:val="039C5442"/>
    <w:rsid w:val="039D18E6"/>
    <w:rsid w:val="03A135FA"/>
    <w:rsid w:val="03A5079A"/>
    <w:rsid w:val="03A964DC"/>
    <w:rsid w:val="03B92498"/>
    <w:rsid w:val="03B92A8E"/>
    <w:rsid w:val="03C03826"/>
    <w:rsid w:val="03C30C20"/>
    <w:rsid w:val="03C350C4"/>
    <w:rsid w:val="03C81027"/>
    <w:rsid w:val="03CE3FDB"/>
    <w:rsid w:val="03D84F6F"/>
    <w:rsid w:val="03DE01E6"/>
    <w:rsid w:val="03E5503B"/>
    <w:rsid w:val="03EC767D"/>
    <w:rsid w:val="03EF1A15"/>
    <w:rsid w:val="03F32386"/>
    <w:rsid w:val="03F62106"/>
    <w:rsid w:val="03FC69B1"/>
    <w:rsid w:val="04002EAF"/>
    <w:rsid w:val="04041965"/>
    <w:rsid w:val="04046107"/>
    <w:rsid w:val="04074FB1"/>
    <w:rsid w:val="040A3E4B"/>
    <w:rsid w:val="040C25C7"/>
    <w:rsid w:val="040C6EF6"/>
    <w:rsid w:val="040E6340"/>
    <w:rsid w:val="04115E30"/>
    <w:rsid w:val="04143D57"/>
    <w:rsid w:val="04157430"/>
    <w:rsid w:val="04180F6C"/>
    <w:rsid w:val="04194CE4"/>
    <w:rsid w:val="04211386"/>
    <w:rsid w:val="04223B99"/>
    <w:rsid w:val="04275E8A"/>
    <w:rsid w:val="042A6EF2"/>
    <w:rsid w:val="042F4E88"/>
    <w:rsid w:val="0431632A"/>
    <w:rsid w:val="043520F1"/>
    <w:rsid w:val="04356782"/>
    <w:rsid w:val="043833BC"/>
    <w:rsid w:val="043F474B"/>
    <w:rsid w:val="04415778"/>
    <w:rsid w:val="044745B5"/>
    <w:rsid w:val="04497527"/>
    <w:rsid w:val="044A250E"/>
    <w:rsid w:val="044B7594"/>
    <w:rsid w:val="044C50BA"/>
    <w:rsid w:val="045A3B82"/>
    <w:rsid w:val="045A523A"/>
    <w:rsid w:val="045B4119"/>
    <w:rsid w:val="045F6B9B"/>
    <w:rsid w:val="0463525F"/>
    <w:rsid w:val="04670FA8"/>
    <w:rsid w:val="046A4288"/>
    <w:rsid w:val="046B19E4"/>
    <w:rsid w:val="046B3792"/>
    <w:rsid w:val="046E3282"/>
    <w:rsid w:val="04730898"/>
    <w:rsid w:val="04754C8F"/>
    <w:rsid w:val="047B210C"/>
    <w:rsid w:val="04844854"/>
    <w:rsid w:val="04861253"/>
    <w:rsid w:val="048816C7"/>
    <w:rsid w:val="04886546"/>
    <w:rsid w:val="048B5BE2"/>
    <w:rsid w:val="049F343C"/>
    <w:rsid w:val="04A16006"/>
    <w:rsid w:val="04A77B1E"/>
    <w:rsid w:val="04A77ECF"/>
    <w:rsid w:val="04AB0032"/>
    <w:rsid w:val="04B96632"/>
    <w:rsid w:val="04BD6A50"/>
    <w:rsid w:val="04C16381"/>
    <w:rsid w:val="04C46CC5"/>
    <w:rsid w:val="04C76BE8"/>
    <w:rsid w:val="04C82992"/>
    <w:rsid w:val="04CB2483"/>
    <w:rsid w:val="04D37589"/>
    <w:rsid w:val="04D65756"/>
    <w:rsid w:val="04DC73ED"/>
    <w:rsid w:val="04DD6575"/>
    <w:rsid w:val="04DE2759"/>
    <w:rsid w:val="04E11CA6"/>
    <w:rsid w:val="04E9363B"/>
    <w:rsid w:val="04F321B6"/>
    <w:rsid w:val="04F35535"/>
    <w:rsid w:val="04F469B0"/>
    <w:rsid w:val="04F77D5B"/>
    <w:rsid w:val="04FA2D68"/>
    <w:rsid w:val="04FC088E"/>
    <w:rsid w:val="050140F6"/>
    <w:rsid w:val="05085485"/>
    <w:rsid w:val="050F5041"/>
    <w:rsid w:val="05102961"/>
    <w:rsid w:val="05111D8A"/>
    <w:rsid w:val="05120EF4"/>
    <w:rsid w:val="05160314"/>
    <w:rsid w:val="05214D97"/>
    <w:rsid w:val="05244DBC"/>
    <w:rsid w:val="052A605D"/>
    <w:rsid w:val="05300538"/>
    <w:rsid w:val="05300C02"/>
    <w:rsid w:val="05360EE8"/>
    <w:rsid w:val="05361302"/>
    <w:rsid w:val="053E1DC6"/>
    <w:rsid w:val="05406255"/>
    <w:rsid w:val="05435086"/>
    <w:rsid w:val="05492A34"/>
    <w:rsid w:val="054A784B"/>
    <w:rsid w:val="054C2DCF"/>
    <w:rsid w:val="054E09BE"/>
    <w:rsid w:val="05581862"/>
    <w:rsid w:val="05592079"/>
    <w:rsid w:val="055F6B25"/>
    <w:rsid w:val="05616943"/>
    <w:rsid w:val="05622242"/>
    <w:rsid w:val="05654685"/>
    <w:rsid w:val="056703FD"/>
    <w:rsid w:val="056A3A4A"/>
    <w:rsid w:val="056B20C3"/>
    <w:rsid w:val="056D52E8"/>
    <w:rsid w:val="057723B1"/>
    <w:rsid w:val="057822A5"/>
    <w:rsid w:val="05797D52"/>
    <w:rsid w:val="057C377D"/>
    <w:rsid w:val="05834B0B"/>
    <w:rsid w:val="058B7652"/>
    <w:rsid w:val="058D14E6"/>
    <w:rsid w:val="05A827C4"/>
    <w:rsid w:val="05A90C08"/>
    <w:rsid w:val="05AD7DDA"/>
    <w:rsid w:val="05B922DB"/>
    <w:rsid w:val="05B92F0C"/>
    <w:rsid w:val="05B97624"/>
    <w:rsid w:val="05C51B55"/>
    <w:rsid w:val="05C63EE5"/>
    <w:rsid w:val="05C84C14"/>
    <w:rsid w:val="05CB24C3"/>
    <w:rsid w:val="05CC64B2"/>
    <w:rsid w:val="05CC72B7"/>
    <w:rsid w:val="05CE5EE9"/>
    <w:rsid w:val="05D434CF"/>
    <w:rsid w:val="05D45367"/>
    <w:rsid w:val="05D843C8"/>
    <w:rsid w:val="05EA328F"/>
    <w:rsid w:val="05EC26B0"/>
    <w:rsid w:val="05EC445F"/>
    <w:rsid w:val="05EF6789"/>
    <w:rsid w:val="05F72E03"/>
    <w:rsid w:val="05FB28F4"/>
    <w:rsid w:val="05FE0636"/>
    <w:rsid w:val="05FE4192"/>
    <w:rsid w:val="05FE6BA7"/>
    <w:rsid w:val="060317A8"/>
    <w:rsid w:val="060774EA"/>
    <w:rsid w:val="06083A62"/>
    <w:rsid w:val="060C03D1"/>
    <w:rsid w:val="060C2D53"/>
    <w:rsid w:val="061816F7"/>
    <w:rsid w:val="0619740C"/>
    <w:rsid w:val="061D50D5"/>
    <w:rsid w:val="061F2A86"/>
    <w:rsid w:val="0634059D"/>
    <w:rsid w:val="063C45DB"/>
    <w:rsid w:val="063D541A"/>
    <w:rsid w:val="063F08CE"/>
    <w:rsid w:val="063F240C"/>
    <w:rsid w:val="06407876"/>
    <w:rsid w:val="0644429B"/>
    <w:rsid w:val="064E5F32"/>
    <w:rsid w:val="064F2CA2"/>
    <w:rsid w:val="0654119D"/>
    <w:rsid w:val="06620BC5"/>
    <w:rsid w:val="0664493D"/>
    <w:rsid w:val="066C37F1"/>
    <w:rsid w:val="066E60C1"/>
    <w:rsid w:val="06732DD2"/>
    <w:rsid w:val="0676641E"/>
    <w:rsid w:val="067B57E2"/>
    <w:rsid w:val="067D77B8"/>
    <w:rsid w:val="06803B19"/>
    <w:rsid w:val="06826A5E"/>
    <w:rsid w:val="06846D8D"/>
    <w:rsid w:val="06856661"/>
    <w:rsid w:val="06872902"/>
    <w:rsid w:val="06874187"/>
    <w:rsid w:val="068901CF"/>
    <w:rsid w:val="068961CE"/>
    <w:rsid w:val="068A7A82"/>
    <w:rsid w:val="068C59DA"/>
    <w:rsid w:val="06930D7E"/>
    <w:rsid w:val="06935222"/>
    <w:rsid w:val="06936FD0"/>
    <w:rsid w:val="06A80E90"/>
    <w:rsid w:val="06A9311C"/>
    <w:rsid w:val="06AB5D09"/>
    <w:rsid w:val="06AC25BB"/>
    <w:rsid w:val="06AE3E0A"/>
    <w:rsid w:val="06AE5BB8"/>
    <w:rsid w:val="06BA630B"/>
    <w:rsid w:val="06BD404D"/>
    <w:rsid w:val="06C44769"/>
    <w:rsid w:val="06C4704E"/>
    <w:rsid w:val="06C47AD4"/>
    <w:rsid w:val="06C704FF"/>
    <w:rsid w:val="06CB676A"/>
    <w:rsid w:val="06D22838"/>
    <w:rsid w:val="06DB1FC1"/>
    <w:rsid w:val="06DD17AE"/>
    <w:rsid w:val="06DD5D1C"/>
    <w:rsid w:val="06DF3FC3"/>
    <w:rsid w:val="06DF5D71"/>
    <w:rsid w:val="06E103FB"/>
    <w:rsid w:val="06E17D3B"/>
    <w:rsid w:val="06E710CA"/>
    <w:rsid w:val="06E93094"/>
    <w:rsid w:val="06F3181D"/>
    <w:rsid w:val="070249E9"/>
    <w:rsid w:val="070A4AF8"/>
    <w:rsid w:val="070E2AFA"/>
    <w:rsid w:val="07126147"/>
    <w:rsid w:val="071F6AB6"/>
    <w:rsid w:val="072440CC"/>
    <w:rsid w:val="072C572A"/>
    <w:rsid w:val="0733430F"/>
    <w:rsid w:val="07360A15"/>
    <w:rsid w:val="07416A2C"/>
    <w:rsid w:val="074C47F5"/>
    <w:rsid w:val="075229E7"/>
    <w:rsid w:val="0754003C"/>
    <w:rsid w:val="07554D9A"/>
    <w:rsid w:val="07593D76"/>
    <w:rsid w:val="075F726F"/>
    <w:rsid w:val="07632E46"/>
    <w:rsid w:val="07634512"/>
    <w:rsid w:val="07677E3C"/>
    <w:rsid w:val="076B21CB"/>
    <w:rsid w:val="076D7821"/>
    <w:rsid w:val="07726BE5"/>
    <w:rsid w:val="07746C2A"/>
    <w:rsid w:val="07746E01"/>
    <w:rsid w:val="077D10BD"/>
    <w:rsid w:val="078523E1"/>
    <w:rsid w:val="078A2181"/>
    <w:rsid w:val="078B414B"/>
    <w:rsid w:val="078D7EC3"/>
    <w:rsid w:val="079200E2"/>
    <w:rsid w:val="0797489E"/>
    <w:rsid w:val="07A10753"/>
    <w:rsid w:val="07A1396F"/>
    <w:rsid w:val="07A31495"/>
    <w:rsid w:val="07A33243"/>
    <w:rsid w:val="07A34CEB"/>
    <w:rsid w:val="07A86AAB"/>
    <w:rsid w:val="07A97BAB"/>
    <w:rsid w:val="07AB16E1"/>
    <w:rsid w:val="07B54D24"/>
    <w:rsid w:val="07B92447"/>
    <w:rsid w:val="07BB058C"/>
    <w:rsid w:val="07BB2461"/>
    <w:rsid w:val="07BF0754"/>
    <w:rsid w:val="07C15757"/>
    <w:rsid w:val="07C8396C"/>
    <w:rsid w:val="07CC279A"/>
    <w:rsid w:val="07D110ED"/>
    <w:rsid w:val="07D663D3"/>
    <w:rsid w:val="07DB0551"/>
    <w:rsid w:val="07E51AAD"/>
    <w:rsid w:val="07E55233"/>
    <w:rsid w:val="07EF46DA"/>
    <w:rsid w:val="07EF6488"/>
    <w:rsid w:val="07FB2A2B"/>
    <w:rsid w:val="07FB389E"/>
    <w:rsid w:val="07FB4E2D"/>
    <w:rsid w:val="07FF6D83"/>
    <w:rsid w:val="0800008F"/>
    <w:rsid w:val="08084A66"/>
    <w:rsid w:val="080D690E"/>
    <w:rsid w:val="08157F3B"/>
    <w:rsid w:val="081869D4"/>
    <w:rsid w:val="082C4955"/>
    <w:rsid w:val="082C7CFE"/>
    <w:rsid w:val="083072B8"/>
    <w:rsid w:val="083A2AC2"/>
    <w:rsid w:val="08406CE4"/>
    <w:rsid w:val="08407341"/>
    <w:rsid w:val="08470AEB"/>
    <w:rsid w:val="0849203C"/>
    <w:rsid w:val="084B19A9"/>
    <w:rsid w:val="084D6807"/>
    <w:rsid w:val="084E0D05"/>
    <w:rsid w:val="08514A4D"/>
    <w:rsid w:val="085B1D6F"/>
    <w:rsid w:val="085F71C7"/>
    <w:rsid w:val="08607386"/>
    <w:rsid w:val="08624EAC"/>
    <w:rsid w:val="08640C24"/>
    <w:rsid w:val="0864662B"/>
    <w:rsid w:val="086724C2"/>
    <w:rsid w:val="086A1FB2"/>
    <w:rsid w:val="086A22CC"/>
    <w:rsid w:val="08766BA9"/>
    <w:rsid w:val="087846CF"/>
    <w:rsid w:val="08792371"/>
    <w:rsid w:val="087D65AE"/>
    <w:rsid w:val="08835F85"/>
    <w:rsid w:val="08872750"/>
    <w:rsid w:val="088A06F9"/>
    <w:rsid w:val="088A61B1"/>
    <w:rsid w:val="088B247A"/>
    <w:rsid w:val="08915791"/>
    <w:rsid w:val="08962DA7"/>
    <w:rsid w:val="089B3E09"/>
    <w:rsid w:val="089C29DA"/>
    <w:rsid w:val="08A70B11"/>
    <w:rsid w:val="08A76D63"/>
    <w:rsid w:val="08A9195F"/>
    <w:rsid w:val="08B61B04"/>
    <w:rsid w:val="08BB636A"/>
    <w:rsid w:val="08BF5E5A"/>
    <w:rsid w:val="08BF7F57"/>
    <w:rsid w:val="08C72F61"/>
    <w:rsid w:val="08CB2A51"/>
    <w:rsid w:val="08CC5C46"/>
    <w:rsid w:val="08D165AF"/>
    <w:rsid w:val="08D32414"/>
    <w:rsid w:val="08D52C12"/>
    <w:rsid w:val="08D70D72"/>
    <w:rsid w:val="08DF64FD"/>
    <w:rsid w:val="08E05185"/>
    <w:rsid w:val="08E14A28"/>
    <w:rsid w:val="08E27D9B"/>
    <w:rsid w:val="08E361BA"/>
    <w:rsid w:val="08EA0B85"/>
    <w:rsid w:val="08EB6C4F"/>
    <w:rsid w:val="08F6602C"/>
    <w:rsid w:val="08FA1588"/>
    <w:rsid w:val="090146C5"/>
    <w:rsid w:val="090221EB"/>
    <w:rsid w:val="090C4E18"/>
    <w:rsid w:val="09170941"/>
    <w:rsid w:val="09184D75"/>
    <w:rsid w:val="0926412B"/>
    <w:rsid w:val="092959CA"/>
    <w:rsid w:val="093C2BC8"/>
    <w:rsid w:val="09420839"/>
    <w:rsid w:val="09432D5C"/>
    <w:rsid w:val="094840A2"/>
    <w:rsid w:val="09514FF4"/>
    <w:rsid w:val="09524F20"/>
    <w:rsid w:val="095C5D9F"/>
    <w:rsid w:val="09684744"/>
    <w:rsid w:val="09695657"/>
    <w:rsid w:val="096E0DD8"/>
    <w:rsid w:val="096E7880"/>
    <w:rsid w:val="097053A7"/>
    <w:rsid w:val="09750C0F"/>
    <w:rsid w:val="09782B96"/>
    <w:rsid w:val="09817D20"/>
    <w:rsid w:val="098E4165"/>
    <w:rsid w:val="0996086D"/>
    <w:rsid w:val="099948FD"/>
    <w:rsid w:val="099B4BDE"/>
    <w:rsid w:val="099D1A9D"/>
    <w:rsid w:val="09A119F2"/>
    <w:rsid w:val="09AB44AE"/>
    <w:rsid w:val="09AF2373"/>
    <w:rsid w:val="09B4102A"/>
    <w:rsid w:val="09B4694D"/>
    <w:rsid w:val="09BE25B6"/>
    <w:rsid w:val="09BF0E68"/>
    <w:rsid w:val="09C0223E"/>
    <w:rsid w:val="09C03900"/>
    <w:rsid w:val="09C0599D"/>
    <w:rsid w:val="09C0632E"/>
    <w:rsid w:val="09CA0F5B"/>
    <w:rsid w:val="09CA2D09"/>
    <w:rsid w:val="09D21BBD"/>
    <w:rsid w:val="09D5345C"/>
    <w:rsid w:val="09D73678"/>
    <w:rsid w:val="09D97055"/>
    <w:rsid w:val="09E3201C"/>
    <w:rsid w:val="09EF09C1"/>
    <w:rsid w:val="09F15D14"/>
    <w:rsid w:val="09F61D50"/>
    <w:rsid w:val="09FA2B50"/>
    <w:rsid w:val="09FF17E9"/>
    <w:rsid w:val="0A042FCB"/>
    <w:rsid w:val="0A075BD2"/>
    <w:rsid w:val="0A075D0B"/>
    <w:rsid w:val="0A0C3321"/>
    <w:rsid w:val="0A102B8A"/>
    <w:rsid w:val="0A14667A"/>
    <w:rsid w:val="0A1641A0"/>
    <w:rsid w:val="0A171CC6"/>
    <w:rsid w:val="0A200B7B"/>
    <w:rsid w:val="0A23066B"/>
    <w:rsid w:val="0A2958D8"/>
    <w:rsid w:val="0A2F0DBE"/>
    <w:rsid w:val="0A370129"/>
    <w:rsid w:val="0A382368"/>
    <w:rsid w:val="0A40121D"/>
    <w:rsid w:val="0A430209"/>
    <w:rsid w:val="0A4465F6"/>
    <w:rsid w:val="0A454F5E"/>
    <w:rsid w:val="0A4800D1"/>
    <w:rsid w:val="0A4A3E4A"/>
    <w:rsid w:val="0A4A529A"/>
    <w:rsid w:val="0A502BA4"/>
    <w:rsid w:val="0A5C592B"/>
    <w:rsid w:val="0A651EF7"/>
    <w:rsid w:val="0A6C563C"/>
    <w:rsid w:val="0A805ABD"/>
    <w:rsid w:val="0A886720"/>
    <w:rsid w:val="0A8E1F88"/>
    <w:rsid w:val="0A9721D1"/>
    <w:rsid w:val="0A9D4BE5"/>
    <w:rsid w:val="0AA056B7"/>
    <w:rsid w:val="0AA272D4"/>
    <w:rsid w:val="0AA715D7"/>
    <w:rsid w:val="0AAA2B3A"/>
    <w:rsid w:val="0AAA5B27"/>
    <w:rsid w:val="0AAB4278"/>
    <w:rsid w:val="0AAD3A53"/>
    <w:rsid w:val="0AAE43D8"/>
    <w:rsid w:val="0AB3379D"/>
    <w:rsid w:val="0AB548A3"/>
    <w:rsid w:val="0AB62658"/>
    <w:rsid w:val="0AB67731"/>
    <w:rsid w:val="0ABF0394"/>
    <w:rsid w:val="0AC05EBA"/>
    <w:rsid w:val="0AC25C1B"/>
    <w:rsid w:val="0AC41E4E"/>
    <w:rsid w:val="0ACA0AE6"/>
    <w:rsid w:val="0ACE4A7B"/>
    <w:rsid w:val="0ACF3715"/>
    <w:rsid w:val="0AD55E09"/>
    <w:rsid w:val="0ADA059A"/>
    <w:rsid w:val="0AE222D4"/>
    <w:rsid w:val="0AE51DF9"/>
    <w:rsid w:val="0AEF612F"/>
    <w:rsid w:val="0AF21DD0"/>
    <w:rsid w:val="0AF3003D"/>
    <w:rsid w:val="0AF64B66"/>
    <w:rsid w:val="0AF65D7F"/>
    <w:rsid w:val="0AF83575"/>
    <w:rsid w:val="0AFF58C3"/>
    <w:rsid w:val="0B012B2D"/>
    <w:rsid w:val="0B034216"/>
    <w:rsid w:val="0B0413D1"/>
    <w:rsid w:val="0B07369B"/>
    <w:rsid w:val="0B076703"/>
    <w:rsid w:val="0B093D05"/>
    <w:rsid w:val="0B097861"/>
    <w:rsid w:val="0B0A4E29"/>
    <w:rsid w:val="0B102019"/>
    <w:rsid w:val="0B1701D0"/>
    <w:rsid w:val="0B18094D"/>
    <w:rsid w:val="0B1B24AB"/>
    <w:rsid w:val="0B1D3B29"/>
    <w:rsid w:val="0B1D50BA"/>
    <w:rsid w:val="0B203816"/>
    <w:rsid w:val="0B21104E"/>
    <w:rsid w:val="0B2942B2"/>
    <w:rsid w:val="0B314E4C"/>
    <w:rsid w:val="0B3D575C"/>
    <w:rsid w:val="0B3E58D2"/>
    <w:rsid w:val="0B3F3282"/>
    <w:rsid w:val="0B4541C0"/>
    <w:rsid w:val="0B4765DB"/>
    <w:rsid w:val="0B4D146E"/>
    <w:rsid w:val="0B4E7969"/>
    <w:rsid w:val="0B52745A"/>
    <w:rsid w:val="0B550CF8"/>
    <w:rsid w:val="0B5765F1"/>
    <w:rsid w:val="0B5A4560"/>
    <w:rsid w:val="0B5D195B"/>
    <w:rsid w:val="0B5E6709"/>
    <w:rsid w:val="0B625CE4"/>
    <w:rsid w:val="0B6578EE"/>
    <w:rsid w:val="0B661383"/>
    <w:rsid w:val="0B662015"/>
    <w:rsid w:val="0B69693B"/>
    <w:rsid w:val="0B722642"/>
    <w:rsid w:val="0B77381D"/>
    <w:rsid w:val="0B7849E6"/>
    <w:rsid w:val="0B7A42BB"/>
    <w:rsid w:val="0B8137B6"/>
    <w:rsid w:val="0B822994"/>
    <w:rsid w:val="0B8415DD"/>
    <w:rsid w:val="0B845139"/>
    <w:rsid w:val="0B855761"/>
    <w:rsid w:val="0B882E7B"/>
    <w:rsid w:val="0B910A7B"/>
    <w:rsid w:val="0B925AA8"/>
    <w:rsid w:val="0B93537C"/>
    <w:rsid w:val="0B941820"/>
    <w:rsid w:val="0B957346"/>
    <w:rsid w:val="0B984DC7"/>
    <w:rsid w:val="0B9C6927"/>
    <w:rsid w:val="0B9F1F73"/>
    <w:rsid w:val="0BA0260D"/>
    <w:rsid w:val="0BA033AB"/>
    <w:rsid w:val="0BB97A00"/>
    <w:rsid w:val="0BBA6DAD"/>
    <w:rsid w:val="0BBB7134"/>
    <w:rsid w:val="0BBD5EA7"/>
    <w:rsid w:val="0BC1638D"/>
    <w:rsid w:val="0BC2370A"/>
    <w:rsid w:val="0BC814CA"/>
    <w:rsid w:val="0BC863FE"/>
    <w:rsid w:val="0BD73D4E"/>
    <w:rsid w:val="0BD936D7"/>
    <w:rsid w:val="0BD95485"/>
    <w:rsid w:val="0BDA2FAB"/>
    <w:rsid w:val="0BE04A65"/>
    <w:rsid w:val="0BE107DE"/>
    <w:rsid w:val="0BE86AD3"/>
    <w:rsid w:val="0BEA58E4"/>
    <w:rsid w:val="0BED4CFA"/>
    <w:rsid w:val="0BF03398"/>
    <w:rsid w:val="0BF5047E"/>
    <w:rsid w:val="0BF95B27"/>
    <w:rsid w:val="0C0149DC"/>
    <w:rsid w:val="0C0369A6"/>
    <w:rsid w:val="0C046FD0"/>
    <w:rsid w:val="0C057B9F"/>
    <w:rsid w:val="0C0A1AE2"/>
    <w:rsid w:val="0C0A267F"/>
    <w:rsid w:val="0C0D3381"/>
    <w:rsid w:val="0C0D512F"/>
    <w:rsid w:val="0C1110C3"/>
    <w:rsid w:val="0C195799"/>
    <w:rsid w:val="0C1C7A68"/>
    <w:rsid w:val="0C1D678C"/>
    <w:rsid w:val="0C216E2C"/>
    <w:rsid w:val="0C232BA4"/>
    <w:rsid w:val="0C26004F"/>
    <w:rsid w:val="0C286477"/>
    <w:rsid w:val="0C324B95"/>
    <w:rsid w:val="0C3B6653"/>
    <w:rsid w:val="0C41302A"/>
    <w:rsid w:val="0C434FF4"/>
    <w:rsid w:val="0C4A0746"/>
    <w:rsid w:val="0C4B3B02"/>
    <w:rsid w:val="0C4F3999"/>
    <w:rsid w:val="0C525237"/>
    <w:rsid w:val="0C555180"/>
    <w:rsid w:val="0C575E06"/>
    <w:rsid w:val="0C58626C"/>
    <w:rsid w:val="0C5C1C13"/>
    <w:rsid w:val="0C637445"/>
    <w:rsid w:val="0C662A91"/>
    <w:rsid w:val="0C697377"/>
    <w:rsid w:val="0C6A2581"/>
    <w:rsid w:val="0C6B41BC"/>
    <w:rsid w:val="0C712A4D"/>
    <w:rsid w:val="0C743ACE"/>
    <w:rsid w:val="0C760F26"/>
    <w:rsid w:val="0C776A4C"/>
    <w:rsid w:val="0C7927C4"/>
    <w:rsid w:val="0C796C68"/>
    <w:rsid w:val="0C7B02EA"/>
    <w:rsid w:val="0C7D22B4"/>
    <w:rsid w:val="0C8278CB"/>
    <w:rsid w:val="0C8529C2"/>
    <w:rsid w:val="0C8569F3"/>
    <w:rsid w:val="0C9076F1"/>
    <w:rsid w:val="0C933537"/>
    <w:rsid w:val="0C9615C8"/>
    <w:rsid w:val="0C9910B8"/>
    <w:rsid w:val="0CA47203"/>
    <w:rsid w:val="0CAC5D8A"/>
    <w:rsid w:val="0CAD06C0"/>
    <w:rsid w:val="0CAD7513"/>
    <w:rsid w:val="0CB97D9C"/>
    <w:rsid w:val="0CBE28CD"/>
    <w:rsid w:val="0CC7352F"/>
    <w:rsid w:val="0CC8729C"/>
    <w:rsid w:val="0CC872A8"/>
    <w:rsid w:val="0CCB4F1A"/>
    <w:rsid w:val="0CD14A62"/>
    <w:rsid w:val="0CD25BE8"/>
    <w:rsid w:val="0CD520F0"/>
    <w:rsid w:val="0CDA5A7D"/>
    <w:rsid w:val="0CDE5078"/>
    <w:rsid w:val="0CE340E1"/>
    <w:rsid w:val="0CE611A9"/>
    <w:rsid w:val="0CE804AB"/>
    <w:rsid w:val="0CE84150"/>
    <w:rsid w:val="0CEC2F96"/>
    <w:rsid w:val="0CEE4F60"/>
    <w:rsid w:val="0CEF0CD8"/>
    <w:rsid w:val="0CF4009D"/>
    <w:rsid w:val="0CFD1647"/>
    <w:rsid w:val="0D00485E"/>
    <w:rsid w:val="0D091D9A"/>
    <w:rsid w:val="0D0B5B12"/>
    <w:rsid w:val="0D0C53E6"/>
    <w:rsid w:val="0D116EA1"/>
    <w:rsid w:val="0D125791"/>
    <w:rsid w:val="0D1A74F3"/>
    <w:rsid w:val="0D1E41DD"/>
    <w:rsid w:val="0D332A8C"/>
    <w:rsid w:val="0D335069"/>
    <w:rsid w:val="0D381B90"/>
    <w:rsid w:val="0D3D7C96"/>
    <w:rsid w:val="0D3F3A0E"/>
    <w:rsid w:val="0D4234FE"/>
    <w:rsid w:val="0D4403AA"/>
    <w:rsid w:val="0D4728C2"/>
    <w:rsid w:val="0D4B5500"/>
    <w:rsid w:val="0D4C523A"/>
    <w:rsid w:val="0D5154EF"/>
    <w:rsid w:val="0D523A71"/>
    <w:rsid w:val="0D5272B5"/>
    <w:rsid w:val="0D536203"/>
    <w:rsid w:val="0D556D8D"/>
    <w:rsid w:val="0D561333"/>
    <w:rsid w:val="0D5651B9"/>
    <w:rsid w:val="0D5C14B7"/>
    <w:rsid w:val="0D5D20E6"/>
    <w:rsid w:val="0D613984"/>
    <w:rsid w:val="0D636733"/>
    <w:rsid w:val="0D643474"/>
    <w:rsid w:val="0D657AB5"/>
    <w:rsid w:val="0D6643DD"/>
    <w:rsid w:val="0D676822"/>
    <w:rsid w:val="0D690E19"/>
    <w:rsid w:val="0D6B035F"/>
    <w:rsid w:val="0D6C40D7"/>
    <w:rsid w:val="0D6D057B"/>
    <w:rsid w:val="0D6D4F01"/>
    <w:rsid w:val="0D731909"/>
    <w:rsid w:val="0D744FB2"/>
    <w:rsid w:val="0D766D33"/>
    <w:rsid w:val="0D796914"/>
    <w:rsid w:val="0D7F48C0"/>
    <w:rsid w:val="0D817B82"/>
    <w:rsid w:val="0D8238FA"/>
    <w:rsid w:val="0D8633EB"/>
    <w:rsid w:val="0D8B27AF"/>
    <w:rsid w:val="0D8B5822"/>
    <w:rsid w:val="0D8E04F1"/>
    <w:rsid w:val="0D8F593C"/>
    <w:rsid w:val="0D910014"/>
    <w:rsid w:val="0D95362E"/>
    <w:rsid w:val="0D954E80"/>
    <w:rsid w:val="0D9773A6"/>
    <w:rsid w:val="0D9A0C44"/>
    <w:rsid w:val="0D9A50E8"/>
    <w:rsid w:val="0D9B0764"/>
    <w:rsid w:val="0D9C49BC"/>
    <w:rsid w:val="0D9C676A"/>
    <w:rsid w:val="0D9F4913"/>
    <w:rsid w:val="0DA11FD2"/>
    <w:rsid w:val="0DA260D7"/>
    <w:rsid w:val="0DA303ED"/>
    <w:rsid w:val="0DAE7EC5"/>
    <w:rsid w:val="0DAF1531"/>
    <w:rsid w:val="0DB742A8"/>
    <w:rsid w:val="0DD423A8"/>
    <w:rsid w:val="0DD57ECE"/>
    <w:rsid w:val="0DD6163A"/>
    <w:rsid w:val="0DD87ACB"/>
    <w:rsid w:val="0DDD6D83"/>
    <w:rsid w:val="0DE23F55"/>
    <w:rsid w:val="0DE325EB"/>
    <w:rsid w:val="0DE47135"/>
    <w:rsid w:val="0DE66DC8"/>
    <w:rsid w:val="0DE819AF"/>
    <w:rsid w:val="0DE96F87"/>
    <w:rsid w:val="0DED05BB"/>
    <w:rsid w:val="0DED5218"/>
    <w:rsid w:val="0DEE408A"/>
    <w:rsid w:val="0DF955FF"/>
    <w:rsid w:val="0DFA16E3"/>
    <w:rsid w:val="0DFA5B87"/>
    <w:rsid w:val="0DFA7D9C"/>
    <w:rsid w:val="0E034A3B"/>
    <w:rsid w:val="0E0367E9"/>
    <w:rsid w:val="0E056A05"/>
    <w:rsid w:val="0E0725CD"/>
    <w:rsid w:val="0E097B78"/>
    <w:rsid w:val="0E0E6652"/>
    <w:rsid w:val="0E122ED0"/>
    <w:rsid w:val="0E1A1D85"/>
    <w:rsid w:val="0E214EC1"/>
    <w:rsid w:val="0E220B9F"/>
    <w:rsid w:val="0E286947"/>
    <w:rsid w:val="0E2B14EC"/>
    <w:rsid w:val="0E2C5F56"/>
    <w:rsid w:val="0E303356"/>
    <w:rsid w:val="0E43752E"/>
    <w:rsid w:val="0E5057A7"/>
    <w:rsid w:val="0E526433"/>
    <w:rsid w:val="0E54104E"/>
    <w:rsid w:val="0E547045"/>
    <w:rsid w:val="0E576B35"/>
    <w:rsid w:val="0E5C09FC"/>
    <w:rsid w:val="0E5D0A99"/>
    <w:rsid w:val="0E5E7EC3"/>
    <w:rsid w:val="0E66380C"/>
    <w:rsid w:val="0E686F94"/>
    <w:rsid w:val="0E6F1FF0"/>
    <w:rsid w:val="0E7019A5"/>
    <w:rsid w:val="0E707BF7"/>
    <w:rsid w:val="0E75417A"/>
    <w:rsid w:val="0E7E2314"/>
    <w:rsid w:val="0E80608C"/>
    <w:rsid w:val="0E8613C7"/>
    <w:rsid w:val="0E861681"/>
    <w:rsid w:val="0E870011"/>
    <w:rsid w:val="0E87566C"/>
    <w:rsid w:val="0E8D69FB"/>
    <w:rsid w:val="0E943D6E"/>
    <w:rsid w:val="0E981627"/>
    <w:rsid w:val="0E985002"/>
    <w:rsid w:val="0E9C279A"/>
    <w:rsid w:val="0E9D6AC3"/>
    <w:rsid w:val="0EA13DA1"/>
    <w:rsid w:val="0EA170D2"/>
    <w:rsid w:val="0EA21EF1"/>
    <w:rsid w:val="0EA720B2"/>
    <w:rsid w:val="0EB126E9"/>
    <w:rsid w:val="0EB725D2"/>
    <w:rsid w:val="0EB9159E"/>
    <w:rsid w:val="0EC22B56"/>
    <w:rsid w:val="0EC341CA"/>
    <w:rsid w:val="0EC5629F"/>
    <w:rsid w:val="0EC71F0D"/>
    <w:rsid w:val="0EC802C2"/>
    <w:rsid w:val="0ED2440E"/>
    <w:rsid w:val="0ED34D8A"/>
    <w:rsid w:val="0ED645EA"/>
    <w:rsid w:val="0ED738DE"/>
    <w:rsid w:val="0ED83F55"/>
    <w:rsid w:val="0EDD528C"/>
    <w:rsid w:val="0EE83C31"/>
    <w:rsid w:val="0EE91E83"/>
    <w:rsid w:val="0EEF44B0"/>
    <w:rsid w:val="0EF37BB2"/>
    <w:rsid w:val="0EF6634E"/>
    <w:rsid w:val="0F0A1DF9"/>
    <w:rsid w:val="0F0B1418"/>
    <w:rsid w:val="0F130CAE"/>
    <w:rsid w:val="0F136F00"/>
    <w:rsid w:val="0F151BBD"/>
    <w:rsid w:val="0F182768"/>
    <w:rsid w:val="0F1F58A5"/>
    <w:rsid w:val="0F2033CB"/>
    <w:rsid w:val="0F263B19"/>
    <w:rsid w:val="0F2A7C1D"/>
    <w:rsid w:val="0F2C384B"/>
    <w:rsid w:val="0F2D250A"/>
    <w:rsid w:val="0F31382A"/>
    <w:rsid w:val="0F333087"/>
    <w:rsid w:val="0F385CBB"/>
    <w:rsid w:val="0F387DD4"/>
    <w:rsid w:val="0F3B6356"/>
    <w:rsid w:val="0F42056A"/>
    <w:rsid w:val="0F470210"/>
    <w:rsid w:val="0F503CB0"/>
    <w:rsid w:val="0F52015A"/>
    <w:rsid w:val="0F5A4B2F"/>
    <w:rsid w:val="0F654D75"/>
    <w:rsid w:val="0F657030"/>
    <w:rsid w:val="0F7201B4"/>
    <w:rsid w:val="0F7652A6"/>
    <w:rsid w:val="0F786D63"/>
    <w:rsid w:val="0F7E7EE7"/>
    <w:rsid w:val="0F81204F"/>
    <w:rsid w:val="0F8241BF"/>
    <w:rsid w:val="0F833058"/>
    <w:rsid w:val="0F85496D"/>
    <w:rsid w:val="0F922003"/>
    <w:rsid w:val="0F942ADE"/>
    <w:rsid w:val="0F952FC1"/>
    <w:rsid w:val="0F987405"/>
    <w:rsid w:val="0F99009B"/>
    <w:rsid w:val="0F9C0F15"/>
    <w:rsid w:val="0F9D4A1B"/>
    <w:rsid w:val="0F9F69E6"/>
    <w:rsid w:val="0FA1275E"/>
    <w:rsid w:val="0FA30A48"/>
    <w:rsid w:val="0FA67D74"/>
    <w:rsid w:val="0FB019FF"/>
    <w:rsid w:val="0FB277A7"/>
    <w:rsid w:val="0FB53FE2"/>
    <w:rsid w:val="0FBB7085"/>
    <w:rsid w:val="0FC621C4"/>
    <w:rsid w:val="0FD04DF1"/>
    <w:rsid w:val="0FD85A54"/>
    <w:rsid w:val="0FDE36DC"/>
    <w:rsid w:val="0FE4264A"/>
    <w:rsid w:val="0FE50AA0"/>
    <w:rsid w:val="0FE663C2"/>
    <w:rsid w:val="0FE90348"/>
    <w:rsid w:val="0FED40B9"/>
    <w:rsid w:val="0FFA3C1C"/>
    <w:rsid w:val="0FFB3099"/>
    <w:rsid w:val="0FFD76AF"/>
    <w:rsid w:val="0FFE02D5"/>
    <w:rsid w:val="0FFE370C"/>
    <w:rsid w:val="100150D2"/>
    <w:rsid w:val="10037F19"/>
    <w:rsid w:val="101051ED"/>
    <w:rsid w:val="101271B8"/>
    <w:rsid w:val="10142F30"/>
    <w:rsid w:val="10152804"/>
    <w:rsid w:val="10184307"/>
    <w:rsid w:val="101868A5"/>
    <w:rsid w:val="101A42BE"/>
    <w:rsid w:val="101D790A"/>
    <w:rsid w:val="1021564D"/>
    <w:rsid w:val="10240C99"/>
    <w:rsid w:val="102B6380"/>
    <w:rsid w:val="102D2243"/>
    <w:rsid w:val="10331C98"/>
    <w:rsid w:val="1039763F"/>
    <w:rsid w:val="103C2486"/>
    <w:rsid w:val="103C5FE2"/>
    <w:rsid w:val="103E0B42"/>
    <w:rsid w:val="104129AC"/>
    <w:rsid w:val="10422F5C"/>
    <w:rsid w:val="10432D00"/>
    <w:rsid w:val="10433815"/>
    <w:rsid w:val="104355C3"/>
    <w:rsid w:val="105802ED"/>
    <w:rsid w:val="105C6685"/>
    <w:rsid w:val="10642EDA"/>
    <w:rsid w:val="106F783F"/>
    <w:rsid w:val="10712E4E"/>
    <w:rsid w:val="107E2A9F"/>
    <w:rsid w:val="10803EE4"/>
    <w:rsid w:val="1084725A"/>
    <w:rsid w:val="108C51BC"/>
    <w:rsid w:val="10993435"/>
    <w:rsid w:val="10A32505"/>
    <w:rsid w:val="10A82D2E"/>
    <w:rsid w:val="10B241D5"/>
    <w:rsid w:val="10B4449F"/>
    <w:rsid w:val="10B6273A"/>
    <w:rsid w:val="10B6716C"/>
    <w:rsid w:val="10BE2E9B"/>
    <w:rsid w:val="10CE120C"/>
    <w:rsid w:val="10DD3FAF"/>
    <w:rsid w:val="10DD5A17"/>
    <w:rsid w:val="10E01064"/>
    <w:rsid w:val="10E07FDF"/>
    <w:rsid w:val="10E826DA"/>
    <w:rsid w:val="10E943BC"/>
    <w:rsid w:val="10EC71D0"/>
    <w:rsid w:val="10ED3781"/>
    <w:rsid w:val="10F90377"/>
    <w:rsid w:val="11005262"/>
    <w:rsid w:val="1105371A"/>
    <w:rsid w:val="110626A9"/>
    <w:rsid w:val="110712FE"/>
    <w:rsid w:val="11073076"/>
    <w:rsid w:val="1109680C"/>
    <w:rsid w:val="110C6FFD"/>
    <w:rsid w:val="110E5BD1"/>
    <w:rsid w:val="11132008"/>
    <w:rsid w:val="111E1B8C"/>
    <w:rsid w:val="111F7DDE"/>
    <w:rsid w:val="1122167C"/>
    <w:rsid w:val="11224567"/>
    <w:rsid w:val="11276C93"/>
    <w:rsid w:val="112F5B47"/>
    <w:rsid w:val="11347FB4"/>
    <w:rsid w:val="113729B7"/>
    <w:rsid w:val="113969C6"/>
    <w:rsid w:val="113C43F4"/>
    <w:rsid w:val="113D33F7"/>
    <w:rsid w:val="11401B02"/>
    <w:rsid w:val="11423ACC"/>
    <w:rsid w:val="1142587A"/>
    <w:rsid w:val="11433C9A"/>
    <w:rsid w:val="114415F3"/>
    <w:rsid w:val="1147160C"/>
    <w:rsid w:val="114822AE"/>
    <w:rsid w:val="11497C2E"/>
    <w:rsid w:val="115842A0"/>
    <w:rsid w:val="11631A38"/>
    <w:rsid w:val="11735B24"/>
    <w:rsid w:val="117A5B66"/>
    <w:rsid w:val="117B2B3A"/>
    <w:rsid w:val="11810B6B"/>
    <w:rsid w:val="118621B1"/>
    <w:rsid w:val="118C1D0C"/>
    <w:rsid w:val="118D2FCE"/>
    <w:rsid w:val="11987B90"/>
    <w:rsid w:val="119A0DD4"/>
    <w:rsid w:val="119D51A7"/>
    <w:rsid w:val="11A872DE"/>
    <w:rsid w:val="11AD1F36"/>
    <w:rsid w:val="11AE4D37"/>
    <w:rsid w:val="11AF3A30"/>
    <w:rsid w:val="11B5740D"/>
    <w:rsid w:val="11B6701B"/>
    <w:rsid w:val="11B76268"/>
    <w:rsid w:val="11BC387F"/>
    <w:rsid w:val="11C60430"/>
    <w:rsid w:val="11C73FD2"/>
    <w:rsid w:val="11CA5C94"/>
    <w:rsid w:val="11D363A6"/>
    <w:rsid w:val="11DC5CCF"/>
    <w:rsid w:val="11DE7E84"/>
    <w:rsid w:val="11E12E4C"/>
    <w:rsid w:val="11E20E0C"/>
    <w:rsid w:val="11E71F7E"/>
    <w:rsid w:val="11EB7CC0"/>
    <w:rsid w:val="11ED2F3A"/>
    <w:rsid w:val="11F41BD7"/>
    <w:rsid w:val="120B678B"/>
    <w:rsid w:val="120E7E53"/>
    <w:rsid w:val="12122CEC"/>
    <w:rsid w:val="12337CA1"/>
    <w:rsid w:val="123B33B0"/>
    <w:rsid w:val="123B6A5C"/>
    <w:rsid w:val="123C65A1"/>
    <w:rsid w:val="124D097B"/>
    <w:rsid w:val="1253476C"/>
    <w:rsid w:val="12577104"/>
    <w:rsid w:val="12663C25"/>
    <w:rsid w:val="12745F08"/>
    <w:rsid w:val="127C4DBC"/>
    <w:rsid w:val="12866290"/>
    <w:rsid w:val="128944F1"/>
    <w:rsid w:val="128A367C"/>
    <w:rsid w:val="12942106"/>
    <w:rsid w:val="12942FFA"/>
    <w:rsid w:val="129739A4"/>
    <w:rsid w:val="129E2F84"/>
    <w:rsid w:val="12A236A1"/>
    <w:rsid w:val="12A313E8"/>
    <w:rsid w:val="12A4543D"/>
    <w:rsid w:val="12B178B2"/>
    <w:rsid w:val="12B207DE"/>
    <w:rsid w:val="12B66520"/>
    <w:rsid w:val="12BD182B"/>
    <w:rsid w:val="12BE12E7"/>
    <w:rsid w:val="12C524C6"/>
    <w:rsid w:val="12C64289"/>
    <w:rsid w:val="12C759E0"/>
    <w:rsid w:val="12CA3D79"/>
    <w:rsid w:val="12DB5F87"/>
    <w:rsid w:val="12E017EF"/>
    <w:rsid w:val="12E34E3B"/>
    <w:rsid w:val="12ED622F"/>
    <w:rsid w:val="12F111BA"/>
    <w:rsid w:val="12FC2C4F"/>
    <w:rsid w:val="12FC7CAB"/>
    <w:rsid w:val="13031039"/>
    <w:rsid w:val="130D010A"/>
    <w:rsid w:val="130D1EB8"/>
    <w:rsid w:val="130F5C30"/>
    <w:rsid w:val="13113756"/>
    <w:rsid w:val="13117BFA"/>
    <w:rsid w:val="1316032F"/>
    <w:rsid w:val="131728D9"/>
    <w:rsid w:val="131A4DA3"/>
    <w:rsid w:val="131E2317"/>
    <w:rsid w:val="132640D9"/>
    <w:rsid w:val="13272F7A"/>
    <w:rsid w:val="132C67E2"/>
    <w:rsid w:val="132F1631"/>
    <w:rsid w:val="13315BA7"/>
    <w:rsid w:val="13352441"/>
    <w:rsid w:val="13392FBE"/>
    <w:rsid w:val="133B07D3"/>
    <w:rsid w:val="133B50BF"/>
    <w:rsid w:val="13413492"/>
    <w:rsid w:val="13426D55"/>
    <w:rsid w:val="134358DA"/>
    <w:rsid w:val="13451652"/>
    <w:rsid w:val="13455715"/>
    <w:rsid w:val="134668E8"/>
    <w:rsid w:val="13507960"/>
    <w:rsid w:val="1356385F"/>
    <w:rsid w:val="13573133"/>
    <w:rsid w:val="135B49B6"/>
    <w:rsid w:val="135E680C"/>
    <w:rsid w:val="135F0AE4"/>
    <w:rsid w:val="13647F3D"/>
    <w:rsid w:val="13653AA2"/>
    <w:rsid w:val="136A730B"/>
    <w:rsid w:val="136E6DFB"/>
    <w:rsid w:val="1370183F"/>
    <w:rsid w:val="13710699"/>
    <w:rsid w:val="137A6DF2"/>
    <w:rsid w:val="137B5074"/>
    <w:rsid w:val="13843D45"/>
    <w:rsid w:val="13855EF2"/>
    <w:rsid w:val="138C3CBC"/>
    <w:rsid w:val="138F0B1F"/>
    <w:rsid w:val="13910407"/>
    <w:rsid w:val="13946135"/>
    <w:rsid w:val="1394695A"/>
    <w:rsid w:val="13985C26"/>
    <w:rsid w:val="139C794B"/>
    <w:rsid w:val="139D3B16"/>
    <w:rsid w:val="139D3B38"/>
    <w:rsid w:val="139E5112"/>
    <w:rsid w:val="13A26AA4"/>
    <w:rsid w:val="13A46E79"/>
    <w:rsid w:val="13AD0572"/>
    <w:rsid w:val="13AE369B"/>
    <w:rsid w:val="13B25229"/>
    <w:rsid w:val="13BD568C"/>
    <w:rsid w:val="13BD7200"/>
    <w:rsid w:val="13C54541"/>
    <w:rsid w:val="13D44555"/>
    <w:rsid w:val="13D80718"/>
    <w:rsid w:val="13D84274"/>
    <w:rsid w:val="13DA191B"/>
    <w:rsid w:val="13E1002C"/>
    <w:rsid w:val="13EA0416"/>
    <w:rsid w:val="13FB5619"/>
    <w:rsid w:val="13FF56CA"/>
    <w:rsid w:val="1404793A"/>
    <w:rsid w:val="140E7C96"/>
    <w:rsid w:val="140F2841"/>
    <w:rsid w:val="141554C8"/>
    <w:rsid w:val="14186D67"/>
    <w:rsid w:val="14203FB3"/>
    <w:rsid w:val="14237F3C"/>
    <w:rsid w:val="142704D7"/>
    <w:rsid w:val="14292D22"/>
    <w:rsid w:val="14293506"/>
    <w:rsid w:val="142B4CEC"/>
    <w:rsid w:val="143262D6"/>
    <w:rsid w:val="14333BA0"/>
    <w:rsid w:val="14394D6B"/>
    <w:rsid w:val="143A70B8"/>
    <w:rsid w:val="143D455C"/>
    <w:rsid w:val="14403764"/>
    <w:rsid w:val="1441006B"/>
    <w:rsid w:val="144C6961"/>
    <w:rsid w:val="145204CA"/>
    <w:rsid w:val="14542221"/>
    <w:rsid w:val="146B50E8"/>
    <w:rsid w:val="14722727"/>
    <w:rsid w:val="14735C13"/>
    <w:rsid w:val="147539D8"/>
    <w:rsid w:val="148420F8"/>
    <w:rsid w:val="14860F71"/>
    <w:rsid w:val="148676DA"/>
    <w:rsid w:val="14891A12"/>
    <w:rsid w:val="14931651"/>
    <w:rsid w:val="149363ED"/>
    <w:rsid w:val="14997EA7"/>
    <w:rsid w:val="14AC1D1D"/>
    <w:rsid w:val="14AD070C"/>
    <w:rsid w:val="14B03648"/>
    <w:rsid w:val="14B7657F"/>
    <w:rsid w:val="14BF5434"/>
    <w:rsid w:val="14C34F24"/>
    <w:rsid w:val="14CB202B"/>
    <w:rsid w:val="14D52F97"/>
    <w:rsid w:val="14D7452C"/>
    <w:rsid w:val="14DA173D"/>
    <w:rsid w:val="14DC5FE6"/>
    <w:rsid w:val="14DD5883"/>
    <w:rsid w:val="14DF2DE6"/>
    <w:rsid w:val="14E37374"/>
    <w:rsid w:val="14EE20F0"/>
    <w:rsid w:val="14F07901"/>
    <w:rsid w:val="14F17CB4"/>
    <w:rsid w:val="14F43330"/>
    <w:rsid w:val="14F450DE"/>
    <w:rsid w:val="14F650C0"/>
    <w:rsid w:val="14FE5F5C"/>
    <w:rsid w:val="15023C9F"/>
    <w:rsid w:val="15033573"/>
    <w:rsid w:val="15042A97"/>
    <w:rsid w:val="150542C6"/>
    <w:rsid w:val="15062E26"/>
    <w:rsid w:val="150F5F7C"/>
    <w:rsid w:val="151242E9"/>
    <w:rsid w:val="15155054"/>
    <w:rsid w:val="151A1EAF"/>
    <w:rsid w:val="151D2886"/>
    <w:rsid w:val="152A4FA3"/>
    <w:rsid w:val="152A6305"/>
    <w:rsid w:val="152B38C3"/>
    <w:rsid w:val="15325C06"/>
    <w:rsid w:val="15386DF9"/>
    <w:rsid w:val="153951E6"/>
    <w:rsid w:val="153A6346"/>
    <w:rsid w:val="153E27FD"/>
    <w:rsid w:val="153E2A78"/>
    <w:rsid w:val="1540013F"/>
    <w:rsid w:val="154D0C92"/>
    <w:rsid w:val="155368C8"/>
    <w:rsid w:val="1557479A"/>
    <w:rsid w:val="15581B10"/>
    <w:rsid w:val="15597856"/>
    <w:rsid w:val="155C2C83"/>
    <w:rsid w:val="15606926"/>
    <w:rsid w:val="15652227"/>
    <w:rsid w:val="156C1062"/>
    <w:rsid w:val="156D6C3E"/>
    <w:rsid w:val="15732920"/>
    <w:rsid w:val="157536C0"/>
    <w:rsid w:val="15791A87"/>
    <w:rsid w:val="157D5DEC"/>
    <w:rsid w:val="15843A6B"/>
    <w:rsid w:val="15855E15"/>
    <w:rsid w:val="158741A4"/>
    <w:rsid w:val="158F1E51"/>
    <w:rsid w:val="15960DD8"/>
    <w:rsid w:val="15981CD0"/>
    <w:rsid w:val="15A172EC"/>
    <w:rsid w:val="15A62AC9"/>
    <w:rsid w:val="15B11221"/>
    <w:rsid w:val="15B17473"/>
    <w:rsid w:val="15B54F75"/>
    <w:rsid w:val="15BB5276"/>
    <w:rsid w:val="15C251DC"/>
    <w:rsid w:val="15CA22E2"/>
    <w:rsid w:val="15CD0E32"/>
    <w:rsid w:val="15D30209"/>
    <w:rsid w:val="15D75596"/>
    <w:rsid w:val="15E00A1A"/>
    <w:rsid w:val="15E53AC8"/>
    <w:rsid w:val="15E96C0C"/>
    <w:rsid w:val="15EA64E1"/>
    <w:rsid w:val="15F07F9B"/>
    <w:rsid w:val="15F41C8A"/>
    <w:rsid w:val="15F72A8E"/>
    <w:rsid w:val="15FB2869"/>
    <w:rsid w:val="15FF01DE"/>
    <w:rsid w:val="1602382A"/>
    <w:rsid w:val="16045AFC"/>
    <w:rsid w:val="160752E5"/>
    <w:rsid w:val="160A26DF"/>
    <w:rsid w:val="160E0421"/>
    <w:rsid w:val="16104D17"/>
    <w:rsid w:val="16133C89"/>
    <w:rsid w:val="16152770"/>
    <w:rsid w:val="161902DA"/>
    <w:rsid w:val="1619044A"/>
    <w:rsid w:val="161B48EC"/>
    <w:rsid w:val="161E121B"/>
    <w:rsid w:val="16227A29"/>
    <w:rsid w:val="16233702"/>
    <w:rsid w:val="163E0F8A"/>
    <w:rsid w:val="16421E79"/>
    <w:rsid w:val="16424979"/>
    <w:rsid w:val="1642631D"/>
    <w:rsid w:val="16486941"/>
    <w:rsid w:val="16491459"/>
    <w:rsid w:val="164976AB"/>
    <w:rsid w:val="16504596"/>
    <w:rsid w:val="165B28B4"/>
    <w:rsid w:val="165C761D"/>
    <w:rsid w:val="16600D19"/>
    <w:rsid w:val="16645381"/>
    <w:rsid w:val="16691AFB"/>
    <w:rsid w:val="166E0EC0"/>
    <w:rsid w:val="16753188"/>
    <w:rsid w:val="167B735C"/>
    <w:rsid w:val="168475E5"/>
    <w:rsid w:val="1687393E"/>
    <w:rsid w:val="168D7D37"/>
    <w:rsid w:val="168F34A3"/>
    <w:rsid w:val="169721C5"/>
    <w:rsid w:val="16AC7EB1"/>
    <w:rsid w:val="16AD4351"/>
    <w:rsid w:val="16B32D77"/>
    <w:rsid w:val="16BC7E7D"/>
    <w:rsid w:val="16BE00BF"/>
    <w:rsid w:val="16C3120C"/>
    <w:rsid w:val="16CE2D68"/>
    <w:rsid w:val="16D74CB7"/>
    <w:rsid w:val="16DE7DF3"/>
    <w:rsid w:val="16E71437"/>
    <w:rsid w:val="16EF3DAF"/>
    <w:rsid w:val="16F116DE"/>
    <w:rsid w:val="16F418EE"/>
    <w:rsid w:val="16F47617"/>
    <w:rsid w:val="17045380"/>
    <w:rsid w:val="170E33D9"/>
    <w:rsid w:val="1712482B"/>
    <w:rsid w:val="171862DF"/>
    <w:rsid w:val="1719677A"/>
    <w:rsid w:val="17233EB9"/>
    <w:rsid w:val="17242B35"/>
    <w:rsid w:val="17283764"/>
    <w:rsid w:val="172A4DE7"/>
    <w:rsid w:val="172C7D20"/>
    <w:rsid w:val="1732493A"/>
    <w:rsid w:val="173865A0"/>
    <w:rsid w:val="173E4D36"/>
    <w:rsid w:val="174727ED"/>
    <w:rsid w:val="174902BB"/>
    <w:rsid w:val="174C0C00"/>
    <w:rsid w:val="174D6D27"/>
    <w:rsid w:val="1751640A"/>
    <w:rsid w:val="1752433D"/>
    <w:rsid w:val="17586609"/>
    <w:rsid w:val="175A609E"/>
    <w:rsid w:val="175E2CE2"/>
    <w:rsid w:val="17602EFE"/>
    <w:rsid w:val="176718D5"/>
    <w:rsid w:val="17686258"/>
    <w:rsid w:val="176C130D"/>
    <w:rsid w:val="176D73C9"/>
    <w:rsid w:val="17714B76"/>
    <w:rsid w:val="17716104"/>
    <w:rsid w:val="17732C32"/>
    <w:rsid w:val="177E0E69"/>
    <w:rsid w:val="1780009A"/>
    <w:rsid w:val="17847F07"/>
    <w:rsid w:val="17876284"/>
    <w:rsid w:val="178C38FA"/>
    <w:rsid w:val="179130B8"/>
    <w:rsid w:val="179242A0"/>
    <w:rsid w:val="179606CE"/>
    <w:rsid w:val="179611E8"/>
    <w:rsid w:val="17966920"/>
    <w:rsid w:val="17982698"/>
    <w:rsid w:val="17996410"/>
    <w:rsid w:val="179B3F36"/>
    <w:rsid w:val="179B66A4"/>
    <w:rsid w:val="179E5636"/>
    <w:rsid w:val="17A11D9B"/>
    <w:rsid w:val="17A704B6"/>
    <w:rsid w:val="17A76437"/>
    <w:rsid w:val="17AB1C0F"/>
    <w:rsid w:val="17B1375A"/>
    <w:rsid w:val="17B25AB0"/>
    <w:rsid w:val="17B44FF8"/>
    <w:rsid w:val="17B648CC"/>
    <w:rsid w:val="17C52D61"/>
    <w:rsid w:val="17C72924"/>
    <w:rsid w:val="17C84600"/>
    <w:rsid w:val="17CA2EDE"/>
    <w:rsid w:val="17CE33C7"/>
    <w:rsid w:val="17D126E0"/>
    <w:rsid w:val="17D2722C"/>
    <w:rsid w:val="17E05DED"/>
    <w:rsid w:val="17E1529C"/>
    <w:rsid w:val="17E22640"/>
    <w:rsid w:val="17E31852"/>
    <w:rsid w:val="17E831F7"/>
    <w:rsid w:val="17E86A50"/>
    <w:rsid w:val="17F13B56"/>
    <w:rsid w:val="17F363BF"/>
    <w:rsid w:val="17F40CC4"/>
    <w:rsid w:val="17F91BB8"/>
    <w:rsid w:val="17FB49D5"/>
    <w:rsid w:val="18041ADC"/>
    <w:rsid w:val="18053A18"/>
    <w:rsid w:val="18057602"/>
    <w:rsid w:val="180A2E6A"/>
    <w:rsid w:val="180C6BE2"/>
    <w:rsid w:val="18135158"/>
    <w:rsid w:val="1820238B"/>
    <w:rsid w:val="1821268E"/>
    <w:rsid w:val="18267CA4"/>
    <w:rsid w:val="18276EC2"/>
    <w:rsid w:val="182C4D3A"/>
    <w:rsid w:val="18335F1D"/>
    <w:rsid w:val="18354E8D"/>
    <w:rsid w:val="183879D7"/>
    <w:rsid w:val="183E26D4"/>
    <w:rsid w:val="18414ADE"/>
    <w:rsid w:val="1844012A"/>
    <w:rsid w:val="18457B89"/>
    <w:rsid w:val="184620F4"/>
    <w:rsid w:val="184D3145"/>
    <w:rsid w:val="184E7877"/>
    <w:rsid w:val="185603A2"/>
    <w:rsid w:val="186B1B5B"/>
    <w:rsid w:val="186B3909"/>
    <w:rsid w:val="187D363C"/>
    <w:rsid w:val="18822A00"/>
    <w:rsid w:val="18832C1E"/>
    <w:rsid w:val="188642ED"/>
    <w:rsid w:val="18893D8F"/>
    <w:rsid w:val="18950986"/>
    <w:rsid w:val="189762E8"/>
    <w:rsid w:val="189938D7"/>
    <w:rsid w:val="189B2174"/>
    <w:rsid w:val="18A10618"/>
    <w:rsid w:val="18A54187"/>
    <w:rsid w:val="18A84B5D"/>
    <w:rsid w:val="18AE0C24"/>
    <w:rsid w:val="18B66CB1"/>
    <w:rsid w:val="18B838B9"/>
    <w:rsid w:val="18BD1144"/>
    <w:rsid w:val="18BF5C24"/>
    <w:rsid w:val="18C46DAC"/>
    <w:rsid w:val="18CE5C46"/>
    <w:rsid w:val="18D05E62"/>
    <w:rsid w:val="18D41C9F"/>
    <w:rsid w:val="18D53478"/>
    <w:rsid w:val="18D61942"/>
    <w:rsid w:val="18DC6980"/>
    <w:rsid w:val="18E054F1"/>
    <w:rsid w:val="18E15979"/>
    <w:rsid w:val="18E447D9"/>
    <w:rsid w:val="18ED4A51"/>
    <w:rsid w:val="18EF4FF0"/>
    <w:rsid w:val="18FF4051"/>
    <w:rsid w:val="190046C4"/>
    <w:rsid w:val="1901426D"/>
    <w:rsid w:val="19037FE5"/>
    <w:rsid w:val="19041BC7"/>
    <w:rsid w:val="190464F7"/>
    <w:rsid w:val="190653E0"/>
    <w:rsid w:val="190951BE"/>
    <w:rsid w:val="19121FD6"/>
    <w:rsid w:val="1912647A"/>
    <w:rsid w:val="19137AFC"/>
    <w:rsid w:val="19153875"/>
    <w:rsid w:val="19165104"/>
    <w:rsid w:val="191C531A"/>
    <w:rsid w:val="1921046B"/>
    <w:rsid w:val="19301C7D"/>
    <w:rsid w:val="193121BF"/>
    <w:rsid w:val="1934313A"/>
    <w:rsid w:val="19372B33"/>
    <w:rsid w:val="19375EE1"/>
    <w:rsid w:val="193C5864"/>
    <w:rsid w:val="19410B0E"/>
    <w:rsid w:val="19466124"/>
    <w:rsid w:val="194D3E7F"/>
    <w:rsid w:val="194F6FF9"/>
    <w:rsid w:val="19587A56"/>
    <w:rsid w:val="196565AA"/>
    <w:rsid w:val="19687E48"/>
    <w:rsid w:val="196B105E"/>
    <w:rsid w:val="196B4332"/>
    <w:rsid w:val="196C2069"/>
    <w:rsid w:val="1970065F"/>
    <w:rsid w:val="19704F4F"/>
    <w:rsid w:val="197113F3"/>
    <w:rsid w:val="19714B9C"/>
    <w:rsid w:val="19724B21"/>
    <w:rsid w:val="19757F1C"/>
    <w:rsid w:val="197873DC"/>
    <w:rsid w:val="19805192"/>
    <w:rsid w:val="19837E09"/>
    <w:rsid w:val="19874772"/>
    <w:rsid w:val="198855CB"/>
    <w:rsid w:val="198F3094"/>
    <w:rsid w:val="199155F1"/>
    <w:rsid w:val="1991623A"/>
    <w:rsid w:val="19920F66"/>
    <w:rsid w:val="19960E59"/>
    <w:rsid w:val="19962C07"/>
    <w:rsid w:val="199830D4"/>
    <w:rsid w:val="199E1ABC"/>
    <w:rsid w:val="19A32817"/>
    <w:rsid w:val="19A56EA6"/>
    <w:rsid w:val="19AC5F87"/>
    <w:rsid w:val="19AF3293"/>
    <w:rsid w:val="19B27315"/>
    <w:rsid w:val="19B80DD0"/>
    <w:rsid w:val="19B91EAE"/>
    <w:rsid w:val="19BC1F42"/>
    <w:rsid w:val="19BC6FD7"/>
    <w:rsid w:val="19C332D1"/>
    <w:rsid w:val="19C5529B"/>
    <w:rsid w:val="19C55DF5"/>
    <w:rsid w:val="19CF1266"/>
    <w:rsid w:val="19D64574"/>
    <w:rsid w:val="19D871A5"/>
    <w:rsid w:val="19D96F98"/>
    <w:rsid w:val="19E05106"/>
    <w:rsid w:val="19E716B5"/>
    <w:rsid w:val="19E75211"/>
    <w:rsid w:val="19E82D37"/>
    <w:rsid w:val="19EA4D01"/>
    <w:rsid w:val="19F83806"/>
    <w:rsid w:val="19FC765B"/>
    <w:rsid w:val="19FD4A34"/>
    <w:rsid w:val="19FE07AD"/>
    <w:rsid w:val="1A001540"/>
    <w:rsid w:val="1A023DF9"/>
    <w:rsid w:val="1A027AE8"/>
    <w:rsid w:val="1A030F2C"/>
    <w:rsid w:val="1A075556"/>
    <w:rsid w:val="1A0D279E"/>
    <w:rsid w:val="1A0F06F9"/>
    <w:rsid w:val="1A132DBB"/>
    <w:rsid w:val="1A144413"/>
    <w:rsid w:val="1A145B6D"/>
    <w:rsid w:val="1A1D50D7"/>
    <w:rsid w:val="1A2024D1"/>
    <w:rsid w:val="1A2659C9"/>
    <w:rsid w:val="1A310B82"/>
    <w:rsid w:val="1A32134B"/>
    <w:rsid w:val="1A323DF2"/>
    <w:rsid w:val="1A33227E"/>
    <w:rsid w:val="1A3366A8"/>
    <w:rsid w:val="1A381F10"/>
    <w:rsid w:val="1A392C91"/>
    <w:rsid w:val="1A404921"/>
    <w:rsid w:val="1A4160A1"/>
    <w:rsid w:val="1A47794C"/>
    <w:rsid w:val="1A4A39F2"/>
    <w:rsid w:val="1A4E703E"/>
    <w:rsid w:val="1A4E7E5C"/>
    <w:rsid w:val="1A587EBD"/>
    <w:rsid w:val="1A5B175B"/>
    <w:rsid w:val="1A5B1C9E"/>
    <w:rsid w:val="1A644AB4"/>
    <w:rsid w:val="1A6B4094"/>
    <w:rsid w:val="1A724733"/>
    <w:rsid w:val="1A750A6F"/>
    <w:rsid w:val="1A75281D"/>
    <w:rsid w:val="1A772A39"/>
    <w:rsid w:val="1A807414"/>
    <w:rsid w:val="1A8753FE"/>
    <w:rsid w:val="1A882E9D"/>
    <w:rsid w:val="1A8A4C5A"/>
    <w:rsid w:val="1A8D2481"/>
    <w:rsid w:val="1A8F17E2"/>
    <w:rsid w:val="1A8F2A6D"/>
    <w:rsid w:val="1A9111BC"/>
    <w:rsid w:val="1A976E26"/>
    <w:rsid w:val="1A9F69CA"/>
    <w:rsid w:val="1AA66E7A"/>
    <w:rsid w:val="1AA777F1"/>
    <w:rsid w:val="1AAD22E6"/>
    <w:rsid w:val="1AB41CCD"/>
    <w:rsid w:val="1ABA46D4"/>
    <w:rsid w:val="1ABD551B"/>
    <w:rsid w:val="1ABF6FA5"/>
    <w:rsid w:val="1AC612CA"/>
    <w:rsid w:val="1AC75042"/>
    <w:rsid w:val="1AD02149"/>
    <w:rsid w:val="1AD05F88"/>
    <w:rsid w:val="1AD43171"/>
    <w:rsid w:val="1AD5775F"/>
    <w:rsid w:val="1AD659C2"/>
    <w:rsid w:val="1ADB1E98"/>
    <w:rsid w:val="1AEB703B"/>
    <w:rsid w:val="1AF05650"/>
    <w:rsid w:val="1AF2655E"/>
    <w:rsid w:val="1AF34514"/>
    <w:rsid w:val="1AFD0248"/>
    <w:rsid w:val="1B007E49"/>
    <w:rsid w:val="1B0127A8"/>
    <w:rsid w:val="1B03607B"/>
    <w:rsid w:val="1B097409"/>
    <w:rsid w:val="1B0D3304"/>
    <w:rsid w:val="1B102545"/>
    <w:rsid w:val="1B1145A9"/>
    <w:rsid w:val="1B157DF5"/>
    <w:rsid w:val="1B181355"/>
    <w:rsid w:val="1B1A4C32"/>
    <w:rsid w:val="1B1C0EEA"/>
    <w:rsid w:val="1B1F0266"/>
    <w:rsid w:val="1B2077DE"/>
    <w:rsid w:val="1B221068"/>
    <w:rsid w:val="1B265C72"/>
    <w:rsid w:val="1B2C644A"/>
    <w:rsid w:val="1B2F611A"/>
    <w:rsid w:val="1B302BE8"/>
    <w:rsid w:val="1B462F91"/>
    <w:rsid w:val="1B48089F"/>
    <w:rsid w:val="1B4B7B67"/>
    <w:rsid w:val="1B4C1671"/>
    <w:rsid w:val="1B4C5541"/>
    <w:rsid w:val="1B4D72F6"/>
    <w:rsid w:val="1B520DB0"/>
    <w:rsid w:val="1B562A3C"/>
    <w:rsid w:val="1B5918CE"/>
    <w:rsid w:val="1B5F0C69"/>
    <w:rsid w:val="1B634AC7"/>
    <w:rsid w:val="1B683690"/>
    <w:rsid w:val="1B755D83"/>
    <w:rsid w:val="1B7E7DF7"/>
    <w:rsid w:val="1B7F3FF6"/>
    <w:rsid w:val="1B803C93"/>
    <w:rsid w:val="1B8B42C2"/>
    <w:rsid w:val="1B8F790E"/>
    <w:rsid w:val="1B925650"/>
    <w:rsid w:val="1B970665"/>
    <w:rsid w:val="1B976A00"/>
    <w:rsid w:val="1B99078D"/>
    <w:rsid w:val="1B9969DF"/>
    <w:rsid w:val="1B9E329C"/>
    <w:rsid w:val="1B9E3FF5"/>
    <w:rsid w:val="1BA01B1B"/>
    <w:rsid w:val="1BA05136"/>
    <w:rsid w:val="1BA07D6D"/>
    <w:rsid w:val="1BA23B25"/>
    <w:rsid w:val="1BA50EE0"/>
    <w:rsid w:val="1BA60502"/>
    <w:rsid w:val="1BA84E74"/>
    <w:rsid w:val="1BB23B3A"/>
    <w:rsid w:val="1BB2733B"/>
    <w:rsid w:val="1BB9498B"/>
    <w:rsid w:val="1BBB4976"/>
    <w:rsid w:val="1BBC26CD"/>
    <w:rsid w:val="1BBD091F"/>
    <w:rsid w:val="1BC01ACC"/>
    <w:rsid w:val="1BC31CAE"/>
    <w:rsid w:val="1BC85D3D"/>
    <w:rsid w:val="1BCA303C"/>
    <w:rsid w:val="1BCB46BE"/>
    <w:rsid w:val="1BD16179"/>
    <w:rsid w:val="1BD23C9F"/>
    <w:rsid w:val="1BE01F63"/>
    <w:rsid w:val="1BEF4851"/>
    <w:rsid w:val="1BF41E67"/>
    <w:rsid w:val="1BF8771A"/>
    <w:rsid w:val="1BFC2ACA"/>
    <w:rsid w:val="1C010748"/>
    <w:rsid w:val="1C0227D6"/>
    <w:rsid w:val="1C026332"/>
    <w:rsid w:val="1C071B9A"/>
    <w:rsid w:val="1C093DA2"/>
    <w:rsid w:val="1C0A51E7"/>
    <w:rsid w:val="1C0C60F5"/>
    <w:rsid w:val="1C0E74CC"/>
    <w:rsid w:val="1C1222ED"/>
    <w:rsid w:val="1C1C3B9B"/>
    <w:rsid w:val="1C1D4DE7"/>
    <w:rsid w:val="1C2168C6"/>
    <w:rsid w:val="1C27633A"/>
    <w:rsid w:val="1C281B11"/>
    <w:rsid w:val="1C2A6D7D"/>
    <w:rsid w:val="1C2E4C16"/>
    <w:rsid w:val="1C3B0741"/>
    <w:rsid w:val="1C3C11D3"/>
    <w:rsid w:val="1C3F0659"/>
    <w:rsid w:val="1C3F2D78"/>
    <w:rsid w:val="1C413132"/>
    <w:rsid w:val="1C423FF0"/>
    <w:rsid w:val="1C4B0438"/>
    <w:rsid w:val="1C56042C"/>
    <w:rsid w:val="1C5A616E"/>
    <w:rsid w:val="1C5E5533"/>
    <w:rsid w:val="1C6074EA"/>
    <w:rsid w:val="1C61264F"/>
    <w:rsid w:val="1C625023"/>
    <w:rsid w:val="1C62507A"/>
    <w:rsid w:val="1C626DD1"/>
    <w:rsid w:val="1C6871A9"/>
    <w:rsid w:val="1C71170A"/>
    <w:rsid w:val="1C730FDE"/>
    <w:rsid w:val="1C746B04"/>
    <w:rsid w:val="1C760ACE"/>
    <w:rsid w:val="1C7A3A17"/>
    <w:rsid w:val="1C7B7E93"/>
    <w:rsid w:val="1C8345C2"/>
    <w:rsid w:val="1C8651B5"/>
    <w:rsid w:val="1C872CDB"/>
    <w:rsid w:val="1C8808BD"/>
    <w:rsid w:val="1C8E7BC6"/>
    <w:rsid w:val="1C8F3C79"/>
    <w:rsid w:val="1C961170"/>
    <w:rsid w:val="1C975F6E"/>
    <w:rsid w:val="1C9D0AEA"/>
    <w:rsid w:val="1C9D24FF"/>
    <w:rsid w:val="1C9D790E"/>
    <w:rsid w:val="1C9F079E"/>
    <w:rsid w:val="1CAB2D37"/>
    <w:rsid w:val="1CAC2742"/>
    <w:rsid w:val="1CB3051D"/>
    <w:rsid w:val="1CB5775E"/>
    <w:rsid w:val="1CB735C0"/>
    <w:rsid w:val="1CBA007E"/>
    <w:rsid w:val="1CBF629E"/>
    <w:rsid w:val="1CC61A56"/>
    <w:rsid w:val="1CCC4B92"/>
    <w:rsid w:val="1CCC7EA4"/>
    <w:rsid w:val="1CD31A7D"/>
    <w:rsid w:val="1CDA364E"/>
    <w:rsid w:val="1CDC7859"/>
    <w:rsid w:val="1CE86FE8"/>
    <w:rsid w:val="1CF221CE"/>
    <w:rsid w:val="1CF359D2"/>
    <w:rsid w:val="1CF43A05"/>
    <w:rsid w:val="1CF71C0F"/>
    <w:rsid w:val="1CFA34AD"/>
    <w:rsid w:val="1CFC5477"/>
    <w:rsid w:val="1CFC7225"/>
    <w:rsid w:val="1CFD2F9D"/>
    <w:rsid w:val="1D106F26"/>
    <w:rsid w:val="1D12262E"/>
    <w:rsid w:val="1D153985"/>
    <w:rsid w:val="1D242FDA"/>
    <w:rsid w:val="1D2957D0"/>
    <w:rsid w:val="1D2B3010"/>
    <w:rsid w:val="1D300C7D"/>
    <w:rsid w:val="1D320E99"/>
    <w:rsid w:val="1D33076D"/>
    <w:rsid w:val="1D3327E4"/>
    <w:rsid w:val="1D345DF8"/>
    <w:rsid w:val="1D3C6FE5"/>
    <w:rsid w:val="1D4A56C6"/>
    <w:rsid w:val="1D4A5E0D"/>
    <w:rsid w:val="1D4A647E"/>
    <w:rsid w:val="1D507571"/>
    <w:rsid w:val="1D554B87"/>
    <w:rsid w:val="1D5550C0"/>
    <w:rsid w:val="1D5A03F0"/>
    <w:rsid w:val="1D5C1A72"/>
    <w:rsid w:val="1D681403"/>
    <w:rsid w:val="1D682B0D"/>
    <w:rsid w:val="1D6A10B9"/>
    <w:rsid w:val="1D7A639C"/>
    <w:rsid w:val="1D810D41"/>
    <w:rsid w:val="1D817887"/>
    <w:rsid w:val="1D84721B"/>
    <w:rsid w:val="1D8769AE"/>
    <w:rsid w:val="1D89689D"/>
    <w:rsid w:val="1D8A2A83"/>
    <w:rsid w:val="1D9621EE"/>
    <w:rsid w:val="1D9924D8"/>
    <w:rsid w:val="1D9947FF"/>
    <w:rsid w:val="1DA84CB7"/>
    <w:rsid w:val="1DAC737E"/>
    <w:rsid w:val="1DAD0520"/>
    <w:rsid w:val="1DAE673C"/>
    <w:rsid w:val="1DB0057D"/>
    <w:rsid w:val="1DBD1518"/>
    <w:rsid w:val="1DC144B5"/>
    <w:rsid w:val="1DC35A7C"/>
    <w:rsid w:val="1DC35F95"/>
    <w:rsid w:val="1DC55869"/>
    <w:rsid w:val="1DD11115"/>
    <w:rsid w:val="1DD35E7C"/>
    <w:rsid w:val="1DD71A40"/>
    <w:rsid w:val="1DD7371A"/>
    <w:rsid w:val="1DE559AC"/>
    <w:rsid w:val="1DE723A9"/>
    <w:rsid w:val="1DEC729A"/>
    <w:rsid w:val="1DF707B9"/>
    <w:rsid w:val="1E015AE4"/>
    <w:rsid w:val="1E036136"/>
    <w:rsid w:val="1E087E4C"/>
    <w:rsid w:val="1E0C16EA"/>
    <w:rsid w:val="1E0C3498"/>
    <w:rsid w:val="1E0D5462"/>
    <w:rsid w:val="1E1265D5"/>
    <w:rsid w:val="1E126E72"/>
    <w:rsid w:val="1E1B192D"/>
    <w:rsid w:val="1E2527AC"/>
    <w:rsid w:val="1E274C2C"/>
    <w:rsid w:val="1E29229C"/>
    <w:rsid w:val="1E2A6014"/>
    <w:rsid w:val="1E362333"/>
    <w:rsid w:val="1E394332"/>
    <w:rsid w:val="1E3B1FCF"/>
    <w:rsid w:val="1E3C0DDA"/>
    <w:rsid w:val="1E3C439B"/>
    <w:rsid w:val="1E3E73CA"/>
    <w:rsid w:val="1E420BF5"/>
    <w:rsid w:val="1E4569AA"/>
    <w:rsid w:val="1E50025D"/>
    <w:rsid w:val="1E51534F"/>
    <w:rsid w:val="1E544E3F"/>
    <w:rsid w:val="1E5B441F"/>
    <w:rsid w:val="1E5E7A6C"/>
    <w:rsid w:val="1E672DC4"/>
    <w:rsid w:val="1E693E11"/>
    <w:rsid w:val="1E6E5EF6"/>
    <w:rsid w:val="1E764DB5"/>
    <w:rsid w:val="1E7A7389"/>
    <w:rsid w:val="1E7C4CFB"/>
    <w:rsid w:val="1E803E86"/>
    <w:rsid w:val="1E875F84"/>
    <w:rsid w:val="1E8C6387"/>
    <w:rsid w:val="1E8F7C25"/>
    <w:rsid w:val="1E944553"/>
    <w:rsid w:val="1E9516DF"/>
    <w:rsid w:val="1E967206"/>
    <w:rsid w:val="1E9B14CF"/>
    <w:rsid w:val="1E9E3F92"/>
    <w:rsid w:val="1EA216ED"/>
    <w:rsid w:val="1EA57449"/>
    <w:rsid w:val="1EA90CE7"/>
    <w:rsid w:val="1EAB0F03"/>
    <w:rsid w:val="1EAC4C7B"/>
    <w:rsid w:val="1EAC6A29"/>
    <w:rsid w:val="1EAE36E0"/>
    <w:rsid w:val="1EB06519"/>
    <w:rsid w:val="1EB1403F"/>
    <w:rsid w:val="1EBD0C36"/>
    <w:rsid w:val="1EBD29E4"/>
    <w:rsid w:val="1ECE4BF1"/>
    <w:rsid w:val="1ED146E2"/>
    <w:rsid w:val="1EDA17E8"/>
    <w:rsid w:val="1EDB6ADA"/>
    <w:rsid w:val="1EDD4E34"/>
    <w:rsid w:val="1EE22630"/>
    <w:rsid w:val="1EEC146E"/>
    <w:rsid w:val="1EEF31FC"/>
    <w:rsid w:val="1EF50A32"/>
    <w:rsid w:val="1EFC3EB1"/>
    <w:rsid w:val="1F0206FB"/>
    <w:rsid w:val="1F02343B"/>
    <w:rsid w:val="1F0756EB"/>
    <w:rsid w:val="1F0B7BF4"/>
    <w:rsid w:val="1F0C1276"/>
    <w:rsid w:val="1F0E3240"/>
    <w:rsid w:val="1F100D66"/>
    <w:rsid w:val="1F102F50"/>
    <w:rsid w:val="1F112269"/>
    <w:rsid w:val="1F1162FF"/>
    <w:rsid w:val="1F1F6EB4"/>
    <w:rsid w:val="1F242049"/>
    <w:rsid w:val="1F242A63"/>
    <w:rsid w:val="1F28541E"/>
    <w:rsid w:val="1F324F88"/>
    <w:rsid w:val="1F450945"/>
    <w:rsid w:val="1F484734"/>
    <w:rsid w:val="1F49071C"/>
    <w:rsid w:val="1F4E6E00"/>
    <w:rsid w:val="1F503858"/>
    <w:rsid w:val="1F596596"/>
    <w:rsid w:val="1F5A46D7"/>
    <w:rsid w:val="1F5F1CED"/>
    <w:rsid w:val="1F6D7F66"/>
    <w:rsid w:val="1F70703E"/>
    <w:rsid w:val="1F714603"/>
    <w:rsid w:val="1F7532BF"/>
    <w:rsid w:val="1F78227E"/>
    <w:rsid w:val="1F7A08D5"/>
    <w:rsid w:val="1F7A6206"/>
    <w:rsid w:val="1F807B0D"/>
    <w:rsid w:val="1F8154D1"/>
    <w:rsid w:val="1F833C2E"/>
    <w:rsid w:val="1F93094E"/>
    <w:rsid w:val="1F974FE3"/>
    <w:rsid w:val="1F9B509B"/>
    <w:rsid w:val="1F9D30D2"/>
    <w:rsid w:val="1F9E45C4"/>
    <w:rsid w:val="1FA328A8"/>
    <w:rsid w:val="1FA37E2C"/>
    <w:rsid w:val="1FAD4807"/>
    <w:rsid w:val="1FBA6F24"/>
    <w:rsid w:val="1FBC2C9C"/>
    <w:rsid w:val="1FBC7140"/>
    <w:rsid w:val="1FCF7130"/>
    <w:rsid w:val="1FD86227"/>
    <w:rsid w:val="1FDF698A"/>
    <w:rsid w:val="1FE33328"/>
    <w:rsid w:val="1FE354AE"/>
    <w:rsid w:val="1FE518F9"/>
    <w:rsid w:val="1FE96BB4"/>
    <w:rsid w:val="1FEA7809"/>
    <w:rsid w:val="1FEF6BCD"/>
    <w:rsid w:val="1FF302CE"/>
    <w:rsid w:val="1FF95C9E"/>
    <w:rsid w:val="20032679"/>
    <w:rsid w:val="20075773"/>
    <w:rsid w:val="20083271"/>
    <w:rsid w:val="200D575C"/>
    <w:rsid w:val="201D2E3E"/>
    <w:rsid w:val="201D55DA"/>
    <w:rsid w:val="201E3E7D"/>
    <w:rsid w:val="20210D51"/>
    <w:rsid w:val="20221062"/>
    <w:rsid w:val="202762F3"/>
    <w:rsid w:val="202C4893"/>
    <w:rsid w:val="202D3B9A"/>
    <w:rsid w:val="202E0A2F"/>
    <w:rsid w:val="20390790"/>
    <w:rsid w:val="203909F0"/>
    <w:rsid w:val="203942EC"/>
    <w:rsid w:val="203E58B9"/>
    <w:rsid w:val="203E7B55"/>
    <w:rsid w:val="204038CD"/>
    <w:rsid w:val="20407429"/>
    <w:rsid w:val="20427645"/>
    <w:rsid w:val="204501B7"/>
    <w:rsid w:val="20476A09"/>
    <w:rsid w:val="204F3B10"/>
    <w:rsid w:val="20592BE1"/>
    <w:rsid w:val="205B0707"/>
    <w:rsid w:val="205D1F36"/>
    <w:rsid w:val="20665656"/>
    <w:rsid w:val="20796DDF"/>
    <w:rsid w:val="207E2D86"/>
    <w:rsid w:val="20803CC9"/>
    <w:rsid w:val="20816C65"/>
    <w:rsid w:val="20855784"/>
    <w:rsid w:val="20857304"/>
    <w:rsid w:val="208714FC"/>
    <w:rsid w:val="208A2D9A"/>
    <w:rsid w:val="208B2A96"/>
    <w:rsid w:val="208D2305"/>
    <w:rsid w:val="2091237A"/>
    <w:rsid w:val="20947775"/>
    <w:rsid w:val="209854B7"/>
    <w:rsid w:val="209D5070"/>
    <w:rsid w:val="209E23A2"/>
    <w:rsid w:val="20A43E5C"/>
    <w:rsid w:val="20A60B11"/>
    <w:rsid w:val="20AE4CDA"/>
    <w:rsid w:val="20B003DF"/>
    <w:rsid w:val="20B00A53"/>
    <w:rsid w:val="20B10327"/>
    <w:rsid w:val="20B24429"/>
    <w:rsid w:val="20BB4035"/>
    <w:rsid w:val="20BD04A0"/>
    <w:rsid w:val="20C95670"/>
    <w:rsid w:val="20C96EBF"/>
    <w:rsid w:val="20CB0A8D"/>
    <w:rsid w:val="20CB6B82"/>
    <w:rsid w:val="20CE04ED"/>
    <w:rsid w:val="20CF67EE"/>
    <w:rsid w:val="20D00625"/>
    <w:rsid w:val="20D1599B"/>
    <w:rsid w:val="20E92FA9"/>
    <w:rsid w:val="20EA19F9"/>
    <w:rsid w:val="20EA1A55"/>
    <w:rsid w:val="20ED6883"/>
    <w:rsid w:val="20EE157B"/>
    <w:rsid w:val="20F6042F"/>
    <w:rsid w:val="20F63F8C"/>
    <w:rsid w:val="20F83B25"/>
    <w:rsid w:val="20FD5926"/>
    <w:rsid w:val="21025026"/>
    <w:rsid w:val="21050673"/>
    <w:rsid w:val="21073EB3"/>
    <w:rsid w:val="2109157A"/>
    <w:rsid w:val="210928A1"/>
    <w:rsid w:val="21093CBF"/>
    <w:rsid w:val="2117534C"/>
    <w:rsid w:val="211D59BC"/>
    <w:rsid w:val="21246D4B"/>
    <w:rsid w:val="21264F37"/>
    <w:rsid w:val="21313216"/>
    <w:rsid w:val="21333432"/>
    <w:rsid w:val="2136082C"/>
    <w:rsid w:val="21397084"/>
    <w:rsid w:val="213B5E42"/>
    <w:rsid w:val="21406314"/>
    <w:rsid w:val="214128FA"/>
    <w:rsid w:val="21443B44"/>
    <w:rsid w:val="2146197A"/>
    <w:rsid w:val="21472A39"/>
    <w:rsid w:val="214D2D99"/>
    <w:rsid w:val="214E2A13"/>
    <w:rsid w:val="21515666"/>
    <w:rsid w:val="216672E7"/>
    <w:rsid w:val="216C6EC4"/>
    <w:rsid w:val="21751D67"/>
    <w:rsid w:val="21765EB6"/>
    <w:rsid w:val="21780E44"/>
    <w:rsid w:val="21792043"/>
    <w:rsid w:val="21805C37"/>
    <w:rsid w:val="21816138"/>
    <w:rsid w:val="21845CA8"/>
    <w:rsid w:val="2186530F"/>
    <w:rsid w:val="21867A05"/>
    <w:rsid w:val="21893052"/>
    <w:rsid w:val="218B0B78"/>
    <w:rsid w:val="218E68BA"/>
    <w:rsid w:val="21A16D18"/>
    <w:rsid w:val="21B06C82"/>
    <w:rsid w:val="21B13AE4"/>
    <w:rsid w:val="21B53E47"/>
    <w:rsid w:val="21B75E11"/>
    <w:rsid w:val="21B856E5"/>
    <w:rsid w:val="21B93937"/>
    <w:rsid w:val="21BF3637"/>
    <w:rsid w:val="21C17050"/>
    <w:rsid w:val="21C24E1E"/>
    <w:rsid w:val="21C30312"/>
    <w:rsid w:val="21C55E09"/>
    <w:rsid w:val="21C75153"/>
    <w:rsid w:val="21C809B6"/>
    <w:rsid w:val="21C9164D"/>
    <w:rsid w:val="21CD73E2"/>
    <w:rsid w:val="21D22E80"/>
    <w:rsid w:val="21DE339D"/>
    <w:rsid w:val="21E8355A"/>
    <w:rsid w:val="21ED538F"/>
    <w:rsid w:val="21EF7359"/>
    <w:rsid w:val="21F04E7F"/>
    <w:rsid w:val="21F93565"/>
    <w:rsid w:val="21FA60B8"/>
    <w:rsid w:val="21FB22DC"/>
    <w:rsid w:val="21FC1A76"/>
    <w:rsid w:val="22031056"/>
    <w:rsid w:val="220426D8"/>
    <w:rsid w:val="22072ED7"/>
    <w:rsid w:val="220C12A0"/>
    <w:rsid w:val="220D77DF"/>
    <w:rsid w:val="221072CF"/>
    <w:rsid w:val="22194EB7"/>
    <w:rsid w:val="221C3EC6"/>
    <w:rsid w:val="22202719"/>
    <w:rsid w:val="222321B6"/>
    <w:rsid w:val="2223594E"/>
    <w:rsid w:val="22283BF6"/>
    <w:rsid w:val="222D4017"/>
    <w:rsid w:val="22347461"/>
    <w:rsid w:val="223B07F0"/>
    <w:rsid w:val="223B448D"/>
    <w:rsid w:val="22431452"/>
    <w:rsid w:val="22482F0D"/>
    <w:rsid w:val="225278E7"/>
    <w:rsid w:val="225855B1"/>
    <w:rsid w:val="22644183"/>
    <w:rsid w:val="226716B3"/>
    <w:rsid w:val="22672929"/>
    <w:rsid w:val="226960FF"/>
    <w:rsid w:val="226A2E28"/>
    <w:rsid w:val="22723AE6"/>
    <w:rsid w:val="22744479"/>
    <w:rsid w:val="2279119E"/>
    <w:rsid w:val="228760D4"/>
    <w:rsid w:val="22891AC5"/>
    <w:rsid w:val="228C5DAB"/>
    <w:rsid w:val="228F5CE9"/>
    <w:rsid w:val="22916662"/>
    <w:rsid w:val="2294412C"/>
    <w:rsid w:val="22947F00"/>
    <w:rsid w:val="229A363D"/>
    <w:rsid w:val="229F5B89"/>
    <w:rsid w:val="22A25CBE"/>
    <w:rsid w:val="22A60C67"/>
    <w:rsid w:val="22AB056D"/>
    <w:rsid w:val="22B320CB"/>
    <w:rsid w:val="22B61C24"/>
    <w:rsid w:val="22B6684D"/>
    <w:rsid w:val="22B934C3"/>
    <w:rsid w:val="22BD563D"/>
    <w:rsid w:val="22C205C9"/>
    <w:rsid w:val="22C5031D"/>
    <w:rsid w:val="22C50617"/>
    <w:rsid w:val="22C5335D"/>
    <w:rsid w:val="22C745C9"/>
    <w:rsid w:val="22CA1B74"/>
    <w:rsid w:val="22CA7187"/>
    <w:rsid w:val="22CE3412"/>
    <w:rsid w:val="22D12F02"/>
    <w:rsid w:val="22D41F95"/>
    <w:rsid w:val="22D57143"/>
    <w:rsid w:val="22DD2EC1"/>
    <w:rsid w:val="22DE3C9C"/>
    <w:rsid w:val="22E5075C"/>
    <w:rsid w:val="22EB3D2E"/>
    <w:rsid w:val="22F10EAE"/>
    <w:rsid w:val="22F42B72"/>
    <w:rsid w:val="22F56BF1"/>
    <w:rsid w:val="22F92484"/>
    <w:rsid w:val="22FE5379"/>
    <w:rsid w:val="22FF181D"/>
    <w:rsid w:val="22FF2905"/>
    <w:rsid w:val="231352C9"/>
    <w:rsid w:val="231A6657"/>
    <w:rsid w:val="231B417D"/>
    <w:rsid w:val="231E0032"/>
    <w:rsid w:val="231F5DBA"/>
    <w:rsid w:val="2325592E"/>
    <w:rsid w:val="232B02A9"/>
    <w:rsid w:val="232E5C5F"/>
    <w:rsid w:val="233127D7"/>
    <w:rsid w:val="23337719"/>
    <w:rsid w:val="23360FB7"/>
    <w:rsid w:val="233B0F1D"/>
    <w:rsid w:val="23406ABA"/>
    <w:rsid w:val="234F482E"/>
    <w:rsid w:val="234F51F3"/>
    <w:rsid w:val="2355143D"/>
    <w:rsid w:val="235768A1"/>
    <w:rsid w:val="23576F9B"/>
    <w:rsid w:val="23582CDC"/>
    <w:rsid w:val="236C6787"/>
    <w:rsid w:val="23705329"/>
    <w:rsid w:val="237547DC"/>
    <w:rsid w:val="23776170"/>
    <w:rsid w:val="237A5348"/>
    <w:rsid w:val="237B5820"/>
    <w:rsid w:val="237C4C1C"/>
    <w:rsid w:val="238166D6"/>
    <w:rsid w:val="23874E71"/>
    <w:rsid w:val="238B5F3F"/>
    <w:rsid w:val="2393640A"/>
    <w:rsid w:val="2398002D"/>
    <w:rsid w:val="239857CE"/>
    <w:rsid w:val="239A1546"/>
    <w:rsid w:val="239A1A99"/>
    <w:rsid w:val="23A05205"/>
    <w:rsid w:val="23AD40A0"/>
    <w:rsid w:val="23B51EDC"/>
    <w:rsid w:val="23B730EB"/>
    <w:rsid w:val="23BA7306"/>
    <w:rsid w:val="23C16BFE"/>
    <w:rsid w:val="23CC5331"/>
    <w:rsid w:val="23D146FE"/>
    <w:rsid w:val="23D5029F"/>
    <w:rsid w:val="23D910A2"/>
    <w:rsid w:val="23DE2E92"/>
    <w:rsid w:val="23E41382"/>
    <w:rsid w:val="23E518D2"/>
    <w:rsid w:val="23EA427B"/>
    <w:rsid w:val="23EE2DB5"/>
    <w:rsid w:val="23F103CE"/>
    <w:rsid w:val="23F17E86"/>
    <w:rsid w:val="23F226E7"/>
    <w:rsid w:val="23F27E26"/>
    <w:rsid w:val="23F63BA9"/>
    <w:rsid w:val="23FA0237"/>
    <w:rsid w:val="23FB126D"/>
    <w:rsid w:val="240165AE"/>
    <w:rsid w:val="24083319"/>
    <w:rsid w:val="24084702"/>
    <w:rsid w:val="240B75A8"/>
    <w:rsid w:val="240E783E"/>
    <w:rsid w:val="24150BCD"/>
    <w:rsid w:val="24164363"/>
    <w:rsid w:val="241B1EA7"/>
    <w:rsid w:val="24231980"/>
    <w:rsid w:val="242B03F0"/>
    <w:rsid w:val="24314E08"/>
    <w:rsid w:val="243454F7"/>
    <w:rsid w:val="24376272"/>
    <w:rsid w:val="2438640F"/>
    <w:rsid w:val="243C25FD"/>
    <w:rsid w:val="243D2CAE"/>
    <w:rsid w:val="243D61EA"/>
    <w:rsid w:val="243E6375"/>
    <w:rsid w:val="244020ED"/>
    <w:rsid w:val="24414F6C"/>
    <w:rsid w:val="244514B2"/>
    <w:rsid w:val="2446522A"/>
    <w:rsid w:val="24466CD0"/>
    <w:rsid w:val="244B45EE"/>
    <w:rsid w:val="244D30C4"/>
    <w:rsid w:val="24572F93"/>
    <w:rsid w:val="24594F5D"/>
    <w:rsid w:val="24596D0B"/>
    <w:rsid w:val="24620AA8"/>
    <w:rsid w:val="24724271"/>
    <w:rsid w:val="2472601F"/>
    <w:rsid w:val="2475002A"/>
    <w:rsid w:val="247E7950"/>
    <w:rsid w:val="24941B50"/>
    <w:rsid w:val="249935AC"/>
    <w:rsid w:val="24A109EE"/>
    <w:rsid w:val="24A73DD6"/>
    <w:rsid w:val="24AE308F"/>
    <w:rsid w:val="24B14D99"/>
    <w:rsid w:val="24B26DA6"/>
    <w:rsid w:val="24B40F7D"/>
    <w:rsid w:val="24CA7C09"/>
    <w:rsid w:val="24D03E7A"/>
    <w:rsid w:val="24D171E9"/>
    <w:rsid w:val="24DC33B5"/>
    <w:rsid w:val="24E76A0D"/>
    <w:rsid w:val="24E86337"/>
    <w:rsid w:val="2500187D"/>
    <w:rsid w:val="250273A3"/>
    <w:rsid w:val="250550E5"/>
    <w:rsid w:val="250657DB"/>
    <w:rsid w:val="250A48CF"/>
    <w:rsid w:val="250A6257"/>
    <w:rsid w:val="251339AF"/>
    <w:rsid w:val="25162E4E"/>
    <w:rsid w:val="25221791"/>
    <w:rsid w:val="2533755C"/>
    <w:rsid w:val="25357778"/>
    <w:rsid w:val="253F7F28"/>
    <w:rsid w:val="25445C0D"/>
    <w:rsid w:val="25494FD2"/>
    <w:rsid w:val="254B36FD"/>
    <w:rsid w:val="254C4AC2"/>
    <w:rsid w:val="254F6094"/>
    <w:rsid w:val="254F6FEE"/>
    <w:rsid w:val="25501A97"/>
    <w:rsid w:val="2551305C"/>
    <w:rsid w:val="25565941"/>
    <w:rsid w:val="25585FE6"/>
    <w:rsid w:val="255A76E7"/>
    <w:rsid w:val="2564255A"/>
    <w:rsid w:val="256E2C8A"/>
    <w:rsid w:val="256F4D40"/>
    <w:rsid w:val="25710085"/>
    <w:rsid w:val="25755D76"/>
    <w:rsid w:val="257B4F6B"/>
    <w:rsid w:val="257F09F3"/>
    <w:rsid w:val="25853B30"/>
    <w:rsid w:val="258A1146"/>
    <w:rsid w:val="258A39DA"/>
    <w:rsid w:val="258B383C"/>
    <w:rsid w:val="258B55EA"/>
    <w:rsid w:val="258D269D"/>
    <w:rsid w:val="258D7846"/>
    <w:rsid w:val="259124D5"/>
    <w:rsid w:val="25965D3D"/>
    <w:rsid w:val="259A3A7F"/>
    <w:rsid w:val="259B09E8"/>
    <w:rsid w:val="259B6D6D"/>
    <w:rsid w:val="259D3695"/>
    <w:rsid w:val="25A21C4A"/>
    <w:rsid w:val="25A55F80"/>
    <w:rsid w:val="25A5657F"/>
    <w:rsid w:val="25AB3597"/>
    <w:rsid w:val="25AC1739"/>
    <w:rsid w:val="25AE5970"/>
    <w:rsid w:val="25B42F90"/>
    <w:rsid w:val="25BC57A4"/>
    <w:rsid w:val="25BD1546"/>
    <w:rsid w:val="25C24D84"/>
    <w:rsid w:val="25CA6849"/>
    <w:rsid w:val="25CC7DE1"/>
    <w:rsid w:val="25D02FFD"/>
    <w:rsid w:val="25D94A39"/>
    <w:rsid w:val="25E46AA9"/>
    <w:rsid w:val="25E97FE6"/>
    <w:rsid w:val="25EB6089"/>
    <w:rsid w:val="25F45140"/>
    <w:rsid w:val="25F74A2E"/>
    <w:rsid w:val="25F817D3"/>
    <w:rsid w:val="25FD3D1C"/>
    <w:rsid w:val="26007BEB"/>
    <w:rsid w:val="26013AFE"/>
    <w:rsid w:val="26031625"/>
    <w:rsid w:val="260727D5"/>
    <w:rsid w:val="26074277"/>
    <w:rsid w:val="26123616"/>
    <w:rsid w:val="26154EB4"/>
    <w:rsid w:val="261E020C"/>
    <w:rsid w:val="262170A9"/>
    <w:rsid w:val="262362E5"/>
    <w:rsid w:val="2624159B"/>
    <w:rsid w:val="26265313"/>
    <w:rsid w:val="262670C1"/>
    <w:rsid w:val="262A4E03"/>
    <w:rsid w:val="262B75D2"/>
    <w:rsid w:val="262E41C8"/>
    <w:rsid w:val="263104A9"/>
    <w:rsid w:val="26337133"/>
    <w:rsid w:val="26342C18"/>
    <w:rsid w:val="26396DF4"/>
    <w:rsid w:val="263D1D45"/>
    <w:rsid w:val="263F0183"/>
    <w:rsid w:val="26403C9C"/>
    <w:rsid w:val="26416157"/>
    <w:rsid w:val="26420F55"/>
    <w:rsid w:val="26452688"/>
    <w:rsid w:val="2645731F"/>
    <w:rsid w:val="264846A4"/>
    <w:rsid w:val="265A320F"/>
    <w:rsid w:val="265E2CFF"/>
    <w:rsid w:val="265E6346"/>
    <w:rsid w:val="26662CCE"/>
    <w:rsid w:val="26680E25"/>
    <w:rsid w:val="26756D7F"/>
    <w:rsid w:val="26810216"/>
    <w:rsid w:val="268564DD"/>
    <w:rsid w:val="26924756"/>
    <w:rsid w:val="269551EB"/>
    <w:rsid w:val="269643B4"/>
    <w:rsid w:val="269C7383"/>
    <w:rsid w:val="269D4DA7"/>
    <w:rsid w:val="26A30712"/>
    <w:rsid w:val="26A644BB"/>
    <w:rsid w:val="26B706B6"/>
    <w:rsid w:val="26BC17D3"/>
    <w:rsid w:val="26BF10A5"/>
    <w:rsid w:val="26C66A92"/>
    <w:rsid w:val="26CD1C32"/>
    <w:rsid w:val="26CF7759"/>
    <w:rsid w:val="26D134D1"/>
    <w:rsid w:val="26D260FD"/>
    <w:rsid w:val="26D33F31"/>
    <w:rsid w:val="26D42FC1"/>
    <w:rsid w:val="26E054C2"/>
    <w:rsid w:val="26E1123A"/>
    <w:rsid w:val="26E256DE"/>
    <w:rsid w:val="26E52AD8"/>
    <w:rsid w:val="26EC66B0"/>
    <w:rsid w:val="26F06EFF"/>
    <w:rsid w:val="26FC1089"/>
    <w:rsid w:val="26FE588C"/>
    <w:rsid w:val="27011B6D"/>
    <w:rsid w:val="270E4C45"/>
    <w:rsid w:val="270E64D3"/>
    <w:rsid w:val="27112DC3"/>
    <w:rsid w:val="2712070D"/>
    <w:rsid w:val="27137358"/>
    <w:rsid w:val="271635D9"/>
    <w:rsid w:val="2716708C"/>
    <w:rsid w:val="27181100"/>
    <w:rsid w:val="271A6164"/>
    <w:rsid w:val="271D6716"/>
    <w:rsid w:val="27223D2C"/>
    <w:rsid w:val="272359B5"/>
    <w:rsid w:val="272D4374"/>
    <w:rsid w:val="272E26D1"/>
    <w:rsid w:val="27326C47"/>
    <w:rsid w:val="27383550"/>
    <w:rsid w:val="273D5586"/>
    <w:rsid w:val="273E55C5"/>
    <w:rsid w:val="273E668C"/>
    <w:rsid w:val="273F43B8"/>
    <w:rsid w:val="27400656"/>
    <w:rsid w:val="27402D25"/>
    <w:rsid w:val="274719E5"/>
    <w:rsid w:val="274E5FE3"/>
    <w:rsid w:val="274F43F6"/>
    <w:rsid w:val="275163C0"/>
    <w:rsid w:val="27522686"/>
    <w:rsid w:val="27535B31"/>
    <w:rsid w:val="27565784"/>
    <w:rsid w:val="27581404"/>
    <w:rsid w:val="275D31EA"/>
    <w:rsid w:val="275E288B"/>
    <w:rsid w:val="275F6D2E"/>
    <w:rsid w:val="276022E1"/>
    <w:rsid w:val="27602AA7"/>
    <w:rsid w:val="276854B7"/>
    <w:rsid w:val="27692E9C"/>
    <w:rsid w:val="276F79AA"/>
    <w:rsid w:val="277270A5"/>
    <w:rsid w:val="277455A4"/>
    <w:rsid w:val="277807B4"/>
    <w:rsid w:val="277B51EB"/>
    <w:rsid w:val="277D5407"/>
    <w:rsid w:val="277F117F"/>
    <w:rsid w:val="27821BB8"/>
    <w:rsid w:val="278542BB"/>
    <w:rsid w:val="27873B8F"/>
    <w:rsid w:val="27876456"/>
    <w:rsid w:val="278D46F9"/>
    <w:rsid w:val="278D4C92"/>
    <w:rsid w:val="27906EE8"/>
    <w:rsid w:val="27952750"/>
    <w:rsid w:val="27962024"/>
    <w:rsid w:val="2799071E"/>
    <w:rsid w:val="279A1B15"/>
    <w:rsid w:val="279A7D67"/>
    <w:rsid w:val="279F13E7"/>
    <w:rsid w:val="279F2D33"/>
    <w:rsid w:val="27A36AF9"/>
    <w:rsid w:val="27AA5AD0"/>
    <w:rsid w:val="27AF31BC"/>
    <w:rsid w:val="27B23302"/>
    <w:rsid w:val="27B626C7"/>
    <w:rsid w:val="27BD3A55"/>
    <w:rsid w:val="27BF29BA"/>
    <w:rsid w:val="27BF750F"/>
    <w:rsid w:val="27BF788D"/>
    <w:rsid w:val="27C04306"/>
    <w:rsid w:val="27C87292"/>
    <w:rsid w:val="27CB43C4"/>
    <w:rsid w:val="27CC415B"/>
    <w:rsid w:val="27CE2D3F"/>
    <w:rsid w:val="27D019DA"/>
    <w:rsid w:val="27D36DD5"/>
    <w:rsid w:val="27DD4B10"/>
    <w:rsid w:val="27E53086"/>
    <w:rsid w:val="27EC60E8"/>
    <w:rsid w:val="27F82CDF"/>
    <w:rsid w:val="27FE6547"/>
    <w:rsid w:val="28017DE6"/>
    <w:rsid w:val="280451E0"/>
    <w:rsid w:val="2806579A"/>
    <w:rsid w:val="28074CD0"/>
    <w:rsid w:val="280831B9"/>
    <w:rsid w:val="28135BDC"/>
    <w:rsid w:val="2819358F"/>
    <w:rsid w:val="281C0F61"/>
    <w:rsid w:val="2826784C"/>
    <w:rsid w:val="28277120"/>
    <w:rsid w:val="282F4953"/>
    <w:rsid w:val="28305FD5"/>
    <w:rsid w:val="28333D17"/>
    <w:rsid w:val="28335D48"/>
    <w:rsid w:val="28351535"/>
    <w:rsid w:val="283E2079"/>
    <w:rsid w:val="2848161C"/>
    <w:rsid w:val="284877C3"/>
    <w:rsid w:val="284B1061"/>
    <w:rsid w:val="284B72B3"/>
    <w:rsid w:val="285048C9"/>
    <w:rsid w:val="28585B84"/>
    <w:rsid w:val="285A797B"/>
    <w:rsid w:val="285B4C0D"/>
    <w:rsid w:val="285D39C3"/>
    <w:rsid w:val="285F4B0C"/>
    <w:rsid w:val="286064EB"/>
    <w:rsid w:val="28615661"/>
    <w:rsid w:val="28643ED1"/>
    <w:rsid w:val="286F2FA1"/>
    <w:rsid w:val="286F611E"/>
    <w:rsid w:val="28700AC7"/>
    <w:rsid w:val="28702875"/>
    <w:rsid w:val="287557EC"/>
    <w:rsid w:val="287821B2"/>
    <w:rsid w:val="28785B5A"/>
    <w:rsid w:val="287C121A"/>
    <w:rsid w:val="28814A83"/>
    <w:rsid w:val="288153D6"/>
    <w:rsid w:val="28820C6D"/>
    <w:rsid w:val="288325A9"/>
    <w:rsid w:val="28836A4D"/>
    <w:rsid w:val="28837C04"/>
    <w:rsid w:val="28877B07"/>
    <w:rsid w:val="288F0BE4"/>
    <w:rsid w:val="28965F88"/>
    <w:rsid w:val="289A78F2"/>
    <w:rsid w:val="28A01B59"/>
    <w:rsid w:val="28A979B7"/>
    <w:rsid w:val="28B05368"/>
    <w:rsid w:val="28B85348"/>
    <w:rsid w:val="28BB1290"/>
    <w:rsid w:val="28C303C8"/>
    <w:rsid w:val="28C64071"/>
    <w:rsid w:val="28C83A7E"/>
    <w:rsid w:val="28D15A0A"/>
    <w:rsid w:val="28D76D98"/>
    <w:rsid w:val="28D81883"/>
    <w:rsid w:val="28DB339A"/>
    <w:rsid w:val="28DE4D0A"/>
    <w:rsid w:val="28E25EC6"/>
    <w:rsid w:val="28F17E5A"/>
    <w:rsid w:val="28F25980"/>
    <w:rsid w:val="28F32008"/>
    <w:rsid w:val="28F74D45"/>
    <w:rsid w:val="28FB55EA"/>
    <w:rsid w:val="28FF54B8"/>
    <w:rsid w:val="29017971"/>
    <w:rsid w:val="29037B8D"/>
    <w:rsid w:val="29044E39"/>
    <w:rsid w:val="29057B0C"/>
    <w:rsid w:val="29112D72"/>
    <w:rsid w:val="291352DA"/>
    <w:rsid w:val="291763DE"/>
    <w:rsid w:val="29177195"/>
    <w:rsid w:val="291C11AF"/>
    <w:rsid w:val="29235B3A"/>
    <w:rsid w:val="29262A64"/>
    <w:rsid w:val="29322145"/>
    <w:rsid w:val="293B1E9D"/>
    <w:rsid w:val="294849B1"/>
    <w:rsid w:val="295126A7"/>
    <w:rsid w:val="29585534"/>
    <w:rsid w:val="29684700"/>
    <w:rsid w:val="29692C03"/>
    <w:rsid w:val="297451C1"/>
    <w:rsid w:val="297A228A"/>
    <w:rsid w:val="297E131E"/>
    <w:rsid w:val="298075A3"/>
    <w:rsid w:val="29824F56"/>
    <w:rsid w:val="298505A2"/>
    <w:rsid w:val="298A5BB9"/>
    <w:rsid w:val="298A7967"/>
    <w:rsid w:val="298B36B5"/>
    <w:rsid w:val="298F4F7D"/>
    <w:rsid w:val="29935EC6"/>
    <w:rsid w:val="2996630C"/>
    <w:rsid w:val="2997408E"/>
    <w:rsid w:val="29987F44"/>
    <w:rsid w:val="299C28DB"/>
    <w:rsid w:val="299F1664"/>
    <w:rsid w:val="29A0718A"/>
    <w:rsid w:val="29A14F8B"/>
    <w:rsid w:val="29A173EF"/>
    <w:rsid w:val="29A511BC"/>
    <w:rsid w:val="29AC1FD3"/>
    <w:rsid w:val="29AE5D4B"/>
    <w:rsid w:val="29AE7AF9"/>
    <w:rsid w:val="29B6075C"/>
    <w:rsid w:val="29B64C00"/>
    <w:rsid w:val="29B80978"/>
    <w:rsid w:val="29BA649E"/>
    <w:rsid w:val="29C12E51"/>
    <w:rsid w:val="29C94933"/>
    <w:rsid w:val="29CA6DD3"/>
    <w:rsid w:val="29D01E38"/>
    <w:rsid w:val="29D05CC2"/>
    <w:rsid w:val="29D155F5"/>
    <w:rsid w:val="29D53C1A"/>
    <w:rsid w:val="29D96BE9"/>
    <w:rsid w:val="29DA1FE9"/>
    <w:rsid w:val="29E34787"/>
    <w:rsid w:val="29E767FA"/>
    <w:rsid w:val="29E94C8A"/>
    <w:rsid w:val="29F64FFC"/>
    <w:rsid w:val="29F85218"/>
    <w:rsid w:val="29FB0865"/>
    <w:rsid w:val="2A00237E"/>
    <w:rsid w:val="2A05721C"/>
    <w:rsid w:val="2A07545B"/>
    <w:rsid w:val="2A0C2A72"/>
    <w:rsid w:val="2A0E3239"/>
    <w:rsid w:val="2A0F060B"/>
    <w:rsid w:val="2A1262DA"/>
    <w:rsid w:val="2A140923"/>
    <w:rsid w:val="2A1827D4"/>
    <w:rsid w:val="2A1831C5"/>
    <w:rsid w:val="2A1A6F3D"/>
    <w:rsid w:val="2A1F4553"/>
    <w:rsid w:val="2A263B34"/>
    <w:rsid w:val="2A294C69"/>
    <w:rsid w:val="2A2B114A"/>
    <w:rsid w:val="2A2F6651"/>
    <w:rsid w:val="2A35301D"/>
    <w:rsid w:val="2A496254"/>
    <w:rsid w:val="2A4C5663"/>
    <w:rsid w:val="2A4D4D11"/>
    <w:rsid w:val="2A4E6BE6"/>
    <w:rsid w:val="2A5306A1"/>
    <w:rsid w:val="2A53264B"/>
    <w:rsid w:val="2A570191"/>
    <w:rsid w:val="2A5F0DF4"/>
    <w:rsid w:val="2A662A5E"/>
    <w:rsid w:val="2A6B3084"/>
    <w:rsid w:val="2A6C52BE"/>
    <w:rsid w:val="2A6D3510"/>
    <w:rsid w:val="2A730C9B"/>
    <w:rsid w:val="2A77438F"/>
    <w:rsid w:val="2A7F4FF2"/>
    <w:rsid w:val="2A832D34"/>
    <w:rsid w:val="2A8B7E3A"/>
    <w:rsid w:val="2A8D5961"/>
    <w:rsid w:val="2A946CEF"/>
    <w:rsid w:val="2A9D47D8"/>
    <w:rsid w:val="2AA1140C"/>
    <w:rsid w:val="2AA84549"/>
    <w:rsid w:val="2AAD1B5F"/>
    <w:rsid w:val="2AB56C65"/>
    <w:rsid w:val="2AB7478C"/>
    <w:rsid w:val="2AB90504"/>
    <w:rsid w:val="2ABA24CE"/>
    <w:rsid w:val="2ABD529B"/>
    <w:rsid w:val="2AC604BE"/>
    <w:rsid w:val="2AC6245C"/>
    <w:rsid w:val="2ACE1AD5"/>
    <w:rsid w:val="2ACE5555"/>
    <w:rsid w:val="2AD52E64"/>
    <w:rsid w:val="2AD76BDC"/>
    <w:rsid w:val="2AE15CAC"/>
    <w:rsid w:val="2AE31A25"/>
    <w:rsid w:val="2AE35581"/>
    <w:rsid w:val="2AE82B97"/>
    <w:rsid w:val="2AE83BA5"/>
    <w:rsid w:val="2AEB00AC"/>
    <w:rsid w:val="2AF0545A"/>
    <w:rsid w:val="2AF92FF6"/>
    <w:rsid w:val="2AFD6599"/>
    <w:rsid w:val="2AFE685E"/>
    <w:rsid w:val="2B004385"/>
    <w:rsid w:val="2B006133"/>
    <w:rsid w:val="2B02634F"/>
    <w:rsid w:val="2B046A87"/>
    <w:rsid w:val="2B0939E9"/>
    <w:rsid w:val="2B0A0673"/>
    <w:rsid w:val="2B1038DE"/>
    <w:rsid w:val="2B1B2F6C"/>
    <w:rsid w:val="2B2071DD"/>
    <w:rsid w:val="2B27775D"/>
    <w:rsid w:val="2B2C5F6E"/>
    <w:rsid w:val="2B2D7144"/>
    <w:rsid w:val="2B352887"/>
    <w:rsid w:val="2B381D70"/>
    <w:rsid w:val="2B3B716B"/>
    <w:rsid w:val="2B3E6C5B"/>
    <w:rsid w:val="2B4134CC"/>
    <w:rsid w:val="2B512E32"/>
    <w:rsid w:val="2B591CE7"/>
    <w:rsid w:val="2B5B780D"/>
    <w:rsid w:val="2B603075"/>
    <w:rsid w:val="2B622040"/>
    <w:rsid w:val="2B73263D"/>
    <w:rsid w:val="2B812AB4"/>
    <w:rsid w:val="2B8C5C18"/>
    <w:rsid w:val="2B8D373E"/>
    <w:rsid w:val="2B977CDD"/>
    <w:rsid w:val="2B996587"/>
    <w:rsid w:val="2B9D1BD3"/>
    <w:rsid w:val="2B9D7E25"/>
    <w:rsid w:val="2BA3765E"/>
    <w:rsid w:val="2BAC62BA"/>
    <w:rsid w:val="2BB3082B"/>
    <w:rsid w:val="2BB63E08"/>
    <w:rsid w:val="2BBC6507"/>
    <w:rsid w:val="2BC37C41"/>
    <w:rsid w:val="2BC52855"/>
    <w:rsid w:val="2BCC4267"/>
    <w:rsid w:val="2BD55811"/>
    <w:rsid w:val="2BD830CB"/>
    <w:rsid w:val="2BDB6BA0"/>
    <w:rsid w:val="2BDD0222"/>
    <w:rsid w:val="2BE70444"/>
    <w:rsid w:val="2BE85E9D"/>
    <w:rsid w:val="2BEA0B91"/>
    <w:rsid w:val="2BEC7585"/>
    <w:rsid w:val="2BF108B2"/>
    <w:rsid w:val="2BF8505C"/>
    <w:rsid w:val="2C041C52"/>
    <w:rsid w:val="2C0435BF"/>
    <w:rsid w:val="2C043A01"/>
    <w:rsid w:val="2C0E0D23"/>
    <w:rsid w:val="2C0E487F"/>
    <w:rsid w:val="2C0E52B8"/>
    <w:rsid w:val="2C137A32"/>
    <w:rsid w:val="2C154A0C"/>
    <w:rsid w:val="2C22657D"/>
    <w:rsid w:val="2C2A46DF"/>
    <w:rsid w:val="2C2B3683"/>
    <w:rsid w:val="2C33078A"/>
    <w:rsid w:val="2C355CA9"/>
    <w:rsid w:val="2C3B564C"/>
    <w:rsid w:val="2C3D6F12"/>
    <w:rsid w:val="2C4800C1"/>
    <w:rsid w:val="2C4F0E1B"/>
    <w:rsid w:val="2C50012B"/>
    <w:rsid w:val="2C550700"/>
    <w:rsid w:val="2C554125"/>
    <w:rsid w:val="2C55425C"/>
    <w:rsid w:val="2C5801F0"/>
    <w:rsid w:val="2C5A7AC4"/>
    <w:rsid w:val="2C655572"/>
    <w:rsid w:val="2C660468"/>
    <w:rsid w:val="2C77779B"/>
    <w:rsid w:val="2C7B4CBA"/>
    <w:rsid w:val="2C7F39CF"/>
    <w:rsid w:val="2C817FD9"/>
    <w:rsid w:val="2C866B0B"/>
    <w:rsid w:val="2C8A101A"/>
    <w:rsid w:val="2C8B3C71"/>
    <w:rsid w:val="2C955796"/>
    <w:rsid w:val="2C994A91"/>
    <w:rsid w:val="2CA00DBD"/>
    <w:rsid w:val="2CA70830"/>
    <w:rsid w:val="2CB27900"/>
    <w:rsid w:val="2CB62E56"/>
    <w:rsid w:val="2CBE01A2"/>
    <w:rsid w:val="2CC26E65"/>
    <w:rsid w:val="2CC5560C"/>
    <w:rsid w:val="2CCB09C2"/>
    <w:rsid w:val="2CCD0CFB"/>
    <w:rsid w:val="2CCF04B2"/>
    <w:rsid w:val="2CD22588"/>
    <w:rsid w:val="2CD62FBF"/>
    <w:rsid w:val="2CDA0C05"/>
    <w:rsid w:val="2CDC7343"/>
    <w:rsid w:val="2CDF446E"/>
    <w:rsid w:val="2CE15BBE"/>
    <w:rsid w:val="2CE71350"/>
    <w:rsid w:val="2CF00429"/>
    <w:rsid w:val="2CF03410"/>
    <w:rsid w:val="2CF9108B"/>
    <w:rsid w:val="2CFA4C54"/>
    <w:rsid w:val="2CFE3D42"/>
    <w:rsid w:val="2D002BD3"/>
    <w:rsid w:val="2D0939A4"/>
    <w:rsid w:val="2D0A773C"/>
    <w:rsid w:val="2D0D2D89"/>
    <w:rsid w:val="2D1063D5"/>
    <w:rsid w:val="2D11531A"/>
    <w:rsid w:val="2D17146D"/>
    <w:rsid w:val="2D1C2FCC"/>
    <w:rsid w:val="2D1E4F96"/>
    <w:rsid w:val="2D1F0DBD"/>
    <w:rsid w:val="2D1F77C7"/>
    <w:rsid w:val="2D22032B"/>
    <w:rsid w:val="2D236108"/>
    <w:rsid w:val="2D243901"/>
    <w:rsid w:val="2D2F71A3"/>
    <w:rsid w:val="2D325004"/>
    <w:rsid w:val="2D343EAA"/>
    <w:rsid w:val="2D371BB4"/>
    <w:rsid w:val="2D3862E3"/>
    <w:rsid w:val="2D3E2F42"/>
    <w:rsid w:val="2D430559"/>
    <w:rsid w:val="2D46629B"/>
    <w:rsid w:val="2D474C99"/>
    <w:rsid w:val="2D483DC1"/>
    <w:rsid w:val="2D4A5D8B"/>
    <w:rsid w:val="2D4A6212"/>
    <w:rsid w:val="2D4C2EBA"/>
    <w:rsid w:val="2D4F1AE0"/>
    <w:rsid w:val="2D542766"/>
    <w:rsid w:val="2D572256"/>
    <w:rsid w:val="2D583814"/>
    <w:rsid w:val="2D586BE5"/>
    <w:rsid w:val="2D59204D"/>
    <w:rsid w:val="2D5B3694"/>
    <w:rsid w:val="2D5B7F98"/>
    <w:rsid w:val="2D614E83"/>
    <w:rsid w:val="2D61706C"/>
    <w:rsid w:val="2D6F134E"/>
    <w:rsid w:val="2D751BA5"/>
    <w:rsid w:val="2D753876"/>
    <w:rsid w:val="2D7626DC"/>
    <w:rsid w:val="2D7B7CF2"/>
    <w:rsid w:val="2D7E389E"/>
    <w:rsid w:val="2D8120FC"/>
    <w:rsid w:val="2D855015"/>
    <w:rsid w:val="2D867E4F"/>
    <w:rsid w:val="2D881ED0"/>
    <w:rsid w:val="2D8D5911"/>
    <w:rsid w:val="2D915768"/>
    <w:rsid w:val="2D97785A"/>
    <w:rsid w:val="2DA57465"/>
    <w:rsid w:val="2DA60AE7"/>
    <w:rsid w:val="2DA81463"/>
    <w:rsid w:val="2DAA05D8"/>
    <w:rsid w:val="2DAB5ECB"/>
    <w:rsid w:val="2DAD1E76"/>
    <w:rsid w:val="2DB04248"/>
    <w:rsid w:val="2DB0463D"/>
    <w:rsid w:val="2DB43204"/>
    <w:rsid w:val="2DC01BA9"/>
    <w:rsid w:val="2DC2455B"/>
    <w:rsid w:val="2DC43EFC"/>
    <w:rsid w:val="2DC61564"/>
    <w:rsid w:val="2DCA6ECC"/>
    <w:rsid w:val="2DD74BBE"/>
    <w:rsid w:val="2DE6745B"/>
    <w:rsid w:val="2DE7182C"/>
    <w:rsid w:val="2DEF06E0"/>
    <w:rsid w:val="2DF06932"/>
    <w:rsid w:val="2DF45CF7"/>
    <w:rsid w:val="2DF53F49"/>
    <w:rsid w:val="2E051CB2"/>
    <w:rsid w:val="2E093550"/>
    <w:rsid w:val="2E0A0599"/>
    <w:rsid w:val="2E0B0094"/>
    <w:rsid w:val="2E0F2B31"/>
    <w:rsid w:val="2E147FDC"/>
    <w:rsid w:val="2E162F19"/>
    <w:rsid w:val="2E163EBF"/>
    <w:rsid w:val="2E183793"/>
    <w:rsid w:val="2E1C4ECD"/>
    <w:rsid w:val="2E227D62"/>
    <w:rsid w:val="2E237AF3"/>
    <w:rsid w:val="2E297D37"/>
    <w:rsid w:val="2E2E03D4"/>
    <w:rsid w:val="2E3305CD"/>
    <w:rsid w:val="2E337710"/>
    <w:rsid w:val="2E364405"/>
    <w:rsid w:val="2E383E35"/>
    <w:rsid w:val="2E3C1D41"/>
    <w:rsid w:val="2E3C2FD8"/>
    <w:rsid w:val="2E3D769E"/>
    <w:rsid w:val="2E415DA3"/>
    <w:rsid w:val="2E4238D7"/>
    <w:rsid w:val="2E5B5D22"/>
    <w:rsid w:val="2E5B7B24"/>
    <w:rsid w:val="2E5E01B1"/>
    <w:rsid w:val="2E627104"/>
    <w:rsid w:val="2E645C1E"/>
    <w:rsid w:val="2E653E7D"/>
    <w:rsid w:val="2E6568B9"/>
    <w:rsid w:val="2E666BF4"/>
    <w:rsid w:val="2E682109"/>
    <w:rsid w:val="2E6C3ADF"/>
    <w:rsid w:val="2E746294"/>
    <w:rsid w:val="2E755407"/>
    <w:rsid w:val="2E7806D6"/>
    <w:rsid w:val="2E862DF3"/>
    <w:rsid w:val="2E8B665B"/>
    <w:rsid w:val="2E90173D"/>
    <w:rsid w:val="2E925058"/>
    <w:rsid w:val="2E997FAB"/>
    <w:rsid w:val="2E9A16F0"/>
    <w:rsid w:val="2E9A4AF0"/>
    <w:rsid w:val="2E9E0304"/>
    <w:rsid w:val="2E9F3EB4"/>
    <w:rsid w:val="2EA15E7F"/>
    <w:rsid w:val="2EA741C4"/>
    <w:rsid w:val="2EA77A29"/>
    <w:rsid w:val="2EA80FBB"/>
    <w:rsid w:val="2EA94D33"/>
    <w:rsid w:val="2EA96AE1"/>
    <w:rsid w:val="2EB23AD8"/>
    <w:rsid w:val="2EBA0CEE"/>
    <w:rsid w:val="2EBA6ED6"/>
    <w:rsid w:val="2EBD433B"/>
    <w:rsid w:val="2EC23951"/>
    <w:rsid w:val="2EC35DF5"/>
    <w:rsid w:val="2EC61434"/>
    <w:rsid w:val="2ED12011"/>
    <w:rsid w:val="2EE13B00"/>
    <w:rsid w:val="2EE144CD"/>
    <w:rsid w:val="2EE52DFD"/>
    <w:rsid w:val="2EE800F6"/>
    <w:rsid w:val="2EE87609"/>
    <w:rsid w:val="2EEF03A5"/>
    <w:rsid w:val="2EF57F78"/>
    <w:rsid w:val="2EF737EF"/>
    <w:rsid w:val="2EFC30B5"/>
    <w:rsid w:val="2EFF6701"/>
    <w:rsid w:val="2F03699E"/>
    <w:rsid w:val="2F0401BB"/>
    <w:rsid w:val="2F0D56A4"/>
    <w:rsid w:val="2F1228D8"/>
    <w:rsid w:val="2F12329E"/>
    <w:rsid w:val="2F227395"/>
    <w:rsid w:val="2F255E83"/>
    <w:rsid w:val="2F2A2B97"/>
    <w:rsid w:val="2F2E6FE6"/>
    <w:rsid w:val="2F2F5238"/>
    <w:rsid w:val="2F301925"/>
    <w:rsid w:val="2F336DDD"/>
    <w:rsid w:val="2F3A5849"/>
    <w:rsid w:val="2F3E36CD"/>
    <w:rsid w:val="2F407445"/>
    <w:rsid w:val="2F464627"/>
    <w:rsid w:val="2F4E1FFD"/>
    <w:rsid w:val="2F5051AF"/>
    <w:rsid w:val="2F513090"/>
    <w:rsid w:val="2F516CD3"/>
    <w:rsid w:val="2F520F27"/>
    <w:rsid w:val="2F527179"/>
    <w:rsid w:val="2F5C1DA5"/>
    <w:rsid w:val="2F5F2D97"/>
    <w:rsid w:val="2F656571"/>
    <w:rsid w:val="2F6A001E"/>
    <w:rsid w:val="2F723377"/>
    <w:rsid w:val="2F740230"/>
    <w:rsid w:val="2F756CEE"/>
    <w:rsid w:val="2F794705"/>
    <w:rsid w:val="2F7C6CD7"/>
    <w:rsid w:val="2F7E3ACA"/>
    <w:rsid w:val="2F7E6F8E"/>
    <w:rsid w:val="2F8310E0"/>
    <w:rsid w:val="2F8375BB"/>
    <w:rsid w:val="2F866E22"/>
    <w:rsid w:val="2F875FD6"/>
    <w:rsid w:val="2F880DEC"/>
    <w:rsid w:val="2F8B2B96"/>
    <w:rsid w:val="2F9C21A2"/>
    <w:rsid w:val="2FA07EE4"/>
    <w:rsid w:val="2FA10620"/>
    <w:rsid w:val="2FA554FB"/>
    <w:rsid w:val="2FA774C5"/>
    <w:rsid w:val="2FAA2B11"/>
    <w:rsid w:val="2FB36DA6"/>
    <w:rsid w:val="2FC14F62"/>
    <w:rsid w:val="2FC31157"/>
    <w:rsid w:val="2FCB7306"/>
    <w:rsid w:val="2FCC0CD9"/>
    <w:rsid w:val="2FCE7CC0"/>
    <w:rsid w:val="2FCF4325"/>
    <w:rsid w:val="2FD45680"/>
    <w:rsid w:val="2FD45DE0"/>
    <w:rsid w:val="2FD55473"/>
    <w:rsid w:val="2FD70BD1"/>
    <w:rsid w:val="2FD76FA2"/>
    <w:rsid w:val="2FD933F6"/>
    <w:rsid w:val="2FDB0F1C"/>
    <w:rsid w:val="2FE14059"/>
    <w:rsid w:val="2FE20965"/>
    <w:rsid w:val="2FE30D42"/>
    <w:rsid w:val="2FEB1FAB"/>
    <w:rsid w:val="2FF107B9"/>
    <w:rsid w:val="2FF23B42"/>
    <w:rsid w:val="2FF455ED"/>
    <w:rsid w:val="2FF606C7"/>
    <w:rsid w:val="2FF65D56"/>
    <w:rsid w:val="30006BD5"/>
    <w:rsid w:val="300264A9"/>
    <w:rsid w:val="300639C1"/>
    <w:rsid w:val="30076734"/>
    <w:rsid w:val="30096488"/>
    <w:rsid w:val="30097529"/>
    <w:rsid w:val="300E2663"/>
    <w:rsid w:val="30112B90"/>
    <w:rsid w:val="301B21D0"/>
    <w:rsid w:val="302218DD"/>
    <w:rsid w:val="30254AEB"/>
    <w:rsid w:val="30266A51"/>
    <w:rsid w:val="30300E9F"/>
    <w:rsid w:val="30347938"/>
    <w:rsid w:val="30392182"/>
    <w:rsid w:val="305111DE"/>
    <w:rsid w:val="305837C3"/>
    <w:rsid w:val="305926CE"/>
    <w:rsid w:val="305C4622"/>
    <w:rsid w:val="306A371E"/>
    <w:rsid w:val="306C6018"/>
    <w:rsid w:val="306E7FE2"/>
    <w:rsid w:val="3078676B"/>
    <w:rsid w:val="307B6EAA"/>
    <w:rsid w:val="307B72E7"/>
    <w:rsid w:val="307D0225"/>
    <w:rsid w:val="30817D16"/>
    <w:rsid w:val="3087306E"/>
    <w:rsid w:val="308B13FF"/>
    <w:rsid w:val="308C054E"/>
    <w:rsid w:val="30964F39"/>
    <w:rsid w:val="309A0DD7"/>
    <w:rsid w:val="30A26C2B"/>
    <w:rsid w:val="30A322B1"/>
    <w:rsid w:val="30A6152A"/>
    <w:rsid w:val="30A6777C"/>
    <w:rsid w:val="30AB6B41"/>
    <w:rsid w:val="30B05BC9"/>
    <w:rsid w:val="30B8125D"/>
    <w:rsid w:val="30B830FB"/>
    <w:rsid w:val="30BC5912"/>
    <w:rsid w:val="30BF083E"/>
    <w:rsid w:val="30CA2D14"/>
    <w:rsid w:val="30CB71E3"/>
    <w:rsid w:val="30CD2F5B"/>
    <w:rsid w:val="30CE0A81"/>
    <w:rsid w:val="30D836AE"/>
    <w:rsid w:val="30E3277E"/>
    <w:rsid w:val="30E63C55"/>
    <w:rsid w:val="30E83023"/>
    <w:rsid w:val="30F304E8"/>
    <w:rsid w:val="30F5554D"/>
    <w:rsid w:val="30FC4D0A"/>
    <w:rsid w:val="30FE1366"/>
    <w:rsid w:val="31012C04"/>
    <w:rsid w:val="31063243"/>
    <w:rsid w:val="31085D41"/>
    <w:rsid w:val="310D3C52"/>
    <w:rsid w:val="31107E64"/>
    <w:rsid w:val="31175F84"/>
    <w:rsid w:val="31230DCD"/>
    <w:rsid w:val="31244B45"/>
    <w:rsid w:val="312A6D92"/>
    <w:rsid w:val="312B1A2F"/>
    <w:rsid w:val="312B21D1"/>
    <w:rsid w:val="312C521E"/>
    <w:rsid w:val="312F7772"/>
    <w:rsid w:val="3132581A"/>
    <w:rsid w:val="31350B00"/>
    <w:rsid w:val="31393538"/>
    <w:rsid w:val="313A55DF"/>
    <w:rsid w:val="313E2B00"/>
    <w:rsid w:val="314050E6"/>
    <w:rsid w:val="31462D0D"/>
    <w:rsid w:val="31464ABB"/>
    <w:rsid w:val="31466869"/>
    <w:rsid w:val="315560A7"/>
    <w:rsid w:val="31576CC8"/>
    <w:rsid w:val="315936BD"/>
    <w:rsid w:val="315947EF"/>
    <w:rsid w:val="315D330D"/>
    <w:rsid w:val="315F16D9"/>
    <w:rsid w:val="316001E7"/>
    <w:rsid w:val="31644351"/>
    <w:rsid w:val="31644F41"/>
    <w:rsid w:val="316E7B6E"/>
    <w:rsid w:val="316F5DC0"/>
    <w:rsid w:val="31756E8F"/>
    <w:rsid w:val="31780F06"/>
    <w:rsid w:val="31870AD4"/>
    <w:rsid w:val="31894C47"/>
    <w:rsid w:val="31A20C6F"/>
    <w:rsid w:val="31A45170"/>
    <w:rsid w:val="31A4643A"/>
    <w:rsid w:val="31A57A34"/>
    <w:rsid w:val="31B00187"/>
    <w:rsid w:val="31B62220"/>
    <w:rsid w:val="31B71515"/>
    <w:rsid w:val="31B9703B"/>
    <w:rsid w:val="31BB0CC6"/>
    <w:rsid w:val="31C0661C"/>
    <w:rsid w:val="31C44A6F"/>
    <w:rsid w:val="31D311DD"/>
    <w:rsid w:val="31DC0F7C"/>
    <w:rsid w:val="31DC7110"/>
    <w:rsid w:val="31DD4FA0"/>
    <w:rsid w:val="31DE3983"/>
    <w:rsid w:val="31E5503C"/>
    <w:rsid w:val="31E62551"/>
    <w:rsid w:val="31E87920"/>
    <w:rsid w:val="31ED4F31"/>
    <w:rsid w:val="31F2079F"/>
    <w:rsid w:val="31F639B6"/>
    <w:rsid w:val="31F97D80"/>
    <w:rsid w:val="31FE0EF2"/>
    <w:rsid w:val="32025E0E"/>
    <w:rsid w:val="32086EFB"/>
    <w:rsid w:val="32087FC3"/>
    <w:rsid w:val="32091362"/>
    <w:rsid w:val="320E382B"/>
    <w:rsid w:val="320F1351"/>
    <w:rsid w:val="32106612"/>
    <w:rsid w:val="3216448E"/>
    <w:rsid w:val="32186458"/>
    <w:rsid w:val="321C43F5"/>
    <w:rsid w:val="322117A0"/>
    <w:rsid w:val="32236BAB"/>
    <w:rsid w:val="32237347"/>
    <w:rsid w:val="32244DFC"/>
    <w:rsid w:val="32250B75"/>
    <w:rsid w:val="32285F6F"/>
    <w:rsid w:val="322E5C7B"/>
    <w:rsid w:val="32351D98"/>
    <w:rsid w:val="323A0A63"/>
    <w:rsid w:val="323B2146"/>
    <w:rsid w:val="32404EC9"/>
    <w:rsid w:val="324059AE"/>
    <w:rsid w:val="324602C0"/>
    <w:rsid w:val="32463C73"/>
    <w:rsid w:val="32475137"/>
    <w:rsid w:val="324D12DB"/>
    <w:rsid w:val="324E7FB7"/>
    <w:rsid w:val="325444E6"/>
    <w:rsid w:val="32592D27"/>
    <w:rsid w:val="325E012C"/>
    <w:rsid w:val="32643668"/>
    <w:rsid w:val="32650F71"/>
    <w:rsid w:val="32655EA2"/>
    <w:rsid w:val="32655F73"/>
    <w:rsid w:val="32676E8E"/>
    <w:rsid w:val="32695856"/>
    <w:rsid w:val="32696CB3"/>
    <w:rsid w:val="326D584E"/>
    <w:rsid w:val="32737F1C"/>
    <w:rsid w:val="32747406"/>
    <w:rsid w:val="3276317E"/>
    <w:rsid w:val="327B2543"/>
    <w:rsid w:val="32832ADE"/>
    <w:rsid w:val="328757A6"/>
    <w:rsid w:val="328930AF"/>
    <w:rsid w:val="328C29A2"/>
    <w:rsid w:val="32951856"/>
    <w:rsid w:val="3298142A"/>
    <w:rsid w:val="329B01D7"/>
    <w:rsid w:val="32A41A99"/>
    <w:rsid w:val="32A45F3D"/>
    <w:rsid w:val="32A61CB5"/>
    <w:rsid w:val="32A7158A"/>
    <w:rsid w:val="32B805E9"/>
    <w:rsid w:val="32BB512F"/>
    <w:rsid w:val="32BC47FF"/>
    <w:rsid w:val="32BE3470"/>
    <w:rsid w:val="32BF2D77"/>
    <w:rsid w:val="32CB0852"/>
    <w:rsid w:val="32CE6B16"/>
    <w:rsid w:val="32D103B5"/>
    <w:rsid w:val="32D157BB"/>
    <w:rsid w:val="32D266F3"/>
    <w:rsid w:val="32D61E6F"/>
    <w:rsid w:val="32DA54BB"/>
    <w:rsid w:val="32E4458C"/>
    <w:rsid w:val="32E61066"/>
    <w:rsid w:val="32E713CF"/>
    <w:rsid w:val="32F91737"/>
    <w:rsid w:val="32FA0324"/>
    <w:rsid w:val="32FB18FE"/>
    <w:rsid w:val="32FF6B3B"/>
    <w:rsid w:val="33072028"/>
    <w:rsid w:val="330B7D6A"/>
    <w:rsid w:val="33144A9B"/>
    <w:rsid w:val="33144DCE"/>
    <w:rsid w:val="3318749B"/>
    <w:rsid w:val="331C3D26"/>
    <w:rsid w:val="331F4DB0"/>
    <w:rsid w:val="331F63CD"/>
    <w:rsid w:val="3321133C"/>
    <w:rsid w:val="33294832"/>
    <w:rsid w:val="332B6F44"/>
    <w:rsid w:val="3334622B"/>
    <w:rsid w:val="33381BE4"/>
    <w:rsid w:val="333C5E54"/>
    <w:rsid w:val="333E1EEE"/>
    <w:rsid w:val="33446DD8"/>
    <w:rsid w:val="334D67DB"/>
    <w:rsid w:val="3357359E"/>
    <w:rsid w:val="335A2AA0"/>
    <w:rsid w:val="335C6818"/>
    <w:rsid w:val="335F6368"/>
    <w:rsid w:val="33613255"/>
    <w:rsid w:val="3361798A"/>
    <w:rsid w:val="33631954"/>
    <w:rsid w:val="336414BC"/>
    <w:rsid w:val="336539B9"/>
    <w:rsid w:val="33704071"/>
    <w:rsid w:val="33707BCD"/>
    <w:rsid w:val="33721F9E"/>
    <w:rsid w:val="3375594A"/>
    <w:rsid w:val="337E678E"/>
    <w:rsid w:val="337F42B4"/>
    <w:rsid w:val="33840CE7"/>
    <w:rsid w:val="338813BB"/>
    <w:rsid w:val="338875D3"/>
    <w:rsid w:val="339264EF"/>
    <w:rsid w:val="33A55A94"/>
    <w:rsid w:val="33A61339"/>
    <w:rsid w:val="33A810DB"/>
    <w:rsid w:val="33AC0FEA"/>
    <w:rsid w:val="33AF616A"/>
    <w:rsid w:val="33B11043"/>
    <w:rsid w:val="33B95A18"/>
    <w:rsid w:val="33BE419C"/>
    <w:rsid w:val="33BE6B8B"/>
    <w:rsid w:val="33BF580E"/>
    <w:rsid w:val="33CE17BB"/>
    <w:rsid w:val="33CE775D"/>
    <w:rsid w:val="33CF0D98"/>
    <w:rsid w:val="33D01E08"/>
    <w:rsid w:val="33D4015C"/>
    <w:rsid w:val="33D70A0B"/>
    <w:rsid w:val="33D8330D"/>
    <w:rsid w:val="33E01415"/>
    <w:rsid w:val="33E36943"/>
    <w:rsid w:val="33EA1367"/>
    <w:rsid w:val="33ED0E0A"/>
    <w:rsid w:val="3402116D"/>
    <w:rsid w:val="340267EB"/>
    <w:rsid w:val="3406655E"/>
    <w:rsid w:val="341545FD"/>
    <w:rsid w:val="341946F9"/>
    <w:rsid w:val="34197250"/>
    <w:rsid w:val="341D5FA7"/>
    <w:rsid w:val="341E23C5"/>
    <w:rsid w:val="341E3A37"/>
    <w:rsid w:val="341F3968"/>
    <w:rsid w:val="34232E92"/>
    <w:rsid w:val="342B0C6F"/>
    <w:rsid w:val="342D3298"/>
    <w:rsid w:val="34322428"/>
    <w:rsid w:val="34361910"/>
    <w:rsid w:val="3438486D"/>
    <w:rsid w:val="34390907"/>
    <w:rsid w:val="343A34CB"/>
    <w:rsid w:val="343B4F5F"/>
    <w:rsid w:val="343C4423"/>
    <w:rsid w:val="34437BF2"/>
    <w:rsid w:val="34452E08"/>
    <w:rsid w:val="34476B80"/>
    <w:rsid w:val="34496F4A"/>
    <w:rsid w:val="345474EF"/>
    <w:rsid w:val="346040E6"/>
    <w:rsid w:val="3464667A"/>
    <w:rsid w:val="346D1222"/>
    <w:rsid w:val="346F60D7"/>
    <w:rsid w:val="3474193F"/>
    <w:rsid w:val="34752BEF"/>
    <w:rsid w:val="34761C92"/>
    <w:rsid w:val="34853C32"/>
    <w:rsid w:val="34873421"/>
    <w:rsid w:val="348A2F11"/>
    <w:rsid w:val="348C746A"/>
    <w:rsid w:val="349074EA"/>
    <w:rsid w:val="34984FB8"/>
    <w:rsid w:val="349D0E96"/>
    <w:rsid w:val="349D2C44"/>
    <w:rsid w:val="349E39A7"/>
    <w:rsid w:val="34A007DF"/>
    <w:rsid w:val="34A10A8F"/>
    <w:rsid w:val="34AA710F"/>
    <w:rsid w:val="34B166F0"/>
    <w:rsid w:val="34B90C1B"/>
    <w:rsid w:val="34BA0174"/>
    <w:rsid w:val="34BB30CA"/>
    <w:rsid w:val="34BC0AEC"/>
    <w:rsid w:val="34BF6387"/>
    <w:rsid w:val="34C5219B"/>
    <w:rsid w:val="34CA78F0"/>
    <w:rsid w:val="34CD04B5"/>
    <w:rsid w:val="34D0226F"/>
    <w:rsid w:val="34D16D92"/>
    <w:rsid w:val="34D61AB8"/>
    <w:rsid w:val="34D67E85"/>
    <w:rsid w:val="34D87BF6"/>
    <w:rsid w:val="34D92CF3"/>
    <w:rsid w:val="34D963C5"/>
    <w:rsid w:val="34DC0705"/>
    <w:rsid w:val="34E05FEB"/>
    <w:rsid w:val="34E32B0F"/>
    <w:rsid w:val="34E768E0"/>
    <w:rsid w:val="34E82BD5"/>
    <w:rsid w:val="34EE34A0"/>
    <w:rsid w:val="34F27C38"/>
    <w:rsid w:val="34F30D6F"/>
    <w:rsid w:val="34F5482E"/>
    <w:rsid w:val="34F62354"/>
    <w:rsid w:val="34F8095E"/>
    <w:rsid w:val="34FF745B"/>
    <w:rsid w:val="35020CF9"/>
    <w:rsid w:val="35044382"/>
    <w:rsid w:val="3509030D"/>
    <w:rsid w:val="350E58F0"/>
    <w:rsid w:val="3513263D"/>
    <w:rsid w:val="35152264"/>
    <w:rsid w:val="351645E2"/>
    <w:rsid w:val="351C1852"/>
    <w:rsid w:val="351C6388"/>
    <w:rsid w:val="351D6F33"/>
    <w:rsid w:val="3522139B"/>
    <w:rsid w:val="352275ED"/>
    <w:rsid w:val="352506CD"/>
    <w:rsid w:val="352670DE"/>
    <w:rsid w:val="352E2DB7"/>
    <w:rsid w:val="35327830"/>
    <w:rsid w:val="35354403"/>
    <w:rsid w:val="353921AA"/>
    <w:rsid w:val="35470E02"/>
    <w:rsid w:val="35496283"/>
    <w:rsid w:val="354D466A"/>
    <w:rsid w:val="35584DBD"/>
    <w:rsid w:val="355A6D87"/>
    <w:rsid w:val="355D37CB"/>
    <w:rsid w:val="35611EC4"/>
    <w:rsid w:val="3566572C"/>
    <w:rsid w:val="35665872"/>
    <w:rsid w:val="356814A4"/>
    <w:rsid w:val="356C6A28"/>
    <w:rsid w:val="356D6ABA"/>
    <w:rsid w:val="35700359"/>
    <w:rsid w:val="357207B5"/>
    <w:rsid w:val="35773715"/>
    <w:rsid w:val="35777206"/>
    <w:rsid w:val="357B225F"/>
    <w:rsid w:val="358851DF"/>
    <w:rsid w:val="3589141A"/>
    <w:rsid w:val="358A766C"/>
    <w:rsid w:val="358F69D1"/>
    <w:rsid w:val="35952624"/>
    <w:rsid w:val="35961631"/>
    <w:rsid w:val="3598484D"/>
    <w:rsid w:val="359C73A0"/>
    <w:rsid w:val="35A1098B"/>
    <w:rsid w:val="35A41DB0"/>
    <w:rsid w:val="35B04BF9"/>
    <w:rsid w:val="35BB5A78"/>
    <w:rsid w:val="35BC359E"/>
    <w:rsid w:val="35C0123F"/>
    <w:rsid w:val="35C52581"/>
    <w:rsid w:val="35CA5CBB"/>
    <w:rsid w:val="35D00787"/>
    <w:rsid w:val="35D02BA5"/>
    <w:rsid w:val="35D23CC8"/>
    <w:rsid w:val="35E825E5"/>
    <w:rsid w:val="35E87EEF"/>
    <w:rsid w:val="35EB3E83"/>
    <w:rsid w:val="35EB70FF"/>
    <w:rsid w:val="35EC6898"/>
    <w:rsid w:val="35ED78C6"/>
    <w:rsid w:val="35EE236D"/>
    <w:rsid w:val="35EF57F6"/>
    <w:rsid w:val="35F22B44"/>
    <w:rsid w:val="35F34C8B"/>
    <w:rsid w:val="35F6467D"/>
    <w:rsid w:val="35F72828"/>
    <w:rsid w:val="35F76384"/>
    <w:rsid w:val="36050AA1"/>
    <w:rsid w:val="360F27B1"/>
    <w:rsid w:val="36105698"/>
    <w:rsid w:val="36120CF1"/>
    <w:rsid w:val="36125A2E"/>
    <w:rsid w:val="36152191"/>
    <w:rsid w:val="36174C78"/>
    <w:rsid w:val="362C0724"/>
    <w:rsid w:val="362D2A03"/>
    <w:rsid w:val="36380947"/>
    <w:rsid w:val="363B44C3"/>
    <w:rsid w:val="36432196"/>
    <w:rsid w:val="364513A3"/>
    <w:rsid w:val="36511F38"/>
    <w:rsid w:val="36582448"/>
    <w:rsid w:val="365D2D98"/>
    <w:rsid w:val="365E4226"/>
    <w:rsid w:val="365F217F"/>
    <w:rsid w:val="36603F29"/>
    <w:rsid w:val="366559E4"/>
    <w:rsid w:val="36730100"/>
    <w:rsid w:val="36742047"/>
    <w:rsid w:val="36767393"/>
    <w:rsid w:val="36820344"/>
    <w:rsid w:val="36877708"/>
    <w:rsid w:val="368C42D8"/>
    <w:rsid w:val="368D0A96"/>
    <w:rsid w:val="368F0CB2"/>
    <w:rsid w:val="36910587"/>
    <w:rsid w:val="369342FF"/>
    <w:rsid w:val="369B7657"/>
    <w:rsid w:val="36A33B04"/>
    <w:rsid w:val="36A47127"/>
    <w:rsid w:val="36B129D7"/>
    <w:rsid w:val="36B3674F"/>
    <w:rsid w:val="36BD3D1A"/>
    <w:rsid w:val="36BF0796"/>
    <w:rsid w:val="36C02C1A"/>
    <w:rsid w:val="36C17782"/>
    <w:rsid w:val="36C33987"/>
    <w:rsid w:val="36C73FA8"/>
    <w:rsid w:val="36C95F72"/>
    <w:rsid w:val="36CD6BC0"/>
    <w:rsid w:val="36D41938"/>
    <w:rsid w:val="36D641EB"/>
    <w:rsid w:val="36D87F64"/>
    <w:rsid w:val="36DB5CA6"/>
    <w:rsid w:val="36DD37CC"/>
    <w:rsid w:val="36E44B5A"/>
    <w:rsid w:val="36E87986"/>
    <w:rsid w:val="36E903C3"/>
    <w:rsid w:val="36EA11FB"/>
    <w:rsid w:val="36ED3A6A"/>
    <w:rsid w:val="36F9612C"/>
    <w:rsid w:val="36FA411D"/>
    <w:rsid w:val="36FA63F2"/>
    <w:rsid w:val="36FC322D"/>
    <w:rsid w:val="36FD16EF"/>
    <w:rsid w:val="370074BA"/>
    <w:rsid w:val="3709636F"/>
    <w:rsid w:val="37121381"/>
    <w:rsid w:val="37133692"/>
    <w:rsid w:val="3714526D"/>
    <w:rsid w:val="3728727C"/>
    <w:rsid w:val="372E5DD5"/>
    <w:rsid w:val="3735603A"/>
    <w:rsid w:val="373767C6"/>
    <w:rsid w:val="37410271"/>
    <w:rsid w:val="374241B4"/>
    <w:rsid w:val="374C0952"/>
    <w:rsid w:val="37535B94"/>
    <w:rsid w:val="3764155F"/>
    <w:rsid w:val="376637C1"/>
    <w:rsid w:val="3768578B"/>
    <w:rsid w:val="3772660A"/>
    <w:rsid w:val="377E28E3"/>
    <w:rsid w:val="378D6FA0"/>
    <w:rsid w:val="379245B6"/>
    <w:rsid w:val="379543A0"/>
    <w:rsid w:val="379C5435"/>
    <w:rsid w:val="37A61E10"/>
    <w:rsid w:val="37AB1B1C"/>
    <w:rsid w:val="37AC34BC"/>
    <w:rsid w:val="37B362F9"/>
    <w:rsid w:val="37B502A5"/>
    <w:rsid w:val="37B51932"/>
    <w:rsid w:val="37BF2ED1"/>
    <w:rsid w:val="37C16C4A"/>
    <w:rsid w:val="37D03331"/>
    <w:rsid w:val="37D1581F"/>
    <w:rsid w:val="37D84B24"/>
    <w:rsid w:val="37D97425"/>
    <w:rsid w:val="37DC55AA"/>
    <w:rsid w:val="37E159B9"/>
    <w:rsid w:val="37E1695D"/>
    <w:rsid w:val="37E241F6"/>
    <w:rsid w:val="37E47653"/>
    <w:rsid w:val="37F467CE"/>
    <w:rsid w:val="37F51F6F"/>
    <w:rsid w:val="37FA189E"/>
    <w:rsid w:val="38013439"/>
    <w:rsid w:val="38060B00"/>
    <w:rsid w:val="380B25BB"/>
    <w:rsid w:val="381800D8"/>
    <w:rsid w:val="381A1C4F"/>
    <w:rsid w:val="381C47C8"/>
    <w:rsid w:val="38206199"/>
    <w:rsid w:val="38216A86"/>
    <w:rsid w:val="3825542A"/>
    <w:rsid w:val="382947EF"/>
    <w:rsid w:val="38305B7D"/>
    <w:rsid w:val="38341B11"/>
    <w:rsid w:val="383733B0"/>
    <w:rsid w:val="3837515E"/>
    <w:rsid w:val="38386869"/>
    <w:rsid w:val="38417D8A"/>
    <w:rsid w:val="3845026E"/>
    <w:rsid w:val="38475C9E"/>
    <w:rsid w:val="384B29B7"/>
    <w:rsid w:val="3851621F"/>
    <w:rsid w:val="38565C34"/>
    <w:rsid w:val="3857135C"/>
    <w:rsid w:val="38602906"/>
    <w:rsid w:val="38623F27"/>
    <w:rsid w:val="386341A5"/>
    <w:rsid w:val="38683569"/>
    <w:rsid w:val="386A46AA"/>
    <w:rsid w:val="387200AE"/>
    <w:rsid w:val="38760048"/>
    <w:rsid w:val="387C70C8"/>
    <w:rsid w:val="387D2E0C"/>
    <w:rsid w:val="387D60DF"/>
    <w:rsid w:val="387E0326"/>
    <w:rsid w:val="38833EF7"/>
    <w:rsid w:val="388635E1"/>
    <w:rsid w:val="38872D33"/>
    <w:rsid w:val="38895DA9"/>
    <w:rsid w:val="38933938"/>
    <w:rsid w:val="389667DF"/>
    <w:rsid w:val="38982451"/>
    <w:rsid w:val="389A268A"/>
    <w:rsid w:val="389B41DA"/>
    <w:rsid w:val="389C561D"/>
    <w:rsid w:val="389E342F"/>
    <w:rsid w:val="38A24CCD"/>
    <w:rsid w:val="38A478A3"/>
    <w:rsid w:val="38AA17A2"/>
    <w:rsid w:val="38AC5B4C"/>
    <w:rsid w:val="38B1399B"/>
    <w:rsid w:val="38B93A57"/>
    <w:rsid w:val="38BC4DEE"/>
    <w:rsid w:val="38C21A7B"/>
    <w:rsid w:val="38CC2708"/>
    <w:rsid w:val="38CF5396"/>
    <w:rsid w:val="38D70335"/>
    <w:rsid w:val="38D97FC3"/>
    <w:rsid w:val="38EE7902"/>
    <w:rsid w:val="38EF5A38"/>
    <w:rsid w:val="38F65A0A"/>
    <w:rsid w:val="38FD0EDD"/>
    <w:rsid w:val="39002153"/>
    <w:rsid w:val="390A4620"/>
    <w:rsid w:val="390A63CE"/>
    <w:rsid w:val="391A2479"/>
    <w:rsid w:val="391F0D91"/>
    <w:rsid w:val="39230DE1"/>
    <w:rsid w:val="39243934"/>
    <w:rsid w:val="392F6B16"/>
    <w:rsid w:val="3938118D"/>
    <w:rsid w:val="393D6FDD"/>
    <w:rsid w:val="393F251C"/>
    <w:rsid w:val="39455658"/>
    <w:rsid w:val="394A0B2A"/>
    <w:rsid w:val="395047E5"/>
    <w:rsid w:val="39534219"/>
    <w:rsid w:val="395835DE"/>
    <w:rsid w:val="395844C9"/>
    <w:rsid w:val="3958538C"/>
    <w:rsid w:val="395A0413"/>
    <w:rsid w:val="395A2264"/>
    <w:rsid w:val="395C58A2"/>
    <w:rsid w:val="39641F82"/>
    <w:rsid w:val="39652D70"/>
    <w:rsid w:val="39671279"/>
    <w:rsid w:val="39691347"/>
    <w:rsid w:val="396D2343"/>
    <w:rsid w:val="39774240"/>
    <w:rsid w:val="397A73BF"/>
    <w:rsid w:val="397B107A"/>
    <w:rsid w:val="397B67D7"/>
    <w:rsid w:val="397C551E"/>
    <w:rsid w:val="397D4DF2"/>
    <w:rsid w:val="398048E2"/>
    <w:rsid w:val="39822409"/>
    <w:rsid w:val="3986014B"/>
    <w:rsid w:val="3994751C"/>
    <w:rsid w:val="399565E0"/>
    <w:rsid w:val="399860D0"/>
    <w:rsid w:val="39987E7E"/>
    <w:rsid w:val="399D4CD7"/>
    <w:rsid w:val="39A0337F"/>
    <w:rsid w:val="39A41480"/>
    <w:rsid w:val="39AD1B7B"/>
    <w:rsid w:val="39B06F76"/>
    <w:rsid w:val="39B22672"/>
    <w:rsid w:val="39B34CB8"/>
    <w:rsid w:val="39B5458C"/>
    <w:rsid w:val="39BB055C"/>
    <w:rsid w:val="39BE5B37"/>
    <w:rsid w:val="39BF540B"/>
    <w:rsid w:val="39C4060E"/>
    <w:rsid w:val="39CD7B28"/>
    <w:rsid w:val="39D34031"/>
    <w:rsid w:val="39D73F56"/>
    <w:rsid w:val="39D92FBD"/>
    <w:rsid w:val="39D95D92"/>
    <w:rsid w:val="39DB7B83"/>
    <w:rsid w:val="39DD1DFE"/>
    <w:rsid w:val="39DD3AE3"/>
    <w:rsid w:val="39E62997"/>
    <w:rsid w:val="39F10393"/>
    <w:rsid w:val="39F257E0"/>
    <w:rsid w:val="39F27094"/>
    <w:rsid w:val="39F452CD"/>
    <w:rsid w:val="39FC39F5"/>
    <w:rsid w:val="39FC4DE2"/>
    <w:rsid w:val="3A03179B"/>
    <w:rsid w:val="3A0A5B1F"/>
    <w:rsid w:val="3A102BA8"/>
    <w:rsid w:val="3A103EB8"/>
    <w:rsid w:val="3A1439A9"/>
    <w:rsid w:val="3A1C660C"/>
    <w:rsid w:val="3A1C6CDC"/>
    <w:rsid w:val="3A1C701E"/>
    <w:rsid w:val="3A1E4827"/>
    <w:rsid w:val="3A1F234D"/>
    <w:rsid w:val="3A211D61"/>
    <w:rsid w:val="3A255BB6"/>
    <w:rsid w:val="3A26548A"/>
    <w:rsid w:val="3A275BAA"/>
    <w:rsid w:val="3A2B6534"/>
    <w:rsid w:val="3A2F0A91"/>
    <w:rsid w:val="3A363BF6"/>
    <w:rsid w:val="3A3706D2"/>
    <w:rsid w:val="3A371445"/>
    <w:rsid w:val="3A3A2CE3"/>
    <w:rsid w:val="3A451DB4"/>
    <w:rsid w:val="3A45435B"/>
    <w:rsid w:val="3A49093B"/>
    <w:rsid w:val="3A4A561C"/>
    <w:rsid w:val="3A4A6E97"/>
    <w:rsid w:val="3A4B7E32"/>
    <w:rsid w:val="3A4D2A17"/>
    <w:rsid w:val="3A4F2C33"/>
    <w:rsid w:val="3A51186D"/>
    <w:rsid w:val="3A53067F"/>
    <w:rsid w:val="3A575643"/>
    <w:rsid w:val="3A60099C"/>
    <w:rsid w:val="3A655FB2"/>
    <w:rsid w:val="3A6C7A08"/>
    <w:rsid w:val="3A726921"/>
    <w:rsid w:val="3A7B6D86"/>
    <w:rsid w:val="3A7E0E22"/>
    <w:rsid w:val="3A842CC8"/>
    <w:rsid w:val="3A8A3C6B"/>
    <w:rsid w:val="3A8D375B"/>
    <w:rsid w:val="3A8D5509"/>
    <w:rsid w:val="3A916BD5"/>
    <w:rsid w:val="3A96532E"/>
    <w:rsid w:val="3A9A03EC"/>
    <w:rsid w:val="3A9E7716"/>
    <w:rsid w:val="3AA34D2C"/>
    <w:rsid w:val="3AAA0260"/>
    <w:rsid w:val="3AAF36D1"/>
    <w:rsid w:val="3AB24F6F"/>
    <w:rsid w:val="3AC32CF2"/>
    <w:rsid w:val="3ACD7CE0"/>
    <w:rsid w:val="3AD43A62"/>
    <w:rsid w:val="3AD568BC"/>
    <w:rsid w:val="3ADB2C42"/>
    <w:rsid w:val="3AE0388B"/>
    <w:rsid w:val="3AE72E6B"/>
    <w:rsid w:val="3AE97A3F"/>
    <w:rsid w:val="3AEF36F1"/>
    <w:rsid w:val="3AF04A9F"/>
    <w:rsid w:val="3AF115F8"/>
    <w:rsid w:val="3AF72842"/>
    <w:rsid w:val="3B0357CB"/>
    <w:rsid w:val="3B082DE1"/>
    <w:rsid w:val="3B0C0B24"/>
    <w:rsid w:val="3B117AA2"/>
    <w:rsid w:val="3B141309"/>
    <w:rsid w:val="3B153C19"/>
    <w:rsid w:val="3B1672AC"/>
    <w:rsid w:val="3B2220F5"/>
    <w:rsid w:val="3B251BE5"/>
    <w:rsid w:val="3B3223C4"/>
    <w:rsid w:val="3B3279EA"/>
    <w:rsid w:val="3B3319FD"/>
    <w:rsid w:val="3B381A9C"/>
    <w:rsid w:val="3B386A0A"/>
    <w:rsid w:val="3B3E17C9"/>
    <w:rsid w:val="3B457B92"/>
    <w:rsid w:val="3B4A51A8"/>
    <w:rsid w:val="3B57774A"/>
    <w:rsid w:val="3B687136"/>
    <w:rsid w:val="3B6C15C2"/>
    <w:rsid w:val="3B6C3370"/>
    <w:rsid w:val="3B6E533A"/>
    <w:rsid w:val="3B6F7D34"/>
    <w:rsid w:val="3B712735"/>
    <w:rsid w:val="3B727E4C"/>
    <w:rsid w:val="3B73668D"/>
    <w:rsid w:val="3B7566C9"/>
    <w:rsid w:val="3B7920AE"/>
    <w:rsid w:val="3B7B3F41"/>
    <w:rsid w:val="3B7D37CF"/>
    <w:rsid w:val="3B81506E"/>
    <w:rsid w:val="3B841B0F"/>
    <w:rsid w:val="3B895CD0"/>
    <w:rsid w:val="3B984165"/>
    <w:rsid w:val="3B9D3AD0"/>
    <w:rsid w:val="3BA448B8"/>
    <w:rsid w:val="3BA66882"/>
    <w:rsid w:val="3BA725FA"/>
    <w:rsid w:val="3BAE2F1C"/>
    <w:rsid w:val="3BAF2396"/>
    <w:rsid w:val="3BB865B6"/>
    <w:rsid w:val="3BB9146C"/>
    <w:rsid w:val="3BC023A4"/>
    <w:rsid w:val="3BC04CCE"/>
    <w:rsid w:val="3BC606B6"/>
    <w:rsid w:val="3BD23005"/>
    <w:rsid w:val="3BD4668F"/>
    <w:rsid w:val="3BD74C8E"/>
    <w:rsid w:val="3BD85348"/>
    <w:rsid w:val="3BDD601C"/>
    <w:rsid w:val="3BEB698B"/>
    <w:rsid w:val="3BF40050"/>
    <w:rsid w:val="3BF910A8"/>
    <w:rsid w:val="3C0161AE"/>
    <w:rsid w:val="3C026256"/>
    <w:rsid w:val="3C0A6B68"/>
    <w:rsid w:val="3C0C401B"/>
    <w:rsid w:val="3C0C49AB"/>
    <w:rsid w:val="3C1433F7"/>
    <w:rsid w:val="3C145EE2"/>
    <w:rsid w:val="3C1852A6"/>
    <w:rsid w:val="3C1934F8"/>
    <w:rsid w:val="3C1C2499"/>
    <w:rsid w:val="3C1C6B44"/>
    <w:rsid w:val="3C260981"/>
    <w:rsid w:val="3C2764AB"/>
    <w:rsid w:val="3C30439E"/>
    <w:rsid w:val="3C393AB2"/>
    <w:rsid w:val="3C485B8B"/>
    <w:rsid w:val="3C487939"/>
    <w:rsid w:val="3C4E0CC8"/>
    <w:rsid w:val="3C4E3CDB"/>
    <w:rsid w:val="3C4F2A8B"/>
    <w:rsid w:val="3C5502A8"/>
    <w:rsid w:val="3C596F58"/>
    <w:rsid w:val="3C5A677E"/>
    <w:rsid w:val="3C6142AE"/>
    <w:rsid w:val="3C640688"/>
    <w:rsid w:val="3C681D8A"/>
    <w:rsid w:val="3C691B14"/>
    <w:rsid w:val="3C6F4401"/>
    <w:rsid w:val="3C706E90"/>
    <w:rsid w:val="3C7249B6"/>
    <w:rsid w:val="3C81109D"/>
    <w:rsid w:val="3C814BF9"/>
    <w:rsid w:val="3C8237FD"/>
    <w:rsid w:val="3C8666B4"/>
    <w:rsid w:val="3C8A61A4"/>
    <w:rsid w:val="3C8A7F52"/>
    <w:rsid w:val="3C8F5487"/>
    <w:rsid w:val="3C8F7316"/>
    <w:rsid w:val="3C9012E0"/>
    <w:rsid w:val="3C993807"/>
    <w:rsid w:val="3CA1577E"/>
    <w:rsid w:val="3CAF1BE5"/>
    <w:rsid w:val="3CB13731"/>
    <w:rsid w:val="3CB44FCF"/>
    <w:rsid w:val="3CB521DC"/>
    <w:rsid w:val="3CB914B2"/>
    <w:rsid w:val="3CBD21E4"/>
    <w:rsid w:val="3CBE2A15"/>
    <w:rsid w:val="3CC15ABF"/>
    <w:rsid w:val="3CC176EC"/>
    <w:rsid w:val="3CCC056A"/>
    <w:rsid w:val="3CCC4516"/>
    <w:rsid w:val="3CD45671"/>
    <w:rsid w:val="3CDB5206"/>
    <w:rsid w:val="3CDB52B2"/>
    <w:rsid w:val="3CE05CC5"/>
    <w:rsid w:val="3CE138EA"/>
    <w:rsid w:val="3CF7310E"/>
    <w:rsid w:val="3D0A1093"/>
    <w:rsid w:val="3D0F48FB"/>
    <w:rsid w:val="3D1009B6"/>
    <w:rsid w:val="3D112EF5"/>
    <w:rsid w:val="3D2030D6"/>
    <w:rsid w:val="3D2248D4"/>
    <w:rsid w:val="3D2D4819"/>
    <w:rsid w:val="3D2E4D81"/>
    <w:rsid w:val="3D2F1C14"/>
    <w:rsid w:val="3D3659E4"/>
    <w:rsid w:val="3D3C7024"/>
    <w:rsid w:val="3D415AD4"/>
    <w:rsid w:val="3D49720E"/>
    <w:rsid w:val="3D497772"/>
    <w:rsid w:val="3D4A148F"/>
    <w:rsid w:val="3D4E2B19"/>
    <w:rsid w:val="3D532A3A"/>
    <w:rsid w:val="3D536C12"/>
    <w:rsid w:val="3D576DCF"/>
    <w:rsid w:val="3D59031C"/>
    <w:rsid w:val="3D5D5FA2"/>
    <w:rsid w:val="3D6036BC"/>
    <w:rsid w:val="3D615D75"/>
    <w:rsid w:val="3D616CD5"/>
    <w:rsid w:val="3D69400B"/>
    <w:rsid w:val="3D6E0CF7"/>
    <w:rsid w:val="3D72331F"/>
    <w:rsid w:val="3D752015"/>
    <w:rsid w:val="3D78424E"/>
    <w:rsid w:val="3D793E36"/>
    <w:rsid w:val="3D7A6218"/>
    <w:rsid w:val="3D7F625B"/>
    <w:rsid w:val="3D8250CD"/>
    <w:rsid w:val="3D86101C"/>
    <w:rsid w:val="3D8E75CE"/>
    <w:rsid w:val="3D9848F1"/>
    <w:rsid w:val="3D9A3EBF"/>
    <w:rsid w:val="3DA037A5"/>
    <w:rsid w:val="3DA24F94"/>
    <w:rsid w:val="3DA97167"/>
    <w:rsid w:val="3DAC5CA6"/>
    <w:rsid w:val="3DAF26FB"/>
    <w:rsid w:val="3DB47244"/>
    <w:rsid w:val="3DBE3631"/>
    <w:rsid w:val="3DCA4C88"/>
    <w:rsid w:val="3DCC1EC6"/>
    <w:rsid w:val="3DD05E38"/>
    <w:rsid w:val="3DD14741"/>
    <w:rsid w:val="3DD1570D"/>
    <w:rsid w:val="3DD551FD"/>
    <w:rsid w:val="3DD75419"/>
    <w:rsid w:val="3DD86AEB"/>
    <w:rsid w:val="3DDA6CB7"/>
    <w:rsid w:val="3DDF6768"/>
    <w:rsid w:val="3DE6565C"/>
    <w:rsid w:val="3DE73182"/>
    <w:rsid w:val="3DEA2172"/>
    <w:rsid w:val="3DEC1765"/>
    <w:rsid w:val="3DF15DAF"/>
    <w:rsid w:val="3DF17B5D"/>
    <w:rsid w:val="3DF308BC"/>
    <w:rsid w:val="3DFC0CCD"/>
    <w:rsid w:val="3DFE0BF8"/>
    <w:rsid w:val="3DFE2E27"/>
    <w:rsid w:val="3E020D26"/>
    <w:rsid w:val="3E043D34"/>
    <w:rsid w:val="3E0B0C1F"/>
    <w:rsid w:val="3E0C5804"/>
    <w:rsid w:val="3E157CEF"/>
    <w:rsid w:val="3E180EEA"/>
    <w:rsid w:val="3E1931DF"/>
    <w:rsid w:val="3E1D1DF1"/>
    <w:rsid w:val="3E1E4415"/>
    <w:rsid w:val="3E24795C"/>
    <w:rsid w:val="3E252CD3"/>
    <w:rsid w:val="3E2E7003"/>
    <w:rsid w:val="3E2F276F"/>
    <w:rsid w:val="3E300844"/>
    <w:rsid w:val="3E36372A"/>
    <w:rsid w:val="3E3F6B1A"/>
    <w:rsid w:val="3E424D9F"/>
    <w:rsid w:val="3E432AAE"/>
    <w:rsid w:val="3E461F30"/>
    <w:rsid w:val="3E465665"/>
    <w:rsid w:val="3E472F5E"/>
    <w:rsid w:val="3E5527E2"/>
    <w:rsid w:val="3E5535C2"/>
    <w:rsid w:val="3E661BA9"/>
    <w:rsid w:val="3E675F3B"/>
    <w:rsid w:val="3E6B01E1"/>
    <w:rsid w:val="3E6B3DB3"/>
    <w:rsid w:val="3E6D2BE8"/>
    <w:rsid w:val="3E762637"/>
    <w:rsid w:val="3E771D8A"/>
    <w:rsid w:val="3E7A3FF6"/>
    <w:rsid w:val="3E7F498D"/>
    <w:rsid w:val="3E800E0B"/>
    <w:rsid w:val="3E834C59"/>
    <w:rsid w:val="3E867BBE"/>
    <w:rsid w:val="3E8D0A0A"/>
    <w:rsid w:val="3E90363A"/>
    <w:rsid w:val="3E927592"/>
    <w:rsid w:val="3E953055"/>
    <w:rsid w:val="3E965C66"/>
    <w:rsid w:val="3E98743E"/>
    <w:rsid w:val="3EAD43CC"/>
    <w:rsid w:val="3EB420D2"/>
    <w:rsid w:val="3EB70DA6"/>
    <w:rsid w:val="3EBC2A76"/>
    <w:rsid w:val="3EBC3664"/>
    <w:rsid w:val="3EC17929"/>
    <w:rsid w:val="3EC60FE9"/>
    <w:rsid w:val="3EC76314"/>
    <w:rsid w:val="3ED37C11"/>
    <w:rsid w:val="3ED70676"/>
    <w:rsid w:val="3ED87103"/>
    <w:rsid w:val="3EDA6E1A"/>
    <w:rsid w:val="3EDC6A5F"/>
    <w:rsid w:val="3EE53B65"/>
    <w:rsid w:val="3EE651E8"/>
    <w:rsid w:val="3EEF0540"/>
    <w:rsid w:val="3EEF5F84"/>
    <w:rsid w:val="3EF23ECE"/>
    <w:rsid w:val="3EF518A3"/>
    <w:rsid w:val="3F0635CD"/>
    <w:rsid w:val="3F072D27"/>
    <w:rsid w:val="3F0B2EA0"/>
    <w:rsid w:val="3F0E1D44"/>
    <w:rsid w:val="3F23468E"/>
    <w:rsid w:val="3F255D10"/>
    <w:rsid w:val="3F307248"/>
    <w:rsid w:val="3F316DAB"/>
    <w:rsid w:val="3F3A64D1"/>
    <w:rsid w:val="3F3D74FE"/>
    <w:rsid w:val="3F435F98"/>
    <w:rsid w:val="3F454604"/>
    <w:rsid w:val="3F454F4F"/>
    <w:rsid w:val="3F487C9D"/>
    <w:rsid w:val="3F556163"/>
    <w:rsid w:val="3F561AF8"/>
    <w:rsid w:val="3F597EB3"/>
    <w:rsid w:val="3F5E56C6"/>
    <w:rsid w:val="3F620D12"/>
    <w:rsid w:val="3F6251B6"/>
    <w:rsid w:val="3F7B32A8"/>
    <w:rsid w:val="3F80434F"/>
    <w:rsid w:val="3F8C5B59"/>
    <w:rsid w:val="3F8E7D59"/>
    <w:rsid w:val="3F9460DA"/>
    <w:rsid w:val="3F9A4950"/>
    <w:rsid w:val="3F9A6A0C"/>
    <w:rsid w:val="3F9D4547"/>
    <w:rsid w:val="3F9D654E"/>
    <w:rsid w:val="3FA0183A"/>
    <w:rsid w:val="3FA1424F"/>
    <w:rsid w:val="3FA2181C"/>
    <w:rsid w:val="3FB672B0"/>
    <w:rsid w:val="3FB81AD4"/>
    <w:rsid w:val="3FB84DD6"/>
    <w:rsid w:val="3FBA0B4E"/>
    <w:rsid w:val="3FBB48C6"/>
    <w:rsid w:val="3FC1012F"/>
    <w:rsid w:val="3FC714BD"/>
    <w:rsid w:val="3FC75019"/>
    <w:rsid w:val="3FCB7180"/>
    <w:rsid w:val="3FD20BA5"/>
    <w:rsid w:val="3FD5309B"/>
    <w:rsid w:val="3FD634AE"/>
    <w:rsid w:val="3FD80FD4"/>
    <w:rsid w:val="3FDA4F15"/>
    <w:rsid w:val="3FE060DB"/>
    <w:rsid w:val="3FE21E53"/>
    <w:rsid w:val="3FE61943"/>
    <w:rsid w:val="3FEF09E1"/>
    <w:rsid w:val="3FF027C2"/>
    <w:rsid w:val="3FF1653A"/>
    <w:rsid w:val="3FF31F18"/>
    <w:rsid w:val="3FFC69A7"/>
    <w:rsid w:val="3FFF013F"/>
    <w:rsid w:val="40015017"/>
    <w:rsid w:val="40022A7C"/>
    <w:rsid w:val="40073668"/>
    <w:rsid w:val="400776DC"/>
    <w:rsid w:val="40117B40"/>
    <w:rsid w:val="40176452"/>
    <w:rsid w:val="401D2E8B"/>
    <w:rsid w:val="402317E0"/>
    <w:rsid w:val="40307EAD"/>
    <w:rsid w:val="4033445D"/>
    <w:rsid w:val="403703F1"/>
    <w:rsid w:val="4037219F"/>
    <w:rsid w:val="403A3A3D"/>
    <w:rsid w:val="40464190"/>
    <w:rsid w:val="40477F08"/>
    <w:rsid w:val="404B7CB1"/>
    <w:rsid w:val="405014B2"/>
    <w:rsid w:val="405257EB"/>
    <w:rsid w:val="4054659A"/>
    <w:rsid w:val="405824A1"/>
    <w:rsid w:val="40632007"/>
    <w:rsid w:val="40646D0C"/>
    <w:rsid w:val="406E1939"/>
    <w:rsid w:val="406E5DA9"/>
    <w:rsid w:val="40712251"/>
    <w:rsid w:val="40750F19"/>
    <w:rsid w:val="40760621"/>
    <w:rsid w:val="4077259B"/>
    <w:rsid w:val="407771A1"/>
    <w:rsid w:val="407B6F7B"/>
    <w:rsid w:val="407C22A8"/>
    <w:rsid w:val="407F2DCC"/>
    <w:rsid w:val="408353E4"/>
    <w:rsid w:val="408A5EC2"/>
    <w:rsid w:val="408D6263"/>
    <w:rsid w:val="40907B01"/>
    <w:rsid w:val="409A25BC"/>
    <w:rsid w:val="409F7D44"/>
    <w:rsid w:val="40A5781C"/>
    <w:rsid w:val="40A67324"/>
    <w:rsid w:val="40A92971"/>
    <w:rsid w:val="40B406F2"/>
    <w:rsid w:val="40BF1AAD"/>
    <w:rsid w:val="40C15F0C"/>
    <w:rsid w:val="40C44D0F"/>
    <w:rsid w:val="40C6638E"/>
    <w:rsid w:val="40C7292A"/>
    <w:rsid w:val="40C96B6F"/>
    <w:rsid w:val="40CA74A2"/>
    <w:rsid w:val="40CB6D8B"/>
    <w:rsid w:val="40CE4185"/>
    <w:rsid w:val="40D43E92"/>
    <w:rsid w:val="40D914A8"/>
    <w:rsid w:val="40DC2D46"/>
    <w:rsid w:val="40E133F0"/>
    <w:rsid w:val="40EB4D37"/>
    <w:rsid w:val="40F0234E"/>
    <w:rsid w:val="40F57964"/>
    <w:rsid w:val="40FC0CF2"/>
    <w:rsid w:val="41005090"/>
    <w:rsid w:val="41005B41"/>
    <w:rsid w:val="41032BCA"/>
    <w:rsid w:val="41076015"/>
    <w:rsid w:val="41087697"/>
    <w:rsid w:val="410E410D"/>
    <w:rsid w:val="411057B1"/>
    <w:rsid w:val="411E6EBB"/>
    <w:rsid w:val="41200E85"/>
    <w:rsid w:val="412E0EDF"/>
    <w:rsid w:val="413E4765"/>
    <w:rsid w:val="41406E31"/>
    <w:rsid w:val="41431F02"/>
    <w:rsid w:val="414B7A53"/>
    <w:rsid w:val="414E20FE"/>
    <w:rsid w:val="41521DCB"/>
    <w:rsid w:val="415723CD"/>
    <w:rsid w:val="415B010F"/>
    <w:rsid w:val="415C79E3"/>
    <w:rsid w:val="41656898"/>
    <w:rsid w:val="41686388"/>
    <w:rsid w:val="416F3BBA"/>
    <w:rsid w:val="417411D1"/>
    <w:rsid w:val="417613F5"/>
    <w:rsid w:val="41792343"/>
    <w:rsid w:val="417E5BAB"/>
    <w:rsid w:val="4180161E"/>
    <w:rsid w:val="41852A54"/>
    <w:rsid w:val="418A45DB"/>
    <w:rsid w:val="41961147"/>
    <w:rsid w:val="41A01FC6"/>
    <w:rsid w:val="41A43864"/>
    <w:rsid w:val="41A53138"/>
    <w:rsid w:val="41A71DB0"/>
    <w:rsid w:val="41A76098"/>
    <w:rsid w:val="41A973DD"/>
    <w:rsid w:val="41AA4BF2"/>
    <w:rsid w:val="41AD0F74"/>
    <w:rsid w:val="41AF6369"/>
    <w:rsid w:val="41B33AA7"/>
    <w:rsid w:val="41B81216"/>
    <w:rsid w:val="41B860EF"/>
    <w:rsid w:val="41B946DF"/>
    <w:rsid w:val="41C51A2C"/>
    <w:rsid w:val="41C55588"/>
    <w:rsid w:val="41D030F7"/>
    <w:rsid w:val="41D451FA"/>
    <w:rsid w:val="41D81760"/>
    <w:rsid w:val="41E328E1"/>
    <w:rsid w:val="41E45DF0"/>
    <w:rsid w:val="41E9571B"/>
    <w:rsid w:val="41EB2C59"/>
    <w:rsid w:val="41EF0857"/>
    <w:rsid w:val="41F0527A"/>
    <w:rsid w:val="41F30347"/>
    <w:rsid w:val="41F52311"/>
    <w:rsid w:val="41F540C0"/>
    <w:rsid w:val="41F65FF7"/>
    <w:rsid w:val="41FB78CA"/>
    <w:rsid w:val="41FC121C"/>
    <w:rsid w:val="42042555"/>
    <w:rsid w:val="42073DF3"/>
    <w:rsid w:val="420E5181"/>
    <w:rsid w:val="42100EF9"/>
    <w:rsid w:val="42132798"/>
    <w:rsid w:val="42146998"/>
    <w:rsid w:val="421A3B26"/>
    <w:rsid w:val="421D25AF"/>
    <w:rsid w:val="421F14A7"/>
    <w:rsid w:val="422228AC"/>
    <w:rsid w:val="42224789"/>
    <w:rsid w:val="422326F9"/>
    <w:rsid w:val="42233D41"/>
    <w:rsid w:val="422843A4"/>
    <w:rsid w:val="422A0E99"/>
    <w:rsid w:val="422A188F"/>
    <w:rsid w:val="422B5D33"/>
    <w:rsid w:val="423544BC"/>
    <w:rsid w:val="42380450"/>
    <w:rsid w:val="423D7815"/>
    <w:rsid w:val="423F533B"/>
    <w:rsid w:val="42417305"/>
    <w:rsid w:val="424D293C"/>
    <w:rsid w:val="4254154A"/>
    <w:rsid w:val="42541DA4"/>
    <w:rsid w:val="425579FC"/>
    <w:rsid w:val="42591BDF"/>
    <w:rsid w:val="425B2662"/>
    <w:rsid w:val="425E3799"/>
    <w:rsid w:val="42601432"/>
    <w:rsid w:val="426254CD"/>
    <w:rsid w:val="42653883"/>
    <w:rsid w:val="42684EF3"/>
    <w:rsid w:val="426D00FA"/>
    <w:rsid w:val="42731488"/>
    <w:rsid w:val="42734FE4"/>
    <w:rsid w:val="427A6373"/>
    <w:rsid w:val="42813BA5"/>
    <w:rsid w:val="4283791D"/>
    <w:rsid w:val="42874B59"/>
    <w:rsid w:val="4296069D"/>
    <w:rsid w:val="429C2017"/>
    <w:rsid w:val="42A45AE6"/>
    <w:rsid w:val="42A63681"/>
    <w:rsid w:val="42A836B8"/>
    <w:rsid w:val="42AE24C0"/>
    <w:rsid w:val="42AF616A"/>
    <w:rsid w:val="42BB5A6B"/>
    <w:rsid w:val="42BC698B"/>
    <w:rsid w:val="42BE0955"/>
    <w:rsid w:val="42BE5141"/>
    <w:rsid w:val="42C972FA"/>
    <w:rsid w:val="42CE4A80"/>
    <w:rsid w:val="42CE66BF"/>
    <w:rsid w:val="42E63A08"/>
    <w:rsid w:val="42E875BE"/>
    <w:rsid w:val="42F223AD"/>
    <w:rsid w:val="42F92B66"/>
    <w:rsid w:val="42FC1591"/>
    <w:rsid w:val="42FC1DB0"/>
    <w:rsid w:val="42FF7126"/>
    <w:rsid w:val="43030AC7"/>
    <w:rsid w:val="430622FC"/>
    <w:rsid w:val="43096896"/>
    <w:rsid w:val="430A3FC2"/>
    <w:rsid w:val="430B346F"/>
    <w:rsid w:val="430E5437"/>
    <w:rsid w:val="43160922"/>
    <w:rsid w:val="431762B8"/>
    <w:rsid w:val="432509D4"/>
    <w:rsid w:val="432A366C"/>
    <w:rsid w:val="432B4F6C"/>
    <w:rsid w:val="432F53AF"/>
    <w:rsid w:val="432F55B3"/>
    <w:rsid w:val="43326C4D"/>
    <w:rsid w:val="4340580E"/>
    <w:rsid w:val="434A39D0"/>
    <w:rsid w:val="434A5772"/>
    <w:rsid w:val="435C1F1C"/>
    <w:rsid w:val="43606CFA"/>
    <w:rsid w:val="43617105"/>
    <w:rsid w:val="43635059"/>
    <w:rsid w:val="43686B13"/>
    <w:rsid w:val="436A3656"/>
    <w:rsid w:val="43727992"/>
    <w:rsid w:val="43771ECC"/>
    <w:rsid w:val="43875863"/>
    <w:rsid w:val="438E25BE"/>
    <w:rsid w:val="439301ED"/>
    <w:rsid w:val="4395162F"/>
    <w:rsid w:val="43A00CCB"/>
    <w:rsid w:val="43B605B9"/>
    <w:rsid w:val="43B753A5"/>
    <w:rsid w:val="43BB4E95"/>
    <w:rsid w:val="43BE6630"/>
    <w:rsid w:val="43BF2BD7"/>
    <w:rsid w:val="43C33DCA"/>
    <w:rsid w:val="43C823E9"/>
    <w:rsid w:val="43CA50D8"/>
    <w:rsid w:val="43D163F5"/>
    <w:rsid w:val="43D9531B"/>
    <w:rsid w:val="43D96570"/>
    <w:rsid w:val="43E443EC"/>
    <w:rsid w:val="43E52414"/>
    <w:rsid w:val="43EA5E39"/>
    <w:rsid w:val="43EF0FE2"/>
    <w:rsid w:val="43F25D46"/>
    <w:rsid w:val="44006D4C"/>
    <w:rsid w:val="4403315F"/>
    <w:rsid w:val="440A2430"/>
    <w:rsid w:val="440C296D"/>
    <w:rsid w:val="440F6F8F"/>
    <w:rsid w:val="44114AB5"/>
    <w:rsid w:val="441A7E0D"/>
    <w:rsid w:val="44216783"/>
    <w:rsid w:val="44240C8C"/>
    <w:rsid w:val="442944F4"/>
    <w:rsid w:val="442C7B41"/>
    <w:rsid w:val="442D60DC"/>
    <w:rsid w:val="44313ECA"/>
    <w:rsid w:val="44350434"/>
    <w:rsid w:val="44397670"/>
    <w:rsid w:val="443F7874"/>
    <w:rsid w:val="44421112"/>
    <w:rsid w:val="44421841"/>
    <w:rsid w:val="444413D2"/>
    <w:rsid w:val="444E7137"/>
    <w:rsid w:val="4453331F"/>
    <w:rsid w:val="445D419E"/>
    <w:rsid w:val="445E4335"/>
    <w:rsid w:val="446452A8"/>
    <w:rsid w:val="446515D6"/>
    <w:rsid w:val="4467501D"/>
    <w:rsid w:val="446E63AB"/>
    <w:rsid w:val="44703ED1"/>
    <w:rsid w:val="447137A5"/>
    <w:rsid w:val="44774E08"/>
    <w:rsid w:val="44821E8D"/>
    <w:rsid w:val="44913E48"/>
    <w:rsid w:val="44937BC0"/>
    <w:rsid w:val="449C6A74"/>
    <w:rsid w:val="44A122DD"/>
    <w:rsid w:val="44A20BB1"/>
    <w:rsid w:val="44A7603A"/>
    <w:rsid w:val="44A95F6C"/>
    <w:rsid w:val="44AB6CB7"/>
    <w:rsid w:val="44AE4966"/>
    <w:rsid w:val="44BF09B5"/>
    <w:rsid w:val="44C63AF1"/>
    <w:rsid w:val="44C77869"/>
    <w:rsid w:val="44CD1EB3"/>
    <w:rsid w:val="44CE71CA"/>
    <w:rsid w:val="44D35F72"/>
    <w:rsid w:val="44D55412"/>
    <w:rsid w:val="44DA759D"/>
    <w:rsid w:val="44DC3315"/>
    <w:rsid w:val="44E06594"/>
    <w:rsid w:val="44E81CBA"/>
    <w:rsid w:val="44EB17AA"/>
    <w:rsid w:val="44F74093"/>
    <w:rsid w:val="44F87D02"/>
    <w:rsid w:val="44FA19ED"/>
    <w:rsid w:val="44FD702A"/>
    <w:rsid w:val="45034D45"/>
    <w:rsid w:val="45035BA3"/>
    <w:rsid w:val="45035C3D"/>
    <w:rsid w:val="45110CD6"/>
    <w:rsid w:val="4517259F"/>
    <w:rsid w:val="45176311"/>
    <w:rsid w:val="451E2718"/>
    <w:rsid w:val="451E56DB"/>
    <w:rsid w:val="45205C7A"/>
    <w:rsid w:val="452644FF"/>
    <w:rsid w:val="45280308"/>
    <w:rsid w:val="452D591E"/>
    <w:rsid w:val="45361227"/>
    <w:rsid w:val="4537162A"/>
    <w:rsid w:val="453B3EB8"/>
    <w:rsid w:val="454672AE"/>
    <w:rsid w:val="454B3FF6"/>
    <w:rsid w:val="454F7E17"/>
    <w:rsid w:val="455148C3"/>
    <w:rsid w:val="45541911"/>
    <w:rsid w:val="455A707F"/>
    <w:rsid w:val="45617163"/>
    <w:rsid w:val="4565155C"/>
    <w:rsid w:val="45661E65"/>
    <w:rsid w:val="45663FFB"/>
    <w:rsid w:val="456B6447"/>
    <w:rsid w:val="456E3129"/>
    <w:rsid w:val="4571293B"/>
    <w:rsid w:val="45762110"/>
    <w:rsid w:val="45842B0B"/>
    <w:rsid w:val="458614D2"/>
    <w:rsid w:val="45862A03"/>
    <w:rsid w:val="45875196"/>
    <w:rsid w:val="458A0FC3"/>
    <w:rsid w:val="458D2861"/>
    <w:rsid w:val="45927E77"/>
    <w:rsid w:val="459534C4"/>
    <w:rsid w:val="45967968"/>
    <w:rsid w:val="459828D6"/>
    <w:rsid w:val="45985A45"/>
    <w:rsid w:val="45A50A60"/>
    <w:rsid w:val="45A5300B"/>
    <w:rsid w:val="45A62248"/>
    <w:rsid w:val="45A76C21"/>
    <w:rsid w:val="45AA29DB"/>
    <w:rsid w:val="45AB57CF"/>
    <w:rsid w:val="45AF4585"/>
    <w:rsid w:val="45B23BF3"/>
    <w:rsid w:val="45B93656"/>
    <w:rsid w:val="45C72FEB"/>
    <w:rsid w:val="45C82819"/>
    <w:rsid w:val="45C94D78"/>
    <w:rsid w:val="45CF4C28"/>
    <w:rsid w:val="45CF7653"/>
    <w:rsid w:val="45D21C88"/>
    <w:rsid w:val="45D40490"/>
    <w:rsid w:val="45D64208"/>
    <w:rsid w:val="45D93C2F"/>
    <w:rsid w:val="45E12C2D"/>
    <w:rsid w:val="45E32481"/>
    <w:rsid w:val="45E51243"/>
    <w:rsid w:val="45E76AAD"/>
    <w:rsid w:val="45ED50AE"/>
    <w:rsid w:val="45F530F0"/>
    <w:rsid w:val="45F70DF1"/>
    <w:rsid w:val="45F75F2C"/>
    <w:rsid w:val="45FE550D"/>
    <w:rsid w:val="45FF3F16"/>
    <w:rsid w:val="460323C1"/>
    <w:rsid w:val="46032B23"/>
    <w:rsid w:val="46054584"/>
    <w:rsid w:val="46080139"/>
    <w:rsid w:val="460F731C"/>
    <w:rsid w:val="461D0816"/>
    <w:rsid w:val="461F5BAF"/>
    <w:rsid w:val="46207DC9"/>
    <w:rsid w:val="4621384E"/>
    <w:rsid w:val="462778B0"/>
    <w:rsid w:val="462F6141"/>
    <w:rsid w:val="4642364B"/>
    <w:rsid w:val="464452FA"/>
    <w:rsid w:val="46476EB4"/>
    <w:rsid w:val="464924DF"/>
    <w:rsid w:val="464E492B"/>
    <w:rsid w:val="46500107"/>
    <w:rsid w:val="4666013D"/>
    <w:rsid w:val="4669598C"/>
    <w:rsid w:val="466D3207"/>
    <w:rsid w:val="46787DE4"/>
    <w:rsid w:val="467A2DE5"/>
    <w:rsid w:val="467C3B40"/>
    <w:rsid w:val="467D119A"/>
    <w:rsid w:val="46815B94"/>
    <w:rsid w:val="46853538"/>
    <w:rsid w:val="4686380A"/>
    <w:rsid w:val="468754C0"/>
    <w:rsid w:val="468B4FF2"/>
    <w:rsid w:val="469072B8"/>
    <w:rsid w:val="46916748"/>
    <w:rsid w:val="46944152"/>
    <w:rsid w:val="469D0882"/>
    <w:rsid w:val="46A04BDB"/>
    <w:rsid w:val="46A87661"/>
    <w:rsid w:val="46AE4FF9"/>
    <w:rsid w:val="46AE6F33"/>
    <w:rsid w:val="46B02CAB"/>
    <w:rsid w:val="46BC7604"/>
    <w:rsid w:val="46C10A14"/>
    <w:rsid w:val="46C40504"/>
    <w:rsid w:val="46C978C9"/>
    <w:rsid w:val="46D04B62"/>
    <w:rsid w:val="46D32054"/>
    <w:rsid w:val="46D87B0C"/>
    <w:rsid w:val="46DE2B86"/>
    <w:rsid w:val="46E02B5A"/>
    <w:rsid w:val="46E666CD"/>
    <w:rsid w:val="46E91D19"/>
    <w:rsid w:val="46E97F6B"/>
    <w:rsid w:val="46EB667B"/>
    <w:rsid w:val="46EF13C4"/>
    <w:rsid w:val="46FC5921"/>
    <w:rsid w:val="46FE485A"/>
    <w:rsid w:val="470057E9"/>
    <w:rsid w:val="470632F1"/>
    <w:rsid w:val="471A4065"/>
    <w:rsid w:val="471A7F14"/>
    <w:rsid w:val="47215957"/>
    <w:rsid w:val="47264D1B"/>
    <w:rsid w:val="472965B9"/>
    <w:rsid w:val="473147FC"/>
    <w:rsid w:val="47347438"/>
    <w:rsid w:val="47390020"/>
    <w:rsid w:val="47462CC7"/>
    <w:rsid w:val="474B29D4"/>
    <w:rsid w:val="474D04FA"/>
    <w:rsid w:val="474D22A8"/>
    <w:rsid w:val="4752390A"/>
    <w:rsid w:val="4755335F"/>
    <w:rsid w:val="47571378"/>
    <w:rsid w:val="47610784"/>
    <w:rsid w:val="476A10AC"/>
    <w:rsid w:val="476D64A6"/>
    <w:rsid w:val="476F4F18"/>
    <w:rsid w:val="47723ABC"/>
    <w:rsid w:val="47743CD8"/>
    <w:rsid w:val="47745A86"/>
    <w:rsid w:val="47777F25"/>
    <w:rsid w:val="477A6E15"/>
    <w:rsid w:val="477B1D72"/>
    <w:rsid w:val="47803C76"/>
    <w:rsid w:val="47841A42"/>
    <w:rsid w:val="478733CB"/>
    <w:rsid w:val="47887784"/>
    <w:rsid w:val="478A6F6B"/>
    <w:rsid w:val="478A708A"/>
    <w:rsid w:val="47914C4E"/>
    <w:rsid w:val="4799373F"/>
    <w:rsid w:val="47A012E2"/>
    <w:rsid w:val="47A0465E"/>
    <w:rsid w:val="47AE4EDC"/>
    <w:rsid w:val="47B66940"/>
    <w:rsid w:val="47B77E08"/>
    <w:rsid w:val="47B91B0C"/>
    <w:rsid w:val="47BD17CB"/>
    <w:rsid w:val="47C41BB7"/>
    <w:rsid w:val="47C453EA"/>
    <w:rsid w:val="47D50311"/>
    <w:rsid w:val="47D615B3"/>
    <w:rsid w:val="47D97FDF"/>
    <w:rsid w:val="47DB3DAD"/>
    <w:rsid w:val="47E357C4"/>
    <w:rsid w:val="47E5325F"/>
    <w:rsid w:val="47E726FC"/>
    <w:rsid w:val="47E86299"/>
    <w:rsid w:val="47EB386F"/>
    <w:rsid w:val="47EC7D13"/>
    <w:rsid w:val="47F57906"/>
    <w:rsid w:val="47FA46B4"/>
    <w:rsid w:val="47FE17F4"/>
    <w:rsid w:val="47FE7A46"/>
    <w:rsid w:val="48051749"/>
    <w:rsid w:val="480C413D"/>
    <w:rsid w:val="48111527"/>
    <w:rsid w:val="4814489F"/>
    <w:rsid w:val="481608EC"/>
    <w:rsid w:val="4816409E"/>
    <w:rsid w:val="481728B6"/>
    <w:rsid w:val="481A03E2"/>
    <w:rsid w:val="48252F99"/>
    <w:rsid w:val="482A130D"/>
    <w:rsid w:val="482E032B"/>
    <w:rsid w:val="483053A4"/>
    <w:rsid w:val="48317FB0"/>
    <w:rsid w:val="4832510D"/>
    <w:rsid w:val="483671E0"/>
    <w:rsid w:val="483B65A4"/>
    <w:rsid w:val="483D14A3"/>
    <w:rsid w:val="48453A1D"/>
    <w:rsid w:val="484D7FD8"/>
    <w:rsid w:val="485658D3"/>
    <w:rsid w:val="485C2EB0"/>
    <w:rsid w:val="485D651B"/>
    <w:rsid w:val="486008BB"/>
    <w:rsid w:val="48623B31"/>
    <w:rsid w:val="48674AEA"/>
    <w:rsid w:val="48684EBF"/>
    <w:rsid w:val="486C2C02"/>
    <w:rsid w:val="48710218"/>
    <w:rsid w:val="4876764A"/>
    <w:rsid w:val="48796B59"/>
    <w:rsid w:val="487B4BF3"/>
    <w:rsid w:val="487E46E3"/>
    <w:rsid w:val="48820789"/>
    <w:rsid w:val="48822425"/>
    <w:rsid w:val="48861F15"/>
    <w:rsid w:val="48877A3B"/>
    <w:rsid w:val="488B1BBE"/>
    <w:rsid w:val="488B752C"/>
    <w:rsid w:val="488E2E58"/>
    <w:rsid w:val="488F3D44"/>
    <w:rsid w:val="48914416"/>
    <w:rsid w:val="4893018E"/>
    <w:rsid w:val="48942B5B"/>
    <w:rsid w:val="489857A5"/>
    <w:rsid w:val="489A6932"/>
    <w:rsid w:val="489D100D"/>
    <w:rsid w:val="48A326EE"/>
    <w:rsid w:val="48A53332"/>
    <w:rsid w:val="48A91760"/>
    <w:rsid w:val="48AB6FFA"/>
    <w:rsid w:val="48B3438D"/>
    <w:rsid w:val="48B8194D"/>
    <w:rsid w:val="48B832FE"/>
    <w:rsid w:val="48C06AA9"/>
    <w:rsid w:val="48C22142"/>
    <w:rsid w:val="48C26D11"/>
    <w:rsid w:val="48C52312"/>
    <w:rsid w:val="48C56ED1"/>
    <w:rsid w:val="48C742DC"/>
    <w:rsid w:val="48CB5B7A"/>
    <w:rsid w:val="48CB5CEA"/>
    <w:rsid w:val="48D82045"/>
    <w:rsid w:val="48D83DF3"/>
    <w:rsid w:val="48DA5DBD"/>
    <w:rsid w:val="48E46C3C"/>
    <w:rsid w:val="48E629B4"/>
    <w:rsid w:val="48E704DA"/>
    <w:rsid w:val="48E924A4"/>
    <w:rsid w:val="48EA37A2"/>
    <w:rsid w:val="48EA3B26"/>
    <w:rsid w:val="48EC5AF0"/>
    <w:rsid w:val="48F740C4"/>
    <w:rsid w:val="48FF5824"/>
    <w:rsid w:val="49001AC4"/>
    <w:rsid w:val="490566AF"/>
    <w:rsid w:val="4907434D"/>
    <w:rsid w:val="49084691"/>
    <w:rsid w:val="490B241B"/>
    <w:rsid w:val="490C1CEF"/>
    <w:rsid w:val="491120DF"/>
    <w:rsid w:val="49197410"/>
    <w:rsid w:val="491E266D"/>
    <w:rsid w:val="491F2AC6"/>
    <w:rsid w:val="492321E5"/>
    <w:rsid w:val="49261002"/>
    <w:rsid w:val="49262DB0"/>
    <w:rsid w:val="492D4128"/>
    <w:rsid w:val="492E435B"/>
    <w:rsid w:val="49301E81"/>
    <w:rsid w:val="49311755"/>
    <w:rsid w:val="49325BF9"/>
    <w:rsid w:val="493279A7"/>
    <w:rsid w:val="49380D36"/>
    <w:rsid w:val="493C4382"/>
    <w:rsid w:val="493D00FA"/>
    <w:rsid w:val="49431BB4"/>
    <w:rsid w:val="49451027"/>
    <w:rsid w:val="49495DC8"/>
    <w:rsid w:val="494B5914"/>
    <w:rsid w:val="49517509"/>
    <w:rsid w:val="49663AF5"/>
    <w:rsid w:val="49671F85"/>
    <w:rsid w:val="49690EEF"/>
    <w:rsid w:val="496E6505"/>
    <w:rsid w:val="4975412D"/>
    <w:rsid w:val="49777AB0"/>
    <w:rsid w:val="497A134E"/>
    <w:rsid w:val="497C4641"/>
    <w:rsid w:val="497C50C6"/>
    <w:rsid w:val="497E2BEC"/>
    <w:rsid w:val="49845966"/>
    <w:rsid w:val="4988680A"/>
    <w:rsid w:val="498947F7"/>
    <w:rsid w:val="49930C5B"/>
    <w:rsid w:val="499C0B00"/>
    <w:rsid w:val="49A67019"/>
    <w:rsid w:val="49A74B06"/>
    <w:rsid w:val="49B626B9"/>
    <w:rsid w:val="49BC54C3"/>
    <w:rsid w:val="49C34AA3"/>
    <w:rsid w:val="49C8433D"/>
    <w:rsid w:val="49D615F4"/>
    <w:rsid w:val="49E07BA7"/>
    <w:rsid w:val="49E1426A"/>
    <w:rsid w:val="49E219E0"/>
    <w:rsid w:val="49E313C3"/>
    <w:rsid w:val="49E53012"/>
    <w:rsid w:val="49E56BCC"/>
    <w:rsid w:val="49EF09A4"/>
    <w:rsid w:val="49F130FD"/>
    <w:rsid w:val="49F42EAF"/>
    <w:rsid w:val="49FB423D"/>
    <w:rsid w:val="4A0052F0"/>
    <w:rsid w:val="4A102011"/>
    <w:rsid w:val="4A1470AD"/>
    <w:rsid w:val="4A1B043B"/>
    <w:rsid w:val="4A1B1292"/>
    <w:rsid w:val="4A1B668D"/>
    <w:rsid w:val="4A1E5D46"/>
    <w:rsid w:val="4A1E614C"/>
    <w:rsid w:val="4A1E617D"/>
    <w:rsid w:val="4A20097D"/>
    <w:rsid w:val="4A2B2AF8"/>
    <w:rsid w:val="4A2B5B09"/>
    <w:rsid w:val="4A2D4613"/>
    <w:rsid w:val="4A2D63C1"/>
    <w:rsid w:val="4A314103"/>
    <w:rsid w:val="4A370FED"/>
    <w:rsid w:val="4A3726BC"/>
    <w:rsid w:val="4A3C56B0"/>
    <w:rsid w:val="4A471230"/>
    <w:rsid w:val="4A533942"/>
    <w:rsid w:val="4A5C2802"/>
    <w:rsid w:val="4A5C57D9"/>
    <w:rsid w:val="4A5D3EBC"/>
    <w:rsid w:val="4A630034"/>
    <w:rsid w:val="4A670E7A"/>
    <w:rsid w:val="4A6B157B"/>
    <w:rsid w:val="4A730277"/>
    <w:rsid w:val="4A763A84"/>
    <w:rsid w:val="4A771212"/>
    <w:rsid w:val="4A776C3A"/>
    <w:rsid w:val="4A7E0500"/>
    <w:rsid w:val="4A8C5261"/>
    <w:rsid w:val="4A8D2EB7"/>
    <w:rsid w:val="4A8E332E"/>
    <w:rsid w:val="4A964CD4"/>
    <w:rsid w:val="4AA06B93"/>
    <w:rsid w:val="4AAD6F2C"/>
    <w:rsid w:val="4AB02AF9"/>
    <w:rsid w:val="4AB12B4E"/>
    <w:rsid w:val="4AB147DF"/>
    <w:rsid w:val="4AB36626"/>
    <w:rsid w:val="4AB4661C"/>
    <w:rsid w:val="4AB86D01"/>
    <w:rsid w:val="4ABA2B78"/>
    <w:rsid w:val="4ABB7BD3"/>
    <w:rsid w:val="4AC565F9"/>
    <w:rsid w:val="4AC64B86"/>
    <w:rsid w:val="4AD363CA"/>
    <w:rsid w:val="4AD9537A"/>
    <w:rsid w:val="4ADF3B5F"/>
    <w:rsid w:val="4ADF76BB"/>
    <w:rsid w:val="4AE13670"/>
    <w:rsid w:val="4AE21EE2"/>
    <w:rsid w:val="4AE31D28"/>
    <w:rsid w:val="4AE3399E"/>
    <w:rsid w:val="4AE90539"/>
    <w:rsid w:val="4AEE3D11"/>
    <w:rsid w:val="4AF3182D"/>
    <w:rsid w:val="4AFD3FE5"/>
    <w:rsid w:val="4B0051CA"/>
    <w:rsid w:val="4B0A5453"/>
    <w:rsid w:val="4B0B794C"/>
    <w:rsid w:val="4B117A90"/>
    <w:rsid w:val="4B150DF0"/>
    <w:rsid w:val="4B1822C2"/>
    <w:rsid w:val="4B1B26BD"/>
    <w:rsid w:val="4B1D01E3"/>
    <w:rsid w:val="4B1E2492"/>
    <w:rsid w:val="4B1F1727"/>
    <w:rsid w:val="4B1F5D09"/>
    <w:rsid w:val="4B240580"/>
    <w:rsid w:val="4B2A00DB"/>
    <w:rsid w:val="4B2B0B52"/>
    <w:rsid w:val="4B2B6DA4"/>
    <w:rsid w:val="4B2F4993"/>
    <w:rsid w:val="4B315C35"/>
    <w:rsid w:val="4B3519D1"/>
    <w:rsid w:val="4B36090A"/>
    <w:rsid w:val="4B3A43CA"/>
    <w:rsid w:val="4B3B4B2C"/>
    <w:rsid w:val="4B3E1096"/>
    <w:rsid w:val="4B413ED2"/>
    <w:rsid w:val="4B425608"/>
    <w:rsid w:val="4B426913"/>
    <w:rsid w:val="4B4614E8"/>
    <w:rsid w:val="4B524331"/>
    <w:rsid w:val="4B5257B9"/>
    <w:rsid w:val="4B567277"/>
    <w:rsid w:val="4B5F7532"/>
    <w:rsid w:val="4B616322"/>
    <w:rsid w:val="4B663938"/>
    <w:rsid w:val="4B6C4CC7"/>
    <w:rsid w:val="4B6E355C"/>
    <w:rsid w:val="4B6F4959"/>
    <w:rsid w:val="4B700884"/>
    <w:rsid w:val="4B7327AA"/>
    <w:rsid w:val="4B756271"/>
    <w:rsid w:val="4B76033E"/>
    <w:rsid w:val="4B774B81"/>
    <w:rsid w:val="4B780E54"/>
    <w:rsid w:val="4B7818BD"/>
    <w:rsid w:val="4B78366B"/>
    <w:rsid w:val="4B7A549C"/>
    <w:rsid w:val="4B865FAD"/>
    <w:rsid w:val="4B871197"/>
    <w:rsid w:val="4B895879"/>
    <w:rsid w:val="4B932415"/>
    <w:rsid w:val="4B98328D"/>
    <w:rsid w:val="4B9937C6"/>
    <w:rsid w:val="4B9B206C"/>
    <w:rsid w:val="4B9B2243"/>
    <w:rsid w:val="4B9F32EE"/>
    <w:rsid w:val="4BA72581"/>
    <w:rsid w:val="4BA803F5"/>
    <w:rsid w:val="4BB34A16"/>
    <w:rsid w:val="4BB513C9"/>
    <w:rsid w:val="4BBC6768"/>
    <w:rsid w:val="4BC13264"/>
    <w:rsid w:val="4BC274CD"/>
    <w:rsid w:val="4BC45F07"/>
    <w:rsid w:val="4BCB5E91"/>
    <w:rsid w:val="4BD034A7"/>
    <w:rsid w:val="4BDB2578"/>
    <w:rsid w:val="4BDB6173"/>
    <w:rsid w:val="4BEA27BB"/>
    <w:rsid w:val="4BEC0226"/>
    <w:rsid w:val="4BED4059"/>
    <w:rsid w:val="4BF03B4A"/>
    <w:rsid w:val="4BF44144"/>
    <w:rsid w:val="4BF61160"/>
    <w:rsid w:val="4BF901B9"/>
    <w:rsid w:val="4BFF5B3B"/>
    <w:rsid w:val="4C03387D"/>
    <w:rsid w:val="4C0513A3"/>
    <w:rsid w:val="4C0A4C0B"/>
    <w:rsid w:val="4C0F2222"/>
    <w:rsid w:val="4C0F3FD0"/>
    <w:rsid w:val="4C196BFC"/>
    <w:rsid w:val="4C285091"/>
    <w:rsid w:val="4C2C67E4"/>
    <w:rsid w:val="4C301123"/>
    <w:rsid w:val="4C303F46"/>
    <w:rsid w:val="4C312D02"/>
    <w:rsid w:val="4C392DFB"/>
    <w:rsid w:val="4C3D66CB"/>
    <w:rsid w:val="4C3D6D8F"/>
    <w:rsid w:val="4C485734"/>
    <w:rsid w:val="4C520E1B"/>
    <w:rsid w:val="4C561BFF"/>
    <w:rsid w:val="4C595ED8"/>
    <w:rsid w:val="4C597D4F"/>
    <w:rsid w:val="4C6065D9"/>
    <w:rsid w:val="4C7327B1"/>
    <w:rsid w:val="4C754AD2"/>
    <w:rsid w:val="4C786019"/>
    <w:rsid w:val="4C793B3F"/>
    <w:rsid w:val="4C8053CA"/>
    <w:rsid w:val="4C806C7C"/>
    <w:rsid w:val="4C8309EE"/>
    <w:rsid w:val="4C891FD4"/>
    <w:rsid w:val="4C89542A"/>
    <w:rsid w:val="4C8C3872"/>
    <w:rsid w:val="4C8E6115"/>
    <w:rsid w:val="4C8E75EA"/>
    <w:rsid w:val="4C912C37"/>
    <w:rsid w:val="4C995F8F"/>
    <w:rsid w:val="4C99624A"/>
    <w:rsid w:val="4CAC0767"/>
    <w:rsid w:val="4CAD5326"/>
    <w:rsid w:val="4CAF7561"/>
    <w:rsid w:val="4CBE0E52"/>
    <w:rsid w:val="4CCA05D5"/>
    <w:rsid w:val="4CCA439B"/>
    <w:rsid w:val="4CCF7636"/>
    <w:rsid w:val="4CD54DA0"/>
    <w:rsid w:val="4CD80866"/>
    <w:rsid w:val="4CDB20CB"/>
    <w:rsid w:val="4CDC7995"/>
    <w:rsid w:val="4CDD5E7C"/>
    <w:rsid w:val="4CE1218D"/>
    <w:rsid w:val="4CE511D4"/>
    <w:rsid w:val="4CE74F4D"/>
    <w:rsid w:val="4CEA2347"/>
    <w:rsid w:val="4CF65190"/>
    <w:rsid w:val="4D0A0FCE"/>
    <w:rsid w:val="4D17271D"/>
    <w:rsid w:val="4D1C46BD"/>
    <w:rsid w:val="4D1E3A2B"/>
    <w:rsid w:val="4D2F5DDB"/>
    <w:rsid w:val="4D2F7A39"/>
    <w:rsid w:val="4D355CB8"/>
    <w:rsid w:val="4D385271"/>
    <w:rsid w:val="4D4429FF"/>
    <w:rsid w:val="4D4E28D6"/>
    <w:rsid w:val="4D5C3245"/>
    <w:rsid w:val="4D614542"/>
    <w:rsid w:val="4D6245D3"/>
    <w:rsid w:val="4D780989"/>
    <w:rsid w:val="4D7E36E6"/>
    <w:rsid w:val="4D7F0CE1"/>
    <w:rsid w:val="4D7F449F"/>
    <w:rsid w:val="4D821BD0"/>
    <w:rsid w:val="4D874C6E"/>
    <w:rsid w:val="4D876D36"/>
    <w:rsid w:val="4D88228C"/>
    <w:rsid w:val="4D900712"/>
    <w:rsid w:val="4D930C30"/>
    <w:rsid w:val="4DA94BB8"/>
    <w:rsid w:val="4DAB7468"/>
    <w:rsid w:val="4DC40882"/>
    <w:rsid w:val="4DCA28A4"/>
    <w:rsid w:val="4DCB040D"/>
    <w:rsid w:val="4DD4529A"/>
    <w:rsid w:val="4DDB12BB"/>
    <w:rsid w:val="4DDD3C5A"/>
    <w:rsid w:val="4DE609C3"/>
    <w:rsid w:val="4DE904E0"/>
    <w:rsid w:val="4DEF7215"/>
    <w:rsid w:val="4DF02228"/>
    <w:rsid w:val="4DF22644"/>
    <w:rsid w:val="4DFA2156"/>
    <w:rsid w:val="4E04239E"/>
    <w:rsid w:val="4E04568A"/>
    <w:rsid w:val="4E121C82"/>
    <w:rsid w:val="4E141D71"/>
    <w:rsid w:val="4E165AE9"/>
    <w:rsid w:val="4E173610"/>
    <w:rsid w:val="4E1B3100"/>
    <w:rsid w:val="4E1B45BD"/>
    <w:rsid w:val="4E1C2FDF"/>
    <w:rsid w:val="4E200716"/>
    <w:rsid w:val="4E231FB4"/>
    <w:rsid w:val="4E255D2C"/>
    <w:rsid w:val="4E323FA5"/>
    <w:rsid w:val="4E334F75"/>
    <w:rsid w:val="4E347D1E"/>
    <w:rsid w:val="4E36757C"/>
    <w:rsid w:val="4E3C5889"/>
    <w:rsid w:val="4E3D18EA"/>
    <w:rsid w:val="4E467DAF"/>
    <w:rsid w:val="4E4A5793"/>
    <w:rsid w:val="4E5008D0"/>
    <w:rsid w:val="4E541B4A"/>
    <w:rsid w:val="4E5959D6"/>
    <w:rsid w:val="4E597784"/>
    <w:rsid w:val="4E6012FD"/>
    <w:rsid w:val="4E72224D"/>
    <w:rsid w:val="4E74636C"/>
    <w:rsid w:val="4E7D6E61"/>
    <w:rsid w:val="4E805080"/>
    <w:rsid w:val="4E824F2D"/>
    <w:rsid w:val="4E8F31A6"/>
    <w:rsid w:val="4E942C58"/>
    <w:rsid w:val="4E975B3E"/>
    <w:rsid w:val="4E9805D2"/>
    <w:rsid w:val="4E997BA7"/>
    <w:rsid w:val="4E9C58C3"/>
    <w:rsid w:val="4E9F3B28"/>
    <w:rsid w:val="4EA2737D"/>
    <w:rsid w:val="4EA56E6D"/>
    <w:rsid w:val="4EA724EC"/>
    <w:rsid w:val="4EA87502"/>
    <w:rsid w:val="4EB37A92"/>
    <w:rsid w:val="4EB43838"/>
    <w:rsid w:val="4EBB5F6B"/>
    <w:rsid w:val="4EBF21C7"/>
    <w:rsid w:val="4EC1613B"/>
    <w:rsid w:val="4EC22E2D"/>
    <w:rsid w:val="4EC30EFB"/>
    <w:rsid w:val="4EC44935"/>
    <w:rsid w:val="4ED315E1"/>
    <w:rsid w:val="4ED35788"/>
    <w:rsid w:val="4EE9791B"/>
    <w:rsid w:val="4EEA4880"/>
    <w:rsid w:val="4EEB257B"/>
    <w:rsid w:val="4EF72012"/>
    <w:rsid w:val="4EF94AC3"/>
    <w:rsid w:val="4EFD6CAB"/>
    <w:rsid w:val="4EFE50FE"/>
    <w:rsid w:val="4EFF657E"/>
    <w:rsid w:val="4F073684"/>
    <w:rsid w:val="4F101D6E"/>
    <w:rsid w:val="4F113BED"/>
    <w:rsid w:val="4F132029"/>
    <w:rsid w:val="4F173A56"/>
    <w:rsid w:val="4F2064F4"/>
    <w:rsid w:val="4F210F13"/>
    <w:rsid w:val="4F22401A"/>
    <w:rsid w:val="4F241D34"/>
    <w:rsid w:val="4F277856"/>
    <w:rsid w:val="4F29184C"/>
    <w:rsid w:val="4F30145E"/>
    <w:rsid w:val="4F302DC9"/>
    <w:rsid w:val="4F384D55"/>
    <w:rsid w:val="4F3B460A"/>
    <w:rsid w:val="4F4830D8"/>
    <w:rsid w:val="4F49072A"/>
    <w:rsid w:val="4F495A4B"/>
    <w:rsid w:val="4F506DD9"/>
    <w:rsid w:val="4F511939"/>
    <w:rsid w:val="4F520FD7"/>
    <w:rsid w:val="4F563CC4"/>
    <w:rsid w:val="4F585CA6"/>
    <w:rsid w:val="4F5C46A1"/>
    <w:rsid w:val="4F611F23"/>
    <w:rsid w:val="4F691C49"/>
    <w:rsid w:val="4F6B59C1"/>
    <w:rsid w:val="4F6C1739"/>
    <w:rsid w:val="4F6E18B1"/>
    <w:rsid w:val="4F704F99"/>
    <w:rsid w:val="4F7B197C"/>
    <w:rsid w:val="4F7E14B7"/>
    <w:rsid w:val="4F813436"/>
    <w:rsid w:val="4F832AEF"/>
    <w:rsid w:val="4F8475AC"/>
    <w:rsid w:val="4F8571D1"/>
    <w:rsid w:val="4F8847C5"/>
    <w:rsid w:val="4F8F44AC"/>
    <w:rsid w:val="4F9A6224"/>
    <w:rsid w:val="4F9F1B0F"/>
    <w:rsid w:val="4FA77D25"/>
    <w:rsid w:val="4FAE0EBF"/>
    <w:rsid w:val="4FB564B5"/>
    <w:rsid w:val="4FC431D9"/>
    <w:rsid w:val="4FC450D1"/>
    <w:rsid w:val="4FC53D66"/>
    <w:rsid w:val="4FCB46B2"/>
    <w:rsid w:val="4FCE60AE"/>
    <w:rsid w:val="4FCE798E"/>
    <w:rsid w:val="4FD03A76"/>
    <w:rsid w:val="4FD21699"/>
    <w:rsid w:val="4FD80B7D"/>
    <w:rsid w:val="4FDB7C3E"/>
    <w:rsid w:val="4FDC066D"/>
    <w:rsid w:val="4FDD43E5"/>
    <w:rsid w:val="4FE47C93"/>
    <w:rsid w:val="4FEB6B02"/>
    <w:rsid w:val="4FF0396A"/>
    <w:rsid w:val="4FF37764"/>
    <w:rsid w:val="4FFA1429"/>
    <w:rsid w:val="4FFF25AD"/>
    <w:rsid w:val="500D24D2"/>
    <w:rsid w:val="500E459E"/>
    <w:rsid w:val="5012408F"/>
    <w:rsid w:val="50175B49"/>
    <w:rsid w:val="501A00F0"/>
    <w:rsid w:val="502344EE"/>
    <w:rsid w:val="50255382"/>
    <w:rsid w:val="50263702"/>
    <w:rsid w:val="50265D8C"/>
    <w:rsid w:val="50276545"/>
    <w:rsid w:val="50285660"/>
    <w:rsid w:val="50286DDB"/>
    <w:rsid w:val="502B6EFE"/>
    <w:rsid w:val="50330458"/>
    <w:rsid w:val="503344EF"/>
    <w:rsid w:val="50435A14"/>
    <w:rsid w:val="5043693E"/>
    <w:rsid w:val="50447FC0"/>
    <w:rsid w:val="50495A66"/>
    <w:rsid w:val="504D3319"/>
    <w:rsid w:val="505066D1"/>
    <w:rsid w:val="505226DD"/>
    <w:rsid w:val="50526B81"/>
    <w:rsid w:val="50546455"/>
    <w:rsid w:val="505716B3"/>
    <w:rsid w:val="505B3C87"/>
    <w:rsid w:val="506A4BF2"/>
    <w:rsid w:val="506E747C"/>
    <w:rsid w:val="506F14E1"/>
    <w:rsid w:val="50715259"/>
    <w:rsid w:val="5074783D"/>
    <w:rsid w:val="50795A25"/>
    <w:rsid w:val="507C3A71"/>
    <w:rsid w:val="5081169E"/>
    <w:rsid w:val="50813303"/>
    <w:rsid w:val="50833156"/>
    <w:rsid w:val="50874CF7"/>
    <w:rsid w:val="508A5DE2"/>
    <w:rsid w:val="508D7BB9"/>
    <w:rsid w:val="50923421"/>
    <w:rsid w:val="50927846"/>
    <w:rsid w:val="50935AB7"/>
    <w:rsid w:val="50946DC2"/>
    <w:rsid w:val="5095081C"/>
    <w:rsid w:val="50962F12"/>
    <w:rsid w:val="50A13664"/>
    <w:rsid w:val="50A849F3"/>
    <w:rsid w:val="50AA076B"/>
    <w:rsid w:val="50AA1F2A"/>
    <w:rsid w:val="50B236F3"/>
    <w:rsid w:val="50BA48F3"/>
    <w:rsid w:val="50D13F4A"/>
    <w:rsid w:val="50D57F8A"/>
    <w:rsid w:val="50D6330E"/>
    <w:rsid w:val="50D97FCD"/>
    <w:rsid w:val="50DB6B76"/>
    <w:rsid w:val="50DE5ABC"/>
    <w:rsid w:val="50DF5E14"/>
    <w:rsid w:val="50E50851"/>
    <w:rsid w:val="50E54972"/>
    <w:rsid w:val="50E75BD1"/>
    <w:rsid w:val="50EC48E0"/>
    <w:rsid w:val="50F605BA"/>
    <w:rsid w:val="50F934A0"/>
    <w:rsid w:val="50FB6FFB"/>
    <w:rsid w:val="51037E7B"/>
    <w:rsid w:val="51080E8D"/>
    <w:rsid w:val="510C31D4"/>
    <w:rsid w:val="510F0C7A"/>
    <w:rsid w:val="511B5CF9"/>
    <w:rsid w:val="512804DF"/>
    <w:rsid w:val="51302BD5"/>
    <w:rsid w:val="51312C3A"/>
    <w:rsid w:val="51316796"/>
    <w:rsid w:val="513D338D"/>
    <w:rsid w:val="513E2C61"/>
    <w:rsid w:val="514209A3"/>
    <w:rsid w:val="515B603C"/>
    <w:rsid w:val="515C46B2"/>
    <w:rsid w:val="515D33D7"/>
    <w:rsid w:val="515F3303"/>
    <w:rsid w:val="51602D21"/>
    <w:rsid w:val="5164091A"/>
    <w:rsid w:val="516507CC"/>
    <w:rsid w:val="51714D27"/>
    <w:rsid w:val="517D7C2E"/>
    <w:rsid w:val="517F07FA"/>
    <w:rsid w:val="51813F6E"/>
    <w:rsid w:val="5182666C"/>
    <w:rsid w:val="5189763E"/>
    <w:rsid w:val="518E1E3B"/>
    <w:rsid w:val="51905BB3"/>
    <w:rsid w:val="51907961"/>
    <w:rsid w:val="519311FF"/>
    <w:rsid w:val="51962A9D"/>
    <w:rsid w:val="519650A8"/>
    <w:rsid w:val="519805C3"/>
    <w:rsid w:val="51986815"/>
    <w:rsid w:val="51994F1E"/>
    <w:rsid w:val="519C38E8"/>
    <w:rsid w:val="51A056CA"/>
    <w:rsid w:val="51A30573"/>
    <w:rsid w:val="51A67184"/>
    <w:rsid w:val="51B573C7"/>
    <w:rsid w:val="51B80C66"/>
    <w:rsid w:val="51BF64A6"/>
    <w:rsid w:val="51C56447"/>
    <w:rsid w:val="51CE2237"/>
    <w:rsid w:val="51D157DF"/>
    <w:rsid w:val="51DB6702"/>
    <w:rsid w:val="51DF2696"/>
    <w:rsid w:val="51DF4444"/>
    <w:rsid w:val="51E52377"/>
    <w:rsid w:val="51E90E1F"/>
    <w:rsid w:val="51EB4B97"/>
    <w:rsid w:val="51EC090F"/>
    <w:rsid w:val="51ED4DB3"/>
    <w:rsid w:val="51EE6435"/>
    <w:rsid w:val="51F36D91"/>
    <w:rsid w:val="51FC48B5"/>
    <w:rsid w:val="520A09F0"/>
    <w:rsid w:val="52150AB3"/>
    <w:rsid w:val="521837E5"/>
    <w:rsid w:val="52195BA8"/>
    <w:rsid w:val="521970DD"/>
    <w:rsid w:val="521B6D16"/>
    <w:rsid w:val="521C2FA3"/>
    <w:rsid w:val="522449FC"/>
    <w:rsid w:val="52271984"/>
    <w:rsid w:val="52273394"/>
    <w:rsid w:val="522762EB"/>
    <w:rsid w:val="522B7848"/>
    <w:rsid w:val="522D3365"/>
    <w:rsid w:val="522E0F28"/>
    <w:rsid w:val="52376BA1"/>
    <w:rsid w:val="523B4B26"/>
    <w:rsid w:val="5246001F"/>
    <w:rsid w:val="525210BA"/>
    <w:rsid w:val="5257036D"/>
    <w:rsid w:val="525C7843"/>
    <w:rsid w:val="525F5585"/>
    <w:rsid w:val="52605FD5"/>
    <w:rsid w:val="526852C8"/>
    <w:rsid w:val="526D10D3"/>
    <w:rsid w:val="526D37FE"/>
    <w:rsid w:val="527854AD"/>
    <w:rsid w:val="527C1BF1"/>
    <w:rsid w:val="528772F6"/>
    <w:rsid w:val="52884ADC"/>
    <w:rsid w:val="52890E90"/>
    <w:rsid w:val="528A1DB5"/>
    <w:rsid w:val="52910C9E"/>
    <w:rsid w:val="52972F71"/>
    <w:rsid w:val="52984B49"/>
    <w:rsid w:val="529A036B"/>
    <w:rsid w:val="52A5743C"/>
    <w:rsid w:val="52AB07CA"/>
    <w:rsid w:val="52AB6357"/>
    <w:rsid w:val="52B23907"/>
    <w:rsid w:val="52B96707"/>
    <w:rsid w:val="52BE04FE"/>
    <w:rsid w:val="52CA29FF"/>
    <w:rsid w:val="52CA6EA2"/>
    <w:rsid w:val="52D11560"/>
    <w:rsid w:val="52DF0BDC"/>
    <w:rsid w:val="52E07C44"/>
    <w:rsid w:val="52E6087E"/>
    <w:rsid w:val="52EC6C32"/>
    <w:rsid w:val="52F73BB3"/>
    <w:rsid w:val="52FC4B82"/>
    <w:rsid w:val="530205FD"/>
    <w:rsid w:val="530C4BB2"/>
    <w:rsid w:val="53173E6A"/>
    <w:rsid w:val="531D1A89"/>
    <w:rsid w:val="531E17C9"/>
    <w:rsid w:val="53205AC9"/>
    <w:rsid w:val="53292217"/>
    <w:rsid w:val="532C427A"/>
    <w:rsid w:val="53394028"/>
    <w:rsid w:val="533B1B4E"/>
    <w:rsid w:val="533E1D8F"/>
    <w:rsid w:val="534A1D91"/>
    <w:rsid w:val="534D3630"/>
    <w:rsid w:val="535350EA"/>
    <w:rsid w:val="53536E98"/>
    <w:rsid w:val="535A7FF2"/>
    <w:rsid w:val="535D1AC5"/>
    <w:rsid w:val="535F3EFF"/>
    <w:rsid w:val="5362532D"/>
    <w:rsid w:val="53683CD3"/>
    <w:rsid w:val="536E0941"/>
    <w:rsid w:val="536E3CD2"/>
    <w:rsid w:val="536F747C"/>
    <w:rsid w:val="537137C2"/>
    <w:rsid w:val="537540C9"/>
    <w:rsid w:val="537B1F4B"/>
    <w:rsid w:val="53840EBA"/>
    <w:rsid w:val="538B4016"/>
    <w:rsid w:val="5390617F"/>
    <w:rsid w:val="5394765F"/>
    <w:rsid w:val="53985C9C"/>
    <w:rsid w:val="539A668D"/>
    <w:rsid w:val="53A25598"/>
    <w:rsid w:val="53AA2830"/>
    <w:rsid w:val="53BB4A3D"/>
    <w:rsid w:val="53BB7F4D"/>
    <w:rsid w:val="53BE71C3"/>
    <w:rsid w:val="53C064E9"/>
    <w:rsid w:val="53C61698"/>
    <w:rsid w:val="53C85382"/>
    <w:rsid w:val="53CC641E"/>
    <w:rsid w:val="53CC6C4A"/>
    <w:rsid w:val="53CE651E"/>
    <w:rsid w:val="53D073E7"/>
    <w:rsid w:val="53D71733"/>
    <w:rsid w:val="53D72C92"/>
    <w:rsid w:val="53DA1367"/>
    <w:rsid w:val="53DA3115"/>
    <w:rsid w:val="53E6335F"/>
    <w:rsid w:val="53E64EAD"/>
    <w:rsid w:val="53F37CB6"/>
    <w:rsid w:val="53F97A84"/>
    <w:rsid w:val="53FC752F"/>
    <w:rsid w:val="53FD32A8"/>
    <w:rsid w:val="53FD6E04"/>
    <w:rsid w:val="53FF492A"/>
    <w:rsid w:val="54026195"/>
    <w:rsid w:val="54046100"/>
    <w:rsid w:val="54091C4C"/>
    <w:rsid w:val="540F7A4E"/>
    <w:rsid w:val="541124A6"/>
    <w:rsid w:val="54122DB5"/>
    <w:rsid w:val="54144803"/>
    <w:rsid w:val="542645AC"/>
    <w:rsid w:val="54294C6F"/>
    <w:rsid w:val="54336CC9"/>
    <w:rsid w:val="543A39EC"/>
    <w:rsid w:val="544113E6"/>
    <w:rsid w:val="5444452D"/>
    <w:rsid w:val="544A6DBD"/>
    <w:rsid w:val="544B3B3D"/>
    <w:rsid w:val="54515A72"/>
    <w:rsid w:val="54517C01"/>
    <w:rsid w:val="545F0758"/>
    <w:rsid w:val="546149A5"/>
    <w:rsid w:val="54623255"/>
    <w:rsid w:val="54640C31"/>
    <w:rsid w:val="546A6306"/>
    <w:rsid w:val="546B1FBF"/>
    <w:rsid w:val="546C79B3"/>
    <w:rsid w:val="546D309C"/>
    <w:rsid w:val="547162A8"/>
    <w:rsid w:val="54774E08"/>
    <w:rsid w:val="54847EFE"/>
    <w:rsid w:val="548F1073"/>
    <w:rsid w:val="549017CF"/>
    <w:rsid w:val="54930B0E"/>
    <w:rsid w:val="54977258"/>
    <w:rsid w:val="54981819"/>
    <w:rsid w:val="54A86D6F"/>
    <w:rsid w:val="54AE0743"/>
    <w:rsid w:val="54AE2443"/>
    <w:rsid w:val="54AF44B1"/>
    <w:rsid w:val="54B07721"/>
    <w:rsid w:val="54B74A77"/>
    <w:rsid w:val="54B753C1"/>
    <w:rsid w:val="54BA6AA3"/>
    <w:rsid w:val="54BB2F47"/>
    <w:rsid w:val="54C17060"/>
    <w:rsid w:val="54C53DC5"/>
    <w:rsid w:val="54C607A1"/>
    <w:rsid w:val="54CA13DC"/>
    <w:rsid w:val="54CE5C5A"/>
    <w:rsid w:val="54D01F9B"/>
    <w:rsid w:val="54D17CF0"/>
    <w:rsid w:val="54D51B2F"/>
    <w:rsid w:val="54D74BA2"/>
    <w:rsid w:val="54D90DBF"/>
    <w:rsid w:val="54D9161F"/>
    <w:rsid w:val="54DC4C6B"/>
    <w:rsid w:val="54DF6509"/>
    <w:rsid w:val="54E65AEA"/>
    <w:rsid w:val="54E83610"/>
    <w:rsid w:val="54F40207"/>
    <w:rsid w:val="54F46E46"/>
    <w:rsid w:val="54F732DA"/>
    <w:rsid w:val="54F77CF7"/>
    <w:rsid w:val="54F9581D"/>
    <w:rsid w:val="54FB2E1D"/>
    <w:rsid w:val="54FE2E33"/>
    <w:rsid w:val="54FF7968"/>
    <w:rsid w:val="55060A05"/>
    <w:rsid w:val="55085A60"/>
    <w:rsid w:val="550B72FE"/>
    <w:rsid w:val="55110DB9"/>
    <w:rsid w:val="55124B31"/>
    <w:rsid w:val="55133219"/>
    <w:rsid w:val="55142657"/>
    <w:rsid w:val="55167D30"/>
    <w:rsid w:val="55172147"/>
    <w:rsid w:val="551C3137"/>
    <w:rsid w:val="551E34D6"/>
    <w:rsid w:val="552025E6"/>
    <w:rsid w:val="552600EB"/>
    <w:rsid w:val="55265625"/>
    <w:rsid w:val="552B1175"/>
    <w:rsid w:val="553241C5"/>
    <w:rsid w:val="553B4087"/>
    <w:rsid w:val="554051FA"/>
    <w:rsid w:val="55450A62"/>
    <w:rsid w:val="55456CB4"/>
    <w:rsid w:val="555111B5"/>
    <w:rsid w:val="55515659"/>
    <w:rsid w:val="5552317F"/>
    <w:rsid w:val="55534030"/>
    <w:rsid w:val="55564A1D"/>
    <w:rsid w:val="55582AAB"/>
    <w:rsid w:val="555962BC"/>
    <w:rsid w:val="555E7D76"/>
    <w:rsid w:val="55676C2B"/>
    <w:rsid w:val="556F1F83"/>
    <w:rsid w:val="557862DA"/>
    <w:rsid w:val="557F21C6"/>
    <w:rsid w:val="55810D8B"/>
    <w:rsid w:val="55821CB6"/>
    <w:rsid w:val="55823A64"/>
    <w:rsid w:val="55885820"/>
    <w:rsid w:val="558A1B13"/>
    <w:rsid w:val="558C6691"/>
    <w:rsid w:val="55961E9A"/>
    <w:rsid w:val="5596265F"/>
    <w:rsid w:val="559D43FA"/>
    <w:rsid w:val="559E73FD"/>
    <w:rsid w:val="55A8621E"/>
    <w:rsid w:val="55AE6607"/>
    <w:rsid w:val="55AF05D2"/>
    <w:rsid w:val="55B660F8"/>
    <w:rsid w:val="55B772FB"/>
    <w:rsid w:val="55BA51FC"/>
    <w:rsid w:val="55C13223"/>
    <w:rsid w:val="55C53951"/>
    <w:rsid w:val="55C73B6D"/>
    <w:rsid w:val="55C900E7"/>
    <w:rsid w:val="55C93441"/>
    <w:rsid w:val="55CA2580"/>
    <w:rsid w:val="55CE6CAA"/>
    <w:rsid w:val="55D02F59"/>
    <w:rsid w:val="55D342C0"/>
    <w:rsid w:val="55D74007"/>
    <w:rsid w:val="55D83373"/>
    <w:rsid w:val="55E4123F"/>
    <w:rsid w:val="55E53FF3"/>
    <w:rsid w:val="55F66200"/>
    <w:rsid w:val="55F90990"/>
    <w:rsid w:val="55FB7B9D"/>
    <w:rsid w:val="55FC3063"/>
    <w:rsid w:val="55FD133D"/>
    <w:rsid w:val="55FD1AF1"/>
    <w:rsid w:val="560721BC"/>
    <w:rsid w:val="560734C7"/>
    <w:rsid w:val="560A5577"/>
    <w:rsid w:val="56242D6E"/>
    <w:rsid w:val="56264ECA"/>
    <w:rsid w:val="562E14F6"/>
    <w:rsid w:val="563040FD"/>
    <w:rsid w:val="5633013D"/>
    <w:rsid w:val="56334A1B"/>
    <w:rsid w:val="56350C05"/>
    <w:rsid w:val="563E0857"/>
    <w:rsid w:val="56446FC9"/>
    <w:rsid w:val="56466E2D"/>
    <w:rsid w:val="56482CED"/>
    <w:rsid w:val="56510B27"/>
    <w:rsid w:val="5653565C"/>
    <w:rsid w:val="56566750"/>
    <w:rsid w:val="56575D88"/>
    <w:rsid w:val="565A22B0"/>
    <w:rsid w:val="565F4A31"/>
    <w:rsid w:val="567042E6"/>
    <w:rsid w:val="567809C3"/>
    <w:rsid w:val="567A298E"/>
    <w:rsid w:val="567D4E1A"/>
    <w:rsid w:val="567D5FDA"/>
    <w:rsid w:val="5684380C"/>
    <w:rsid w:val="56847368"/>
    <w:rsid w:val="56903F5F"/>
    <w:rsid w:val="56955A19"/>
    <w:rsid w:val="5697709C"/>
    <w:rsid w:val="569C0B56"/>
    <w:rsid w:val="56A17F1A"/>
    <w:rsid w:val="56AA6C63"/>
    <w:rsid w:val="56B0015D"/>
    <w:rsid w:val="56B00CC2"/>
    <w:rsid w:val="56B3727D"/>
    <w:rsid w:val="56BA0FDC"/>
    <w:rsid w:val="56C41E5B"/>
    <w:rsid w:val="56C54AB3"/>
    <w:rsid w:val="56C65BD3"/>
    <w:rsid w:val="56C8194B"/>
    <w:rsid w:val="56C854A7"/>
    <w:rsid w:val="56C876F7"/>
    <w:rsid w:val="56D2663F"/>
    <w:rsid w:val="56D54068"/>
    <w:rsid w:val="56DF0A43"/>
    <w:rsid w:val="56E02397"/>
    <w:rsid w:val="56E542AB"/>
    <w:rsid w:val="56E5790C"/>
    <w:rsid w:val="56E825BF"/>
    <w:rsid w:val="56E878F7"/>
    <w:rsid w:val="56EA18C1"/>
    <w:rsid w:val="56F20776"/>
    <w:rsid w:val="56FC0DCB"/>
    <w:rsid w:val="56FC2DEA"/>
    <w:rsid w:val="57014E5D"/>
    <w:rsid w:val="570C0FE0"/>
    <w:rsid w:val="570F757A"/>
    <w:rsid w:val="57104D56"/>
    <w:rsid w:val="571143F1"/>
    <w:rsid w:val="57212E09"/>
    <w:rsid w:val="57277325"/>
    <w:rsid w:val="57283DA3"/>
    <w:rsid w:val="572A7F10"/>
    <w:rsid w:val="573945F7"/>
    <w:rsid w:val="573E39BB"/>
    <w:rsid w:val="5742168E"/>
    <w:rsid w:val="57425D99"/>
    <w:rsid w:val="57431E1D"/>
    <w:rsid w:val="57446ADB"/>
    <w:rsid w:val="574865E8"/>
    <w:rsid w:val="574B15D3"/>
    <w:rsid w:val="574F5BC8"/>
    <w:rsid w:val="575647C8"/>
    <w:rsid w:val="575905EB"/>
    <w:rsid w:val="575B456D"/>
    <w:rsid w:val="576B337D"/>
    <w:rsid w:val="57707617"/>
    <w:rsid w:val="57817AD4"/>
    <w:rsid w:val="578F6E21"/>
    <w:rsid w:val="57911D3D"/>
    <w:rsid w:val="57943747"/>
    <w:rsid w:val="57992A89"/>
    <w:rsid w:val="579932E7"/>
    <w:rsid w:val="579B3F35"/>
    <w:rsid w:val="579F08E1"/>
    <w:rsid w:val="57A203EE"/>
    <w:rsid w:val="57A44166"/>
    <w:rsid w:val="57AF2F62"/>
    <w:rsid w:val="57AF3E4E"/>
    <w:rsid w:val="57B25F89"/>
    <w:rsid w:val="57BB500C"/>
    <w:rsid w:val="57BD5228"/>
    <w:rsid w:val="57BF4E12"/>
    <w:rsid w:val="57C35D38"/>
    <w:rsid w:val="57C40364"/>
    <w:rsid w:val="57C81D77"/>
    <w:rsid w:val="57D1482F"/>
    <w:rsid w:val="57D45CCF"/>
    <w:rsid w:val="57D525FC"/>
    <w:rsid w:val="57D54FA3"/>
    <w:rsid w:val="57D56698"/>
    <w:rsid w:val="57D64880"/>
    <w:rsid w:val="57D8796C"/>
    <w:rsid w:val="57DD1426"/>
    <w:rsid w:val="57DD31D4"/>
    <w:rsid w:val="57E272F8"/>
    <w:rsid w:val="57EB4F60"/>
    <w:rsid w:val="57EE3633"/>
    <w:rsid w:val="57EF1159"/>
    <w:rsid w:val="57F14ED1"/>
    <w:rsid w:val="57F66044"/>
    <w:rsid w:val="57F74DEC"/>
    <w:rsid w:val="57F975E5"/>
    <w:rsid w:val="57FA28D0"/>
    <w:rsid w:val="57FA6CA4"/>
    <w:rsid w:val="5806097D"/>
    <w:rsid w:val="580746F5"/>
    <w:rsid w:val="5809221B"/>
    <w:rsid w:val="580C3AB9"/>
    <w:rsid w:val="581611B9"/>
    <w:rsid w:val="58170C5A"/>
    <w:rsid w:val="581B5AAA"/>
    <w:rsid w:val="581D613F"/>
    <w:rsid w:val="58240EFC"/>
    <w:rsid w:val="5827444F"/>
    <w:rsid w:val="583077A8"/>
    <w:rsid w:val="58323EF5"/>
    <w:rsid w:val="58346AF8"/>
    <w:rsid w:val="58353010"/>
    <w:rsid w:val="58382B00"/>
    <w:rsid w:val="583E1941"/>
    <w:rsid w:val="583F3E8F"/>
    <w:rsid w:val="58543470"/>
    <w:rsid w:val="58550FBC"/>
    <w:rsid w:val="58562F86"/>
    <w:rsid w:val="585A7068"/>
    <w:rsid w:val="585F1E3B"/>
    <w:rsid w:val="58644AAF"/>
    <w:rsid w:val="58714459"/>
    <w:rsid w:val="5872262A"/>
    <w:rsid w:val="58727DC0"/>
    <w:rsid w:val="58763273"/>
    <w:rsid w:val="587873A1"/>
    <w:rsid w:val="5886142F"/>
    <w:rsid w:val="58877671"/>
    <w:rsid w:val="58913FBE"/>
    <w:rsid w:val="58930E69"/>
    <w:rsid w:val="589911A4"/>
    <w:rsid w:val="589F0489"/>
    <w:rsid w:val="58A81A34"/>
    <w:rsid w:val="58AA639D"/>
    <w:rsid w:val="58AB5080"/>
    <w:rsid w:val="58AE218D"/>
    <w:rsid w:val="58B0054D"/>
    <w:rsid w:val="58C12AF6"/>
    <w:rsid w:val="58C3061C"/>
    <w:rsid w:val="58C37DD7"/>
    <w:rsid w:val="58C66A39"/>
    <w:rsid w:val="58C75EBE"/>
    <w:rsid w:val="58C76086"/>
    <w:rsid w:val="58D740C7"/>
    <w:rsid w:val="58D77C23"/>
    <w:rsid w:val="58D97E3F"/>
    <w:rsid w:val="58DB0D54"/>
    <w:rsid w:val="58DD0FB2"/>
    <w:rsid w:val="58EB36CF"/>
    <w:rsid w:val="58F82D1B"/>
    <w:rsid w:val="58F9403E"/>
    <w:rsid w:val="59002D7E"/>
    <w:rsid w:val="5903310E"/>
    <w:rsid w:val="59064678"/>
    <w:rsid w:val="590A40D4"/>
    <w:rsid w:val="590F068C"/>
    <w:rsid w:val="5918299D"/>
    <w:rsid w:val="591A3FB4"/>
    <w:rsid w:val="591C7AA5"/>
    <w:rsid w:val="591F568B"/>
    <w:rsid w:val="591F651E"/>
    <w:rsid w:val="59235E64"/>
    <w:rsid w:val="59256986"/>
    <w:rsid w:val="59300386"/>
    <w:rsid w:val="5932754F"/>
    <w:rsid w:val="59331AC3"/>
    <w:rsid w:val="59343C8B"/>
    <w:rsid w:val="59396B30"/>
    <w:rsid w:val="593C3F2A"/>
    <w:rsid w:val="59456D9E"/>
    <w:rsid w:val="59471C1C"/>
    <w:rsid w:val="594A4EB8"/>
    <w:rsid w:val="594F0101"/>
    <w:rsid w:val="59527BF2"/>
    <w:rsid w:val="59570D64"/>
    <w:rsid w:val="59592D2E"/>
    <w:rsid w:val="595F4FF6"/>
    <w:rsid w:val="59653481"/>
    <w:rsid w:val="597156E2"/>
    <w:rsid w:val="5973430D"/>
    <w:rsid w:val="59771406"/>
    <w:rsid w:val="597C6A1D"/>
    <w:rsid w:val="59812D92"/>
    <w:rsid w:val="59837DAB"/>
    <w:rsid w:val="5992308C"/>
    <w:rsid w:val="59994A6B"/>
    <w:rsid w:val="599A5F5C"/>
    <w:rsid w:val="59B63CDD"/>
    <w:rsid w:val="59BC6A3D"/>
    <w:rsid w:val="59C1657F"/>
    <w:rsid w:val="59C2000C"/>
    <w:rsid w:val="59C56616"/>
    <w:rsid w:val="59C7413C"/>
    <w:rsid w:val="59C92A1E"/>
    <w:rsid w:val="59CE0A7B"/>
    <w:rsid w:val="59CE7D0B"/>
    <w:rsid w:val="59D81EA5"/>
    <w:rsid w:val="59DD570D"/>
    <w:rsid w:val="59DE3233"/>
    <w:rsid w:val="59DE4C32"/>
    <w:rsid w:val="59DF76D7"/>
    <w:rsid w:val="59E00D5A"/>
    <w:rsid w:val="59E8230C"/>
    <w:rsid w:val="59E940B2"/>
    <w:rsid w:val="59EC76FE"/>
    <w:rsid w:val="59F20A8D"/>
    <w:rsid w:val="59FF2A21"/>
    <w:rsid w:val="5A186745"/>
    <w:rsid w:val="5A1A070F"/>
    <w:rsid w:val="5A1C6CAA"/>
    <w:rsid w:val="5A1D3D5C"/>
    <w:rsid w:val="5A1F4F8C"/>
    <w:rsid w:val="5A264586"/>
    <w:rsid w:val="5A295D74"/>
    <w:rsid w:val="5A2A6479"/>
    <w:rsid w:val="5A3A37B3"/>
    <w:rsid w:val="5A3E7D48"/>
    <w:rsid w:val="5A443672"/>
    <w:rsid w:val="5A451850"/>
    <w:rsid w:val="5A4B6B1B"/>
    <w:rsid w:val="5A4C2893"/>
    <w:rsid w:val="5A5654C0"/>
    <w:rsid w:val="5A566EEC"/>
    <w:rsid w:val="5A5A4FB0"/>
    <w:rsid w:val="5A5C0D28"/>
    <w:rsid w:val="5A66035D"/>
    <w:rsid w:val="5A6B5398"/>
    <w:rsid w:val="5A6D1A10"/>
    <w:rsid w:val="5A753491"/>
    <w:rsid w:val="5A7D6BA5"/>
    <w:rsid w:val="5A7F67C4"/>
    <w:rsid w:val="5A813D7F"/>
    <w:rsid w:val="5A817DC5"/>
    <w:rsid w:val="5A82520F"/>
    <w:rsid w:val="5A82614E"/>
    <w:rsid w:val="5A833269"/>
    <w:rsid w:val="5A8B4497"/>
    <w:rsid w:val="5A902780"/>
    <w:rsid w:val="5A91088A"/>
    <w:rsid w:val="5A925BA9"/>
    <w:rsid w:val="5AA601F5"/>
    <w:rsid w:val="5AA93841"/>
    <w:rsid w:val="5AAC6404"/>
    <w:rsid w:val="5AB0697E"/>
    <w:rsid w:val="5AB346C0"/>
    <w:rsid w:val="5AB3646E"/>
    <w:rsid w:val="5AB56993"/>
    <w:rsid w:val="5ABF43F9"/>
    <w:rsid w:val="5AC148C5"/>
    <w:rsid w:val="5AC83F79"/>
    <w:rsid w:val="5AD007E8"/>
    <w:rsid w:val="5AD04E25"/>
    <w:rsid w:val="5AD85ED5"/>
    <w:rsid w:val="5ADA239C"/>
    <w:rsid w:val="5ADA39FB"/>
    <w:rsid w:val="5ADE62F5"/>
    <w:rsid w:val="5AEB1C80"/>
    <w:rsid w:val="5AEB6358"/>
    <w:rsid w:val="5AEE56F8"/>
    <w:rsid w:val="5AF30743"/>
    <w:rsid w:val="5AF83D51"/>
    <w:rsid w:val="5AFD7536"/>
    <w:rsid w:val="5AFE4BF7"/>
    <w:rsid w:val="5AFE65E2"/>
    <w:rsid w:val="5AFF2E18"/>
    <w:rsid w:val="5B0867BA"/>
    <w:rsid w:val="5B0F7567"/>
    <w:rsid w:val="5B125A54"/>
    <w:rsid w:val="5B1E422F"/>
    <w:rsid w:val="5B1E5EC8"/>
    <w:rsid w:val="5B215ACE"/>
    <w:rsid w:val="5B234A61"/>
    <w:rsid w:val="5B2D4472"/>
    <w:rsid w:val="5B322F74"/>
    <w:rsid w:val="5B33135D"/>
    <w:rsid w:val="5B372BFB"/>
    <w:rsid w:val="5B3B0F4F"/>
    <w:rsid w:val="5B3D366C"/>
    <w:rsid w:val="5B3E21DC"/>
    <w:rsid w:val="5B3E4908"/>
    <w:rsid w:val="5B4672E2"/>
    <w:rsid w:val="5B4839EC"/>
    <w:rsid w:val="5B4E7504"/>
    <w:rsid w:val="5B4E7C9B"/>
    <w:rsid w:val="5B555777"/>
    <w:rsid w:val="5B5C22C2"/>
    <w:rsid w:val="5B5C5016"/>
    <w:rsid w:val="5B5F03A4"/>
    <w:rsid w:val="5B60741E"/>
    <w:rsid w:val="5B623E00"/>
    <w:rsid w:val="5B637E94"/>
    <w:rsid w:val="5B6517B4"/>
    <w:rsid w:val="5B6F4A8B"/>
    <w:rsid w:val="5B6F6839"/>
    <w:rsid w:val="5B70610D"/>
    <w:rsid w:val="5B751975"/>
    <w:rsid w:val="5B7A6F8C"/>
    <w:rsid w:val="5B834092"/>
    <w:rsid w:val="5B89388F"/>
    <w:rsid w:val="5B8C1881"/>
    <w:rsid w:val="5B8F152D"/>
    <w:rsid w:val="5B9203F7"/>
    <w:rsid w:val="5B932739"/>
    <w:rsid w:val="5B9462A0"/>
    <w:rsid w:val="5B975D90"/>
    <w:rsid w:val="5BA33DF3"/>
    <w:rsid w:val="5BA65FD3"/>
    <w:rsid w:val="5BB16243"/>
    <w:rsid w:val="5BB560D9"/>
    <w:rsid w:val="5BB64468"/>
    <w:rsid w:val="5BBC75A4"/>
    <w:rsid w:val="5BC052E6"/>
    <w:rsid w:val="5BC07CDD"/>
    <w:rsid w:val="5BC1374E"/>
    <w:rsid w:val="5BC36325"/>
    <w:rsid w:val="5BCD17B1"/>
    <w:rsid w:val="5BD3501A"/>
    <w:rsid w:val="5BD62414"/>
    <w:rsid w:val="5BD668B8"/>
    <w:rsid w:val="5BDE576D"/>
    <w:rsid w:val="5BE014E5"/>
    <w:rsid w:val="5BE32D83"/>
    <w:rsid w:val="5BEC60DC"/>
    <w:rsid w:val="5BED3C02"/>
    <w:rsid w:val="5BF705DC"/>
    <w:rsid w:val="5BF91F32"/>
    <w:rsid w:val="5BFD3E45"/>
    <w:rsid w:val="5BFF4070"/>
    <w:rsid w:val="5C06317A"/>
    <w:rsid w:val="5C074CC3"/>
    <w:rsid w:val="5C0827EA"/>
    <w:rsid w:val="5C0A2657"/>
    <w:rsid w:val="5C0C4088"/>
    <w:rsid w:val="5C1318BA"/>
    <w:rsid w:val="5C1949F7"/>
    <w:rsid w:val="5C1D44E7"/>
    <w:rsid w:val="5C2018E1"/>
    <w:rsid w:val="5C2238AB"/>
    <w:rsid w:val="5C226766"/>
    <w:rsid w:val="5C25514A"/>
    <w:rsid w:val="5C28573E"/>
    <w:rsid w:val="5C381321"/>
    <w:rsid w:val="5C3830CF"/>
    <w:rsid w:val="5C3F445D"/>
    <w:rsid w:val="5C427AAA"/>
    <w:rsid w:val="5C4324B8"/>
    <w:rsid w:val="5C433822"/>
    <w:rsid w:val="5C44791F"/>
    <w:rsid w:val="5C4718C4"/>
    <w:rsid w:val="5C476401"/>
    <w:rsid w:val="5C4D4184"/>
    <w:rsid w:val="5C535158"/>
    <w:rsid w:val="5C535369"/>
    <w:rsid w:val="5C5A4F44"/>
    <w:rsid w:val="5C5D0D87"/>
    <w:rsid w:val="5C757B2E"/>
    <w:rsid w:val="5C78171D"/>
    <w:rsid w:val="5C7F0CFE"/>
    <w:rsid w:val="5C846314"/>
    <w:rsid w:val="5C8B421A"/>
    <w:rsid w:val="5C9B365E"/>
    <w:rsid w:val="5CA02A22"/>
    <w:rsid w:val="5CA068EE"/>
    <w:rsid w:val="5CA2244A"/>
    <w:rsid w:val="5CAD3B12"/>
    <w:rsid w:val="5CAE553B"/>
    <w:rsid w:val="5CAF2C65"/>
    <w:rsid w:val="5CAF3AF1"/>
    <w:rsid w:val="5CB07109"/>
    <w:rsid w:val="5CB14C2F"/>
    <w:rsid w:val="5CBA7F03"/>
    <w:rsid w:val="5CBB2094"/>
    <w:rsid w:val="5CBE6B6D"/>
    <w:rsid w:val="5CC14DF5"/>
    <w:rsid w:val="5CC26E3C"/>
    <w:rsid w:val="5CC44902"/>
    <w:rsid w:val="5CC755CB"/>
    <w:rsid w:val="5CD30FE4"/>
    <w:rsid w:val="5CD60C38"/>
    <w:rsid w:val="5CD77DCA"/>
    <w:rsid w:val="5CD86660"/>
    <w:rsid w:val="5CE07254"/>
    <w:rsid w:val="5CE4379E"/>
    <w:rsid w:val="5CE521DA"/>
    <w:rsid w:val="5CE57ED2"/>
    <w:rsid w:val="5CE904BD"/>
    <w:rsid w:val="5CE96177"/>
    <w:rsid w:val="5CEA49F7"/>
    <w:rsid w:val="5CEE5E83"/>
    <w:rsid w:val="5CF50FC0"/>
    <w:rsid w:val="5CF71228"/>
    <w:rsid w:val="5CFA6702"/>
    <w:rsid w:val="5CFD0A1E"/>
    <w:rsid w:val="5CFD762A"/>
    <w:rsid w:val="5CFF1E3E"/>
    <w:rsid w:val="5D0947F5"/>
    <w:rsid w:val="5D0B2591"/>
    <w:rsid w:val="5D18108F"/>
    <w:rsid w:val="5D1C7C6B"/>
    <w:rsid w:val="5D1E5F5A"/>
    <w:rsid w:val="5D215911"/>
    <w:rsid w:val="5D243653"/>
    <w:rsid w:val="5D261179"/>
    <w:rsid w:val="5D307EBA"/>
    <w:rsid w:val="5D32376E"/>
    <w:rsid w:val="5D3C274B"/>
    <w:rsid w:val="5D437F7D"/>
    <w:rsid w:val="5D4D4958"/>
    <w:rsid w:val="5D4F5641"/>
    <w:rsid w:val="5D59154F"/>
    <w:rsid w:val="5D5C4B9B"/>
    <w:rsid w:val="5D5F5DD6"/>
    <w:rsid w:val="5D6843AD"/>
    <w:rsid w:val="5D736175"/>
    <w:rsid w:val="5D746D4E"/>
    <w:rsid w:val="5D791A3E"/>
    <w:rsid w:val="5D7B20AA"/>
    <w:rsid w:val="5D802ED2"/>
    <w:rsid w:val="5D821D20"/>
    <w:rsid w:val="5D825EE8"/>
    <w:rsid w:val="5D867E6A"/>
    <w:rsid w:val="5D885990"/>
    <w:rsid w:val="5D8A5BAC"/>
    <w:rsid w:val="5D8B36D2"/>
    <w:rsid w:val="5D8D66D7"/>
    <w:rsid w:val="5D92680F"/>
    <w:rsid w:val="5D9562FF"/>
    <w:rsid w:val="5D9942FE"/>
    <w:rsid w:val="5D9E6F62"/>
    <w:rsid w:val="5DA61689"/>
    <w:rsid w:val="5DA92415"/>
    <w:rsid w:val="5DAD2C2C"/>
    <w:rsid w:val="5DB17798"/>
    <w:rsid w:val="5DC015CE"/>
    <w:rsid w:val="5DC7475E"/>
    <w:rsid w:val="5DD45079"/>
    <w:rsid w:val="5DD53D6E"/>
    <w:rsid w:val="5DDD7CC0"/>
    <w:rsid w:val="5DE34832"/>
    <w:rsid w:val="5DE6311A"/>
    <w:rsid w:val="5DEA03F9"/>
    <w:rsid w:val="5DF56109"/>
    <w:rsid w:val="5DF72B16"/>
    <w:rsid w:val="5DF748C4"/>
    <w:rsid w:val="5DFC012C"/>
    <w:rsid w:val="5DFF2BDD"/>
    <w:rsid w:val="5E0144B7"/>
    <w:rsid w:val="5E02649A"/>
    <w:rsid w:val="5E031C08"/>
    <w:rsid w:val="5E056FE1"/>
    <w:rsid w:val="5E135BA1"/>
    <w:rsid w:val="5E143018"/>
    <w:rsid w:val="5E174F66"/>
    <w:rsid w:val="5E185B56"/>
    <w:rsid w:val="5E1C3DB1"/>
    <w:rsid w:val="5E27164D"/>
    <w:rsid w:val="5E2A2EEB"/>
    <w:rsid w:val="5E2B1E13"/>
    <w:rsid w:val="5E341674"/>
    <w:rsid w:val="5E3B2A02"/>
    <w:rsid w:val="5E420CB3"/>
    <w:rsid w:val="5E4E6BDA"/>
    <w:rsid w:val="5E541D16"/>
    <w:rsid w:val="5E607EE8"/>
    <w:rsid w:val="5E657C70"/>
    <w:rsid w:val="5E6737F7"/>
    <w:rsid w:val="5E6C52B2"/>
    <w:rsid w:val="5E6D7202"/>
    <w:rsid w:val="5E6E102A"/>
    <w:rsid w:val="5E7128C8"/>
    <w:rsid w:val="5E734892"/>
    <w:rsid w:val="5E7B54F5"/>
    <w:rsid w:val="5E7B72A3"/>
    <w:rsid w:val="5E7E6941"/>
    <w:rsid w:val="5E821039"/>
    <w:rsid w:val="5E866304"/>
    <w:rsid w:val="5E873E9A"/>
    <w:rsid w:val="5E954808"/>
    <w:rsid w:val="5E99597B"/>
    <w:rsid w:val="5E9A1E1F"/>
    <w:rsid w:val="5E9F6D9C"/>
    <w:rsid w:val="5EA26F25"/>
    <w:rsid w:val="5EA66A16"/>
    <w:rsid w:val="5EA762EA"/>
    <w:rsid w:val="5EB00A5E"/>
    <w:rsid w:val="5EB033F0"/>
    <w:rsid w:val="5EB42733"/>
    <w:rsid w:val="5EBC55BF"/>
    <w:rsid w:val="5EBC6152"/>
    <w:rsid w:val="5EBF1885"/>
    <w:rsid w:val="5ECB022A"/>
    <w:rsid w:val="5ECB569D"/>
    <w:rsid w:val="5ECC5884"/>
    <w:rsid w:val="5ED131CB"/>
    <w:rsid w:val="5EDA66BF"/>
    <w:rsid w:val="5EEA1B1E"/>
    <w:rsid w:val="5EF740D4"/>
    <w:rsid w:val="5EFA28BD"/>
    <w:rsid w:val="5EFA466C"/>
    <w:rsid w:val="5EFD2D40"/>
    <w:rsid w:val="5F013C4C"/>
    <w:rsid w:val="5F0A134D"/>
    <w:rsid w:val="5F105C3D"/>
    <w:rsid w:val="5F155949"/>
    <w:rsid w:val="5F1576F7"/>
    <w:rsid w:val="5F2021DE"/>
    <w:rsid w:val="5F296CFF"/>
    <w:rsid w:val="5F335DCF"/>
    <w:rsid w:val="5F36141C"/>
    <w:rsid w:val="5F3E27BA"/>
    <w:rsid w:val="5F48302B"/>
    <w:rsid w:val="5F4C74A1"/>
    <w:rsid w:val="5F546472"/>
    <w:rsid w:val="5F571ABE"/>
    <w:rsid w:val="5F57386C"/>
    <w:rsid w:val="5F5D599C"/>
    <w:rsid w:val="5F6709F3"/>
    <w:rsid w:val="5F6758BD"/>
    <w:rsid w:val="5F6B1203"/>
    <w:rsid w:val="5F6E6E08"/>
    <w:rsid w:val="5F702B80"/>
    <w:rsid w:val="5F7D704B"/>
    <w:rsid w:val="5F8162A9"/>
    <w:rsid w:val="5F88611B"/>
    <w:rsid w:val="5F892656"/>
    <w:rsid w:val="5F8B5C0B"/>
    <w:rsid w:val="5F8B6CA4"/>
    <w:rsid w:val="5F8D54E0"/>
    <w:rsid w:val="5F903222"/>
    <w:rsid w:val="5F906D7E"/>
    <w:rsid w:val="5F9374B5"/>
    <w:rsid w:val="5F942D12"/>
    <w:rsid w:val="5FA138B6"/>
    <w:rsid w:val="5FA94CDA"/>
    <w:rsid w:val="5FAD16DE"/>
    <w:rsid w:val="5FB10B55"/>
    <w:rsid w:val="5FB5628B"/>
    <w:rsid w:val="5FBA61CE"/>
    <w:rsid w:val="5FC05808"/>
    <w:rsid w:val="5FC10292"/>
    <w:rsid w:val="5FC11309"/>
    <w:rsid w:val="5FC16C7B"/>
    <w:rsid w:val="5FC51A37"/>
    <w:rsid w:val="5FCA0997"/>
    <w:rsid w:val="5FCF4BFA"/>
    <w:rsid w:val="5FD56E87"/>
    <w:rsid w:val="5FE52A04"/>
    <w:rsid w:val="5FEA53AF"/>
    <w:rsid w:val="5FEB43B4"/>
    <w:rsid w:val="5FED5F7E"/>
    <w:rsid w:val="5FEF397B"/>
    <w:rsid w:val="5FF23595"/>
    <w:rsid w:val="5FF24286"/>
    <w:rsid w:val="5FF651A2"/>
    <w:rsid w:val="5FF67040"/>
    <w:rsid w:val="5FFE1F39"/>
    <w:rsid w:val="5FFE63DD"/>
    <w:rsid w:val="60025DAA"/>
    <w:rsid w:val="6005210B"/>
    <w:rsid w:val="600734E4"/>
    <w:rsid w:val="600F736D"/>
    <w:rsid w:val="6010088B"/>
    <w:rsid w:val="6011408A"/>
    <w:rsid w:val="601479AF"/>
    <w:rsid w:val="601E25DC"/>
    <w:rsid w:val="602463E0"/>
    <w:rsid w:val="602B6AA7"/>
    <w:rsid w:val="602F47E9"/>
    <w:rsid w:val="60326087"/>
    <w:rsid w:val="60327E35"/>
    <w:rsid w:val="60376B1C"/>
    <w:rsid w:val="604162CA"/>
    <w:rsid w:val="60452629"/>
    <w:rsid w:val="60487659"/>
    <w:rsid w:val="604E4981"/>
    <w:rsid w:val="604F7690"/>
    <w:rsid w:val="6065211B"/>
    <w:rsid w:val="6067101C"/>
    <w:rsid w:val="606C157D"/>
    <w:rsid w:val="606F3DB3"/>
    <w:rsid w:val="607B5C80"/>
    <w:rsid w:val="607E1A80"/>
    <w:rsid w:val="60824919"/>
    <w:rsid w:val="60883FC5"/>
    <w:rsid w:val="608F060B"/>
    <w:rsid w:val="60934D78"/>
    <w:rsid w:val="60A26D69"/>
    <w:rsid w:val="60A76A75"/>
    <w:rsid w:val="60A800F7"/>
    <w:rsid w:val="60A956D9"/>
    <w:rsid w:val="60AA2E6B"/>
    <w:rsid w:val="60AD095A"/>
    <w:rsid w:val="60AF1486"/>
    <w:rsid w:val="60B044C2"/>
    <w:rsid w:val="60B06CDD"/>
    <w:rsid w:val="60BD6BDC"/>
    <w:rsid w:val="60CB2763"/>
    <w:rsid w:val="60CB41DD"/>
    <w:rsid w:val="60CE5C7F"/>
    <w:rsid w:val="60D1022E"/>
    <w:rsid w:val="60D13315"/>
    <w:rsid w:val="60D61108"/>
    <w:rsid w:val="60D62EB6"/>
    <w:rsid w:val="60E1035F"/>
    <w:rsid w:val="60E275E8"/>
    <w:rsid w:val="60ED02E3"/>
    <w:rsid w:val="60EE2E52"/>
    <w:rsid w:val="60F1580B"/>
    <w:rsid w:val="60FA4DF7"/>
    <w:rsid w:val="61014A53"/>
    <w:rsid w:val="610E43FE"/>
    <w:rsid w:val="61131A15"/>
    <w:rsid w:val="611F485D"/>
    <w:rsid w:val="61273712"/>
    <w:rsid w:val="613025C6"/>
    <w:rsid w:val="613651F2"/>
    <w:rsid w:val="613660D4"/>
    <w:rsid w:val="6139004F"/>
    <w:rsid w:val="613E65C4"/>
    <w:rsid w:val="613F0A5C"/>
    <w:rsid w:val="61461DBC"/>
    <w:rsid w:val="614A097C"/>
    <w:rsid w:val="614C4F26"/>
    <w:rsid w:val="614E6EF1"/>
    <w:rsid w:val="61516EB7"/>
    <w:rsid w:val="615269E1"/>
    <w:rsid w:val="61553003"/>
    <w:rsid w:val="615B1F3A"/>
    <w:rsid w:val="615E5C30"/>
    <w:rsid w:val="615F1EC5"/>
    <w:rsid w:val="61614E76"/>
    <w:rsid w:val="61636127"/>
    <w:rsid w:val="61736957"/>
    <w:rsid w:val="61740C40"/>
    <w:rsid w:val="617C6C70"/>
    <w:rsid w:val="617D3332"/>
    <w:rsid w:val="61803A53"/>
    <w:rsid w:val="6187114A"/>
    <w:rsid w:val="619012B7"/>
    <w:rsid w:val="619074C9"/>
    <w:rsid w:val="61925A51"/>
    <w:rsid w:val="61940DBE"/>
    <w:rsid w:val="61942FD4"/>
    <w:rsid w:val="61946FF9"/>
    <w:rsid w:val="6198016C"/>
    <w:rsid w:val="61A22D98"/>
    <w:rsid w:val="61AF5F21"/>
    <w:rsid w:val="61B431F8"/>
    <w:rsid w:val="61BA5E65"/>
    <w:rsid w:val="61BD548E"/>
    <w:rsid w:val="61C91EFF"/>
    <w:rsid w:val="61CB590D"/>
    <w:rsid w:val="61D513C0"/>
    <w:rsid w:val="61D54F1C"/>
    <w:rsid w:val="61D93D6B"/>
    <w:rsid w:val="61DC77A8"/>
    <w:rsid w:val="61E205E9"/>
    <w:rsid w:val="61E6537B"/>
    <w:rsid w:val="61E70313"/>
    <w:rsid w:val="61F43F2A"/>
    <w:rsid w:val="61F77A8B"/>
    <w:rsid w:val="61F80062"/>
    <w:rsid w:val="620D0B5A"/>
    <w:rsid w:val="620F4693"/>
    <w:rsid w:val="62146873"/>
    <w:rsid w:val="62187AC4"/>
    <w:rsid w:val="62204EBF"/>
    <w:rsid w:val="62213FB6"/>
    <w:rsid w:val="6223037D"/>
    <w:rsid w:val="6226300D"/>
    <w:rsid w:val="622D6B06"/>
    <w:rsid w:val="622E7CB9"/>
    <w:rsid w:val="623460E6"/>
    <w:rsid w:val="623605A9"/>
    <w:rsid w:val="623F39A5"/>
    <w:rsid w:val="624413FA"/>
    <w:rsid w:val="62442D08"/>
    <w:rsid w:val="624466DB"/>
    <w:rsid w:val="62465E1A"/>
    <w:rsid w:val="6247406C"/>
    <w:rsid w:val="624A76B8"/>
    <w:rsid w:val="625317CD"/>
    <w:rsid w:val="62535375"/>
    <w:rsid w:val="62561B05"/>
    <w:rsid w:val="62565C0B"/>
    <w:rsid w:val="625E13B5"/>
    <w:rsid w:val="625E42F7"/>
    <w:rsid w:val="6264142C"/>
    <w:rsid w:val="62655359"/>
    <w:rsid w:val="626F1C16"/>
    <w:rsid w:val="627844EE"/>
    <w:rsid w:val="62797F9D"/>
    <w:rsid w:val="627E5B22"/>
    <w:rsid w:val="62825081"/>
    <w:rsid w:val="628506F0"/>
    <w:rsid w:val="62864468"/>
    <w:rsid w:val="62865B1A"/>
    <w:rsid w:val="62877A9C"/>
    <w:rsid w:val="62902E24"/>
    <w:rsid w:val="6292671F"/>
    <w:rsid w:val="62944DD7"/>
    <w:rsid w:val="62970423"/>
    <w:rsid w:val="629F4E8D"/>
    <w:rsid w:val="62A46317"/>
    <w:rsid w:val="62A52446"/>
    <w:rsid w:val="62A56FE4"/>
    <w:rsid w:val="62A768B8"/>
    <w:rsid w:val="62AA0157"/>
    <w:rsid w:val="62B45479"/>
    <w:rsid w:val="62B86D17"/>
    <w:rsid w:val="62BE082B"/>
    <w:rsid w:val="62C751AC"/>
    <w:rsid w:val="62C90C7C"/>
    <w:rsid w:val="62CA25A7"/>
    <w:rsid w:val="62D11B87"/>
    <w:rsid w:val="62D43425"/>
    <w:rsid w:val="62D71235"/>
    <w:rsid w:val="62DF5AC6"/>
    <w:rsid w:val="62E34F68"/>
    <w:rsid w:val="62EA49F7"/>
    <w:rsid w:val="62EC4C13"/>
    <w:rsid w:val="62F05149"/>
    <w:rsid w:val="62F37D50"/>
    <w:rsid w:val="62FD472A"/>
    <w:rsid w:val="63040D0A"/>
    <w:rsid w:val="63051831"/>
    <w:rsid w:val="630930CF"/>
    <w:rsid w:val="630A5099"/>
    <w:rsid w:val="630D32AE"/>
    <w:rsid w:val="63100187"/>
    <w:rsid w:val="631940A9"/>
    <w:rsid w:val="63230200"/>
    <w:rsid w:val="63237FEC"/>
    <w:rsid w:val="6324615B"/>
    <w:rsid w:val="63247F09"/>
    <w:rsid w:val="632865C7"/>
    <w:rsid w:val="63293771"/>
    <w:rsid w:val="632E0264"/>
    <w:rsid w:val="633068B0"/>
    <w:rsid w:val="63352DB8"/>
    <w:rsid w:val="63363689"/>
    <w:rsid w:val="63424833"/>
    <w:rsid w:val="634447B6"/>
    <w:rsid w:val="63493E13"/>
    <w:rsid w:val="634C56B2"/>
    <w:rsid w:val="634D66C7"/>
    <w:rsid w:val="63511497"/>
    <w:rsid w:val="63515D65"/>
    <w:rsid w:val="63524ADE"/>
    <w:rsid w:val="63585002"/>
    <w:rsid w:val="635A392B"/>
    <w:rsid w:val="636513C1"/>
    <w:rsid w:val="6366601A"/>
    <w:rsid w:val="63672428"/>
    <w:rsid w:val="63696264"/>
    <w:rsid w:val="636A2853"/>
    <w:rsid w:val="636C7B02"/>
    <w:rsid w:val="636D5D54"/>
    <w:rsid w:val="63766B58"/>
    <w:rsid w:val="63774FBD"/>
    <w:rsid w:val="637C27FD"/>
    <w:rsid w:val="637E5ADD"/>
    <w:rsid w:val="637E70D4"/>
    <w:rsid w:val="63862972"/>
    <w:rsid w:val="63882CAA"/>
    <w:rsid w:val="638B442C"/>
    <w:rsid w:val="638C5AAE"/>
    <w:rsid w:val="638D1F52"/>
    <w:rsid w:val="63901A42"/>
    <w:rsid w:val="639037F0"/>
    <w:rsid w:val="6392414B"/>
    <w:rsid w:val="639253F7"/>
    <w:rsid w:val="63927568"/>
    <w:rsid w:val="63927FB4"/>
    <w:rsid w:val="639C03E7"/>
    <w:rsid w:val="639F3C7E"/>
    <w:rsid w:val="63A23524"/>
    <w:rsid w:val="63AA271A"/>
    <w:rsid w:val="63AB1EE7"/>
    <w:rsid w:val="63AB687C"/>
    <w:rsid w:val="63B03599"/>
    <w:rsid w:val="63C33BC6"/>
    <w:rsid w:val="63D038AC"/>
    <w:rsid w:val="63D365FE"/>
    <w:rsid w:val="63D538F9"/>
    <w:rsid w:val="63D7141F"/>
    <w:rsid w:val="63D74E2E"/>
    <w:rsid w:val="63DE56E7"/>
    <w:rsid w:val="63DF6526"/>
    <w:rsid w:val="63E16D29"/>
    <w:rsid w:val="63E678B4"/>
    <w:rsid w:val="63E815F2"/>
    <w:rsid w:val="63EF4A30"/>
    <w:rsid w:val="63F10AFB"/>
    <w:rsid w:val="63F15F4E"/>
    <w:rsid w:val="63FB7FB9"/>
    <w:rsid w:val="64025D70"/>
    <w:rsid w:val="64030466"/>
    <w:rsid w:val="64047D3A"/>
    <w:rsid w:val="64063AB3"/>
    <w:rsid w:val="640970FF"/>
    <w:rsid w:val="641339EF"/>
    <w:rsid w:val="641446B2"/>
    <w:rsid w:val="64181D27"/>
    <w:rsid w:val="641C7EC7"/>
    <w:rsid w:val="641D3EFA"/>
    <w:rsid w:val="641F1D78"/>
    <w:rsid w:val="642312C0"/>
    <w:rsid w:val="6425147E"/>
    <w:rsid w:val="642B096D"/>
    <w:rsid w:val="642C7B75"/>
    <w:rsid w:val="642D6883"/>
    <w:rsid w:val="64354288"/>
    <w:rsid w:val="6435586B"/>
    <w:rsid w:val="6438586B"/>
    <w:rsid w:val="643B2818"/>
    <w:rsid w:val="64440717"/>
    <w:rsid w:val="6444432A"/>
    <w:rsid w:val="645111D2"/>
    <w:rsid w:val="6457430E"/>
    <w:rsid w:val="646627A3"/>
    <w:rsid w:val="646A359D"/>
    <w:rsid w:val="646C6DF9"/>
    <w:rsid w:val="647629E6"/>
    <w:rsid w:val="647924E7"/>
    <w:rsid w:val="647D27D0"/>
    <w:rsid w:val="64807514"/>
    <w:rsid w:val="6481173D"/>
    <w:rsid w:val="64831C83"/>
    <w:rsid w:val="6489281D"/>
    <w:rsid w:val="648A46E4"/>
    <w:rsid w:val="649560B7"/>
    <w:rsid w:val="649A1C50"/>
    <w:rsid w:val="649B41FB"/>
    <w:rsid w:val="649E5DAF"/>
    <w:rsid w:val="64A10028"/>
    <w:rsid w:val="64AF0583"/>
    <w:rsid w:val="64B81251"/>
    <w:rsid w:val="64BD0615"/>
    <w:rsid w:val="64C03C61"/>
    <w:rsid w:val="64C160A1"/>
    <w:rsid w:val="64C179D9"/>
    <w:rsid w:val="64C40FCD"/>
    <w:rsid w:val="64C86EF0"/>
    <w:rsid w:val="64C9082D"/>
    <w:rsid w:val="64CC0D29"/>
    <w:rsid w:val="64CE4EFD"/>
    <w:rsid w:val="64D140C0"/>
    <w:rsid w:val="64D7144F"/>
    <w:rsid w:val="64DC66C6"/>
    <w:rsid w:val="64F51B79"/>
    <w:rsid w:val="64FB44F9"/>
    <w:rsid w:val="64FF0C2E"/>
    <w:rsid w:val="65030F2F"/>
    <w:rsid w:val="650A1C93"/>
    <w:rsid w:val="65150451"/>
    <w:rsid w:val="65173394"/>
    <w:rsid w:val="65183A9D"/>
    <w:rsid w:val="651915C4"/>
    <w:rsid w:val="651F425C"/>
    <w:rsid w:val="65202952"/>
    <w:rsid w:val="6521656E"/>
    <w:rsid w:val="6522582D"/>
    <w:rsid w:val="652632DD"/>
    <w:rsid w:val="652E2414"/>
    <w:rsid w:val="652E32C1"/>
    <w:rsid w:val="65304F5E"/>
    <w:rsid w:val="6531690D"/>
    <w:rsid w:val="653603C7"/>
    <w:rsid w:val="653B63D1"/>
    <w:rsid w:val="65402FF4"/>
    <w:rsid w:val="65462FF0"/>
    <w:rsid w:val="65493C57"/>
    <w:rsid w:val="654D4DAC"/>
    <w:rsid w:val="65556AA0"/>
    <w:rsid w:val="655E4751"/>
    <w:rsid w:val="655F515F"/>
    <w:rsid w:val="656211BC"/>
    <w:rsid w:val="65640A91"/>
    <w:rsid w:val="65652A5B"/>
    <w:rsid w:val="656543C3"/>
    <w:rsid w:val="65664F68"/>
    <w:rsid w:val="656A7C75"/>
    <w:rsid w:val="656B62C3"/>
    <w:rsid w:val="656C4A7E"/>
    <w:rsid w:val="657038D9"/>
    <w:rsid w:val="65717652"/>
    <w:rsid w:val="65750EF0"/>
    <w:rsid w:val="657635F1"/>
    <w:rsid w:val="65766A16"/>
    <w:rsid w:val="657D6AE4"/>
    <w:rsid w:val="6582360D"/>
    <w:rsid w:val="6583069B"/>
    <w:rsid w:val="65855D46"/>
    <w:rsid w:val="658A0B5C"/>
    <w:rsid w:val="658C39A9"/>
    <w:rsid w:val="658E6C5F"/>
    <w:rsid w:val="65930170"/>
    <w:rsid w:val="65A05841"/>
    <w:rsid w:val="65A43583"/>
    <w:rsid w:val="65A96E6E"/>
    <w:rsid w:val="65B2226D"/>
    <w:rsid w:val="65B30742"/>
    <w:rsid w:val="65B31346"/>
    <w:rsid w:val="65B440DC"/>
    <w:rsid w:val="65BA2DA7"/>
    <w:rsid w:val="65BC08CD"/>
    <w:rsid w:val="65BC1F6A"/>
    <w:rsid w:val="65BD7253"/>
    <w:rsid w:val="65BD7A2B"/>
    <w:rsid w:val="65C2156E"/>
    <w:rsid w:val="65C71020"/>
    <w:rsid w:val="65C859F0"/>
    <w:rsid w:val="65CB0CEA"/>
    <w:rsid w:val="65D02746"/>
    <w:rsid w:val="65D35C16"/>
    <w:rsid w:val="65DC0D15"/>
    <w:rsid w:val="65DE30F0"/>
    <w:rsid w:val="65DF6369"/>
    <w:rsid w:val="65E006C1"/>
    <w:rsid w:val="65E73470"/>
    <w:rsid w:val="65E77541"/>
    <w:rsid w:val="65E9543A"/>
    <w:rsid w:val="65EB11B2"/>
    <w:rsid w:val="65EF7B3A"/>
    <w:rsid w:val="65F128D0"/>
    <w:rsid w:val="65F77B57"/>
    <w:rsid w:val="660046F3"/>
    <w:rsid w:val="660128BB"/>
    <w:rsid w:val="66042274"/>
    <w:rsid w:val="660B3602"/>
    <w:rsid w:val="660E6C4E"/>
    <w:rsid w:val="66140709"/>
    <w:rsid w:val="661B0D1C"/>
    <w:rsid w:val="661D1229"/>
    <w:rsid w:val="66252916"/>
    <w:rsid w:val="66274377"/>
    <w:rsid w:val="662B01C4"/>
    <w:rsid w:val="663340D6"/>
    <w:rsid w:val="66344907"/>
    <w:rsid w:val="66364383"/>
    <w:rsid w:val="663C1A0D"/>
    <w:rsid w:val="663D12E2"/>
    <w:rsid w:val="66432D9C"/>
    <w:rsid w:val="664408C2"/>
    <w:rsid w:val="66482160"/>
    <w:rsid w:val="664C4D19"/>
    <w:rsid w:val="66506993"/>
    <w:rsid w:val="66557879"/>
    <w:rsid w:val="66557ED8"/>
    <w:rsid w:val="6659436D"/>
    <w:rsid w:val="66637F52"/>
    <w:rsid w:val="66645E75"/>
    <w:rsid w:val="66661C58"/>
    <w:rsid w:val="6666462D"/>
    <w:rsid w:val="666E469A"/>
    <w:rsid w:val="66754F1F"/>
    <w:rsid w:val="667D0F61"/>
    <w:rsid w:val="667E5B82"/>
    <w:rsid w:val="6681344E"/>
    <w:rsid w:val="668A4527"/>
    <w:rsid w:val="668F4233"/>
    <w:rsid w:val="66903B07"/>
    <w:rsid w:val="66945849"/>
    <w:rsid w:val="6695212B"/>
    <w:rsid w:val="669C1877"/>
    <w:rsid w:val="66A04EAE"/>
    <w:rsid w:val="66A31A8D"/>
    <w:rsid w:val="66A575B3"/>
    <w:rsid w:val="66AC6408"/>
    <w:rsid w:val="66AF3861"/>
    <w:rsid w:val="66B15F58"/>
    <w:rsid w:val="66B35ABA"/>
    <w:rsid w:val="66B60D2C"/>
    <w:rsid w:val="66B772E6"/>
    <w:rsid w:val="66BE0674"/>
    <w:rsid w:val="66C35C8B"/>
    <w:rsid w:val="66C8504F"/>
    <w:rsid w:val="66CA0DC7"/>
    <w:rsid w:val="66CA67FE"/>
    <w:rsid w:val="66CD2666"/>
    <w:rsid w:val="66D22153"/>
    <w:rsid w:val="66D439F4"/>
    <w:rsid w:val="66D460EA"/>
    <w:rsid w:val="66DA4CDE"/>
    <w:rsid w:val="66DD4F9F"/>
    <w:rsid w:val="66E138E9"/>
    <w:rsid w:val="66EF082E"/>
    <w:rsid w:val="66F145A6"/>
    <w:rsid w:val="66F9345B"/>
    <w:rsid w:val="66FE6892"/>
    <w:rsid w:val="670324CD"/>
    <w:rsid w:val="67065B78"/>
    <w:rsid w:val="6709748C"/>
    <w:rsid w:val="670C5884"/>
    <w:rsid w:val="670F174F"/>
    <w:rsid w:val="67130AA0"/>
    <w:rsid w:val="67144738"/>
    <w:rsid w:val="67191D4F"/>
    <w:rsid w:val="67215FDF"/>
    <w:rsid w:val="672506F4"/>
    <w:rsid w:val="672A3F5C"/>
    <w:rsid w:val="6735237E"/>
    <w:rsid w:val="673646AF"/>
    <w:rsid w:val="67376A2F"/>
    <w:rsid w:val="673D6EB9"/>
    <w:rsid w:val="6757392B"/>
    <w:rsid w:val="675810C5"/>
    <w:rsid w:val="675A65EF"/>
    <w:rsid w:val="675B3FA5"/>
    <w:rsid w:val="675B4115"/>
    <w:rsid w:val="675D1C3B"/>
    <w:rsid w:val="675F3C06"/>
    <w:rsid w:val="67600A31"/>
    <w:rsid w:val="67604A05"/>
    <w:rsid w:val="67650AF0"/>
    <w:rsid w:val="67696832"/>
    <w:rsid w:val="676A6106"/>
    <w:rsid w:val="676D5F7B"/>
    <w:rsid w:val="676F51A3"/>
    <w:rsid w:val="676F7BC1"/>
    <w:rsid w:val="67717495"/>
    <w:rsid w:val="6773549A"/>
    <w:rsid w:val="6774600F"/>
    <w:rsid w:val="677A0843"/>
    <w:rsid w:val="677A2437"/>
    <w:rsid w:val="677D522B"/>
    <w:rsid w:val="677F0638"/>
    <w:rsid w:val="6784366C"/>
    <w:rsid w:val="67851192"/>
    <w:rsid w:val="678823AE"/>
    <w:rsid w:val="678C22DF"/>
    <w:rsid w:val="6796514D"/>
    <w:rsid w:val="679915C4"/>
    <w:rsid w:val="67A535E2"/>
    <w:rsid w:val="67A753E5"/>
    <w:rsid w:val="67AA53C7"/>
    <w:rsid w:val="67AC4971"/>
    <w:rsid w:val="67B3612D"/>
    <w:rsid w:val="67B54213"/>
    <w:rsid w:val="67BA0E3C"/>
    <w:rsid w:val="67BC3DB2"/>
    <w:rsid w:val="67BD092C"/>
    <w:rsid w:val="67BD5F0B"/>
    <w:rsid w:val="67C41CBB"/>
    <w:rsid w:val="67C577E1"/>
    <w:rsid w:val="67CB270A"/>
    <w:rsid w:val="67CC6DC1"/>
    <w:rsid w:val="67D619EE"/>
    <w:rsid w:val="67DF5840"/>
    <w:rsid w:val="67E34B2B"/>
    <w:rsid w:val="67F0485E"/>
    <w:rsid w:val="67FA1278"/>
    <w:rsid w:val="67FC76A6"/>
    <w:rsid w:val="67FD51CC"/>
    <w:rsid w:val="67FF7197"/>
    <w:rsid w:val="68007C29"/>
    <w:rsid w:val="68016A6B"/>
    <w:rsid w:val="68051493"/>
    <w:rsid w:val="680B08D7"/>
    <w:rsid w:val="68141AE0"/>
    <w:rsid w:val="681463C7"/>
    <w:rsid w:val="68154BE2"/>
    <w:rsid w:val="68166D20"/>
    <w:rsid w:val="68187FDE"/>
    <w:rsid w:val="6821152B"/>
    <w:rsid w:val="682360D2"/>
    <w:rsid w:val="68285C92"/>
    <w:rsid w:val="682B2E43"/>
    <w:rsid w:val="682E182A"/>
    <w:rsid w:val="682F104B"/>
    <w:rsid w:val="683135A4"/>
    <w:rsid w:val="683415D6"/>
    <w:rsid w:val="6836357F"/>
    <w:rsid w:val="68376D4A"/>
    <w:rsid w:val="6839090B"/>
    <w:rsid w:val="683A43A1"/>
    <w:rsid w:val="683F30A8"/>
    <w:rsid w:val="68411E9F"/>
    <w:rsid w:val="685037AB"/>
    <w:rsid w:val="685079F2"/>
    <w:rsid w:val="68534DEC"/>
    <w:rsid w:val="68564543"/>
    <w:rsid w:val="68605F73"/>
    <w:rsid w:val="68642A8E"/>
    <w:rsid w:val="6865349E"/>
    <w:rsid w:val="6868065C"/>
    <w:rsid w:val="68681A19"/>
    <w:rsid w:val="686B413E"/>
    <w:rsid w:val="68757D39"/>
    <w:rsid w:val="68792AA5"/>
    <w:rsid w:val="687B695A"/>
    <w:rsid w:val="687C07E7"/>
    <w:rsid w:val="68832ADD"/>
    <w:rsid w:val="68877A83"/>
    <w:rsid w:val="688F22C8"/>
    <w:rsid w:val="689478DF"/>
    <w:rsid w:val="689850CD"/>
    <w:rsid w:val="689A0C6D"/>
    <w:rsid w:val="689C49E5"/>
    <w:rsid w:val="689E69AF"/>
    <w:rsid w:val="68A04C77"/>
    <w:rsid w:val="68AD09A1"/>
    <w:rsid w:val="68B141E2"/>
    <w:rsid w:val="68B44B54"/>
    <w:rsid w:val="68B7181F"/>
    <w:rsid w:val="68B86D85"/>
    <w:rsid w:val="68B95597"/>
    <w:rsid w:val="68B96ACA"/>
    <w:rsid w:val="68BF0B78"/>
    <w:rsid w:val="68C87588"/>
    <w:rsid w:val="68D30A94"/>
    <w:rsid w:val="68D93375"/>
    <w:rsid w:val="68D979E8"/>
    <w:rsid w:val="68DB6044"/>
    <w:rsid w:val="68E00D76"/>
    <w:rsid w:val="68E5013A"/>
    <w:rsid w:val="68E5638C"/>
    <w:rsid w:val="68EA39A3"/>
    <w:rsid w:val="68EB4E53"/>
    <w:rsid w:val="68EE282D"/>
    <w:rsid w:val="68F16ADF"/>
    <w:rsid w:val="68FB795E"/>
    <w:rsid w:val="69046387"/>
    <w:rsid w:val="69057C94"/>
    <w:rsid w:val="6909319D"/>
    <w:rsid w:val="690B50D6"/>
    <w:rsid w:val="690D7691"/>
    <w:rsid w:val="690F3409"/>
    <w:rsid w:val="691028A7"/>
    <w:rsid w:val="691A0B12"/>
    <w:rsid w:val="691B1DAE"/>
    <w:rsid w:val="69201B70"/>
    <w:rsid w:val="69224EEB"/>
    <w:rsid w:val="69235C0F"/>
    <w:rsid w:val="69280027"/>
    <w:rsid w:val="692A1213"/>
    <w:rsid w:val="692A1FF1"/>
    <w:rsid w:val="692A69F1"/>
    <w:rsid w:val="692D6DE2"/>
    <w:rsid w:val="692F7608"/>
    <w:rsid w:val="6931512E"/>
    <w:rsid w:val="69320EA6"/>
    <w:rsid w:val="69344AB3"/>
    <w:rsid w:val="69450BD9"/>
    <w:rsid w:val="69477BA3"/>
    <w:rsid w:val="694A7189"/>
    <w:rsid w:val="694E3F32"/>
    <w:rsid w:val="695928D6"/>
    <w:rsid w:val="695B32E5"/>
    <w:rsid w:val="695D4716"/>
    <w:rsid w:val="695F7262"/>
    <w:rsid w:val="696279DD"/>
    <w:rsid w:val="69643755"/>
    <w:rsid w:val="696C5C68"/>
    <w:rsid w:val="69796AD5"/>
    <w:rsid w:val="697D4817"/>
    <w:rsid w:val="697E7AB2"/>
    <w:rsid w:val="69877444"/>
    <w:rsid w:val="698F1514"/>
    <w:rsid w:val="699004AB"/>
    <w:rsid w:val="69912070"/>
    <w:rsid w:val="69951B60"/>
    <w:rsid w:val="699A7177"/>
    <w:rsid w:val="699C7CF8"/>
    <w:rsid w:val="69A51678"/>
    <w:rsid w:val="69A76C7F"/>
    <w:rsid w:val="69A80382"/>
    <w:rsid w:val="69A91433"/>
    <w:rsid w:val="69AB7E52"/>
    <w:rsid w:val="69B67D04"/>
    <w:rsid w:val="69BA2AE6"/>
    <w:rsid w:val="69BB0BE7"/>
    <w:rsid w:val="69C622B3"/>
    <w:rsid w:val="69C75A92"/>
    <w:rsid w:val="69CF12C2"/>
    <w:rsid w:val="69D32689"/>
    <w:rsid w:val="69D34437"/>
    <w:rsid w:val="69D56401"/>
    <w:rsid w:val="69DD52B6"/>
    <w:rsid w:val="69E52275"/>
    <w:rsid w:val="69EA290C"/>
    <w:rsid w:val="69EA352F"/>
    <w:rsid w:val="69F85C4B"/>
    <w:rsid w:val="6A002D52"/>
    <w:rsid w:val="6A036D25"/>
    <w:rsid w:val="6A0377C7"/>
    <w:rsid w:val="6A091465"/>
    <w:rsid w:val="6A0B0189"/>
    <w:rsid w:val="6A0E6B1D"/>
    <w:rsid w:val="6A106C14"/>
    <w:rsid w:val="6A15288C"/>
    <w:rsid w:val="6A152CA1"/>
    <w:rsid w:val="6A1608AF"/>
    <w:rsid w:val="6A193CA4"/>
    <w:rsid w:val="6A1A5462"/>
    <w:rsid w:val="6A1C4030"/>
    <w:rsid w:val="6A1D1B56"/>
    <w:rsid w:val="6A1D33E2"/>
    <w:rsid w:val="6A22127D"/>
    <w:rsid w:val="6A2B4273"/>
    <w:rsid w:val="6A2B6021"/>
    <w:rsid w:val="6A2F5368"/>
    <w:rsid w:val="6A3C1FDC"/>
    <w:rsid w:val="6A3F7D1E"/>
    <w:rsid w:val="6A42336B"/>
    <w:rsid w:val="6A4B6E5E"/>
    <w:rsid w:val="6A582B8E"/>
    <w:rsid w:val="6A5A4222"/>
    <w:rsid w:val="6A5A5A6B"/>
    <w:rsid w:val="6A6432E1"/>
    <w:rsid w:val="6A694AA4"/>
    <w:rsid w:val="6A701C86"/>
    <w:rsid w:val="6A766A07"/>
    <w:rsid w:val="6A771266"/>
    <w:rsid w:val="6A793230"/>
    <w:rsid w:val="6A7A0D56"/>
    <w:rsid w:val="6A7E25F5"/>
    <w:rsid w:val="6A7E67B9"/>
    <w:rsid w:val="6A834A1C"/>
    <w:rsid w:val="6A8614A9"/>
    <w:rsid w:val="6A8676FB"/>
    <w:rsid w:val="6A876FCF"/>
    <w:rsid w:val="6A941E18"/>
    <w:rsid w:val="6A990AA8"/>
    <w:rsid w:val="6A997A72"/>
    <w:rsid w:val="6A9D5381"/>
    <w:rsid w:val="6A9F7A82"/>
    <w:rsid w:val="6AA76366"/>
    <w:rsid w:val="6AAB53B4"/>
    <w:rsid w:val="6AAD7142"/>
    <w:rsid w:val="6AAF0A00"/>
    <w:rsid w:val="6AB128C7"/>
    <w:rsid w:val="6AB37DC4"/>
    <w:rsid w:val="6ABE50E7"/>
    <w:rsid w:val="6AC90294"/>
    <w:rsid w:val="6ACE3196"/>
    <w:rsid w:val="6AD62431"/>
    <w:rsid w:val="6AD94E59"/>
    <w:rsid w:val="6AE368FC"/>
    <w:rsid w:val="6AE840DB"/>
    <w:rsid w:val="6AF07978"/>
    <w:rsid w:val="6AF705F9"/>
    <w:rsid w:val="6AF91C7B"/>
    <w:rsid w:val="6B025130"/>
    <w:rsid w:val="6B040620"/>
    <w:rsid w:val="6B086362"/>
    <w:rsid w:val="6B0C239F"/>
    <w:rsid w:val="6B182A49"/>
    <w:rsid w:val="6B20463D"/>
    <w:rsid w:val="6B2A668F"/>
    <w:rsid w:val="6B301C2F"/>
    <w:rsid w:val="6B303AA0"/>
    <w:rsid w:val="6B32025C"/>
    <w:rsid w:val="6B3A12A2"/>
    <w:rsid w:val="6B3C6451"/>
    <w:rsid w:val="6B3F769C"/>
    <w:rsid w:val="6B457827"/>
    <w:rsid w:val="6B4A7B1B"/>
    <w:rsid w:val="6B5474AE"/>
    <w:rsid w:val="6B5E19C8"/>
    <w:rsid w:val="6B5F1B46"/>
    <w:rsid w:val="6B617882"/>
    <w:rsid w:val="6B6271EC"/>
    <w:rsid w:val="6B680CDE"/>
    <w:rsid w:val="6B6E0787"/>
    <w:rsid w:val="6B6F6C1F"/>
    <w:rsid w:val="6B741C4A"/>
    <w:rsid w:val="6B7439F8"/>
    <w:rsid w:val="6B747B42"/>
    <w:rsid w:val="6B7B4D86"/>
    <w:rsid w:val="6B7B6B34"/>
    <w:rsid w:val="6B7E6624"/>
    <w:rsid w:val="6B881251"/>
    <w:rsid w:val="6B882414"/>
    <w:rsid w:val="6B8E2D0B"/>
    <w:rsid w:val="6B96571C"/>
    <w:rsid w:val="6BA77929"/>
    <w:rsid w:val="6BAF2C82"/>
    <w:rsid w:val="6BAF4A30"/>
    <w:rsid w:val="6BB27301"/>
    <w:rsid w:val="6BB34520"/>
    <w:rsid w:val="6BB51D74"/>
    <w:rsid w:val="6BB838E4"/>
    <w:rsid w:val="6BBD0EFB"/>
    <w:rsid w:val="6BC04E8F"/>
    <w:rsid w:val="6BC37839"/>
    <w:rsid w:val="6BC4559D"/>
    <w:rsid w:val="6BCC3834"/>
    <w:rsid w:val="6BD01D6A"/>
    <w:rsid w:val="6BDC6181"/>
    <w:rsid w:val="6BDF1A96"/>
    <w:rsid w:val="6BEA3CBA"/>
    <w:rsid w:val="6BEE7306"/>
    <w:rsid w:val="6BF34F34"/>
    <w:rsid w:val="6BF863D7"/>
    <w:rsid w:val="6BFB1A23"/>
    <w:rsid w:val="6BFF770E"/>
    <w:rsid w:val="6C001AD5"/>
    <w:rsid w:val="6C046B2A"/>
    <w:rsid w:val="6C066059"/>
    <w:rsid w:val="6C117498"/>
    <w:rsid w:val="6C1D7BEB"/>
    <w:rsid w:val="6C2A0465"/>
    <w:rsid w:val="6C2F1FBB"/>
    <w:rsid w:val="6C3A079D"/>
    <w:rsid w:val="6C3B62C3"/>
    <w:rsid w:val="6C42537B"/>
    <w:rsid w:val="6C444298"/>
    <w:rsid w:val="6C44786E"/>
    <w:rsid w:val="6C465394"/>
    <w:rsid w:val="6C5E604E"/>
    <w:rsid w:val="6C6972D4"/>
    <w:rsid w:val="6C705F6D"/>
    <w:rsid w:val="6C707AAD"/>
    <w:rsid w:val="6C711CE5"/>
    <w:rsid w:val="6C766E8F"/>
    <w:rsid w:val="6C791D17"/>
    <w:rsid w:val="6C7D3540"/>
    <w:rsid w:val="6C7D4B2E"/>
    <w:rsid w:val="6C7F08A6"/>
    <w:rsid w:val="6C853964"/>
    <w:rsid w:val="6C8B03CE"/>
    <w:rsid w:val="6C904861"/>
    <w:rsid w:val="6C954D88"/>
    <w:rsid w:val="6C9704BE"/>
    <w:rsid w:val="6C991968"/>
    <w:rsid w:val="6C9C3206"/>
    <w:rsid w:val="6C9F4AA4"/>
    <w:rsid w:val="6CA0049C"/>
    <w:rsid w:val="6CA27A6A"/>
    <w:rsid w:val="6CA43E69"/>
    <w:rsid w:val="6CAB169B"/>
    <w:rsid w:val="6CB2423F"/>
    <w:rsid w:val="6CC369E5"/>
    <w:rsid w:val="6CC96591"/>
    <w:rsid w:val="6CCD33F6"/>
    <w:rsid w:val="6CCE0B07"/>
    <w:rsid w:val="6CD02EB0"/>
    <w:rsid w:val="6CD866AC"/>
    <w:rsid w:val="6CDC2AEE"/>
    <w:rsid w:val="6CED5810"/>
    <w:rsid w:val="6CF7668E"/>
    <w:rsid w:val="6CFE7A1D"/>
    <w:rsid w:val="6CFF2807"/>
    <w:rsid w:val="6D055567"/>
    <w:rsid w:val="6D056FFD"/>
    <w:rsid w:val="6D057520"/>
    <w:rsid w:val="6D082AE1"/>
    <w:rsid w:val="6D127DED"/>
    <w:rsid w:val="6D1328E1"/>
    <w:rsid w:val="6D135560"/>
    <w:rsid w:val="6D190348"/>
    <w:rsid w:val="6D225305"/>
    <w:rsid w:val="6D24383E"/>
    <w:rsid w:val="6D254FA9"/>
    <w:rsid w:val="6D2B5212"/>
    <w:rsid w:val="6D3053F7"/>
    <w:rsid w:val="6D321034"/>
    <w:rsid w:val="6D341690"/>
    <w:rsid w:val="6D3C683A"/>
    <w:rsid w:val="6D3D5C7D"/>
    <w:rsid w:val="6D437B25"/>
    <w:rsid w:val="6D4C69DA"/>
    <w:rsid w:val="6D4E4864"/>
    <w:rsid w:val="6D50301A"/>
    <w:rsid w:val="6D512242"/>
    <w:rsid w:val="6D5174F5"/>
    <w:rsid w:val="6D537483"/>
    <w:rsid w:val="6D631F76"/>
    <w:rsid w:val="6D64250F"/>
    <w:rsid w:val="6D657A9C"/>
    <w:rsid w:val="6D6830E8"/>
    <w:rsid w:val="6D6853A5"/>
    <w:rsid w:val="6D6C451B"/>
    <w:rsid w:val="6D6E2358"/>
    <w:rsid w:val="6D707FB0"/>
    <w:rsid w:val="6D723F67"/>
    <w:rsid w:val="6D763A57"/>
    <w:rsid w:val="6D77332B"/>
    <w:rsid w:val="6D7D1C99"/>
    <w:rsid w:val="6D7E290C"/>
    <w:rsid w:val="6D836174"/>
    <w:rsid w:val="6D8819DC"/>
    <w:rsid w:val="6D934D85"/>
    <w:rsid w:val="6D94212F"/>
    <w:rsid w:val="6D99255B"/>
    <w:rsid w:val="6D995948"/>
    <w:rsid w:val="6D9D3CF2"/>
    <w:rsid w:val="6DA305C4"/>
    <w:rsid w:val="6DA75B05"/>
    <w:rsid w:val="6DAE209E"/>
    <w:rsid w:val="6DAF51BB"/>
    <w:rsid w:val="6DB02CC8"/>
    <w:rsid w:val="6DB97DE8"/>
    <w:rsid w:val="6DBB7614"/>
    <w:rsid w:val="6DC347C2"/>
    <w:rsid w:val="6DC42A14"/>
    <w:rsid w:val="6DCC18C9"/>
    <w:rsid w:val="6DCD3647"/>
    <w:rsid w:val="6DCE3893"/>
    <w:rsid w:val="6DD01E44"/>
    <w:rsid w:val="6DD16EDF"/>
    <w:rsid w:val="6DD4077E"/>
    <w:rsid w:val="6DD80DD7"/>
    <w:rsid w:val="6DE24C48"/>
    <w:rsid w:val="6DF05774"/>
    <w:rsid w:val="6DF10365"/>
    <w:rsid w:val="6DF22F97"/>
    <w:rsid w:val="6DF24358"/>
    <w:rsid w:val="6DF73483"/>
    <w:rsid w:val="6DF80A3E"/>
    <w:rsid w:val="6E021CEF"/>
    <w:rsid w:val="6E0410E1"/>
    <w:rsid w:val="6E071C09"/>
    <w:rsid w:val="6E0F17B6"/>
    <w:rsid w:val="6E113780"/>
    <w:rsid w:val="6E1160E1"/>
    <w:rsid w:val="6E1312A6"/>
    <w:rsid w:val="6E186646"/>
    <w:rsid w:val="6E1E4B2A"/>
    <w:rsid w:val="6E1F40EF"/>
    <w:rsid w:val="6E2158CE"/>
    <w:rsid w:val="6E25722B"/>
    <w:rsid w:val="6E296D1B"/>
    <w:rsid w:val="6E2C3624"/>
    <w:rsid w:val="6E2D397D"/>
    <w:rsid w:val="6E31797E"/>
    <w:rsid w:val="6E370778"/>
    <w:rsid w:val="6E392AA3"/>
    <w:rsid w:val="6E41143C"/>
    <w:rsid w:val="6E416ECF"/>
    <w:rsid w:val="6E492F1A"/>
    <w:rsid w:val="6E4E6782"/>
    <w:rsid w:val="6E501FDC"/>
    <w:rsid w:val="6E5131FF"/>
    <w:rsid w:val="6E526272"/>
    <w:rsid w:val="6E531FEA"/>
    <w:rsid w:val="6E5664EE"/>
    <w:rsid w:val="6E584960"/>
    <w:rsid w:val="6E5A0C83"/>
    <w:rsid w:val="6E5F1BE8"/>
    <w:rsid w:val="6E623FDB"/>
    <w:rsid w:val="6E6715F2"/>
    <w:rsid w:val="6E68150D"/>
    <w:rsid w:val="6E701A23"/>
    <w:rsid w:val="6E7C1C46"/>
    <w:rsid w:val="6E7C32EF"/>
    <w:rsid w:val="6E7E69A0"/>
    <w:rsid w:val="6E83626A"/>
    <w:rsid w:val="6E881C94"/>
    <w:rsid w:val="6E892EF6"/>
    <w:rsid w:val="6E8978B9"/>
    <w:rsid w:val="6E99523D"/>
    <w:rsid w:val="6E9A215C"/>
    <w:rsid w:val="6E9B75F7"/>
    <w:rsid w:val="6EA300B6"/>
    <w:rsid w:val="6EA44CAA"/>
    <w:rsid w:val="6EA7487C"/>
    <w:rsid w:val="6EA939B8"/>
    <w:rsid w:val="6EAB7730"/>
    <w:rsid w:val="6EB011EB"/>
    <w:rsid w:val="6EB66761"/>
    <w:rsid w:val="6EBA5295"/>
    <w:rsid w:val="6EC44DBD"/>
    <w:rsid w:val="6EC627BC"/>
    <w:rsid w:val="6EC755C7"/>
    <w:rsid w:val="6EC802E2"/>
    <w:rsid w:val="6EDF382C"/>
    <w:rsid w:val="6EE175F6"/>
    <w:rsid w:val="6EE36054"/>
    <w:rsid w:val="6EE60768"/>
    <w:rsid w:val="6EE77936"/>
    <w:rsid w:val="6EED7D49"/>
    <w:rsid w:val="6EF329B9"/>
    <w:rsid w:val="6EF406E9"/>
    <w:rsid w:val="6EF75200"/>
    <w:rsid w:val="6EFA2466"/>
    <w:rsid w:val="6F084A67"/>
    <w:rsid w:val="6F0921F0"/>
    <w:rsid w:val="6F0B4EBD"/>
    <w:rsid w:val="6F1512B0"/>
    <w:rsid w:val="6F15681B"/>
    <w:rsid w:val="6F173018"/>
    <w:rsid w:val="6F1D3D88"/>
    <w:rsid w:val="6F266F47"/>
    <w:rsid w:val="6F2A4AF9"/>
    <w:rsid w:val="6F2D14F1"/>
    <w:rsid w:val="6F337959"/>
    <w:rsid w:val="6F346FDA"/>
    <w:rsid w:val="6F3C2A7E"/>
    <w:rsid w:val="6F4A4DE1"/>
    <w:rsid w:val="6F51652A"/>
    <w:rsid w:val="6F525DFE"/>
    <w:rsid w:val="6F557878"/>
    <w:rsid w:val="6F566DD6"/>
    <w:rsid w:val="6F575DC9"/>
    <w:rsid w:val="6F5937CE"/>
    <w:rsid w:val="6F5E47A3"/>
    <w:rsid w:val="6F5F0D3C"/>
    <w:rsid w:val="6F5F19D5"/>
    <w:rsid w:val="6F5F1D50"/>
    <w:rsid w:val="6F6204B5"/>
    <w:rsid w:val="6F632773"/>
    <w:rsid w:val="6F6C535B"/>
    <w:rsid w:val="6F6F51E3"/>
    <w:rsid w:val="6F6F69B0"/>
    <w:rsid w:val="6F745D74"/>
    <w:rsid w:val="6F7D6771"/>
    <w:rsid w:val="6F8271DD"/>
    <w:rsid w:val="6F914B78"/>
    <w:rsid w:val="6F963F3C"/>
    <w:rsid w:val="6F9D6248"/>
    <w:rsid w:val="6FA06B69"/>
    <w:rsid w:val="6FA12B38"/>
    <w:rsid w:val="6FA94DBC"/>
    <w:rsid w:val="6FAC19B2"/>
    <w:rsid w:val="6FB16FC8"/>
    <w:rsid w:val="6FB36D8C"/>
    <w:rsid w:val="6FB40073"/>
    <w:rsid w:val="6FB42615"/>
    <w:rsid w:val="6FB551CA"/>
    <w:rsid w:val="6FB72C42"/>
    <w:rsid w:val="6FB940CF"/>
    <w:rsid w:val="6FBC4F97"/>
    <w:rsid w:val="6FC24E12"/>
    <w:rsid w:val="6FC7238E"/>
    <w:rsid w:val="6FC807AF"/>
    <w:rsid w:val="6FC90278"/>
    <w:rsid w:val="6FCC5BB0"/>
    <w:rsid w:val="6FCD6DBE"/>
    <w:rsid w:val="6FD0041E"/>
    <w:rsid w:val="6FD54D94"/>
    <w:rsid w:val="6FD76131"/>
    <w:rsid w:val="6FD94424"/>
    <w:rsid w:val="6FD95051"/>
    <w:rsid w:val="6FDB5DF3"/>
    <w:rsid w:val="6FDC165E"/>
    <w:rsid w:val="6FDE4526"/>
    <w:rsid w:val="6FE6736D"/>
    <w:rsid w:val="6FF249CD"/>
    <w:rsid w:val="6FF2570E"/>
    <w:rsid w:val="6FF62C2D"/>
    <w:rsid w:val="6FF90E50"/>
    <w:rsid w:val="70003AAC"/>
    <w:rsid w:val="70007CE3"/>
    <w:rsid w:val="700A7EA9"/>
    <w:rsid w:val="700D3DA1"/>
    <w:rsid w:val="70117A67"/>
    <w:rsid w:val="701A595F"/>
    <w:rsid w:val="7021256D"/>
    <w:rsid w:val="702459EC"/>
    <w:rsid w:val="70293003"/>
    <w:rsid w:val="702B0912"/>
    <w:rsid w:val="702F585B"/>
    <w:rsid w:val="703A6FBE"/>
    <w:rsid w:val="703E2127"/>
    <w:rsid w:val="70441BEA"/>
    <w:rsid w:val="70461F83"/>
    <w:rsid w:val="70480FAF"/>
    <w:rsid w:val="704C0A9F"/>
    <w:rsid w:val="704D7489"/>
    <w:rsid w:val="70582E42"/>
    <w:rsid w:val="705838E8"/>
    <w:rsid w:val="705A140E"/>
    <w:rsid w:val="705E5306"/>
    <w:rsid w:val="706109EE"/>
    <w:rsid w:val="706579FD"/>
    <w:rsid w:val="70674E83"/>
    <w:rsid w:val="706A31E5"/>
    <w:rsid w:val="706B361B"/>
    <w:rsid w:val="70757FF6"/>
    <w:rsid w:val="70821C59"/>
    <w:rsid w:val="708346B7"/>
    <w:rsid w:val="70877D29"/>
    <w:rsid w:val="708C533F"/>
    <w:rsid w:val="708D79CE"/>
    <w:rsid w:val="70935C2B"/>
    <w:rsid w:val="709B0CE7"/>
    <w:rsid w:val="709E72B1"/>
    <w:rsid w:val="70A71F2C"/>
    <w:rsid w:val="70B0102E"/>
    <w:rsid w:val="70B328CC"/>
    <w:rsid w:val="70B56644"/>
    <w:rsid w:val="70B57357"/>
    <w:rsid w:val="70C1148D"/>
    <w:rsid w:val="70C20D61"/>
    <w:rsid w:val="70C32B37"/>
    <w:rsid w:val="70C40729"/>
    <w:rsid w:val="70C71CDB"/>
    <w:rsid w:val="70C77B9F"/>
    <w:rsid w:val="70C920F0"/>
    <w:rsid w:val="70D70CB1"/>
    <w:rsid w:val="70DD3DED"/>
    <w:rsid w:val="70E21403"/>
    <w:rsid w:val="70F66FAB"/>
    <w:rsid w:val="70FC0717"/>
    <w:rsid w:val="71060DF9"/>
    <w:rsid w:val="710870BC"/>
    <w:rsid w:val="710C7A5B"/>
    <w:rsid w:val="71114DB8"/>
    <w:rsid w:val="71145A61"/>
    <w:rsid w:val="711517D9"/>
    <w:rsid w:val="71155335"/>
    <w:rsid w:val="711B0001"/>
    <w:rsid w:val="711F7F62"/>
    <w:rsid w:val="7122412B"/>
    <w:rsid w:val="71234372"/>
    <w:rsid w:val="71235CA4"/>
    <w:rsid w:val="71267542"/>
    <w:rsid w:val="7127730A"/>
    <w:rsid w:val="712A5284"/>
    <w:rsid w:val="712C5B69"/>
    <w:rsid w:val="713779A1"/>
    <w:rsid w:val="71417367"/>
    <w:rsid w:val="71493231"/>
    <w:rsid w:val="715045BF"/>
    <w:rsid w:val="71551BD5"/>
    <w:rsid w:val="715A71EC"/>
    <w:rsid w:val="71683E2C"/>
    <w:rsid w:val="716C297E"/>
    <w:rsid w:val="717604C9"/>
    <w:rsid w:val="71793B16"/>
    <w:rsid w:val="717958C4"/>
    <w:rsid w:val="717E112C"/>
    <w:rsid w:val="7182294F"/>
    <w:rsid w:val="718253CA"/>
    <w:rsid w:val="718D5813"/>
    <w:rsid w:val="71951AF0"/>
    <w:rsid w:val="71952E49"/>
    <w:rsid w:val="719F60E2"/>
    <w:rsid w:val="71A072F4"/>
    <w:rsid w:val="71A33F98"/>
    <w:rsid w:val="71A5490B"/>
    <w:rsid w:val="71A93BE8"/>
    <w:rsid w:val="71AB06E9"/>
    <w:rsid w:val="71AB5B30"/>
    <w:rsid w:val="71AF5CC7"/>
    <w:rsid w:val="71B07016"/>
    <w:rsid w:val="71B40FF2"/>
    <w:rsid w:val="71BD102C"/>
    <w:rsid w:val="71C011B3"/>
    <w:rsid w:val="71C4448C"/>
    <w:rsid w:val="71C64881"/>
    <w:rsid w:val="71CA4371"/>
    <w:rsid w:val="71CD3E62"/>
    <w:rsid w:val="71D15700"/>
    <w:rsid w:val="71D739C6"/>
    <w:rsid w:val="71DB0E05"/>
    <w:rsid w:val="71DD2EB4"/>
    <w:rsid w:val="71DD4DB3"/>
    <w:rsid w:val="71E3346F"/>
    <w:rsid w:val="71E91B6F"/>
    <w:rsid w:val="71F06AA8"/>
    <w:rsid w:val="71F36F1F"/>
    <w:rsid w:val="720A0C12"/>
    <w:rsid w:val="72127AC6"/>
    <w:rsid w:val="7214234A"/>
    <w:rsid w:val="721B2E1F"/>
    <w:rsid w:val="721C756E"/>
    <w:rsid w:val="72340FCF"/>
    <w:rsid w:val="72342FEC"/>
    <w:rsid w:val="72346C0C"/>
    <w:rsid w:val="72347A3D"/>
    <w:rsid w:val="7242215A"/>
    <w:rsid w:val="724834E8"/>
    <w:rsid w:val="7251239D"/>
    <w:rsid w:val="725D51E5"/>
    <w:rsid w:val="72620000"/>
    <w:rsid w:val="72693B8A"/>
    <w:rsid w:val="726B089C"/>
    <w:rsid w:val="72723DEB"/>
    <w:rsid w:val="727A7DB5"/>
    <w:rsid w:val="727F33AE"/>
    <w:rsid w:val="728015E3"/>
    <w:rsid w:val="7280411B"/>
    <w:rsid w:val="72812843"/>
    <w:rsid w:val="72822E9E"/>
    <w:rsid w:val="728269FA"/>
    <w:rsid w:val="72832474"/>
    <w:rsid w:val="72850298"/>
    <w:rsid w:val="72867171"/>
    <w:rsid w:val="72910F32"/>
    <w:rsid w:val="7298621E"/>
    <w:rsid w:val="72A5093A"/>
    <w:rsid w:val="72A526E9"/>
    <w:rsid w:val="72AE3C93"/>
    <w:rsid w:val="72B567BE"/>
    <w:rsid w:val="72B9662A"/>
    <w:rsid w:val="72BF5D33"/>
    <w:rsid w:val="72BF7C4E"/>
    <w:rsid w:val="72C963D7"/>
    <w:rsid w:val="72CA5DE6"/>
    <w:rsid w:val="72CF6D13"/>
    <w:rsid w:val="72D03439"/>
    <w:rsid w:val="72D354A8"/>
    <w:rsid w:val="72D67F56"/>
    <w:rsid w:val="72D74F98"/>
    <w:rsid w:val="72DA4A88"/>
    <w:rsid w:val="72E35DA5"/>
    <w:rsid w:val="72EB459F"/>
    <w:rsid w:val="72EE55D2"/>
    <w:rsid w:val="72F01DA1"/>
    <w:rsid w:val="72FF0C83"/>
    <w:rsid w:val="730209DC"/>
    <w:rsid w:val="73047BB9"/>
    <w:rsid w:val="73090EC9"/>
    <w:rsid w:val="730B3A34"/>
    <w:rsid w:val="730D6C0C"/>
    <w:rsid w:val="73131D48"/>
    <w:rsid w:val="73140115"/>
    <w:rsid w:val="73182BB2"/>
    <w:rsid w:val="731A1328"/>
    <w:rsid w:val="731E24BD"/>
    <w:rsid w:val="731E340C"/>
    <w:rsid w:val="731E466E"/>
    <w:rsid w:val="73217FC1"/>
    <w:rsid w:val="732C24B3"/>
    <w:rsid w:val="73337CF4"/>
    <w:rsid w:val="733F2B3D"/>
    <w:rsid w:val="733F2B99"/>
    <w:rsid w:val="73407BF3"/>
    <w:rsid w:val="73440153"/>
    <w:rsid w:val="734B6B2E"/>
    <w:rsid w:val="734F7DB0"/>
    <w:rsid w:val="735008A6"/>
    <w:rsid w:val="735A23E4"/>
    <w:rsid w:val="735A6630"/>
    <w:rsid w:val="735E30D6"/>
    <w:rsid w:val="735F6D3B"/>
    <w:rsid w:val="73610D05"/>
    <w:rsid w:val="73644352"/>
    <w:rsid w:val="736C06D4"/>
    <w:rsid w:val="736D1458"/>
    <w:rsid w:val="737162C6"/>
    <w:rsid w:val="73734595"/>
    <w:rsid w:val="7376160D"/>
    <w:rsid w:val="738035B9"/>
    <w:rsid w:val="738372DA"/>
    <w:rsid w:val="73874155"/>
    <w:rsid w:val="73886292"/>
    <w:rsid w:val="738B7251"/>
    <w:rsid w:val="738C5B03"/>
    <w:rsid w:val="739C19B5"/>
    <w:rsid w:val="739E28D4"/>
    <w:rsid w:val="73A02AE7"/>
    <w:rsid w:val="73A63C37"/>
    <w:rsid w:val="73A66718"/>
    <w:rsid w:val="73AA445A"/>
    <w:rsid w:val="73B07597"/>
    <w:rsid w:val="73B76B77"/>
    <w:rsid w:val="73B83BE6"/>
    <w:rsid w:val="73C142A1"/>
    <w:rsid w:val="73C80D84"/>
    <w:rsid w:val="73CB57D1"/>
    <w:rsid w:val="73D71D61"/>
    <w:rsid w:val="73DB155D"/>
    <w:rsid w:val="73DC3D05"/>
    <w:rsid w:val="73DC598A"/>
    <w:rsid w:val="73DC65DE"/>
    <w:rsid w:val="73E0483F"/>
    <w:rsid w:val="73E55492"/>
    <w:rsid w:val="73E815AD"/>
    <w:rsid w:val="73EA2AA9"/>
    <w:rsid w:val="73EC4A73"/>
    <w:rsid w:val="73EC4C45"/>
    <w:rsid w:val="73F74AEA"/>
    <w:rsid w:val="73F80752"/>
    <w:rsid w:val="73FB4CB6"/>
    <w:rsid w:val="73FB6C42"/>
    <w:rsid w:val="740B66F2"/>
    <w:rsid w:val="740F0761"/>
    <w:rsid w:val="741144D9"/>
    <w:rsid w:val="74172748"/>
    <w:rsid w:val="74177616"/>
    <w:rsid w:val="74245071"/>
    <w:rsid w:val="74250261"/>
    <w:rsid w:val="7426104B"/>
    <w:rsid w:val="742835D1"/>
    <w:rsid w:val="742F3667"/>
    <w:rsid w:val="74392DA6"/>
    <w:rsid w:val="743A030C"/>
    <w:rsid w:val="744523D5"/>
    <w:rsid w:val="74462D6E"/>
    <w:rsid w:val="74590424"/>
    <w:rsid w:val="74667553"/>
    <w:rsid w:val="746F6949"/>
    <w:rsid w:val="747131CA"/>
    <w:rsid w:val="74736F42"/>
    <w:rsid w:val="747405C4"/>
    <w:rsid w:val="7476258E"/>
    <w:rsid w:val="747A3BD5"/>
    <w:rsid w:val="747A4976"/>
    <w:rsid w:val="747D56CB"/>
    <w:rsid w:val="747E025E"/>
    <w:rsid w:val="74884070"/>
    <w:rsid w:val="748C0004"/>
    <w:rsid w:val="748C419A"/>
    <w:rsid w:val="748C590E"/>
    <w:rsid w:val="748F092A"/>
    <w:rsid w:val="74933BC0"/>
    <w:rsid w:val="74940C67"/>
    <w:rsid w:val="749B3DA3"/>
    <w:rsid w:val="74A0585D"/>
    <w:rsid w:val="74A0760B"/>
    <w:rsid w:val="74A46C09"/>
    <w:rsid w:val="74B65081"/>
    <w:rsid w:val="74B66E2F"/>
    <w:rsid w:val="74B66FED"/>
    <w:rsid w:val="74B80DF9"/>
    <w:rsid w:val="74B82BA7"/>
    <w:rsid w:val="74BB61F3"/>
    <w:rsid w:val="74C0553B"/>
    <w:rsid w:val="74C4779E"/>
    <w:rsid w:val="74C47EAB"/>
    <w:rsid w:val="74C50E20"/>
    <w:rsid w:val="74C66138"/>
    <w:rsid w:val="74C77332"/>
    <w:rsid w:val="74C81FE0"/>
    <w:rsid w:val="74D23EC3"/>
    <w:rsid w:val="74D53759"/>
    <w:rsid w:val="74D90BC3"/>
    <w:rsid w:val="74DA0D6F"/>
    <w:rsid w:val="74E53270"/>
    <w:rsid w:val="74E62FDA"/>
    <w:rsid w:val="74EF5F37"/>
    <w:rsid w:val="74F17588"/>
    <w:rsid w:val="74F31E31"/>
    <w:rsid w:val="74F33BDF"/>
    <w:rsid w:val="74FC6D93"/>
    <w:rsid w:val="750159C8"/>
    <w:rsid w:val="75052B56"/>
    <w:rsid w:val="75056A6A"/>
    <w:rsid w:val="750642D6"/>
    <w:rsid w:val="75083571"/>
    <w:rsid w:val="750B21A8"/>
    <w:rsid w:val="75101F39"/>
    <w:rsid w:val="75183646"/>
    <w:rsid w:val="751A116C"/>
    <w:rsid w:val="751C7AA9"/>
    <w:rsid w:val="751D2A0A"/>
    <w:rsid w:val="7521074C"/>
    <w:rsid w:val="752C0E9F"/>
    <w:rsid w:val="7530273D"/>
    <w:rsid w:val="75355FA6"/>
    <w:rsid w:val="7541051A"/>
    <w:rsid w:val="75422471"/>
    <w:rsid w:val="75426207"/>
    <w:rsid w:val="75430BBD"/>
    <w:rsid w:val="75464BED"/>
    <w:rsid w:val="75555509"/>
    <w:rsid w:val="755A2F37"/>
    <w:rsid w:val="755C3532"/>
    <w:rsid w:val="755F74C6"/>
    <w:rsid w:val="75600454"/>
    <w:rsid w:val="756049AC"/>
    <w:rsid w:val="756A16EF"/>
    <w:rsid w:val="756A6E2D"/>
    <w:rsid w:val="756B7C19"/>
    <w:rsid w:val="756D573F"/>
    <w:rsid w:val="756E770A"/>
    <w:rsid w:val="75751B13"/>
    <w:rsid w:val="75752846"/>
    <w:rsid w:val="757751C7"/>
    <w:rsid w:val="75795ED5"/>
    <w:rsid w:val="757C1DC1"/>
    <w:rsid w:val="757C3BD5"/>
    <w:rsid w:val="757D616F"/>
    <w:rsid w:val="75812F99"/>
    <w:rsid w:val="7581743D"/>
    <w:rsid w:val="75952EE8"/>
    <w:rsid w:val="75954C96"/>
    <w:rsid w:val="759A405B"/>
    <w:rsid w:val="759A6901"/>
    <w:rsid w:val="75A068D1"/>
    <w:rsid w:val="75A629FF"/>
    <w:rsid w:val="75A92E2D"/>
    <w:rsid w:val="75AD7AF9"/>
    <w:rsid w:val="75B82733"/>
    <w:rsid w:val="75BD113D"/>
    <w:rsid w:val="75C12B78"/>
    <w:rsid w:val="75CA7111"/>
    <w:rsid w:val="75CF4531"/>
    <w:rsid w:val="75D55F6C"/>
    <w:rsid w:val="75D92DD5"/>
    <w:rsid w:val="75DB4D9F"/>
    <w:rsid w:val="75E023B5"/>
    <w:rsid w:val="75E1612D"/>
    <w:rsid w:val="75E26B9E"/>
    <w:rsid w:val="75E31EA6"/>
    <w:rsid w:val="75EA3234"/>
    <w:rsid w:val="75EA4FE2"/>
    <w:rsid w:val="75EC0353"/>
    <w:rsid w:val="75ED3ACF"/>
    <w:rsid w:val="75F743A5"/>
    <w:rsid w:val="76014F0F"/>
    <w:rsid w:val="76041969"/>
    <w:rsid w:val="76051E1C"/>
    <w:rsid w:val="760616F0"/>
    <w:rsid w:val="760E5A21"/>
    <w:rsid w:val="761262E7"/>
    <w:rsid w:val="76156E1F"/>
    <w:rsid w:val="76257DC8"/>
    <w:rsid w:val="76261D92"/>
    <w:rsid w:val="762D1373"/>
    <w:rsid w:val="763444AF"/>
    <w:rsid w:val="76373F9F"/>
    <w:rsid w:val="76377AFB"/>
    <w:rsid w:val="7640167B"/>
    <w:rsid w:val="764A3CD3"/>
    <w:rsid w:val="765121DB"/>
    <w:rsid w:val="7653690B"/>
    <w:rsid w:val="765863F0"/>
    <w:rsid w:val="76650B6D"/>
    <w:rsid w:val="76684159"/>
    <w:rsid w:val="766843BA"/>
    <w:rsid w:val="766905FD"/>
    <w:rsid w:val="766C1BD6"/>
    <w:rsid w:val="76776BD5"/>
    <w:rsid w:val="76780D4B"/>
    <w:rsid w:val="76855852"/>
    <w:rsid w:val="768B24D1"/>
    <w:rsid w:val="769256CF"/>
    <w:rsid w:val="769328FC"/>
    <w:rsid w:val="769527CE"/>
    <w:rsid w:val="76A0502D"/>
    <w:rsid w:val="76A21419"/>
    <w:rsid w:val="76A258BD"/>
    <w:rsid w:val="76AA3E9A"/>
    <w:rsid w:val="76AA5459"/>
    <w:rsid w:val="76AB23A3"/>
    <w:rsid w:val="76AB554A"/>
    <w:rsid w:val="76AC2297"/>
    <w:rsid w:val="76B178AE"/>
    <w:rsid w:val="76B25DAB"/>
    <w:rsid w:val="76B850E0"/>
    <w:rsid w:val="76BA11BA"/>
    <w:rsid w:val="76BD26F7"/>
    <w:rsid w:val="76C036C5"/>
    <w:rsid w:val="76CA4360"/>
    <w:rsid w:val="76D808CC"/>
    <w:rsid w:val="76DF08BF"/>
    <w:rsid w:val="76E21ADC"/>
    <w:rsid w:val="76F81981"/>
    <w:rsid w:val="76FC4132"/>
    <w:rsid w:val="770210F5"/>
    <w:rsid w:val="77074C46"/>
    <w:rsid w:val="771A36A5"/>
    <w:rsid w:val="771A63D0"/>
    <w:rsid w:val="771F0CBB"/>
    <w:rsid w:val="77241925"/>
    <w:rsid w:val="77275DC2"/>
    <w:rsid w:val="772A140E"/>
    <w:rsid w:val="77356731"/>
    <w:rsid w:val="773A6434"/>
    <w:rsid w:val="773A78A3"/>
    <w:rsid w:val="774150D6"/>
    <w:rsid w:val="7749472A"/>
    <w:rsid w:val="774D5980"/>
    <w:rsid w:val="77503C39"/>
    <w:rsid w:val="77523A3F"/>
    <w:rsid w:val="775273CF"/>
    <w:rsid w:val="77534E09"/>
    <w:rsid w:val="77536BB7"/>
    <w:rsid w:val="77542D61"/>
    <w:rsid w:val="77557E92"/>
    <w:rsid w:val="775B417C"/>
    <w:rsid w:val="775F555C"/>
    <w:rsid w:val="777C610E"/>
    <w:rsid w:val="77814A71"/>
    <w:rsid w:val="77847D3F"/>
    <w:rsid w:val="778B6351"/>
    <w:rsid w:val="77910E59"/>
    <w:rsid w:val="779325A2"/>
    <w:rsid w:val="77991B19"/>
    <w:rsid w:val="779D3855"/>
    <w:rsid w:val="77A94A29"/>
    <w:rsid w:val="77AD4519"/>
    <w:rsid w:val="77B21B30"/>
    <w:rsid w:val="77BF424C"/>
    <w:rsid w:val="77BF5FFA"/>
    <w:rsid w:val="77C96E79"/>
    <w:rsid w:val="77CB1A6F"/>
    <w:rsid w:val="77D0645A"/>
    <w:rsid w:val="77D736C5"/>
    <w:rsid w:val="77D841E6"/>
    <w:rsid w:val="77DB4D22"/>
    <w:rsid w:val="77DC4DFE"/>
    <w:rsid w:val="77DE04BE"/>
    <w:rsid w:val="77E872FF"/>
    <w:rsid w:val="77ED2B68"/>
    <w:rsid w:val="77F1247A"/>
    <w:rsid w:val="77FE415B"/>
    <w:rsid w:val="78017594"/>
    <w:rsid w:val="781C169F"/>
    <w:rsid w:val="782373C7"/>
    <w:rsid w:val="78261883"/>
    <w:rsid w:val="7829037A"/>
    <w:rsid w:val="782A1627"/>
    <w:rsid w:val="782F4F2E"/>
    <w:rsid w:val="7833793D"/>
    <w:rsid w:val="783911DE"/>
    <w:rsid w:val="78397B5B"/>
    <w:rsid w:val="783B05AF"/>
    <w:rsid w:val="783F6CF0"/>
    <w:rsid w:val="784044F4"/>
    <w:rsid w:val="7842115E"/>
    <w:rsid w:val="784358DB"/>
    <w:rsid w:val="78436C2C"/>
    <w:rsid w:val="784529A4"/>
    <w:rsid w:val="784E686B"/>
    <w:rsid w:val="78511348"/>
    <w:rsid w:val="7858211C"/>
    <w:rsid w:val="78591FAB"/>
    <w:rsid w:val="785C1A9B"/>
    <w:rsid w:val="78612594"/>
    <w:rsid w:val="78680306"/>
    <w:rsid w:val="786C75A6"/>
    <w:rsid w:val="786D343C"/>
    <w:rsid w:val="786F17CF"/>
    <w:rsid w:val="7871190A"/>
    <w:rsid w:val="78774B27"/>
    <w:rsid w:val="78820E8C"/>
    <w:rsid w:val="78870DCA"/>
    <w:rsid w:val="78982E38"/>
    <w:rsid w:val="78A3080D"/>
    <w:rsid w:val="78AF780F"/>
    <w:rsid w:val="78B05A6F"/>
    <w:rsid w:val="78B27C5A"/>
    <w:rsid w:val="78B33DB1"/>
    <w:rsid w:val="78B37766"/>
    <w:rsid w:val="78B7068E"/>
    <w:rsid w:val="78B774B4"/>
    <w:rsid w:val="78BA61D2"/>
    <w:rsid w:val="78BB5B73"/>
    <w:rsid w:val="78C36510"/>
    <w:rsid w:val="78C4010F"/>
    <w:rsid w:val="78C87131"/>
    <w:rsid w:val="78C935D5"/>
    <w:rsid w:val="78CB137C"/>
    <w:rsid w:val="78D0323E"/>
    <w:rsid w:val="78D40CC3"/>
    <w:rsid w:val="78D867A5"/>
    <w:rsid w:val="78DA5530"/>
    <w:rsid w:val="78E008E5"/>
    <w:rsid w:val="78E15A20"/>
    <w:rsid w:val="78E201F2"/>
    <w:rsid w:val="78E2341C"/>
    <w:rsid w:val="78E93D97"/>
    <w:rsid w:val="78EA7124"/>
    <w:rsid w:val="78EB79AC"/>
    <w:rsid w:val="78EC72C3"/>
    <w:rsid w:val="78EE1280"/>
    <w:rsid w:val="78EF4A58"/>
    <w:rsid w:val="78F16688"/>
    <w:rsid w:val="78F4586A"/>
    <w:rsid w:val="78FB12B4"/>
    <w:rsid w:val="79042C06"/>
    <w:rsid w:val="79052133"/>
    <w:rsid w:val="790E7239"/>
    <w:rsid w:val="790F6B0E"/>
    <w:rsid w:val="791365FE"/>
    <w:rsid w:val="791760D5"/>
    <w:rsid w:val="791C28E4"/>
    <w:rsid w:val="79246A5D"/>
    <w:rsid w:val="792A3948"/>
    <w:rsid w:val="79325385"/>
    <w:rsid w:val="7933391E"/>
    <w:rsid w:val="79356DF2"/>
    <w:rsid w:val="79434626"/>
    <w:rsid w:val="79490272"/>
    <w:rsid w:val="79532E9E"/>
    <w:rsid w:val="79586707"/>
    <w:rsid w:val="79605C6D"/>
    <w:rsid w:val="79626C59"/>
    <w:rsid w:val="796432FD"/>
    <w:rsid w:val="79690914"/>
    <w:rsid w:val="796B01E8"/>
    <w:rsid w:val="796B555A"/>
    <w:rsid w:val="796C6412"/>
    <w:rsid w:val="797160F5"/>
    <w:rsid w:val="797B4BD9"/>
    <w:rsid w:val="797D43BF"/>
    <w:rsid w:val="798219D5"/>
    <w:rsid w:val="79856DD0"/>
    <w:rsid w:val="798834A6"/>
    <w:rsid w:val="79894B12"/>
    <w:rsid w:val="798B0D9A"/>
    <w:rsid w:val="798D4412"/>
    <w:rsid w:val="799314ED"/>
    <w:rsid w:val="79955265"/>
    <w:rsid w:val="7996135B"/>
    <w:rsid w:val="79983588"/>
    <w:rsid w:val="79A05CC4"/>
    <w:rsid w:val="79A40753"/>
    <w:rsid w:val="79A951B4"/>
    <w:rsid w:val="79AB4A88"/>
    <w:rsid w:val="79B4396E"/>
    <w:rsid w:val="79B7342D"/>
    <w:rsid w:val="79B81006"/>
    <w:rsid w:val="79B96E77"/>
    <w:rsid w:val="79BB65DC"/>
    <w:rsid w:val="79C43040"/>
    <w:rsid w:val="79C478F8"/>
    <w:rsid w:val="79CB43E5"/>
    <w:rsid w:val="79CF5EC2"/>
    <w:rsid w:val="79D0629D"/>
    <w:rsid w:val="79D97847"/>
    <w:rsid w:val="79DE01EC"/>
    <w:rsid w:val="79E1494E"/>
    <w:rsid w:val="79E400BD"/>
    <w:rsid w:val="79E919D4"/>
    <w:rsid w:val="79E9735F"/>
    <w:rsid w:val="79EA4686"/>
    <w:rsid w:val="79EE2A27"/>
    <w:rsid w:val="79EE5A9A"/>
    <w:rsid w:val="79EF26F4"/>
    <w:rsid w:val="79F241D7"/>
    <w:rsid w:val="79F521A7"/>
    <w:rsid w:val="79FC68C0"/>
    <w:rsid w:val="79FD5E86"/>
    <w:rsid w:val="79FF6B82"/>
    <w:rsid w:val="7A044199"/>
    <w:rsid w:val="7A122D59"/>
    <w:rsid w:val="7A1E34AC"/>
    <w:rsid w:val="7A205476"/>
    <w:rsid w:val="7A2576DB"/>
    <w:rsid w:val="7A262D71"/>
    <w:rsid w:val="7A2F56B9"/>
    <w:rsid w:val="7A2F7467"/>
    <w:rsid w:val="7A333548"/>
    <w:rsid w:val="7A393C13"/>
    <w:rsid w:val="7A432F13"/>
    <w:rsid w:val="7A456C8B"/>
    <w:rsid w:val="7A480529"/>
    <w:rsid w:val="7A4D3D91"/>
    <w:rsid w:val="7A505630"/>
    <w:rsid w:val="7A5640E3"/>
    <w:rsid w:val="7A5E1FF9"/>
    <w:rsid w:val="7A605AD1"/>
    <w:rsid w:val="7A635363"/>
    <w:rsid w:val="7A640060"/>
    <w:rsid w:val="7A650667"/>
    <w:rsid w:val="7A654126"/>
    <w:rsid w:val="7A691DD0"/>
    <w:rsid w:val="7A751A09"/>
    <w:rsid w:val="7A88301C"/>
    <w:rsid w:val="7A8C7CF1"/>
    <w:rsid w:val="7A8D1CE8"/>
    <w:rsid w:val="7A8F3B16"/>
    <w:rsid w:val="7A9419C0"/>
    <w:rsid w:val="7A94372C"/>
    <w:rsid w:val="7A9814B1"/>
    <w:rsid w:val="7A995229"/>
    <w:rsid w:val="7AA15883"/>
    <w:rsid w:val="7AA17C39"/>
    <w:rsid w:val="7AA5772A"/>
    <w:rsid w:val="7AA83E00"/>
    <w:rsid w:val="7AAB4290"/>
    <w:rsid w:val="7AAF2356"/>
    <w:rsid w:val="7AB91427"/>
    <w:rsid w:val="7ABF3578"/>
    <w:rsid w:val="7AC64D8E"/>
    <w:rsid w:val="7ACB7B6E"/>
    <w:rsid w:val="7ACC115A"/>
    <w:rsid w:val="7AD16771"/>
    <w:rsid w:val="7AD94B58"/>
    <w:rsid w:val="7AE70843"/>
    <w:rsid w:val="7AE77D42"/>
    <w:rsid w:val="7AEA5A84"/>
    <w:rsid w:val="7AEE442A"/>
    <w:rsid w:val="7AEF309B"/>
    <w:rsid w:val="7AEF4E49"/>
    <w:rsid w:val="7AF20495"/>
    <w:rsid w:val="7AF34939"/>
    <w:rsid w:val="7AFE32DE"/>
    <w:rsid w:val="7B012AAA"/>
    <w:rsid w:val="7B116B6D"/>
    <w:rsid w:val="7B130B37"/>
    <w:rsid w:val="7B1448AF"/>
    <w:rsid w:val="7B187C9F"/>
    <w:rsid w:val="7B187EFC"/>
    <w:rsid w:val="7B1D08B2"/>
    <w:rsid w:val="7B22061A"/>
    <w:rsid w:val="7B224D2D"/>
    <w:rsid w:val="7B226392"/>
    <w:rsid w:val="7B2745E3"/>
    <w:rsid w:val="7B3311D9"/>
    <w:rsid w:val="7B3358E5"/>
    <w:rsid w:val="7B367DEE"/>
    <w:rsid w:val="7B38059E"/>
    <w:rsid w:val="7B3F60E0"/>
    <w:rsid w:val="7B455292"/>
    <w:rsid w:val="7B480A0C"/>
    <w:rsid w:val="7B4D0151"/>
    <w:rsid w:val="7B512C82"/>
    <w:rsid w:val="7B520891"/>
    <w:rsid w:val="7B5D0004"/>
    <w:rsid w:val="7B606DFF"/>
    <w:rsid w:val="7B6663D5"/>
    <w:rsid w:val="7B683BC2"/>
    <w:rsid w:val="7B705F89"/>
    <w:rsid w:val="7B75534E"/>
    <w:rsid w:val="7B7E5DC9"/>
    <w:rsid w:val="7B7F5301"/>
    <w:rsid w:val="7B810197"/>
    <w:rsid w:val="7B841A35"/>
    <w:rsid w:val="7B95154C"/>
    <w:rsid w:val="7BA1793A"/>
    <w:rsid w:val="7BA74A2F"/>
    <w:rsid w:val="7BAE236C"/>
    <w:rsid w:val="7BB75966"/>
    <w:rsid w:val="7BBF0CBF"/>
    <w:rsid w:val="7BC02C36"/>
    <w:rsid w:val="7BC21008"/>
    <w:rsid w:val="7BC63DFB"/>
    <w:rsid w:val="7BC928AA"/>
    <w:rsid w:val="7BCA62DB"/>
    <w:rsid w:val="7BCB1412"/>
    <w:rsid w:val="7BCB7664"/>
    <w:rsid w:val="7BCC35D8"/>
    <w:rsid w:val="7BCC6F38"/>
    <w:rsid w:val="7BD06A28"/>
    <w:rsid w:val="7BD83B2F"/>
    <w:rsid w:val="7BE02FDA"/>
    <w:rsid w:val="7BE6624C"/>
    <w:rsid w:val="7BE80E01"/>
    <w:rsid w:val="7BEA6E49"/>
    <w:rsid w:val="7BEB3862"/>
    <w:rsid w:val="7BEE6EAE"/>
    <w:rsid w:val="7BF32717"/>
    <w:rsid w:val="7BF3650E"/>
    <w:rsid w:val="7BF73AF4"/>
    <w:rsid w:val="7BF75C59"/>
    <w:rsid w:val="7C026339"/>
    <w:rsid w:val="7C06244A"/>
    <w:rsid w:val="7C0641F8"/>
    <w:rsid w:val="7C0861C2"/>
    <w:rsid w:val="7C090A14"/>
    <w:rsid w:val="7C093CE8"/>
    <w:rsid w:val="7C0C3867"/>
    <w:rsid w:val="7C0F750E"/>
    <w:rsid w:val="7C191FBE"/>
    <w:rsid w:val="7C26489A"/>
    <w:rsid w:val="7C266648"/>
    <w:rsid w:val="7C2729F7"/>
    <w:rsid w:val="7C29438A"/>
    <w:rsid w:val="7C2C2F3B"/>
    <w:rsid w:val="7C305719"/>
    <w:rsid w:val="7C366E58"/>
    <w:rsid w:val="7C393DBE"/>
    <w:rsid w:val="7C3B042F"/>
    <w:rsid w:val="7C3E1BE4"/>
    <w:rsid w:val="7C4471CE"/>
    <w:rsid w:val="7C507388"/>
    <w:rsid w:val="7C52046A"/>
    <w:rsid w:val="7C611D76"/>
    <w:rsid w:val="7C647170"/>
    <w:rsid w:val="7C6E1B64"/>
    <w:rsid w:val="7C792C1C"/>
    <w:rsid w:val="7C7E6484"/>
    <w:rsid w:val="7C8476BE"/>
    <w:rsid w:val="7C8617DD"/>
    <w:rsid w:val="7C8C43CF"/>
    <w:rsid w:val="7C8D2B6B"/>
    <w:rsid w:val="7C8F117D"/>
    <w:rsid w:val="7C99506C"/>
    <w:rsid w:val="7C9C5B4D"/>
    <w:rsid w:val="7C9F7030"/>
    <w:rsid w:val="7CAF663E"/>
    <w:rsid w:val="7CB023B6"/>
    <w:rsid w:val="7CB331D1"/>
    <w:rsid w:val="7CB43C54"/>
    <w:rsid w:val="7CB71996"/>
    <w:rsid w:val="7CBA4FE2"/>
    <w:rsid w:val="7CBB1486"/>
    <w:rsid w:val="7CC1777A"/>
    <w:rsid w:val="7CC26D3D"/>
    <w:rsid w:val="7CCF60F3"/>
    <w:rsid w:val="7CCF6CE0"/>
    <w:rsid w:val="7CD24DE6"/>
    <w:rsid w:val="7CD34E87"/>
    <w:rsid w:val="7CDA7347"/>
    <w:rsid w:val="7CDC13FD"/>
    <w:rsid w:val="7CE45494"/>
    <w:rsid w:val="7CE47D4A"/>
    <w:rsid w:val="7CE742AE"/>
    <w:rsid w:val="7CE85FF3"/>
    <w:rsid w:val="7CE874A6"/>
    <w:rsid w:val="7CE96748"/>
    <w:rsid w:val="7CEF1130"/>
    <w:rsid w:val="7CF47C60"/>
    <w:rsid w:val="7CF72355"/>
    <w:rsid w:val="7D050953"/>
    <w:rsid w:val="7D066305"/>
    <w:rsid w:val="7D07647A"/>
    <w:rsid w:val="7D095FB7"/>
    <w:rsid w:val="7D0A5F6A"/>
    <w:rsid w:val="7D1232F1"/>
    <w:rsid w:val="7D133070"/>
    <w:rsid w:val="7D146DE8"/>
    <w:rsid w:val="7D197F5B"/>
    <w:rsid w:val="7D1E09AB"/>
    <w:rsid w:val="7D272678"/>
    <w:rsid w:val="7D276B1C"/>
    <w:rsid w:val="7D2A68DD"/>
    <w:rsid w:val="7D2B1E15"/>
    <w:rsid w:val="7D2B4891"/>
    <w:rsid w:val="7D346542"/>
    <w:rsid w:val="7D364FB1"/>
    <w:rsid w:val="7D3A0870"/>
    <w:rsid w:val="7D47512D"/>
    <w:rsid w:val="7D485953"/>
    <w:rsid w:val="7D4955BD"/>
    <w:rsid w:val="7D4E40A8"/>
    <w:rsid w:val="7D505F9A"/>
    <w:rsid w:val="7D586C0B"/>
    <w:rsid w:val="7D586CD5"/>
    <w:rsid w:val="7D5C2990"/>
    <w:rsid w:val="7D612DF3"/>
    <w:rsid w:val="7D614E07"/>
    <w:rsid w:val="7D6438CC"/>
    <w:rsid w:val="7D657644"/>
    <w:rsid w:val="7D697134"/>
    <w:rsid w:val="7D6A4C5A"/>
    <w:rsid w:val="7D763978"/>
    <w:rsid w:val="7D7D5712"/>
    <w:rsid w:val="7D7E768E"/>
    <w:rsid w:val="7D821FA4"/>
    <w:rsid w:val="7D845D1C"/>
    <w:rsid w:val="7D8E33A3"/>
    <w:rsid w:val="7D8E6B9B"/>
    <w:rsid w:val="7D9121E7"/>
    <w:rsid w:val="7D935F5F"/>
    <w:rsid w:val="7D951622"/>
    <w:rsid w:val="7D9677FD"/>
    <w:rsid w:val="7D984886"/>
    <w:rsid w:val="7D9A5540"/>
    <w:rsid w:val="7D9C12B8"/>
    <w:rsid w:val="7D9D0B8C"/>
    <w:rsid w:val="7DA22646"/>
    <w:rsid w:val="7DAC0A01"/>
    <w:rsid w:val="7DAF2E9D"/>
    <w:rsid w:val="7DB30CEC"/>
    <w:rsid w:val="7DB45BC4"/>
    <w:rsid w:val="7DB639FC"/>
    <w:rsid w:val="7DBA6297"/>
    <w:rsid w:val="7DBB54B6"/>
    <w:rsid w:val="7DBC1E43"/>
    <w:rsid w:val="7DC600E3"/>
    <w:rsid w:val="7DC6700B"/>
    <w:rsid w:val="7DC956ED"/>
    <w:rsid w:val="7DC97BD3"/>
    <w:rsid w:val="7DD05650"/>
    <w:rsid w:val="7DD10836"/>
    <w:rsid w:val="7DD6409E"/>
    <w:rsid w:val="7DD804AA"/>
    <w:rsid w:val="7DD921D7"/>
    <w:rsid w:val="7DE06CCB"/>
    <w:rsid w:val="7DE47DC2"/>
    <w:rsid w:val="7DE642E1"/>
    <w:rsid w:val="7DE762AB"/>
    <w:rsid w:val="7DEB5D9B"/>
    <w:rsid w:val="7DF267CA"/>
    <w:rsid w:val="7DF5634A"/>
    <w:rsid w:val="7DF90C9A"/>
    <w:rsid w:val="7DFA713B"/>
    <w:rsid w:val="7DFD787D"/>
    <w:rsid w:val="7DFE4FCA"/>
    <w:rsid w:val="7DFF53A3"/>
    <w:rsid w:val="7E015F99"/>
    <w:rsid w:val="7E03728A"/>
    <w:rsid w:val="7E074257"/>
    <w:rsid w:val="7E094473"/>
    <w:rsid w:val="7E0C6969"/>
    <w:rsid w:val="7E0E1A8A"/>
    <w:rsid w:val="7E0F4CA8"/>
    <w:rsid w:val="7E12157A"/>
    <w:rsid w:val="7E1370A0"/>
    <w:rsid w:val="7E1A21DD"/>
    <w:rsid w:val="7E1F3C97"/>
    <w:rsid w:val="7E216A55"/>
    <w:rsid w:val="7E241E3A"/>
    <w:rsid w:val="7E290672"/>
    <w:rsid w:val="7E3D4486"/>
    <w:rsid w:val="7E3D5ECB"/>
    <w:rsid w:val="7E4322D7"/>
    <w:rsid w:val="7E447259"/>
    <w:rsid w:val="7E503E50"/>
    <w:rsid w:val="7E510C01"/>
    <w:rsid w:val="7E5126A9"/>
    <w:rsid w:val="7E545FF9"/>
    <w:rsid w:val="7E5751DF"/>
    <w:rsid w:val="7E5A2383"/>
    <w:rsid w:val="7E633B84"/>
    <w:rsid w:val="7E6704F8"/>
    <w:rsid w:val="7E68119A"/>
    <w:rsid w:val="7E6D0D82"/>
    <w:rsid w:val="7E724036"/>
    <w:rsid w:val="7E774A56"/>
    <w:rsid w:val="7E7D2F01"/>
    <w:rsid w:val="7E7E6C0F"/>
    <w:rsid w:val="7E7F64E4"/>
    <w:rsid w:val="7E811055"/>
    <w:rsid w:val="7E81400A"/>
    <w:rsid w:val="7E882E58"/>
    <w:rsid w:val="7E891013"/>
    <w:rsid w:val="7E895A44"/>
    <w:rsid w:val="7E8A0EE1"/>
    <w:rsid w:val="7E8B4E88"/>
    <w:rsid w:val="7E8B6C36"/>
    <w:rsid w:val="7E8E73EC"/>
    <w:rsid w:val="7E930337"/>
    <w:rsid w:val="7E96378B"/>
    <w:rsid w:val="7E99019A"/>
    <w:rsid w:val="7E9B59F7"/>
    <w:rsid w:val="7E9F0934"/>
    <w:rsid w:val="7EA0614B"/>
    <w:rsid w:val="7EA20C98"/>
    <w:rsid w:val="7EA30424"/>
    <w:rsid w:val="7EAA226E"/>
    <w:rsid w:val="7EAA3560"/>
    <w:rsid w:val="7EB20667"/>
    <w:rsid w:val="7EB40192"/>
    <w:rsid w:val="7EB53B31"/>
    <w:rsid w:val="7EB73ECF"/>
    <w:rsid w:val="7EBB07B7"/>
    <w:rsid w:val="7EC24224"/>
    <w:rsid w:val="7EC30AC6"/>
    <w:rsid w:val="7EC5039A"/>
    <w:rsid w:val="7EC76EBD"/>
    <w:rsid w:val="7EC806B7"/>
    <w:rsid w:val="7ECB797B"/>
    <w:rsid w:val="7ECF746B"/>
    <w:rsid w:val="7ED2514F"/>
    <w:rsid w:val="7ED71E7C"/>
    <w:rsid w:val="7ED845F7"/>
    <w:rsid w:val="7EE71C5C"/>
    <w:rsid w:val="7EEA6053"/>
    <w:rsid w:val="7EEE1EFF"/>
    <w:rsid w:val="7EEF5417"/>
    <w:rsid w:val="7EF21AEA"/>
    <w:rsid w:val="7EF23159"/>
    <w:rsid w:val="7EF57878"/>
    <w:rsid w:val="7EF6757E"/>
    <w:rsid w:val="7EF757ED"/>
    <w:rsid w:val="7EF850D2"/>
    <w:rsid w:val="7F076C05"/>
    <w:rsid w:val="7F08472B"/>
    <w:rsid w:val="7F0F11CF"/>
    <w:rsid w:val="7F141322"/>
    <w:rsid w:val="7F14424C"/>
    <w:rsid w:val="7F145E50"/>
    <w:rsid w:val="7F165549"/>
    <w:rsid w:val="7F1B445E"/>
    <w:rsid w:val="7F1D01D6"/>
    <w:rsid w:val="7F201A75"/>
    <w:rsid w:val="7F207CC7"/>
    <w:rsid w:val="7F2257ED"/>
    <w:rsid w:val="7F2820A3"/>
    <w:rsid w:val="7F3B240A"/>
    <w:rsid w:val="7F3B338A"/>
    <w:rsid w:val="7F45772D"/>
    <w:rsid w:val="7F5012FA"/>
    <w:rsid w:val="7F5015EE"/>
    <w:rsid w:val="7F58120E"/>
    <w:rsid w:val="7F593BAA"/>
    <w:rsid w:val="7F6851CA"/>
    <w:rsid w:val="7F69341C"/>
    <w:rsid w:val="7F6D79B8"/>
    <w:rsid w:val="7F736048"/>
    <w:rsid w:val="7F7E0981"/>
    <w:rsid w:val="7F855D7C"/>
    <w:rsid w:val="7F932247"/>
    <w:rsid w:val="7F934D2E"/>
    <w:rsid w:val="7F9847A3"/>
    <w:rsid w:val="7F990705"/>
    <w:rsid w:val="7F9B10FB"/>
    <w:rsid w:val="7FA04963"/>
    <w:rsid w:val="7FA441E3"/>
    <w:rsid w:val="7FAA1D6F"/>
    <w:rsid w:val="7FB371C9"/>
    <w:rsid w:val="7FB64187"/>
    <w:rsid w:val="7FB92ACA"/>
    <w:rsid w:val="7FBB0415"/>
    <w:rsid w:val="7FBC5AE8"/>
    <w:rsid w:val="7FC71EF0"/>
    <w:rsid w:val="7FCA3B36"/>
    <w:rsid w:val="7FCB7C32"/>
    <w:rsid w:val="7FCE5E6E"/>
    <w:rsid w:val="7FD27D46"/>
    <w:rsid w:val="7FD82FB5"/>
    <w:rsid w:val="7FDC14EF"/>
    <w:rsid w:val="7FDD34C2"/>
    <w:rsid w:val="7FE15573"/>
    <w:rsid w:val="7FE50904"/>
    <w:rsid w:val="7FE707E4"/>
    <w:rsid w:val="7FE70DF2"/>
    <w:rsid w:val="7FEB3B08"/>
    <w:rsid w:val="7FEC5DFB"/>
    <w:rsid w:val="7FF151BF"/>
    <w:rsid w:val="7F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autoRedefine/>
    <w:qFormat/>
    <w:uiPriority w:val="0"/>
    <w:pPr>
      <w:spacing w:before="100" w:beforeAutospacing="1" w:after="100" w:afterAutospacing="1"/>
      <w:outlineLvl w:val="0"/>
    </w:pPr>
    <w:rPr>
      <w:rFonts w:hint="eastAsia" w:ascii="宋体" w:hAnsi="宋体" w:eastAsia="宋体" w:cs="Times New Roman"/>
      <w:b/>
      <w:kern w:val="44"/>
      <w:sz w:val="48"/>
      <w:szCs w:val="48"/>
      <w:lang w:eastAsia="zh-CN"/>
    </w:rPr>
  </w:style>
  <w:style w:type="paragraph" w:styleId="4">
    <w:name w:val="heading 2"/>
    <w:basedOn w:val="1"/>
    <w:next w:val="1"/>
    <w:autoRedefine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标书正文1"/>
    <w:basedOn w:val="1"/>
    <w:autoRedefine/>
    <w:qFormat/>
    <w:uiPriority w:val="0"/>
    <w:pPr>
      <w:spacing w:line="520" w:lineRule="exact"/>
      <w:ind w:firstLine="640" w:firstLineChars="200"/>
    </w:pPr>
    <w:rPr>
      <w:rFonts w:ascii="Calibri" w:hAnsi="Calibri"/>
    </w:rPr>
  </w:style>
  <w:style w:type="paragraph" w:styleId="5">
    <w:name w:val="annotation text"/>
    <w:basedOn w:val="1"/>
    <w:autoRedefine/>
    <w:semiHidden/>
    <w:unhideWhenUsed/>
    <w:qFormat/>
    <w:uiPriority w:val="99"/>
  </w:style>
  <w:style w:type="paragraph" w:styleId="6">
    <w:name w:val="Body Text"/>
    <w:basedOn w:val="1"/>
    <w:autoRedefine/>
    <w:qFormat/>
    <w:uiPriority w:val="1"/>
    <w:pPr>
      <w:spacing w:before="65"/>
      <w:ind w:left="1987"/>
    </w:pPr>
    <w:rPr>
      <w:rFonts w:ascii="Times New Roman" w:hAnsi="Times New Roman" w:eastAsia="Times New Roman"/>
      <w:sz w:val="27"/>
      <w:szCs w:val="27"/>
    </w:rPr>
  </w:style>
  <w:style w:type="paragraph" w:styleId="7">
    <w:name w:val="Date"/>
    <w:basedOn w:val="1"/>
    <w:next w:val="1"/>
    <w:link w:val="29"/>
    <w:autoRedefine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qFormat/>
    <w:uiPriority w:val="0"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table" w:styleId="13">
    <w:name w:val="Table Grid"/>
    <w:basedOn w:val="12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22"/>
    <w:rPr>
      <w:b/>
    </w:rPr>
  </w:style>
  <w:style w:type="character" w:styleId="16">
    <w:name w:val="FollowedHyperlink"/>
    <w:basedOn w:val="14"/>
    <w:autoRedefine/>
    <w:qFormat/>
    <w:uiPriority w:val="0"/>
    <w:rPr>
      <w:color w:val="000000"/>
      <w:sz w:val="18"/>
      <w:szCs w:val="18"/>
      <w:u w:val="none"/>
    </w:rPr>
  </w:style>
  <w:style w:type="character" w:styleId="17">
    <w:name w:val="Emphasis"/>
    <w:autoRedefine/>
    <w:qFormat/>
    <w:uiPriority w:val="0"/>
    <w:rPr>
      <w:i/>
      <w:iCs/>
    </w:rPr>
  </w:style>
  <w:style w:type="character" w:styleId="18">
    <w:name w:val="Hyperlink"/>
    <w:basedOn w:val="14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正文1"/>
    <w:next w:val="1"/>
    <w:autoRedefine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szCs w:val="22"/>
      <w:lang w:val="en-US" w:eastAsia="zh-CN" w:bidi="ar-SA"/>
    </w:rPr>
  </w:style>
  <w:style w:type="table" w:customStyle="1" w:styleId="20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List Paragraph"/>
    <w:basedOn w:val="1"/>
    <w:autoRedefine/>
    <w:qFormat/>
    <w:uiPriority w:val="1"/>
  </w:style>
  <w:style w:type="paragraph" w:customStyle="1" w:styleId="22">
    <w:name w:val="Table Paragraph"/>
    <w:basedOn w:val="1"/>
    <w:autoRedefine/>
    <w:qFormat/>
    <w:uiPriority w:val="1"/>
  </w:style>
  <w:style w:type="character" w:customStyle="1" w:styleId="23">
    <w:name w:val="页眉 字符"/>
    <w:basedOn w:val="14"/>
    <w:link w:val="10"/>
    <w:autoRedefine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4">
    <w:name w:val="页脚 字符"/>
    <w:basedOn w:val="14"/>
    <w:link w:val="9"/>
    <w:autoRedefine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5">
    <w:name w:val="未处理的提及1"/>
    <w:basedOn w:val="14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框文本 字符"/>
    <w:basedOn w:val="14"/>
    <w:link w:val="8"/>
    <w:autoRedefine/>
    <w:semiHidden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7">
    <w:name w:val="未处理的提及2"/>
    <w:basedOn w:val="14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8">
    <w:name w:val="网格型浅色1"/>
    <w:basedOn w:val="12"/>
    <w:autoRedefine/>
    <w:qFormat/>
    <w:uiPriority w:val="40"/>
    <w:tblPr>
      <w:tblBorders>
        <w:top w:val="single" w:color="80C588" w:themeColor="background1" w:themeShade="BF" w:sz="4" w:space="0"/>
        <w:left w:val="single" w:color="80C588" w:themeColor="background1" w:themeShade="BF" w:sz="4" w:space="0"/>
        <w:bottom w:val="single" w:color="80C588" w:themeColor="background1" w:themeShade="BF" w:sz="4" w:space="0"/>
        <w:right w:val="single" w:color="80C588" w:themeColor="background1" w:themeShade="BF" w:sz="4" w:space="0"/>
        <w:insideH w:val="single" w:color="80C588" w:themeColor="background1" w:themeShade="BF" w:sz="4" w:space="0"/>
        <w:insideV w:val="single" w:color="80C588" w:themeColor="background1" w:themeShade="BF" w:sz="4" w:space="0"/>
      </w:tblBorders>
    </w:tblPr>
  </w:style>
  <w:style w:type="character" w:customStyle="1" w:styleId="29">
    <w:name w:val="日期 字符"/>
    <w:basedOn w:val="14"/>
    <w:link w:val="7"/>
    <w:autoRedefine/>
    <w:semiHidden/>
    <w:qFormat/>
    <w:uiPriority w:val="99"/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customStyle="1" w:styleId="30">
    <w:name w:val="未处理的提及3"/>
    <w:basedOn w:val="14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2">
    <w:name w:val="修订2"/>
    <w:autoRedefine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A9BA-FE11-484F-BC98-485E6E9270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35</Words>
  <Characters>1608</Characters>
  <Lines>13</Lines>
  <Paragraphs>3</Paragraphs>
  <TotalTime>36</TotalTime>
  <ScaleCrop>false</ScaleCrop>
  <LinksUpToDate>false</LinksUpToDate>
  <CharactersWithSpaces>173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07:15:00Z</dcterms:created>
  <dc:creator>姜伟</dc:creator>
  <cp:lastModifiedBy>Nancy</cp:lastModifiedBy>
  <cp:lastPrinted>2024-01-30T08:02:00Z</cp:lastPrinted>
  <dcterms:modified xsi:type="dcterms:W3CDTF">2024-02-26T02:48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Acrobat 15.7</vt:lpwstr>
  </property>
  <property fmtid="{D5CDD505-2E9C-101B-9397-08002B2CF9AE}" pid="4" name="LastSaved">
    <vt:filetime>2018-08-27T00:00:00Z</vt:filetime>
  </property>
  <property fmtid="{D5CDD505-2E9C-101B-9397-08002B2CF9AE}" pid="5" name="KSOProductBuildVer">
    <vt:lpwstr>2052-12.1.0.16250</vt:lpwstr>
  </property>
  <property fmtid="{D5CDD505-2E9C-101B-9397-08002B2CF9AE}" pid="6" name="KSOSaveFontToCloudKey">
    <vt:lpwstr>357333682_btnclosed</vt:lpwstr>
  </property>
  <property fmtid="{D5CDD505-2E9C-101B-9397-08002B2CF9AE}" pid="7" name="ICV">
    <vt:lpwstr>7A79DE842AA242FB84F720E646E5E8C9_13</vt:lpwstr>
  </property>
</Properties>
</file>